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9B59C" w14:textId="77777777" w:rsidR="00A40A74" w:rsidRDefault="00A40A74"/>
    <w:p w14:paraId="0B3686EB" w14:textId="77777777" w:rsidR="0047164E" w:rsidRDefault="0047164E"/>
    <w:p w14:paraId="21CF25D7" w14:textId="77777777" w:rsidR="0047164E" w:rsidRDefault="0047164E"/>
    <w:p w14:paraId="3ED7BD6D" w14:textId="77777777" w:rsidR="0047164E" w:rsidRDefault="0047164E"/>
    <w:p w14:paraId="67A454A1" w14:textId="77777777" w:rsidR="0047164E" w:rsidRDefault="0047164E"/>
    <w:p w14:paraId="554ECFED" w14:textId="77777777" w:rsidR="0047164E" w:rsidRDefault="0047164E"/>
    <w:p w14:paraId="2861E5BC" w14:textId="77777777" w:rsidR="0047164E" w:rsidRDefault="0047164E" w:rsidP="00087D26">
      <w:pPr>
        <w:pStyle w:val="Heading1"/>
      </w:pPr>
    </w:p>
    <w:p w14:paraId="627831AA" w14:textId="2FC5DA6C" w:rsidR="0047164E" w:rsidRDefault="00087D26" w:rsidP="00087D26">
      <w:pPr>
        <w:pStyle w:val="Heading1"/>
        <w:jc w:val="center"/>
      </w:pPr>
      <w:r>
        <w:t>Mohamed Mostafa ElMaghraby</w:t>
      </w:r>
    </w:p>
    <w:p w14:paraId="7BE91457" w14:textId="784AA908" w:rsidR="00087D26" w:rsidRDefault="00087D26" w:rsidP="00087D26">
      <w:pPr>
        <w:pStyle w:val="Heading1"/>
        <w:jc w:val="center"/>
      </w:pPr>
      <w:r>
        <w:t>20p7732</w:t>
      </w:r>
    </w:p>
    <w:p w14:paraId="3431F048" w14:textId="38B0484F" w:rsidR="00087D26" w:rsidRDefault="00087D26" w:rsidP="00087D26">
      <w:pPr>
        <w:pStyle w:val="Heading1"/>
        <w:jc w:val="center"/>
      </w:pPr>
      <w:r>
        <w:t>Mobile programming</w:t>
      </w:r>
    </w:p>
    <w:p w14:paraId="7AA4F081" w14:textId="695CA434" w:rsidR="00087D26" w:rsidRDefault="00087D26" w:rsidP="00087D26">
      <w:pPr>
        <w:pStyle w:val="Heading1"/>
        <w:jc w:val="center"/>
      </w:pPr>
      <w:r>
        <w:t>Milestone 1</w:t>
      </w:r>
    </w:p>
    <w:p w14:paraId="4870EB44" w14:textId="77777777" w:rsidR="0047164E" w:rsidRDefault="0047164E"/>
    <w:p w14:paraId="70045819" w14:textId="77777777" w:rsidR="0047164E" w:rsidRDefault="0047164E"/>
    <w:p w14:paraId="3B5B8F1D" w14:textId="77777777" w:rsidR="0047164E" w:rsidRDefault="0047164E"/>
    <w:p w14:paraId="6236E5CE" w14:textId="77777777" w:rsidR="0047164E" w:rsidRDefault="0047164E"/>
    <w:p w14:paraId="77AE5611" w14:textId="77777777" w:rsidR="0047164E" w:rsidRDefault="0047164E"/>
    <w:p w14:paraId="14E048E3" w14:textId="77777777" w:rsidR="0047164E" w:rsidRDefault="0047164E"/>
    <w:p w14:paraId="1BE46E9B" w14:textId="77777777" w:rsidR="0047164E" w:rsidRDefault="0047164E"/>
    <w:p w14:paraId="69DF68B9" w14:textId="77777777" w:rsidR="0047164E" w:rsidRDefault="0047164E"/>
    <w:p w14:paraId="2BAE34E8" w14:textId="77777777" w:rsidR="0047164E" w:rsidRDefault="0047164E"/>
    <w:p w14:paraId="3D595AD6" w14:textId="77777777" w:rsidR="0047164E" w:rsidRDefault="0047164E"/>
    <w:p w14:paraId="6CBF7C82" w14:textId="77777777" w:rsidR="0047164E" w:rsidRDefault="0047164E"/>
    <w:p w14:paraId="09788218" w14:textId="77777777" w:rsidR="0047164E" w:rsidRDefault="0047164E"/>
    <w:p w14:paraId="4401F9C1" w14:textId="77777777" w:rsidR="0047164E" w:rsidRDefault="0047164E"/>
    <w:p w14:paraId="4E1A3305" w14:textId="77777777" w:rsidR="0047164E" w:rsidRDefault="0047164E"/>
    <w:p w14:paraId="2A872465" w14:textId="62840732" w:rsidR="0047164E" w:rsidRDefault="0047164E" w:rsidP="0047164E">
      <w:pPr>
        <w:pStyle w:val="Heading1"/>
      </w:pPr>
      <w:r>
        <w:lastRenderedPageBreak/>
        <w:t>Project components overview:</w:t>
      </w:r>
    </w:p>
    <w:p w14:paraId="44F9EDF4" w14:textId="77777777" w:rsidR="00087D26" w:rsidRPr="00087D26" w:rsidRDefault="00087D26" w:rsidP="00087D26"/>
    <w:p w14:paraId="22A6F479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MaterialApp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Provides the main application structure with defined routes.</w:t>
      </w:r>
    </w:p>
    <w:p w14:paraId="79FD84BE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7D26">
        <w:rPr>
          <w:b/>
          <w:bCs/>
          <w:sz w:val="28"/>
          <w:szCs w:val="28"/>
        </w:rPr>
        <w:t>Scaffold:</w:t>
      </w:r>
      <w:r w:rsidRPr="00087D26">
        <w:rPr>
          <w:sz w:val="28"/>
          <w:szCs w:val="28"/>
        </w:rPr>
        <w:t xml:space="preserve"> Basic layout structure with </w:t>
      </w:r>
      <w:proofErr w:type="spellStart"/>
      <w:r w:rsidRPr="00087D26">
        <w:rPr>
          <w:sz w:val="28"/>
          <w:szCs w:val="28"/>
        </w:rPr>
        <w:t>AppBar</w:t>
      </w:r>
      <w:proofErr w:type="spellEnd"/>
      <w:r w:rsidRPr="00087D26">
        <w:rPr>
          <w:sz w:val="28"/>
          <w:szCs w:val="28"/>
        </w:rPr>
        <w:t xml:space="preserve">, body, and </w:t>
      </w:r>
      <w:proofErr w:type="spellStart"/>
      <w:r w:rsidRPr="00087D26">
        <w:rPr>
          <w:sz w:val="28"/>
          <w:szCs w:val="28"/>
        </w:rPr>
        <w:t>FloatingActionButton</w:t>
      </w:r>
      <w:proofErr w:type="spellEnd"/>
      <w:r w:rsidRPr="00087D26">
        <w:rPr>
          <w:sz w:val="28"/>
          <w:szCs w:val="28"/>
        </w:rPr>
        <w:t>.</w:t>
      </w:r>
    </w:p>
    <w:p w14:paraId="0DDA7579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7D26">
        <w:rPr>
          <w:sz w:val="28"/>
          <w:szCs w:val="28"/>
        </w:rPr>
        <w:t>Screens and Pages</w:t>
      </w:r>
    </w:p>
    <w:p w14:paraId="10D94D98" w14:textId="3B61BFCA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LoadingScreen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Simple page with a loading animation.</w:t>
      </w:r>
    </w:p>
    <w:p w14:paraId="7B828141" w14:textId="27D15C46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Login</w:t>
      </w:r>
      <w:r w:rsidRPr="00087D26">
        <w:rPr>
          <w:b/>
          <w:bCs/>
          <w:sz w:val="28"/>
          <w:szCs w:val="28"/>
        </w:rPr>
        <w:t>P</w:t>
      </w:r>
      <w:r w:rsidRPr="00087D26">
        <w:rPr>
          <w:b/>
          <w:bCs/>
          <w:sz w:val="28"/>
          <w:szCs w:val="28"/>
        </w:rPr>
        <w:t>age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User login interface with text fields and a login button.</w:t>
      </w:r>
    </w:p>
    <w:p w14:paraId="58A58DED" w14:textId="2B3A228F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SignUpPage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</w:t>
      </w:r>
      <w:r w:rsidRPr="00087D26">
        <w:rPr>
          <w:sz w:val="28"/>
          <w:szCs w:val="28"/>
        </w:rPr>
        <w:t>Registration page with fields for user details.</w:t>
      </w:r>
    </w:p>
    <w:p w14:paraId="6242ABEA" w14:textId="63B6840A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HomePage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Main navigation hub for the app.</w:t>
      </w:r>
    </w:p>
    <w:p w14:paraId="32CA22A6" w14:textId="2416D9E4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EventListPage</w:t>
      </w:r>
      <w:proofErr w:type="spellEnd"/>
      <w:r w:rsidRPr="00087D26">
        <w:rPr>
          <w:sz w:val="28"/>
          <w:szCs w:val="28"/>
        </w:rPr>
        <w:t>: Lists events with sorting options and provides access to the Gift List.</w:t>
      </w:r>
    </w:p>
    <w:p w14:paraId="3957A7F4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AppBar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Provides a title, a profile icon, and navigation options.</w:t>
      </w:r>
    </w:p>
    <w:p w14:paraId="72D31EFE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CircleAvatar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Displays a profile picture icon in the </w:t>
      </w:r>
      <w:proofErr w:type="spellStart"/>
      <w:r w:rsidRPr="00087D26">
        <w:rPr>
          <w:sz w:val="28"/>
          <w:szCs w:val="28"/>
        </w:rPr>
        <w:t>AppBar</w:t>
      </w:r>
      <w:proofErr w:type="spellEnd"/>
      <w:r w:rsidRPr="00087D26">
        <w:rPr>
          <w:sz w:val="28"/>
          <w:szCs w:val="28"/>
        </w:rPr>
        <w:t>.</w:t>
      </w:r>
    </w:p>
    <w:p w14:paraId="2858F0EF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DropdownButton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Sorting options (by name, category, or status).</w:t>
      </w:r>
    </w:p>
    <w:p w14:paraId="771FC1A2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ListView.builder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Dynamically generates a list of events.</w:t>
      </w:r>
    </w:p>
    <w:p w14:paraId="185468A1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7D26">
        <w:rPr>
          <w:b/>
          <w:bCs/>
          <w:sz w:val="28"/>
          <w:szCs w:val="28"/>
        </w:rPr>
        <w:t>Card:</w:t>
      </w:r>
      <w:r w:rsidRPr="00087D26">
        <w:rPr>
          <w:sz w:val="28"/>
          <w:szCs w:val="28"/>
        </w:rPr>
        <w:t xml:space="preserve"> Displays each event item in a visually distinct container.</w:t>
      </w:r>
    </w:p>
    <w:p w14:paraId="793E96DE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ListTile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Holds the event details (title, subtitle, and trailing actions).</w:t>
      </w:r>
    </w:p>
    <w:p w14:paraId="712EAD32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IconButton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Edit and delete options for each event item.</w:t>
      </w:r>
    </w:p>
    <w:p w14:paraId="26B73C65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FloatingActionButton.extended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Button to add a new event.</w:t>
      </w:r>
    </w:p>
    <w:p w14:paraId="5E94B173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7D26">
        <w:rPr>
          <w:sz w:val="28"/>
          <w:szCs w:val="28"/>
        </w:rPr>
        <w:t>Styling and Theming</w:t>
      </w:r>
    </w:p>
    <w:p w14:paraId="096882EA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BoxDecoration</w:t>
      </w:r>
      <w:proofErr w:type="spellEnd"/>
      <w:r w:rsidRPr="00087D26">
        <w:rPr>
          <w:b/>
          <w:bCs/>
          <w:sz w:val="28"/>
          <w:szCs w:val="28"/>
        </w:rPr>
        <w:t xml:space="preserve"> with </w:t>
      </w:r>
      <w:proofErr w:type="spellStart"/>
      <w:r w:rsidRPr="00087D26">
        <w:rPr>
          <w:b/>
          <w:bCs/>
          <w:sz w:val="28"/>
          <w:szCs w:val="28"/>
        </w:rPr>
        <w:t>LinearGradient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Background styling for gradients.</w:t>
      </w:r>
    </w:p>
    <w:p w14:paraId="09730156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TextStyle</w:t>
      </w:r>
      <w:proofErr w:type="spellEnd"/>
      <w:r w:rsidRPr="00087D26">
        <w:rPr>
          <w:b/>
          <w:bCs/>
          <w:sz w:val="28"/>
          <w:szCs w:val="28"/>
        </w:rPr>
        <w:t xml:space="preserve">: </w:t>
      </w:r>
      <w:r w:rsidRPr="00087D26">
        <w:rPr>
          <w:sz w:val="28"/>
          <w:szCs w:val="28"/>
        </w:rPr>
        <w:t>Customizes font color and style across various text elements.</w:t>
      </w:r>
    </w:p>
    <w:p w14:paraId="1C06E7CF" w14:textId="77777777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87D26">
        <w:rPr>
          <w:b/>
          <w:bCs/>
          <w:sz w:val="28"/>
          <w:szCs w:val="28"/>
        </w:rPr>
        <w:t>IconThemeData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Configures icon color in the </w:t>
      </w:r>
      <w:proofErr w:type="spellStart"/>
      <w:r w:rsidRPr="00087D26">
        <w:rPr>
          <w:sz w:val="28"/>
          <w:szCs w:val="28"/>
        </w:rPr>
        <w:t>AppBar</w:t>
      </w:r>
      <w:proofErr w:type="spellEnd"/>
      <w:r w:rsidRPr="00087D26">
        <w:rPr>
          <w:sz w:val="28"/>
          <w:szCs w:val="28"/>
        </w:rPr>
        <w:t>.</w:t>
      </w:r>
    </w:p>
    <w:p w14:paraId="22F8169D" w14:textId="4FF7A014" w:rsidR="00087D26" w:rsidRPr="00087D26" w:rsidRDefault="00087D26" w:rsidP="00087D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7D26">
        <w:rPr>
          <w:b/>
          <w:bCs/>
          <w:sz w:val="28"/>
          <w:szCs w:val="28"/>
        </w:rPr>
        <w:t xml:space="preserve">Colors and </w:t>
      </w:r>
      <w:proofErr w:type="spellStart"/>
      <w:r w:rsidRPr="00087D26">
        <w:rPr>
          <w:b/>
          <w:bCs/>
          <w:sz w:val="28"/>
          <w:szCs w:val="28"/>
        </w:rPr>
        <w:t>Color.fromARGB</w:t>
      </w:r>
      <w:proofErr w:type="spellEnd"/>
      <w:r w:rsidRPr="00087D26">
        <w:rPr>
          <w:b/>
          <w:bCs/>
          <w:sz w:val="28"/>
          <w:szCs w:val="28"/>
        </w:rPr>
        <w:t>:</w:t>
      </w:r>
      <w:r w:rsidRPr="00087D26">
        <w:rPr>
          <w:sz w:val="28"/>
          <w:szCs w:val="28"/>
        </w:rPr>
        <w:t xml:space="preserve"> Provides color consistency for backgrounds, icons, and other UI elements.</w:t>
      </w:r>
    </w:p>
    <w:p w14:paraId="14A50AAA" w14:textId="77777777" w:rsidR="0047164E" w:rsidRDefault="0047164E" w:rsidP="0047164E"/>
    <w:p w14:paraId="1DE97266" w14:textId="77777777" w:rsidR="00F4377A" w:rsidRDefault="00F4377A" w:rsidP="0047164E">
      <w:pPr>
        <w:pStyle w:val="Heading1"/>
      </w:pPr>
    </w:p>
    <w:p w14:paraId="26990278" w14:textId="3EC81C10" w:rsidR="0047164E" w:rsidRDefault="0047164E" w:rsidP="0047164E">
      <w:pPr>
        <w:pStyle w:val="Heading1"/>
      </w:pPr>
      <w:r>
        <w:t>Screenshots from the UI:</w:t>
      </w:r>
    </w:p>
    <w:p w14:paraId="04F8044F" w14:textId="7FAF60CC" w:rsidR="0047164E" w:rsidRPr="0047164E" w:rsidRDefault="0047164E" w:rsidP="0047164E">
      <w:pPr>
        <w:pStyle w:val="Heading2"/>
      </w:pPr>
      <w:r>
        <w:t>1-Loading Screen:</w:t>
      </w:r>
    </w:p>
    <w:p w14:paraId="0A007B35" w14:textId="55454FD7" w:rsidR="0047164E" w:rsidRPr="0047164E" w:rsidRDefault="0047164E" w:rsidP="0047164E"/>
    <w:p w14:paraId="3CC1C701" w14:textId="5F14DF51" w:rsidR="0047164E" w:rsidRDefault="00F4377A" w:rsidP="0047164E">
      <w:r>
        <w:rPr>
          <w:noProof/>
        </w:rPr>
        <w:drawing>
          <wp:anchor distT="0" distB="0" distL="114300" distR="114300" simplePos="0" relativeHeight="251668480" behindDoc="0" locked="0" layoutInCell="1" allowOverlap="1" wp14:anchorId="4C18EEED" wp14:editId="0D7F22E0">
            <wp:simplePos x="0" y="0"/>
            <wp:positionH relativeFrom="column">
              <wp:posOffset>220980</wp:posOffset>
            </wp:positionH>
            <wp:positionV relativeFrom="paragraph">
              <wp:posOffset>1028700</wp:posOffset>
            </wp:positionV>
            <wp:extent cx="3023235" cy="6445250"/>
            <wp:effectExtent l="0" t="0" r="5715" b="0"/>
            <wp:wrapThrough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hrough>
            <wp:docPr id="1761777453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77453" name="Picture 10" descr="A screenshot of a pho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CED36" w14:textId="77777777" w:rsidR="0047164E" w:rsidRDefault="0047164E" w:rsidP="0047164E"/>
    <w:p w14:paraId="7FD0F9FD" w14:textId="77777777" w:rsidR="0047164E" w:rsidRDefault="0047164E" w:rsidP="0047164E"/>
    <w:p w14:paraId="77231709" w14:textId="77777777" w:rsidR="0047164E" w:rsidRDefault="0047164E" w:rsidP="0047164E"/>
    <w:p w14:paraId="2A500C16" w14:textId="77777777" w:rsidR="0047164E" w:rsidRDefault="0047164E" w:rsidP="0047164E"/>
    <w:p w14:paraId="16BCEDEA" w14:textId="77777777" w:rsidR="0047164E" w:rsidRDefault="0047164E" w:rsidP="0047164E"/>
    <w:p w14:paraId="3B3F8B74" w14:textId="77777777" w:rsidR="0047164E" w:rsidRDefault="0047164E" w:rsidP="0047164E"/>
    <w:p w14:paraId="123FC5B7" w14:textId="77777777" w:rsidR="0047164E" w:rsidRDefault="0047164E" w:rsidP="0047164E"/>
    <w:p w14:paraId="5459B0B7" w14:textId="77777777" w:rsidR="0047164E" w:rsidRDefault="0047164E" w:rsidP="0047164E"/>
    <w:p w14:paraId="334BE70B" w14:textId="77777777" w:rsidR="0047164E" w:rsidRDefault="0047164E" w:rsidP="0047164E"/>
    <w:p w14:paraId="3B3875E9" w14:textId="77777777" w:rsidR="0047164E" w:rsidRDefault="0047164E" w:rsidP="0047164E"/>
    <w:p w14:paraId="0CD61CC0" w14:textId="77777777" w:rsidR="0047164E" w:rsidRDefault="0047164E" w:rsidP="0047164E"/>
    <w:p w14:paraId="2ADC0D4C" w14:textId="77777777" w:rsidR="0047164E" w:rsidRDefault="0047164E" w:rsidP="0047164E"/>
    <w:p w14:paraId="59C4D5A2" w14:textId="77777777" w:rsidR="0047164E" w:rsidRDefault="0047164E" w:rsidP="0047164E"/>
    <w:p w14:paraId="328C30D6" w14:textId="77777777" w:rsidR="0047164E" w:rsidRDefault="0047164E" w:rsidP="0047164E"/>
    <w:p w14:paraId="2248D24A" w14:textId="77777777" w:rsidR="0047164E" w:rsidRDefault="0047164E" w:rsidP="0047164E"/>
    <w:p w14:paraId="59B4FF47" w14:textId="77777777" w:rsidR="0047164E" w:rsidRDefault="0047164E" w:rsidP="0047164E"/>
    <w:p w14:paraId="42D69347" w14:textId="77777777" w:rsidR="0047164E" w:rsidRDefault="0047164E" w:rsidP="0047164E"/>
    <w:p w14:paraId="0186A92A" w14:textId="77777777" w:rsidR="0047164E" w:rsidRDefault="0047164E" w:rsidP="0047164E"/>
    <w:p w14:paraId="78626809" w14:textId="77777777" w:rsidR="0047164E" w:rsidRDefault="0047164E" w:rsidP="0047164E"/>
    <w:p w14:paraId="51FA9ECF" w14:textId="77D0FF33" w:rsidR="0047164E" w:rsidRDefault="0047164E" w:rsidP="0047164E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105618" wp14:editId="4AF7EBCD">
            <wp:simplePos x="0" y="0"/>
            <wp:positionH relativeFrom="column">
              <wp:posOffset>391160</wp:posOffset>
            </wp:positionH>
            <wp:positionV relativeFrom="paragraph">
              <wp:posOffset>1143000</wp:posOffset>
            </wp:positionV>
            <wp:extent cx="2680335" cy="5530850"/>
            <wp:effectExtent l="0" t="0" r="5715" b="0"/>
            <wp:wrapThrough wrapText="bothSides">
              <wp:wrapPolygon edited="0">
                <wp:start x="0" y="0"/>
                <wp:lineTo x="0" y="21501"/>
                <wp:lineTo x="21493" y="21501"/>
                <wp:lineTo x="21493" y="0"/>
                <wp:lineTo x="0" y="0"/>
              </wp:wrapPolygon>
            </wp:wrapThrough>
            <wp:docPr id="2135881860" name="Picture 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81860" name="Picture 2" descr="A screenshot of a login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-Login Page</w:t>
      </w:r>
    </w:p>
    <w:p w14:paraId="5EF41CF6" w14:textId="77777777" w:rsidR="0047164E" w:rsidRDefault="0047164E" w:rsidP="0047164E"/>
    <w:p w14:paraId="080BB546" w14:textId="77777777" w:rsidR="0047164E" w:rsidRDefault="0047164E" w:rsidP="0047164E"/>
    <w:p w14:paraId="65405AEF" w14:textId="77777777" w:rsidR="0047164E" w:rsidRDefault="0047164E" w:rsidP="0047164E"/>
    <w:p w14:paraId="5EEBA1B4" w14:textId="77777777" w:rsidR="0047164E" w:rsidRDefault="0047164E" w:rsidP="0047164E"/>
    <w:p w14:paraId="7D6D3CB9" w14:textId="77777777" w:rsidR="0047164E" w:rsidRDefault="0047164E" w:rsidP="0047164E"/>
    <w:p w14:paraId="68681F26" w14:textId="77777777" w:rsidR="0047164E" w:rsidRDefault="0047164E" w:rsidP="0047164E"/>
    <w:p w14:paraId="2D5DA823" w14:textId="77777777" w:rsidR="0047164E" w:rsidRDefault="0047164E" w:rsidP="0047164E"/>
    <w:p w14:paraId="3AD8C4A4" w14:textId="77777777" w:rsidR="0047164E" w:rsidRDefault="0047164E" w:rsidP="0047164E"/>
    <w:p w14:paraId="7B98FC45" w14:textId="77777777" w:rsidR="0047164E" w:rsidRDefault="0047164E" w:rsidP="0047164E"/>
    <w:p w14:paraId="67C0012D" w14:textId="77777777" w:rsidR="0047164E" w:rsidRDefault="0047164E" w:rsidP="0047164E"/>
    <w:p w14:paraId="54562986" w14:textId="77777777" w:rsidR="0047164E" w:rsidRDefault="0047164E" w:rsidP="0047164E"/>
    <w:p w14:paraId="46367164" w14:textId="77777777" w:rsidR="0047164E" w:rsidRDefault="0047164E" w:rsidP="0047164E"/>
    <w:p w14:paraId="37679710" w14:textId="77777777" w:rsidR="0047164E" w:rsidRDefault="0047164E" w:rsidP="0047164E"/>
    <w:p w14:paraId="52D81882" w14:textId="77777777" w:rsidR="0047164E" w:rsidRDefault="0047164E" w:rsidP="0047164E"/>
    <w:p w14:paraId="41C06079" w14:textId="77777777" w:rsidR="0047164E" w:rsidRDefault="0047164E" w:rsidP="0047164E"/>
    <w:p w14:paraId="57ECF802" w14:textId="77777777" w:rsidR="0047164E" w:rsidRDefault="0047164E" w:rsidP="0047164E"/>
    <w:p w14:paraId="6B06C08E" w14:textId="77777777" w:rsidR="0047164E" w:rsidRDefault="0047164E" w:rsidP="0047164E"/>
    <w:p w14:paraId="4F165AA6" w14:textId="77777777" w:rsidR="0047164E" w:rsidRDefault="0047164E" w:rsidP="0047164E"/>
    <w:p w14:paraId="4E67AFE0" w14:textId="77777777" w:rsidR="0047164E" w:rsidRDefault="0047164E" w:rsidP="0047164E"/>
    <w:p w14:paraId="0AD41CA4" w14:textId="77777777" w:rsidR="0047164E" w:rsidRDefault="0047164E" w:rsidP="0047164E"/>
    <w:p w14:paraId="7C233FB9" w14:textId="77777777" w:rsidR="0047164E" w:rsidRDefault="0047164E" w:rsidP="0047164E"/>
    <w:p w14:paraId="0031950E" w14:textId="77777777" w:rsidR="0047164E" w:rsidRDefault="0047164E" w:rsidP="0047164E"/>
    <w:p w14:paraId="6F7C152E" w14:textId="3315806E" w:rsidR="0047164E" w:rsidRDefault="0047164E" w:rsidP="0047164E"/>
    <w:p w14:paraId="49155F31" w14:textId="77777777" w:rsidR="0047164E" w:rsidRDefault="0047164E" w:rsidP="0047164E"/>
    <w:p w14:paraId="7898012C" w14:textId="77777777" w:rsidR="0047164E" w:rsidRDefault="0047164E" w:rsidP="0047164E"/>
    <w:p w14:paraId="202BD4C8" w14:textId="77777777" w:rsidR="00087D26" w:rsidRDefault="00087D26" w:rsidP="0047164E">
      <w:pPr>
        <w:pStyle w:val="Heading2"/>
      </w:pPr>
    </w:p>
    <w:p w14:paraId="1A160DDF" w14:textId="77777777" w:rsidR="00087D26" w:rsidRDefault="00087D26" w:rsidP="0047164E">
      <w:pPr>
        <w:pStyle w:val="Heading2"/>
      </w:pPr>
    </w:p>
    <w:p w14:paraId="000BED4C" w14:textId="4C8EB72D" w:rsidR="0047164E" w:rsidRDefault="0047164E" w:rsidP="0047164E">
      <w:pPr>
        <w:pStyle w:val="Heading2"/>
      </w:pPr>
      <w:r>
        <w:t>3-Sign up page:</w:t>
      </w:r>
    </w:p>
    <w:p w14:paraId="14119E6E" w14:textId="77777777" w:rsidR="0047164E" w:rsidRDefault="0047164E" w:rsidP="0047164E"/>
    <w:p w14:paraId="35B69B61" w14:textId="709B6228" w:rsidR="0047164E" w:rsidRPr="0047164E" w:rsidRDefault="0047164E" w:rsidP="0047164E">
      <w:r>
        <w:rPr>
          <w:noProof/>
        </w:rPr>
        <w:drawing>
          <wp:anchor distT="0" distB="0" distL="114300" distR="114300" simplePos="0" relativeHeight="251663360" behindDoc="0" locked="0" layoutInCell="1" allowOverlap="1" wp14:anchorId="2583A673" wp14:editId="4695524F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2715260" cy="5523230"/>
            <wp:effectExtent l="0" t="0" r="8890" b="1270"/>
            <wp:wrapThrough wrapText="bothSides">
              <wp:wrapPolygon edited="0">
                <wp:start x="0" y="0"/>
                <wp:lineTo x="0" y="21530"/>
                <wp:lineTo x="21519" y="21530"/>
                <wp:lineTo x="21519" y="0"/>
                <wp:lineTo x="0" y="0"/>
              </wp:wrapPolygon>
            </wp:wrapThrough>
            <wp:docPr id="205835374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5374" name="Picture 3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2B317" w14:textId="66503887" w:rsidR="0047164E" w:rsidRDefault="0047164E" w:rsidP="0047164E"/>
    <w:p w14:paraId="23C94143" w14:textId="417CA845" w:rsidR="0047164E" w:rsidRDefault="0047164E" w:rsidP="0047164E"/>
    <w:p w14:paraId="39C40D06" w14:textId="77777777" w:rsidR="0047164E" w:rsidRPr="0047164E" w:rsidRDefault="0047164E" w:rsidP="0047164E"/>
    <w:p w14:paraId="14257214" w14:textId="77777777" w:rsidR="0047164E" w:rsidRDefault="0047164E" w:rsidP="0047164E"/>
    <w:p w14:paraId="489A398A" w14:textId="2E958E9A" w:rsidR="0047164E" w:rsidRDefault="0047164E" w:rsidP="0047164E">
      <w:pPr>
        <w:pStyle w:val="Heading1"/>
      </w:pPr>
    </w:p>
    <w:p w14:paraId="38EE071E" w14:textId="77777777" w:rsidR="0047164E" w:rsidRDefault="0047164E" w:rsidP="0047164E"/>
    <w:p w14:paraId="2B1BB541" w14:textId="77777777" w:rsidR="0047164E" w:rsidRDefault="0047164E" w:rsidP="0047164E"/>
    <w:p w14:paraId="24C60FD3" w14:textId="77777777" w:rsidR="0047164E" w:rsidRDefault="0047164E" w:rsidP="0047164E"/>
    <w:p w14:paraId="59C0DF94" w14:textId="77777777" w:rsidR="0047164E" w:rsidRDefault="0047164E" w:rsidP="0047164E"/>
    <w:p w14:paraId="6AB9EE4B" w14:textId="77777777" w:rsidR="0047164E" w:rsidRDefault="0047164E" w:rsidP="0047164E"/>
    <w:p w14:paraId="2CC64A4F" w14:textId="77777777" w:rsidR="0047164E" w:rsidRDefault="0047164E" w:rsidP="0047164E"/>
    <w:p w14:paraId="5AA08273" w14:textId="77777777" w:rsidR="0047164E" w:rsidRDefault="0047164E" w:rsidP="0047164E"/>
    <w:p w14:paraId="1269AF7D" w14:textId="77777777" w:rsidR="0047164E" w:rsidRDefault="0047164E" w:rsidP="0047164E"/>
    <w:p w14:paraId="2B2F7DBE" w14:textId="77777777" w:rsidR="0047164E" w:rsidRDefault="0047164E" w:rsidP="0047164E"/>
    <w:p w14:paraId="54C3EC68" w14:textId="77777777" w:rsidR="0047164E" w:rsidRDefault="0047164E" w:rsidP="0047164E"/>
    <w:p w14:paraId="74EEF9D3" w14:textId="77777777" w:rsidR="0047164E" w:rsidRDefault="0047164E" w:rsidP="0047164E"/>
    <w:p w14:paraId="1F55FE69" w14:textId="77777777" w:rsidR="0047164E" w:rsidRDefault="0047164E" w:rsidP="0047164E"/>
    <w:p w14:paraId="47A3F36C" w14:textId="77777777" w:rsidR="0047164E" w:rsidRDefault="0047164E" w:rsidP="0047164E"/>
    <w:p w14:paraId="5C350D83" w14:textId="77777777" w:rsidR="0047164E" w:rsidRDefault="0047164E" w:rsidP="0047164E"/>
    <w:p w14:paraId="0C3B2853" w14:textId="77777777" w:rsidR="0047164E" w:rsidRDefault="0047164E" w:rsidP="0047164E"/>
    <w:p w14:paraId="4EEE8017" w14:textId="77777777" w:rsidR="0047164E" w:rsidRDefault="0047164E" w:rsidP="0047164E"/>
    <w:p w14:paraId="67F0B882" w14:textId="77777777" w:rsidR="0047164E" w:rsidRDefault="0047164E" w:rsidP="0047164E"/>
    <w:p w14:paraId="613B94B4" w14:textId="22BBDDAE" w:rsidR="0047164E" w:rsidRDefault="0047164E" w:rsidP="0047164E">
      <w:pPr>
        <w:pStyle w:val="Heading2"/>
      </w:pPr>
      <w:r>
        <w:lastRenderedPageBreak/>
        <w:t xml:space="preserve">4-HomePage </w:t>
      </w:r>
    </w:p>
    <w:p w14:paraId="696F90B9" w14:textId="3C2F1ECD" w:rsidR="0047164E" w:rsidRDefault="0047164E" w:rsidP="0047164E"/>
    <w:p w14:paraId="42D8C00E" w14:textId="76BD6F64" w:rsidR="0047164E" w:rsidRDefault="0047164E" w:rsidP="0047164E">
      <w:r>
        <w:rPr>
          <w:noProof/>
        </w:rPr>
        <w:drawing>
          <wp:anchor distT="0" distB="0" distL="114300" distR="114300" simplePos="0" relativeHeight="251664384" behindDoc="0" locked="0" layoutInCell="1" allowOverlap="1" wp14:anchorId="7178A1DF" wp14:editId="587B1788">
            <wp:simplePos x="0" y="0"/>
            <wp:positionH relativeFrom="column">
              <wp:posOffset>327660</wp:posOffset>
            </wp:positionH>
            <wp:positionV relativeFrom="paragraph">
              <wp:posOffset>15240</wp:posOffset>
            </wp:positionV>
            <wp:extent cx="2468650" cy="5035999"/>
            <wp:effectExtent l="0" t="0" r="8255" b="0"/>
            <wp:wrapThrough wrapText="bothSides">
              <wp:wrapPolygon edited="0">
                <wp:start x="0" y="0"/>
                <wp:lineTo x="0" y="21491"/>
                <wp:lineTo x="21506" y="21491"/>
                <wp:lineTo x="21506" y="0"/>
                <wp:lineTo x="0" y="0"/>
              </wp:wrapPolygon>
            </wp:wrapThrough>
            <wp:docPr id="405237781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37781" name="Picture 7" descr="A screenshot of a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650" cy="5035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A0C0E" w14:textId="77777777" w:rsidR="0047164E" w:rsidRDefault="0047164E" w:rsidP="0047164E">
      <w:pPr>
        <w:pStyle w:val="Heading2"/>
      </w:pPr>
    </w:p>
    <w:p w14:paraId="20309A2F" w14:textId="77777777" w:rsidR="0047164E" w:rsidRDefault="0047164E" w:rsidP="0047164E">
      <w:pPr>
        <w:pStyle w:val="Heading2"/>
      </w:pPr>
    </w:p>
    <w:p w14:paraId="6F8A89CD" w14:textId="77777777" w:rsidR="0047164E" w:rsidRDefault="0047164E" w:rsidP="0047164E">
      <w:pPr>
        <w:pStyle w:val="Heading2"/>
      </w:pPr>
    </w:p>
    <w:p w14:paraId="0A1D9DC5" w14:textId="77777777" w:rsidR="0047164E" w:rsidRDefault="0047164E" w:rsidP="0047164E">
      <w:pPr>
        <w:pStyle w:val="Heading2"/>
      </w:pPr>
    </w:p>
    <w:p w14:paraId="035FDAC7" w14:textId="77777777" w:rsidR="0047164E" w:rsidRDefault="0047164E" w:rsidP="0047164E">
      <w:pPr>
        <w:pStyle w:val="Heading2"/>
      </w:pPr>
    </w:p>
    <w:p w14:paraId="57EE04FD" w14:textId="77777777" w:rsidR="0047164E" w:rsidRDefault="0047164E" w:rsidP="0047164E">
      <w:pPr>
        <w:pStyle w:val="Heading2"/>
      </w:pPr>
    </w:p>
    <w:p w14:paraId="47A04D0C" w14:textId="77777777" w:rsidR="0047164E" w:rsidRDefault="0047164E" w:rsidP="0047164E">
      <w:pPr>
        <w:pStyle w:val="Heading2"/>
      </w:pPr>
    </w:p>
    <w:p w14:paraId="246CDCF4" w14:textId="77777777" w:rsidR="0047164E" w:rsidRDefault="0047164E" w:rsidP="0047164E">
      <w:pPr>
        <w:pStyle w:val="Heading2"/>
      </w:pPr>
    </w:p>
    <w:p w14:paraId="688EF996" w14:textId="77777777" w:rsidR="0047164E" w:rsidRDefault="0047164E" w:rsidP="0047164E">
      <w:pPr>
        <w:pStyle w:val="Heading2"/>
      </w:pPr>
    </w:p>
    <w:p w14:paraId="23918723" w14:textId="77777777" w:rsidR="0047164E" w:rsidRDefault="0047164E" w:rsidP="0047164E">
      <w:pPr>
        <w:pStyle w:val="Heading2"/>
      </w:pPr>
    </w:p>
    <w:p w14:paraId="3555A5BA" w14:textId="77777777" w:rsidR="0047164E" w:rsidRDefault="0047164E" w:rsidP="0047164E">
      <w:pPr>
        <w:pStyle w:val="Heading2"/>
      </w:pPr>
    </w:p>
    <w:p w14:paraId="3964DBB7" w14:textId="77777777" w:rsidR="0047164E" w:rsidRDefault="0047164E" w:rsidP="0047164E">
      <w:pPr>
        <w:pStyle w:val="Heading2"/>
      </w:pPr>
    </w:p>
    <w:p w14:paraId="5D3FC4FF" w14:textId="77777777" w:rsidR="0047164E" w:rsidRDefault="0047164E" w:rsidP="0047164E">
      <w:pPr>
        <w:pStyle w:val="Heading2"/>
      </w:pPr>
    </w:p>
    <w:p w14:paraId="3FD61AA8" w14:textId="77777777" w:rsidR="0047164E" w:rsidRDefault="0047164E" w:rsidP="0047164E">
      <w:pPr>
        <w:pStyle w:val="Heading2"/>
      </w:pPr>
    </w:p>
    <w:p w14:paraId="318567D3" w14:textId="77777777" w:rsidR="0047164E" w:rsidRDefault="0047164E" w:rsidP="0047164E">
      <w:pPr>
        <w:pStyle w:val="Heading2"/>
      </w:pPr>
    </w:p>
    <w:p w14:paraId="4B3971F2" w14:textId="77777777" w:rsidR="0047164E" w:rsidRDefault="0047164E" w:rsidP="0047164E">
      <w:pPr>
        <w:pStyle w:val="Heading2"/>
      </w:pPr>
    </w:p>
    <w:p w14:paraId="0F17F14E" w14:textId="77777777" w:rsidR="0047164E" w:rsidRDefault="0047164E" w:rsidP="0047164E">
      <w:pPr>
        <w:pStyle w:val="Heading2"/>
      </w:pPr>
    </w:p>
    <w:p w14:paraId="11A21A49" w14:textId="77777777" w:rsidR="0047164E" w:rsidRDefault="0047164E" w:rsidP="0047164E">
      <w:pPr>
        <w:pStyle w:val="Heading2"/>
      </w:pPr>
    </w:p>
    <w:p w14:paraId="25823B2A" w14:textId="3FEFD3F4" w:rsidR="0047164E" w:rsidRPr="0047164E" w:rsidRDefault="0047164E" w:rsidP="0047164E"/>
    <w:p w14:paraId="489CAF53" w14:textId="55062EB6" w:rsidR="00087D26" w:rsidRDefault="00087D26" w:rsidP="0047164E">
      <w:pPr>
        <w:pStyle w:val="Heading2"/>
      </w:pPr>
    </w:p>
    <w:p w14:paraId="75768DAF" w14:textId="40982987" w:rsidR="00087D26" w:rsidRDefault="00087D26" w:rsidP="0047164E">
      <w:pPr>
        <w:pStyle w:val="Heading2"/>
      </w:pPr>
    </w:p>
    <w:p w14:paraId="3CC09D0B" w14:textId="28F09D28" w:rsidR="00087D26" w:rsidRDefault="00087D26" w:rsidP="0047164E">
      <w:pPr>
        <w:pStyle w:val="Heading2"/>
      </w:pPr>
    </w:p>
    <w:p w14:paraId="1E5003DC" w14:textId="015B6DD7" w:rsidR="00087D26" w:rsidRDefault="00087D26" w:rsidP="0047164E">
      <w:pPr>
        <w:pStyle w:val="Heading2"/>
      </w:pPr>
    </w:p>
    <w:p w14:paraId="5FCAE175" w14:textId="35B843B6" w:rsidR="00087D26" w:rsidRDefault="00087D26" w:rsidP="0047164E">
      <w:pPr>
        <w:pStyle w:val="Heading2"/>
      </w:pPr>
    </w:p>
    <w:p w14:paraId="550045AD" w14:textId="423A3865" w:rsidR="00087D26" w:rsidRDefault="00087D26" w:rsidP="0047164E">
      <w:pPr>
        <w:pStyle w:val="Heading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1700403" wp14:editId="4D90FADF">
            <wp:simplePos x="0" y="0"/>
            <wp:positionH relativeFrom="column">
              <wp:posOffset>1388110</wp:posOffset>
            </wp:positionH>
            <wp:positionV relativeFrom="paragraph">
              <wp:posOffset>235585</wp:posOffset>
            </wp:positionV>
            <wp:extent cx="2633345" cy="5387340"/>
            <wp:effectExtent l="0" t="0" r="0" b="3810"/>
            <wp:wrapThrough wrapText="bothSides">
              <wp:wrapPolygon edited="0">
                <wp:start x="0" y="0"/>
                <wp:lineTo x="0" y="21539"/>
                <wp:lineTo x="21407" y="21539"/>
                <wp:lineTo x="21407" y="0"/>
                <wp:lineTo x="0" y="0"/>
              </wp:wrapPolygon>
            </wp:wrapThrough>
            <wp:docPr id="329276021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76021" name="Picture 8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2B530" w14:textId="77777777" w:rsidR="00087D26" w:rsidRDefault="00087D26" w:rsidP="0047164E">
      <w:pPr>
        <w:pStyle w:val="Heading2"/>
      </w:pPr>
    </w:p>
    <w:p w14:paraId="4E4C3106" w14:textId="502BA200" w:rsidR="0047164E" w:rsidRDefault="0047164E" w:rsidP="0047164E">
      <w:pPr>
        <w:pStyle w:val="Heading2"/>
      </w:pPr>
      <w:r>
        <w:t>5-</w:t>
      </w:r>
      <w:r>
        <w:t>Event</w:t>
      </w:r>
      <w:r>
        <w:t xml:space="preserve"> List:</w:t>
      </w:r>
    </w:p>
    <w:p w14:paraId="688789AA" w14:textId="6A1E1F86" w:rsidR="0047164E" w:rsidRPr="0047164E" w:rsidRDefault="0047164E" w:rsidP="0047164E"/>
    <w:p w14:paraId="44889399" w14:textId="77777777" w:rsidR="0047164E" w:rsidRDefault="0047164E" w:rsidP="0047164E"/>
    <w:p w14:paraId="2CBD5225" w14:textId="1B291507" w:rsidR="0047164E" w:rsidRDefault="0047164E" w:rsidP="0047164E"/>
    <w:p w14:paraId="5B757112" w14:textId="35E58C0A" w:rsidR="0047164E" w:rsidRPr="0047164E" w:rsidRDefault="0047164E" w:rsidP="0047164E"/>
    <w:p w14:paraId="15EBD935" w14:textId="77777777" w:rsidR="0047164E" w:rsidRPr="0047164E" w:rsidRDefault="0047164E" w:rsidP="0047164E"/>
    <w:p w14:paraId="418A8844" w14:textId="77777777" w:rsidR="0047164E" w:rsidRPr="0047164E" w:rsidRDefault="0047164E" w:rsidP="0047164E"/>
    <w:p w14:paraId="1106BD3C" w14:textId="77777777" w:rsidR="0047164E" w:rsidRPr="0047164E" w:rsidRDefault="0047164E" w:rsidP="0047164E"/>
    <w:p w14:paraId="04264BB6" w14:textId="77777777" w:rsidR="0047164E" w:rsidRPr="0047164E" w:rsidRDefault="0047164E" w:rsidP="0047164E"/>
    <w:p w14:paraId="62E3FE57" w14:textId="77777777" w:rsidR="0047164E" w:rsidRPr="0047164E" w:rsidRDefault="0047164E" w:rsidP="0047164E"/>
    <w:p w14:paraId="45AB817B" w14:textId="77777777" w:rsidR="0047164E" w:rsidRPr="0047164E" w:rsidRDefault="0047164E" w:rsidP="0047164E"/>
    <w:p w14:paraId="2C1BCB75" w14:textId="77777777" w:rsidR="0047164E" w:rsidRPr="0047164E" w:rsidRDefault="0047164E" w:rsidP="0047164E"/>
    <w:p w14:paraId="0E3C79E0" w14:textId="77777777" w:rsidR="0047164E" w:rsidRPr="0047164E" w:rsidRDefault="0047164E" w:rsidP="0047164E"/>
    <w:p w14:paraId="73F82573" w14:textId="77777777" w:rsidR="0047164E" w:rsidRPr="0047164E" w:rsidRDefault="0047164E" w:rsidP="0047164E"/>
    <w:p w14:paraId="4C38C066" w14:textId="77777777" w:rsidR="0047164E" w:rsidRPr="0047164E" w:rsidRDefault="0047164E" w:rsidP="0047164E"/>
    <w:p w14:paraId="1FC51CBC" w14:textId="77777777" w:rsidR="0047164E" w:rsidRPr="0047164E" w:rsidRDefault="0047164E" w:rsidP="0047164E"/>
    <w:p w14:paraId="6A9CE246" w14:textId="77777777" w:rsidR="0047164E" w:rsidRPr="0047164E" w:rsidRDefault="0047164E" w:rsidP="0047164E"/>
    <w:p w14:paraId="129F71EB" w14:textId="77777777" w:rsidR="0047164E" w:rsidRPr="0047164E" w:rsidRDefault="0047164E" w:rsidP="0047164E"/>
    <w:p w14:paraId="3E44221D" w14:textId="77777777" w:rsidR="0047164E" w:rsidRPr="0047164E" w:rsidRDefault="0047164E" w:rsidP="0047164E"/>
    <w:p w14:paraId="0D8CE2F9" w14:textId="77777777" w:rsidR="0047164E" w:rsidRPr="0047164E" w:rsidRDefault="0047164E" w:rsidP="0047164E"/>
    <w:p w14:paraId="2B98DEC4" w14:textId="77777777" w:rsidR="0047164E" w:rsidRPr="0047164E" w:rsidRDefault="0047164E" w:rsidP="0047164E"/>
    <w:p w14:paraId="76C1BAEC" w14:textId="77777777" w:rsidR="0047164E" w:rsidRPr="0047164E" w:rsidRDefault="0047164E" w:rsidP="0047164E"/>
    <w:p w14:paraId="35288E7C" w14:textId="78CD5FFB" w:rsidR="0047164E" w:rsidRPr="0047164E" w:rsidRDefault="0047164E" w:rsidP="0047164E"/>
    <w:p w14:paraId="3F9875C5" w14:textId="77D61273" w:rsidR="0047164E" w:rsidRPr="0047164E" w:rsidRDefault="0047164E" w:rsidP="0047164E"/>
    <w:p w14:paraId="08B329DC" w14:textId="3ECAA3D7" w:rsidR="0047164E" w:rsidRDefault="0047164E" w:rsidP="0047164E"/>
    <w:p w14:paraId="708187B1" w14:textId="5E97EF22" w:rsidR="0047164E" w:rsidRDefault="0047164E" w:rsidP="0047164E"/>
    <w:p w14:paraId="1849F692" w14:textId="78EE05FD" w:rsidR="0047164E" w:rsidRDefault="0047164E" w:rsidP="0047164E">
      <w:pPr>
        <w:pStyle w:val="Heading2"/>
      </w:pPr>
      <w:r>
        <w:t>6- Gifts List:</w:t>
      </w:r>
    </w:p>
    <w:p w14:paraId="1A64C5E2" w14:textId="5DEB1774" w:rsidR="0047164E" w:rsidRPr="0047164E" w:rsidRDefault="00087D26" w:rsidP="0047164E">
      <w:r>
        <w:rPr>
          <w:noProof/>
        </w:rPr>
        <w:drawing>
          <wp:anchor distT="0" distB="0" distL="114300" distR="114300" simplePos="0" relativeHeight="251667456" behindDoc="0" locked="0" layoutInCell="1" allowOverlap="1" wp14:anchorId="0DC3CD34" wp14:editId="06D66E52">
            <wp:simplePos x="0" y="0"/>
            <wp:positionH relativeFrom="column">
              <wp:posOffset>1072515</wp:posOffset>
            </wp:positionH>
            <wp:positionV relativeFrom="paragraph">
              <wp:posOffset>209550</wp:posOffset>
            </wp:positionV>
            <wp:extent cx="2851150" cy="5974080"/>
            <wp:effectExtent l="0" t="0" r="6350" b="7620"/>
            <wp:wrapThrough wrapText="bothSides">
              <wp:wrapPolygon edited="0">
                <wp:start x="0" y="0"/>
                <wp:lineTo x="0" y="21559"/>
                <wp:lineTo x="21504" y="21559"/>
                <wp:lineTo x="21504" y="0"/>
                <wp:lineTo x="0" y="0"/>
              </wp:wrapPolygon>
            </wp:wrapThrough>
            <wp:docPr id="1667384734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84734" name="Picture 9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89040" w14:textId="1A2022FE" w:rsidR="0047164E" w:rsidRDefault="0047164E" w:rsidP="0047164E">
      <w:r>
        <w:t xml:space="preserve"> </w:t>
      </w:r>
    </w:p>
    <w:p w14:paraId="287F32C5" w14:textId="77777777" w:rsidR="0047164E" w:rsidRDefault="0047164E" w:rsidP="0047164E"/>
    <w:p w14:paraId="4260CF1D" w14:textId="77777777" w:rsidR="0047164E" w:rsidRDefault="0047164E" w:rsidP="0047164E"/>
    <w:p w14:paraId="0454344B" w14:textId="77777777" w:rsidR="0047164E" w:rsidRDefault="0047164E" w:rsidP="0047164E"/>
    <w:p w14:paraId="5E547F5C" w14:textId="77777777" w:rsidR="0047164E" w:rsidRDefault="0047164E" w:rsidP="0047164E"/>
    <w:p w14:paraId="1BA0838C" w14:textId="77777777" w:rsidR="0047164E" w:rsidRDefault="0047164E" w:rsidP="0047164E"/>
    <w:p w14:paraId="68741D0C" w14:textId="77777777" w:rsidR="0047164E" w:rsidRDefault="0047164E" w:rsidP="0047164E"/>
    <w:p w14:paraId="7BE38618" w14:textId="77777777" w:rsidR="0047164E" w:rsidRDefault="0047164E" w:rsidP="0047164E"/>
    <w:p w14:paraId="1CF5848A" w14:textId="77777777" w:rsidR="0047164E" w:rsidRDefault="0047164E" w:rsidP="0047164E"/>
    <w:p w14:paraId="6966CADD" w14:textId="77777777" w:rsidR="0047164E" w:rsidRDefault="0047164E" w:rsidP="0047164E"/>
    <w:p w14:paraId="2A84D71D" w14:textId="77777777" w:rsidR="0047164E" w:rsidRDefault="0047164E" w:rsidP="0047164E"/>
    <w:p w14:paraId="5B3B9424" w14:textId="77777777" w:rsidR="0047164E" w:rsidRDefault="0047164E" w:rsidP="0047164E"/>
    <w:p w14:paraId="32BEC423" w14:textId="77777777" w:rsidR="0047164E" w:rsidRDefault="0047164E" w:rsidP="0047164E"/>
    <w:p w14:paraId="06CFC2A8" w14:textId="77777777" w:rsidR="0047164E" w:rsidRDefault="0047164E" w:rsidP="0047164E"/>
    <w:p w14:paraId="0EB8B335" w14:textId="77777777" w:rsidR="0047164E" w:rsidRDefault="0047164E" w:rsidP="0047164E"/>
    <w:p w14:paraId="7957402C" w14:textId="77777777" w:rsidR="0047164E" w:rsidRDefault="0047164E" w:rsidP="0047164E"/>
    <w:p w14:paraId="49277F53" w14:textId="77777777" w:rsidR="0047164E" w:rsidRDefault="0047164E" w:rsidP="0047164E"/>
    <w:p w14:paraId="0BBC57F1" w14:textId="77777777" w:rsidR="0047164E" w:rsidRDefault="0047164E" w:rsidP="0047164E"/>
    <w:p w14:paraId="6A40D3CE" w14:textId="77777777" w:rsidR="0047164E" w:rsidRDefault="0047164E" w:rsidP="0047164E"/>
    <w:p w14:paraId="2D80DBF6" w14:textId="77777777" w:rsidR="0047164E" w:rsidRDefault="0047164E" w:rsidP="0047164E"/>
    <w:p w14:paraId="1A88BAB3" w14:textId="77777777" w:rsidR="0047164E" w:rsidRDefault="0047164E" w:rsidP="0047164E"/>
    <w:p w14:paraId="66FCD124" w14:textId="77777777" w:rsidR="0047164E" w:rsidRDefault="0047164E" w:rsidP="0047164E"/>
    <w:p w14:paraId="1972754B" w14:textId="77777777" w:rsidR="0047164E" w:rsidRDefault="0047164E" w:rsidP="0047164E"/>
    <w:p w14:paraId="49181C97" w14:textId="77777777" w:rsidR="0047164E" w:rsidRDefault="0047164E" w:rsidP="0047164E"/>
    <w:p w14:paraId="519B16FF" w14:textId="120FF3B3" w:rsidR="0047164E" w:rsidRDefault="0047164E" w:rsidP="0047164E">
      <w:pPr>
        <w:pStyle w:val="Heading1"/>
      </w:pPr>
      <w:r>
        <w:t>Dart Code:</w:t>
      </w:r>
    </w:p>
    <w:p w14:paraId="4D4658FC" w14:textId="47E181D6" w:rsidR="0047164E" w:rsidRDefault="0047164E" w:rsidP="0047164E">
      <w:pPr>
        <w:pStyle w:val="Heading2"/>
      </w:pPr>
      <w:r>
        <w:t>1-Loading_</w:t>
      </w:r>
      <w:proofErr w:type="gramStart"/>
      <w:r>
        <w:t>screen.dart</w:t>
      </w:r>
      <w:proofErr w:type="gramEnd"/>
      <w:r>
        <w:t>:</w:t>
      </w:r>
    </w:p>
    <w:p w14:paraId="0D2202EB" w14:textId="77777777" w:rsidR="00F4377A" w:rsidRPr="00F4377A" w:rsidRDefault="00F4377A" w:rsidP="00F4377A">
      <w:r w:rsidRPr="00F4377A">
        <w:t>import '</w:t>
      </w:r>
      <w:proofErr w:type="spellStart"/>
      <w:proofErr w:type="gramStart"/>
      <w:r w:rsidRPr="00F4377A">
        <w:t>package:flutter</w:t>
      </w:r>
      <w:proofErr w:type="spellEnd"/>
      <w:r w:rsidRPr="00F4377A">
        <w:t>/</w:t>
      </w:r>
      <w:proofErr w:type="spellStart"/>
      <w:r w:rsidRPr="00F4377A">
        <w:t>material.dart</w:t>
      </w:r>
      <w:proofErr w:type="spellEnd"/>
      <w:proofErr w:type="gramEnd"/>
      <w:r w:rsidRPr="00F4377A">
        <w:t>';</w:t>
      </w:r>
    </w:p>
    <w:p w14:paraId="6CD696E8" w14:textId="77777777" w:rsidR="00F4377A" w:rsidRPr="00F4377A" w:rsidRDefault="00F4377A" w:rsidP="00F4377A">
      <w:r w:rsidRPr="00F4377A">
        <w:t>import '</w:t>
      </w:r>
      <w:proofErr w:type="spellStart"/>
      <w:proofErr w:type="gramStart"/>
      <w:r w:rsidRPr="00F4377A">
        <w:t>package:flutter_spinkit</w:t>
      </w:r>
      <w:proofErr w:type="spellEnd"/>
      <w:r w:rsidRPr="00F4377A">
        <w:t>/</w:t>
      </w:r>
      <w:proofErr w:type="spellStart"/>
      <w:r w:rsidRPr="00F4377A">
        <w:t>flutter_spinkit.dart</w:t>
      </w:r>
      <w:proofErr w:type="spellEnd"/>
      <w:proofErr w:type="gramEnd"/>
      <w:r w:rsidRPr="00F4377A">
        <w:t>';</w:t>
      </w:r>
    </w:p>
    <w:p w14:paraId="7F68428E" w14:textId="77777777" w:rsidR="00F4377A" w:rsidRPr="00F4377A" w:rsidRDefault="00F4377A" w:rsidP="00F4377A">
      <w:r w:rsidRPr="00F4377A">
        <w:t>import '</w:t>
      </w:r>
      <w:proofErr w:type="spellStart"/>
      <w:proofErr w:type="gramStart"/>
      <w:r w:rsidRPr="00F4377A">
        <w:t>package:hedieaty</w:t>
      </w:r>
      <w:proofErr w:type="spellEnd"/>
      <w:r w:rsidRPr="00F4377A">
        <w:t>/</w:t>
      </w:r>
      <w:proofErr w:type="spellStart"/>
      <w:r w:rsidRPr="00F4377A">
        <w:t>title_widget.dart</w:t>
      </w:r>
      <w:proofErr w:type="spellEnd"/>
      <w:proofErr w:type="gramEnd"/>
      <w:r w:rsidRPr="00F4377A">
        <w:t>';</w:t>
      </w:r>
    </w:p>
    <w:p w14:paraId="5DCE4097" w14:textId="77777777" w:rsidR="00F4377A" w:rsidRPr="00F4377A" w:rsidRDefault="00F4377A" w:rsidP="00F4377A">
      <w:r w:rsidRPr="00F4377A">
        <w:t xml:space="preserve">class </w:t>
      </w:r>
      <w:proofErr w:type="spellStart"/>
      <w:r w:rsidRPr="00F4377A">
        <w:t>LoadingScreen</w:t>
      </w:r>
      <w:proofErr w:type="spellEnd"/>
      <w:r w:rsidRPr="00F4377A">
        <w:t xml:space="preserve"> extends </w:t>
      </w:r>
      <w:proofErr w:type="spellStart"/>
      <w:r w:rsidRPr="00F4377A">
        <w:t>StatefulWidget</w:t>
      </w:r>
      <w:proofErr w:type="spellEnd"/>
      <w:r w:rsidRPr="00F4377A">
        <w:t xml:space="preserve"> {</w:t>
      </w:r>
    </w:p>
    <w:p w14:paraId="4C90B633" w14:textId="77777777" w:rsidR="00F4377A" w:rsidRPr="00F4377A" w:rsidRDefault="00F4377A" w:rsidP="00F4377A">
      <w:r w:rsidRPr="00F4377A">
        <w:t xml:space="preserve">  const </w:t>
      </w:r>
      <w:proofErr w:type="spellStart"/>
      <w:proofErr w:type="gramStart"/>
      <w:r w:rsidRPr="00F4377A">
        <w:t>LoadingScreen</w:t>
      </w:r>
      <w:proofErr w:type="spellEnd"/>
      <w:r w:rsidRPr="00F4377A">
        <w:t>({</w:t>
      </w:r>
      <w:proofErr w:type="spellStart"/>
      <w:proofErr w:type="gramEnd"/>
      <w:r w:rsidRPr="00F4377A">
        <w:t>super.key</w:t>
      </w:r>
      <w:proofErr w:type="spellEnd"/>
      <w:r w:rsidRPr="00F4377A">
        <w:t>}</w:t>
      </w:r>
      <w:proofErr w:type="gramStart"/>
      <w:r w:rsidRPr="00F4377A">
        <w:t>);</w:t>
      </w:r>
      <w:proofErr w:type="gramEnd"/>
    </w:p>
    <w:p w14:paraId="66AA9818" w14:textId="77777777" w:rsidR="00F4377A" w:rsidRPr="00F4377A" w:rsidRDefault="00F4377A" w:rsidP="00F4377A"/>
    <w:p w14:paraId="3999BB31" w14:textId="77777777" w:rsidR="00F4377A" w:rsidRPr="00F4377A" w:rsidRDefault="00F4377A" w:rsidP="00F4377A">
      <w:r w:rsidRPr="00F4377A">
        <w:t xml:space="preserve">  </w:t>
      </w:r>
      <w:proofErr w:type="gramStart"/>
      <w:r w:rsidRPr="00F4377A">
        <w:t>@override</w:t>
      </w:r>
      <w:proofErr w:type="gramEnd"/>
    </w:p>
    <w:p w14:paraId="59AF24E9" w14:textId="77777777" w:rsidR="00F4377A" w:rsidRPr="00F4377A" w:rsidRDefault="00F4377A" w:rsidP="00F4377A">
      <w:r w:rsidRPr="00F4377A">
        <w:t>  State&lt;</w:t>
      </w:r>
      <w:proofErr w:type="spellStart"/>
      <w:r w:rsidRPr="00F4377A">
        <w:t>LoadingScreen</w:t>
      </w:r>
      <w:proofErr w:type="spellEnd"/>
      <w:r w:rsidRPr="00F4377A">
        <w:t xml:space="preserve">&gt; </w:t>
      </w:r>
      <w:proofErr w:type="spellStart"/>
      <w:proofErr w:type="gramStart"/>
      <w:r w:rsidRPr="00F4377A">
        <w:t>createState</w:t>
      </w:r>
      <w:proofErr w:type="spellEnd"/>
      <w:r w:rsidRPr="00F4377A">
        <w:t>(</w:t>
      </w:r>
      <w:proofErr w:type="gramEnd"/>
      <w:r w:rsidRPr="00F4377A">
        <w:t>) =&gt; _</w:t>
      </w:r>
      <w:proofErr w:type="spellStart"/>
      <w:r w:rsidRPr="00F4377A">
        <w:t>LoadingScreenState</w:t>
      </w:r>
      <w:proofErr w:type="spellEnd"/>
      <w:r w:rsidRPr="00F4377A">
        <w:t>();</w:t>
      </w:r>
    </w:p>
    <w:p w14:paraId="2F27DDE1" w14:textId="77777777" w:rsidR="00F4377A" w:rsidRPr="00F4377A" w:rsidRDefault="00F4377A" w:rsidP="00F4377A">
      <w:r w:rsidRPr="00F4377A">
        <w:t>}</w:t>
      </w:r>
    </w:p>
    <w:p w14:paraId="2777D569" w14:textId="77777777" w:rsidR="00F4377A" w:rsidRPr="00F4377A" w:rsidRDefault="00F4377A" w:rsidP="00F4377A"/>
    <w:p w14:paraId="3B42DA5D" w14:textId="77777777" w:rsidR="00F4377A" w:rsidRPr="00F4377A" w:rsidRDefault="00F4377A" w:rsidP="00F4377A">
      <w:r w:rsidRPr="00F4377A">
        <w:t>class _</w:t>
      </w:r>
      <w:proofErr w:type="spellStart"/>
      <w:r w:rsidRPr="00F4377A">
        <w:t>LoadingScreenState</w:t>
      </w:r>
      <w:proofErr w:type="spellEnd"/>
      <w:r w:rsidRPr="00F4377A">
        <w:t xml:space="preserve"> extends State&lt;</w:t>
      </w:r>
      <w:proofErr w:type="spellStart"/>
      <w:r w:rsidRPr="00F4377A">
        <w:t>LoadingScreen</w:t>
      </w:r>
      <w:proofErr w:type="spellEnd"/>
      <w:r w:rsidRPr="00F4377A">
        <w:t>&gt; {</w:t>
      </w:r>
    </w:p>
    <w:p w14:paraId="0EBFE4A0" w14:textId="77777777" w:rsidR="00F4377A" w:rsidRPr="00F4377A" w:rsidRDefault="00F4377A" w:rsidP="00F4377A">
      <w:r w:rsidRPr="00F4377A">
        <w:t xml:space="preserve">  </w:t>
      </w:r>
      <w:proofErr w:type="gramStart"/>
      <w:r w:rsidRPr="00F4377A">
        <w:t>@override</w:t>
      </w:r>
      <w:proofErr w:type="gramEnd"/>
    </w:p>
    <w:p w14:paraId="72B2827F" w14:textId="77777777" w:rsidR="00F4377A" w:rsidRPr="00F4377A" w:rsidRDefault="00F4377A" w:rsidP="00F4377A">
      <w:r w:rsidRPr="00F4377A">
        <w:t xml:space="preserve">  void </w:t>
      </w:r>
      <w:proofErr w:type="spellStart"/>
      <w:proofErr w:type="gramStart"/>
      <w:r w:rsidRPr="00F4377A">
        <w:t>initState</w:t>
      </w:r>
      <w:proofErr w:type="spellEnd"/>
      <w:r w:rsidRPr="00F4377A">
        <w:t>(</w:t>
      </w:r>
      <w:proofErr w:type="gramEnd"/>
      <w:r w:rsidRPr="00F4377A">
        <w:t>) {</w:t>
      </w:r>
    </w:p>
    <w:p w14:paraId="45454111" w14:textId="77777777" w:rsidR="00F4377A" w:rsidRPr="00F4377A" w:rsidRDefault="00F4377A" w:rsidP="00F4377A">
      <w:r w:rsidRPr="00F4377A">
        <w:t xml:space="preserve">    </w:t>
      </w:r>
      <w:proofErr w:type="spellStart"/>
      <w:proofErr w:type="gramStart"/>
      <w:r w:rsidRPr="00F4377A">
        <w:t>super.initState</w:t>
      </w:r>
      <w:proofErr w:type="spellEnd"/>
      <w:proofErr w:type="gramEnd"/>
      <w:r w:rsidRPr="00F4377A">
        <w:t>();</w:t>
      </w:r>
    </w:p>
    <w:p w14:paraId="0CDDF7A1" w14:textId="77777777" w:rsidR="00F4377A" w:rsidRPr="00F4377A" w:rsidRDefault="00F4377A" w:rsidP="00F4377A">
      <w:r w:rsidRPr="00F4377A">
        <w:t xml:space="preserve">    // Navigate to </w:t>
      </w:r>
      <w:proofErr w:type="spellStart"/>
      <w:r w:rsidRPr="00F4377A">
        <w:t>HomeScreen</w:t>
      </w:r>
      <w:proofErr w:type="spellEnd"/>
      <w:r w:rsidRPr="00F4377A">
        <w:t xml:space="preserve"> after 3 seconds</w:t>
      </w:r>
    </w:p>
    <w:p w14:paraId="3A7195C8" w14:textId="77777777" w:rsidR="00F4377A" w:rsidRPr="00F4377A" w:rsidRDefault="00F4377A" w:rsidP="00F4377A">
      <w:r w:rsidRPr="00F4377A">
        <w:t xml:space="preserve">    </w:t>
      </w:r>
      <w:proofErr w:type="spellStart"/>
      <w:r w:rsidRPr="00F4377A">
        <w:t>Future.delayed</w:t>
      </w:r>
      <w:proofErr w:type="spellEnd"/>
      <w:r w:rsidRPr="00F4377A">
        <w:t xml:space="preserve">(const </w:t>
      </w:r>
      <w:proofErr w:type="gramStart"/>
      <w:r w:rsidRPr="00F4377A">
        <w:t>Duration(</w:t>
      </w:r>
      <w:proofErr w:type="gramEnd"/>
      <w:r w:rsidRPr="00F4377A">
        <w:t xml:space="preserve">seconds: 3), </w:t>
      </w:r>
      <w:proofErr w:type="gramStart"/>
      <w:r w:rsidRPr="00F4377A">
        <w:t>() {</w:t>
      </w:r>
      <w:proofErr w:type="gramEnd"/>
    </w:p>
    <w:p w14:paraId="328BFFA3" w14:textId="77777777" w:rsidR="00F4377A" w:rsidRPr="00F4377A" w:rsidRDefault="00F4377A" w:rsidP="00F4377A">
      <w:r w:rsidRPr="00F4377A">
        <w:t xml:space="preserve">      </w:t>
      </w:r>
      <w:proofErr w:type="spellStart"/>
      <w:r w:rsidRPr="00F4377A">
        <w:t>Navigator.pushReplacementNamed</w:t>
      </w:r>
      <w:proofErr w:type="spellEnd"/>
      <w:r w:rsidRPr="00F4377A">
        <w:t>(context, '/login'</w:t>
      </w:r>
      <w:proofErr w:type="gramStart"/>
      <w:r w:rsidRPr="00F4377A">
        <w:t>);</w:t>
      </w:r>
      <w:proofErr w:type="gramEnd"/>
    </w:p>
    <w:p w14:paraId="3FDACBDC" w14:textId="77777777" w:rsidR="00F4377A" w:rsidRPr="00F4377A" w:rsidRDefault="00F4377A" w:rsidP="00F4377A">
      <w:r w:rsidRPr="00F4377A">
        <w:t>    });</w:t>
      </w:r>
    </w:p>
    <w:p w14:paraId="47CB80E0" w14:textId="77777777" w:rsidR="00F4377A" w:rsidRPr="00F4377A" w:rsidRDefault="00F4377A" w:rsidP="00F4377A">
      <w:r w:rsidRPr="00F4377A">
        <w:t>  }</w:t>
      </w:r>
    </w:p>
    <w:p w14:paraId="651BF5ED" w14:textId="77777777" w:rsidR="00F4377A" w:rsidRPr="00F4377A" w:rsidRDefault="00F4377A" w:rsidP="00F4377A"/>
    <w:p w14:paraId="7CB67C28" w14:textId="77777777" w:rsidR="00F4377A" w:rsidRPr="00F4377A" w:rsidRDefault="00F4377A" w:rsidP="00F4377A">
      <w:r w:rsidRPr="00F4377A">
        <w:t xml:space="preserve">  </w:t>
      </w:r>
      <w:proofErr w:type="gramStart"/>
      <w:r w:rsidRPr="00F4377A">
        <w:t>@override</w:t>
      </w:r>
      <w:proofErr w:type="gramEnd"/>
    </w:p>
    <w:p w14:paraId="7FC5FC6B" w14:textId="77777777" w:rsidR="00F4377A" w:rsidRPr="00F4377A" w:rsidRDefault="00F4377A" w:rsidP="00F4377A">
      <w:r w:rsidRPr="00F4377A">
        <w:t xml:space="preserve">  Widget </w:t>
      </w:r>
      <w:proofErr w:type="gramStart"/>
      <w:r w:rsidRPr="00F4377A">
        <w:t>build(</w:t>
      </w:r>
      <w:proofErr w:type="spellStart"/>
      <w:proofErr w:type="gramEnd"/>
      <w:r w:rsidRPr="00F4377A">
        <w:t>BuildContext</w:t>
      </w:r>
      <w:proofErr w:type="spellEnd"/>
      <w:r w:rsidRPr="00F4377A">
        <w:t xml:space="preserve"> </w:t>
      </w:r>
      <w:proofErr w:type="gramStart"/>
      <w:r w:rsidRPr="00F4377A">
        <w:t>context) {</w:t>
      </w:r>
      <w:proofErr w:type="gramEnd"/>
    </w:p>
    <w:p w14:paraId="697198AB" w14:textId="77777777" w:rsidR="00F4377A" w:rsidRPr="00F4377A" w:rsidRDefault="00F4377A" w:rsidP="00F4377A">
      <w:r w:rsidRPr="00F4377A">
        <w:t xml:space="preserve">    return const </w:t>
      </w:r>
      <w:proofErr w:type="gramStart"/>
      <w:r w:rsidRPr="00F4377A">
        <w:t>Scaffold(</w:t>
      </w:r>
      <w:proofErr w:type="gramEnd"/>
    </w:p>
    <w:p w14:paraId="45FAC571" w14:textId="77777777" w:rsidR="00F4377A" w:rsidRPr="00F4377A" w:rsidRDefault="00F4377A" w:rsidP="00F4377A">
      <w:r w:rsidRPr="00F4377A">
        <w:t xml:space="preserve">      </w:t>
      </w:r>
      <w:proofErr w:type="spellStart"/>
      <w:r w:rsidRPr="00F4377A">
        <w:t>backgroundColor</w:t>
      </w:r>
      <w:proofErr w:type="spellEnd"/>
      <w:r w:rsidRPr="00F4377A">
        <w:t xml:space="preserve">: </w:t>
      </w:r>
      <w:proofErr w:type="spellStart"/>
      <w:r w:rsidRPr="00F4377A">
        <w:t>Color.fromARGB</w:t>
      </w:r>
      <w:proofErr w:type="spellEnd"/>
      <w:r w:rsidRPr="00F4377A">
        <w:t>(255, 58, 2, 80),</w:t>
      </w:r>
    </w:p>
    <w:p w14:paraId="40755A6A" w14:textId="77777777" w:rsidR="00F4377A" w:rsidRPr="00F4377A" w:rsidRDefault="00F4377A" w:rsidP="00F4377A">
      <w:r w:rsidRPr="00F4377A">
        <w:t xml:space="preserve">      body: </w:t>
      </w:r>
      <w:proofErr w:type="gramStart"/>
      <w:r w:rsidRPr="00F4377A">
        <w:t>Center(</w:t>
      </w:r>
      <w:proofErr w:type="gramEnd"/>
    </w:p>
    <w:p w14:paraId="711A7098" w14:textId="77777777" w:rsidR="00F4377A" w:rsidRPr="00F4377A" w:rsidRDefault="00F4377A" w:rsidP="00F4377A">
      <w:r w:rsidRPr="00F4377A">
        <w:lastRenderedPageBreak/>
        <w:t xml:space="preserve">        child: </w:t>
      </w:r>
      <w:proofErr w:type="gramStart"/>
      <w:r w:rsidRPr="00F4377A">
        <w:t>Column(</w:t>
      </w:r>
      <w:proofErr w:type="gramEnd"/>
    </w:p>
    <w:p w14:paraId="1E5E5A20" w14:textId="77777777" w:rsidR="00F4377A" w:rsidRPr="00F4377A" w:rsidRDefault="00F4377A" w:rsidP="00F4377A">
      <w:r w:rsidRPr="00F4377A">
        <w:t xml:space="preserve">          </w:t>
      </w:r>
      <w:proofErr w:type="spellStart"/>
      <w:r w:rsidRPr="00F4377A">
        <w:t>mainAxisAlignment</w:t>
      </w:r>
      <w:proofErr w:type="spellEnd"/>
      <w:r w:rsidRPr="00F4377A">
        <w:t xml:space="preserve">: </w:t>
      </w:r>
      <w:proofErr w:type="spellStart"/>
      <w:r w:rsidRPr="00F4377A">
        <w:t>MainAxisAlignment.center</w:t>
      </w:r>
      <w:proofErr w:type="spellEnd"/>
      <w:r w:rsidRPr="00F4377A">
        <w:t>,</w:t>
      </w:r>
    </w:p>
    <w:p w14:paraId="24B44E7A" w14:textId="77777777" w:rsidR="00F4377A" w:rsidRPr="00F4377A" w:rsidRDefault="00F4377A" w:rsidP="00F4377A">
      <w:r w:rsidRPr="00F4377A">
        <w:t>          children: [</w:t>
      </w:r>
    </w:p>
    <w:p w14:paraId="3433516C" w14:textId="77777777" w:rsidR="00F4377A" w:rsidRPr="00F4377A" w:rsidRDefault="00F4377A" w:rsidP="00F4377A">
      <w:r w:rsidRPr="00F4377A">
        <w:t xml:space="preserve">            </w:t>
      </w:r>
      <w:proofErr w:type="spellStart"/>
      <w:proofErr w:type="gramStart"/>
      <w:r w:rsidRPr="00F4377A">
        <w:t>TitleWidget</w:t>
      </w:r>
      <w:proofErr w:type="spellEnd"/>
      <w:r w:rsidRPr="00F4377A">
        <w:t>(</w:t>
      </w:r>
      <w:proofErr w:type="gramEnd"/>
      <w:r w:rsidRPr="00F4377A">
        <w:t>),</w:t>
      </w:r>
    </w:p>
    <w:p w14:paraId="2FC7716E" w14:textId="77777777" w:rsidR="00F4377A" w:rsidRPr="00F4377A" w:rsidRDefault="00F4377A" w:rsidP="00F4377A">
      <w:r w:rsidRPr="00F4377A">
        <w:t xml:space="preserve">            </w:t>
      </w:r>
      <w:proofErr w:type="spellStart"/>
      <w:proofErr w:type="gramStart"/>
      <w:r w:rsidRPr="00F4377A">
        <w:t>SizedBox</w:t>
      </w:r>
      <w:proofErr w:type="spellEnd"/>
      <w:r w:rsidRPr="00F4377A">
        <w:t>(</w:t>
      </w:r>
      <w:proofErr w:type="gramEnd"/>
      <w:r w:rsidRPr="00F4377A">
        <w:t>height: 20),</w:t>
      </w:r>
    </w:p>
    <w:p w14:paraId="11575098" w14:textId="77777777" w:rsidR="00F4377A" w:rsidRPr="00F4377A" w:rsidRDefault="00F4377A" w:rsidP="00F4377A">
      <w:r w:rsidRPr="00F4377A">
        <w:t xml:space="preserve">            </w:t>
      </w:r>
      <w:proofErr w:type="gramStart"/>
      <w:r w:rsidRPr="00F4377A">
        <w:t>Text(</w:t>
      </w:r>
      <w:proofErr w:type="gramEnd"/>
    </w:p>
    <w:p w14:paraId="5DBBA392" w14:textId="77777777" w:rsidR="00F4377A" w:rsidRPr="00F4377A" w:rsidRDefault="00F4377A" w:rsidP="00F4377A">
      <w:r w:rsidRPr="00F4377A">
        <w:t>              "Gifting made easy!",</w:t>
      </w:r>
    </w:p>
    <w:p w14:paraId="027EF567" w14:textId="77777777" w:rsidR="00F4377A" w:rsidRPr="00F4377A" w:rsidRDefault="00F4377A" w:rsidP="00F4377A">
      <w:r w:rsidRPr="00F4377A">
        <w:t xml:space="preserve">              style: </w:t>
      </w:r>
      <w:proofErr w:type="spellStart"/>
      <w:proofErr w:type="gramStart"/>
      <w:r w:rsidRPr="00F4377A">
        <w:t>TextStyle</w:t>
      </w:r>
      <w:proofErr w:type="spellEnd"/>
      <w:r w:rsidRPr="00F4377A">
        <w:t>(</w:t>
      </w:r>
      <w:proofErr w:type="gramEnd"/>
    </w:p>
    <w:p w14:paraId="5B993055" w14:textId="77777777" w:rsidR="00F4377A" w:rsidRPr="00F4377A" w:rsidRDefault="00F4377A" w:rsidP="00F4377A">
      <w:r w:rsidRPr="00F4377A">
        <w:t xml:space="preserve">                </w:t>
      </w:r>
      <w:proofErr w:type="spellStart"/>
      <w:r w:rsidRPr="00F4377A">
        <w:t>fontFamily</w:t>
      </w:r>
      <w:proofErr w:type="spellEnd"/>
      <w:r w:rsidRPr="00F4377A">
        <w:t>: '</w:t>
      </w:r>
      <w:proofErr w:type="spellStart"/>
      <w:r w:rsidRPr="00F4377A">
        <w:t>arima</w:t>
      </w:r>
      <w:proofErr w:type="spellEnd"/>
      <w:r w:rsidRPr="00F4377A">
        <w:t>',</w:t>
      </w:r>
    </w:p>
    <w:p w14:paraId="1EE00466" w14:textId="77777777" w:rsidR="00F4377A" w:rsidRPr="00F4377A" w:rsidRDefault="00F4377A" w:rsidP="00F4377A">
      <w:r w:rsidRPr="00F4377A">
        <w:t xml:space="preserve">                </w:t>
      </w:r>
      <w:proofErr w:type="spellStart"/>
      <w:r w:rsidRPr="00F4377A">
        <w:t>fontSize</w:t>
      </w:r>
      <w:proofErr w:type="spellEnd"/>
      <w:r w:rsidRPr="00F4377A">
        <w:t>: 18.0,</w:t>
      </w:r>
    </w:p>
    <w:p w14:paraId="13158D88" w14:textId="77777777" w:rsidR="00F4377A" w:rsidRPr="00F4377A" w:rsidRDefault="00F4377A" w:rsidP="00F4377A">
      <w:r w:rsidRPr="00F4377A">
        <w:t xml:space="preserve">                color: </w:t>
      </w:r>
      <w:proofErr w:type="spellStart"/>
      <w:r w:rsidRPr="00F4377A">
        <w:t>Colors.white</w:t>
      </w:r>
      <w:proofErr w:type="spellEnd"/>
      <w:r w:rsidRPr="00F4377A">
        <w:t>,</w:t>
      </w:r>
    </w:p>
    <w:p w14:paraId="3CE35108" w14:textId="77777777" w:rsidR="00F4377A" w:rsidRPr="00F4377A" w:rsidRDefault="00F4377A" w:rsidP="00F4377A">
      <w:r w:rsidRPr="00F4377A">
        <w:t xml:space="preserve">                </w:t>
      </w:r>
      <w:proofErr w:type="spellStart"/>
      <w:r w:rsidRPr="00F4377A">
        <w:t>fontStyle</w:t>
      </w:r>
      <w:proofErr w:type="spellEnd"/>
      <w:r w:rsidRPr="00F4377A">
        <w:t xml:space="preserve">: </w:t>
      </w:r>
      <w:proofErr w:type="spellStart"/>
      <w:r w:rsidRPr="00F4377A">
        <w:t>FontStyle.italic</w:t>
      </w:r>
      <w:proofErr w:type="spellEnd"/>
      <w:r w:rsidRPr="00F4377A">
        <w:t>,</w:t>
      </w:r>
    </w:p>
    <w:p w14:paraId="77A86357" w14:textId="77777777" w:rsidR="00F4377A" w:rsidRPr="00F4377A" w:rsidRDefault="00F4377A" w:rsidP="00F4377A">
      <w:r w:rsidRPr="00F4377A">
        <w:t>              ),</w:t>
      </w:r>
    </w:p>
    <w:p w14:paraId="11F7ECBB" w14:textId="77777777" w:rsidR="00F4377A" w:rsidRPr="00F4377A" w:rsidRDefault="00F4377A" w:rsidP="00F4377A">
      <w:r w:rsidRPr="00F4377A">
        <w:t>            ),</w:t>
      </w:r>
    </w:p>
    <w:p w14:paraId="6F41799A" w14:textId="77777777" w:rsidR="00F4377A" w:rsidRPr="00F4377A" w:rsidRDefault="00F4377A" w:rsidP="00F4377A">
      <w:r w:rsidRPr="00F4377A">
        <w:t xml:space="preserve">            </w:t>
      </w:r>
      <w:proofErr w:type="spellStart"/>
      <w:proofErr w:type="gramStart"/>
      <w:r w:rsidRPr="00F4377A">
        <w:t>SizedBox</w:t>
      </w:r>
      <w:proofErr w:type="spellEnd"/>
      <w:r w:rsidRPr="00F4377A">
        <w:t>(</w:t>
      </w:r>
      <w:proofErr w:type="gramEnd"/>
      <w:r w:rsidRPr="00F4377A">
        <w:t>height: 50),</w:t>
      </w:r>
    </w:p>
    <w:p w14:paraId="3DE30793" w14:textId="77777777" w:rsidR="00F4377A" w:rsidRPr="00F4377A" w:rsidRDefault="00F4377A" w:rsidP="00F4377A">
      <w:r w:rsidRPr="00F4377A">
        <w:t xml:space="preserve">            </w:t>
      </w:r>
      <w:proofErr w:type="spellStart"/>
      <w:proofErr w:type="gramStart"/>
      <w:r w:rsidRPr="00F4377A">
        <w:t>SpinKitSpinningLines</w:t>
      </w:r>
      <w:proofErr w:type="spellEnd"/>
      <w:r w:rsidRPr="00F4377A">
        <w:t>(</w:t>
      </w:r>
      <w:proofErr w:type="gramEnd"/>
    </w:p>
    <w:p w14:paraId="49A66B58" w14:textId="77777777" w:rsidR="00F4377A" w:rsidRPr="00F4377A" w:rsidRDefault="00F4377A" w:rsidP="00F4377A">
      <w:r w:rsidRPr="00F4377A">
        <w:t xml:space="preserve">              color: </w:t>
      </w:r>
      <w:proofErr w:type="spellStart"/>
      <w:r w:rsidRPr="00F4377A">
        <w:t>Colors.amber</w:t>
      </w:r>
      <w:proofErr w:type="spellEnd"/>
      <w:r w:rsidRPr="00F4377A">
        <w:t>,</w:t>
      </w:r>
    </w:p>
    <w:p w14:paraId="1070D9C0" w14:textId="77777777" w:rsidR="00F4377A" w:rsidRPr="00F4377A" w:rsidRDefault="00F4377A" w:rsidP="00F4377A">
      <w:r w:rsidRPr="00F4377A">
        <w:t>              size: 50.0,</w:t>
      </w:r>
    </w:p>
    <w:p w14:paraId="545E58DD" w14:textId="77777777" w:rsidR="00F4377A" w:rsidRPr="00F4377A" w:rsidRDefault="00F4377A" w:rsidP="00F4377A">
      <w:r w:rsidRPr="00F4377A">
        <w:t>            ),</w:t>
      </w:r>
    </w:p>
    <w:p w14:paraId="42840661" w14:textId="77777777" w:rsidR="00F4377A" w:rsidRPr="00F4377A" w:rsidRDefault="00F4377A" w:rsidP="00F4377A">
      <w:r w:rsidRPr="00F4377A">
        <w:t xml:space="preserve">            </w:t>
      </w:r>
      <w:proofErr w:type="spellStart"/>
      <w:proofErr w:type="gramStart"/>
      <w:r w:rsidRPr="00F4377A">
        <w:t>SizedBox</w:t>
      </w:r>
      <w:proofErr w:type="spellEnd"/>
      <w:r w:rsidRPr="00F4377A">
        <w:t>(</w:t>
      </w:r>
      <w:proofErr w:type="gramEnd"/>
      <w:r w:rsidRPr="00F4377A">
        <w:t xml:space="preserve">height: 20), </w:t>
      </w:r>
    </w:p>
    <w:p w14:paraId="5DF586E3" w14:textId="77777777" w:rsidR="00F4377A" w:rsidRPr="00F4377A" w:rsidRDefault="00F4377A" w:rsidP="00F4377A">
      <w:r w:rsidRPr="00F4377A">
        <w:t xml:space="preserve">            </w:t>
      </w:r>
      <w:proofErr w:type="gramStart"/>
      <w:r w:rsidRPr="00F4377A">
        <w:t>Text(</w:t>
      </w:r>
      <w:proofErr w:type="gramEnd"/>
    </w:p>
    <w:p w14:paraId="2F448F87" w14:textId="77777777" w:rsidR="00F4377A" w:rsidRPr="00F4377A" w:rsidRDefault="00F4377A" w:rsidP="00F4377A">
      <w:r w:rsidRPr="00F4377A">
        <w:t>              'Loading...',</w:t>
      </w:r>
    </w:p>
    <w:p w14:paraId="7442F872" w14:textId="77777777" w:rsidR="00F4377A" w:rsidRPr="00F4377A" w:rsidRDefault="00F4377A" w:rsidP="00F4377A">
      <w:r w:rsidRPr="00F4377A">
        <w:t xml:space="preserve">              style: </w:t>
      </w:r>
      <w:proofErr w:type="spellStart"/>
      <w:proofErr w:type="gramStart"/>
      <w:r w:rsidRPr="00F4377A">
        <w:t>TextStyle</w:t>
      </w:r>
      <w:proofErr w:type="spellEnd"/>
      <w:r w:rsidRPr="00F4377A">
        <w:t>(</w:t>
      </w:r>
      <w:proofErr w:type="gramEnd"/>
    </w:p>
    <w:p w14:paraId="4842156A" w14:textId="77777777" w:rsidR="00F4377A" w:rsidRPr="00F4377A" w:rsidRDefault="00F4377A" w:rsidP="00F4377A">
      <w:r w:rsidRPr="00F4377A">
        <w:t xml:space="preserve">                </w:t>
      </w:r>
      <w:proofErr w:type="spellStart"/>
      <w:r w:rsidRPr="00F4377A">
        <w:t>fontSize</w:t>
      </w:r>
      <w:proofErr w:type="spellEnd"/>
      <w:r w:rsidRPr="00F4377A">
        <w:t>: 18.0,</w:t>
      </w:r>
    </w:p>
    <w:p w14:paraId="2A3C61D8" w14:textId="77777777" w:rsidR="00F4377A" w:rsidRPr="00F4377A" w:rsidRDefault="00F4377A" w:rsidP="00F4377A">
      <w:r w:rsidRPr="00F4377A">
        <w:t xml:space="preserve">                color: </w:t>
      </w:r>
      <w:proofErr w:type="spellStart"/>
      <w:r w:rsidRPr="00F4377A">
        <w:t>Colors.white</w:t>
      </w:r>
      <w:proofErr w:type="spellEnd"/>
      <w:r w:rsidRPr="00F4377A">
        <w:t>,</w:t>
      </w:r>
    </w:p>
    <w:p w14:paraId="6982693E" w14:textId="77777777" w:rsidR="00F4377A" w:rsidRPr="00F4377A" w:rsidRDefault="00F4377A" w:rsidP="00F4377A">
      <w:r w:rsidRPr="00F4377A">
        <w:t>              ),</w:t>
      </w:r>
    </w:p>
    <w:p w14:paraId="4B0C5E31" w14:textId="77777777" w:rsidR="00F4377A" w:rsidRPr="00F4377A" w:rsidRDefault="00F4377A" w:rsidP="00F4377A">
      <w:r w:rsidRPr="00F4377A">
        <w:t>            ),</w:t>
      </w:r>
    </w:p>
    <w:p w14:paraId="34866281" w14:textId="77777777" w:rsidR="00F4377A" w:rsidRPr="00F4377A" w:rsidRDefault="00F4377A" w:rsidP="00F4377A">
      <w:r w:rsidRPr="00F4377A">
        <w:t>          ],</w:t>
      </w:r>
    </w:p>
    <w:p w14:paraId="227DCD80" w14:textId="77777777" w:rsidR="00F4377A" w:rsidRPr="00F4377A" w:rsidRDefault="00F4377A" w:rsidP="00F4377A">
      <w:r w:rsidRPr="00F4377A">
        <w:t>        ),</w:t>
      </w:r>
    </w:p>
    <w:p w14:paraId="4F416AC9" w14:textId="77777777" w:rsidR="00F4377A" w:rsidRPr="00F4377A" w:rsidRDefault="00F4377A" w:rsidP="00F4377A">
      <w:r w:rsidRPr="00F4377A">
        <w:lastRenderedPageBreak/>
        <w:t>      ),</w:t>
      </w:r>
    </w:p>
    <w:p w14:paraId="1BAA7F35" w14:textId="77777777" w:rsidR="00F4377A" w:rsidRPr="00F4377A" w:rsidRDefault="00F4377A" w:rsidP="00F4377A">
      <w:r w:rsidRPr="00F4377A">
        <w:t>    );</w:t>
      </w:r>
    </w:p>
    <w:p w14:paraId="76DED417" w14:textId="77777777" w:rsidR="00F4377A" w:rsidRPr="00F4377A" w:rsidRDefault="00F4377A" w:rsidP="00F4377A">
      <w:r w:rsidRPr="00F4377A">
        <w:t>  }</w:t>
      </w:r>
    </w:p>
    <w:p w14:paraId="5D7B6D44" w14:textId="77777777" w:rsidR="00F4377A" w:rsidRPr="00F4377A" w:rsidRDefault="00F4377A" w:rsidP="00F4377A">
      <w:r w:rsidRPr="00F4377A">
        <w:t>}</w:t>
      </w:r>
    </w:p>
    <w:p w14:paraId="631BADBB" w14:textId="77777777" w:rsidR="00F4377A" w:rsidRPr="00F4377A" w:rsidRDefault="00F4377A" w:rsidP="00F4377A"/>
    <w:p w14:paraId="4D8283A9" w14:textId="77777777" w:rsidR="0047164E" w:rsidRPr="0047164E" w:rsidRDefault="0047164E" w:rsidP="0047164E"/>
    <w:p w14:paraId="1C3AB246" w14:textId="52343BB2" w:rsidR="0047164E" w:rsidRDefault="0047164E" w:rsidP="0047164E">
      <w:pPr>
        <w:pStyle w:val="Heading2"/>
      </w:pPr>
      <w:r>
        <w:t>2-Main.dart:</w:t>
      </w:r>
    </w:p>
    <w:p w14:paraId="3B127E02" w14:textId="77777777" w:rsidR="0047164E" w:rsidRPr="0047164E" w:rsidRDefault="0047164E" w:rsidP="0047164E">
      <w:pPr>
        <w:spacing w:line="278" w:lineRule="auto"/>
      </w:pPr>
      <w:r w:rsidRPr="0047164E">
        <w:t>import '</w:t>
      </w:r>
      <w:proofErr w:type="spellStart"/>
      <w:proofErr w:type="gramStart"/>
      <w:r w:rsidRPr="0047164E">
        <w:t>package:flutter</w:t>
      </w:r>
      <w:proofErr w:type="spellEnd"/>
      <w:r w:rsidRPr="0047164E">
        <w:t>/</w:t>
      </w:r>
      <w:proofErr w:type="spellStart"/>
      <w:r w:rsidRPr="0047164E">
        <w:t>material.dart</w:t>
      </w:r>
      <w:proofErr w:type="spellEnd"/>
      <w:proofErr w:type="gramEnd"/>
      <w:r w:rsidRPr="0047164E">
        <w:t>';</w:t>
      </w:r>
    </w:p>
    <w:p w14:paraId="4F78F362" w14:textId="77777777" w:rsidR="0047164E" w:rsidRPr="0047164E" w:rsidRDefault="0047164E" w:rsidP="0047164E">
      <w:pPr>
        <w:spacing w:line="278" w:lineRule="auto"/>
      </w:pPr>
      <w:r w:rsidRPr="0047164E">
        <w:t>import '</w:t>
      </w:r>
      <w:proofErr w:type="spellStart"/>
      <w:proofErr w:type="gramStart"/>
      <w:r w:rsidRPr="0047164E">
        <w:t>package:hedieaty</w:t>
      </w:r>
      <w:proofErr w:type="spellEnd"/>
      <w:r w:rsidRPr="0047164E">
        <w:t>/</w:t>
      </w:r>
      <w:proofErr w:type="spellStart"/>
      <w:r w:rsidRPr="0047164E">
        <w:t>loading_screen.dart</w:t>
      </w:r>
      <w:proofErr w:type="spellEnd"/>
      <w:proofErr w:type="gramEnd"/>
      <w:r w:rsidRPr="0047164E">
        <w:t>';</w:t>
      </w:r>
    </w:p>
    <w:p w14:paraId="6E1DDC94" w14:textId="77777777" w:rsidR="0047164E" w:rsidRPr="0047164E" w:rsidRDefault="0047164E" w:rsidP="0047164E">
      <w:pPr>
        <w:spacing w:line="278" w:lineRule="auto"/>
      </w:pPr>
      <w:r w:rsidRPr="0047164E">
        <w:t>import '</w:t>
      </w:r>
      <w:proofErr w:type="spellStart"/>
      <w:proofErr w:type="gramStart"/>
      <w:r w:rsidRPr="0047164E">
        <w:t>package:hedieaty</w:t>
      </w:r>
      <w:proofErr w:type="spellEnd"/>
      <w:r w:rsidRPr="0047164E">
        <w:t>/</w:t>
      </w:r>
      <w:proofErr w:type="spellStart"/>
      <w:r w:rsidRPr="0047164E">
        <w:t>sign_up.dart</w:t>
      </w:r>
      <w:proofErr w:type="spellEnd"/>
      <w:proofErr w:type="gramEnd"/>
      <w:r w:rsidRPr="0047164E">
        <w:t>';</w:t>
      </w:r>
    </w:p>
    <w:p w14:paraId="0AA3FBC7" w14:textId="77777777" w:rsidR="0047164E" w:rsidRPr="0047164E" w:rsidRDefault="0047164E" w:rsidP="0047164E">
      <w:pPr>
        <w:spacing w:line="278" w:lineRule="auto"/>
      </w:pPr>
      <w:r w:rsidRPr="0047164E">
        <w:t>import '</w:t>
      </w:r>
      <w:proofErr w:type="spellStart"/>
      <w:proofErr w:type="gramStart"/>
      <w:r w:rsidRPr="0047164E">
        <w:t>package:hedieaty</w:t>
      </w:r>
      <w:proofErr w:type="spellEnd"/>
      <w:r w:rsidRPr="0047164E">
        <w:t>/</w:t>
      </w:r>
      <w:proofErr w:type="spellStart"/>
      <w:r w:rsidRPr="0047164E">
        <w:t>login.dart</w:t>
      </w:r>
      <w:proofErr w:type="spellEnd"/>
      <w:proofErr w:type="gramEnd"/>
      <w:r w:rsidRPr="0047164E">
        <w:t>';</w:t>
      </w:r>
    </w:p>
    <w:p w14:paraId="4FFEA4E2" w14:textId="77777777" w:rsidR="0047164E" w:rsidRPr="0047164E" w:rsidRDefault="0047164E" w:rsidP="0047164E">
      <w:pPr>
        <w:spacing w:line="278" w:lineRule="auto"/>
      </w:pPr>
      <w:r w:rsidRPr="0047164E">
        <w:t>import '</w:t>
      </w:r>
      <w:proofErr w:type="spellStart"/>
      <w:proofErr w:type="gramStart"/>
      <w:r w:rsidRPr="0047164E">
        <w:t>package:hedieaty</w:t>
      </w:r>
      <w:proofErr w:type="spellEnd"/>
      <w:r w:rsidRPr="0047164E">
        <w:t>/</w:t>
      </w:r>
      <w:proofErr w:type="spellStart"/>
      <w:r w:rsidRPr="0047164E">
        <w:t>home_page.dart</w:t>
      </w:r>
      <w:proofErr w:type="spellEnd"/>
      <w:proofErr w:type="gramEnd"/>
      <w:r w:rsidRPr="0047164E">
        <w:t>';</w:t>
      </w:r>
    </w:p>
    <w:p w14:paraId="770856A7" w14:textId="77777777" w:rsidR="0047164E" w:rsidRPr="0047164E" w:rsidRDefault="0047164E" w:rsidP="0047164E">
      <w:pPr>
        <w:spacing w:line="278" w:lineRule="auto"/>
      </w:pPr>
      <w:r w:rsidRPr="0047164E">
        <w:t>import '</w:t>
      </w:r>
      <w:proofErr w:type="spellStart"/>
      <w:proofErr w:type="gramStart"/>
      <w:r w:rsidRPr="0047164E">
        <w:t>package:hedieaty</w:t>
      </w:r>
      <w:proofErr w:type="spellEnd"/>
      <w:r w:rsidRPr="0047164E">
        <w:t>/</w:t>
      </w:r>
      <w:proofErr w:type="spellStart"/>
      <w:r w:rsidRPr="0047164E">
        <w:t>event_list.dart</w:t>
      </w:r>
      <w:proofErr w:type="spellEnd"/>
      <w:proofErr w:type="gramEnd"/>
      <w:r w:rsidRPr="0047164E">
        <w:t>';</w:t>
      </w:r>
    </w:p>
    <w:p w14:paraId="15F13BBB" w14:textId="77777777" w:rsidR="0047164E" w:rsidRPr="0047164E" w:rsidRDefault="0047164E" w:rsidP="0047164E">
      <w:pPr>
        <w:spacing w:line="278" w:lineRule="auto"/>
      </w:pPr>
      <w:r w:rsidRPr="0047164E">
        <w:t>import '</w:t>
      </w:r>
      <w:proofErr w:type="spellStart"/>
      <w:proofErr w:type="gramStart"/>
      <w:r w:rsidRPr="0047164E">
        <w:t>package:hedieaty</w:t>
      </w:r>
      <w:proofErr w:type="spellEnd"/>
      <w:r w:rsidRPr="0047164E">
        <w:t>/</w:t>
      </w:r>
      <w:proofErr w:type="spellStart"/>
      <w:r w:rsidRPr="0047164E">
        <w:t>gift_list.dart</w:t>
      </w:r>
      <w:proofErr w:type="spellEnd"/>
      <w:proofErr w:type="gramEnd"/>
      <w:r w:rsidRPr="0047164E">
        <w:t>';</w:t>
      </w:r>
    </w:p>
    <w:p w14:paraId="628D4089" w14:textId="77777777" w:rsidR="0047164E" w:rsidRPr="0047164E" w:rsidRDefault="0047164E" w:rsidP="0047164E">
      <w:pPr>
        <w:spacing w:line="278" w:lineRule="auto"/>
      </w:pPr>
    </w:p>
    <w:p w14:paraId="5FF1AC2C" w14:textId="77777777" w:rsidR="0047164E" w:rsidRPr="0047164E" w:rsidRDefault="0047164E" w:rsidP="0047164E">
      <w:pPr>
        <w:spacing w:line="278" w:lineRule="auto"/>
      </w:pPr>
      <w:r w:rsidRPr="0047164E">
        <w:t xml:space="preserve">void </w:t>
      </w:r>
      <w:proofErr w:type="gramStart"/>
      <w:r w:rsidRPr="0047164E">
        <w:t>main(</w:t>
      </w:r>
      <w:proofErr w:type="gramEnd"/>
      <w:r w:rsidRPr="0047164E">
        <w:t>) {</w:t>
      </w:r>
    </w:p>
    <w:p w14:paraId="5566FD1C" w14:textId="77777777" w:rsidR="0047164E" w:rsidRPr="0047164E" w:rsidRDefault="0047164E" w:rsidP="0047164E">
      <w:pPr>
        <w:spacing w:line="278" w:lineRule="auto"/>
      </w:pPr>
      <w:r w:rsidRPr="0047164E">
        <w:t xml:space="preserve">  </w:t>
      </w:r>
      <w:proofErr w:type="spellStart"/>
      <w:proofErr w:type="gramStart"/>
      <w:r w:rsidRPr="0047164E">
        <w:t>runApp</w:t>
      </w:r>
      <w:proofErr w:type="spellEnd"/>
      <w:r w:rsidRPr="0047164E">
        <w:t>(</w:t>
      </w:r>
      <w:proofErr w:type="spellStart"/>
      <w:proofErr w:type="gramEnd"/>
      <w:r w:rsidRPr="0047164E">
        <w:t>MaterialApp</w:t>
      </w:r>
      <w:proofErr w:type="spellEnd"/>
      <w:r w:rsidRPr="0047164E">
        <w:t>(</w:t>
      </w:r>
    </w:p>
    <w:p w14:paraId="6B08EEF0" w14:textId="77777777" w:rsidR="0047164E" w:rsidRPr="0047164E" w:rsidRDefault="0047164E" w:rsidP="0047164E">
      <w:pPr>
        <w:spacing w:line="278" w:lineRule="auto"/>
      </w:pPr>
      <w:r w:rsidRPr="0047164E">
        <w:t xml:space="preserve">    </w:t>
      </w:r>
      <w:proofErr w:type="spellStart"/>
      <w:r w:rsidRPr="0047164E">
        <w:t>initialRoute</w:t>
      </w:r>
      <w:proofErr w:type="spellEnd"/>
      <w:r w:rsidRPr="0047164E">
        <w:t>: '/loading',</w:t>
      </w:r>
    </w:p>
    <w:p w14:paraId="50C3703D" w14:textId="77777777" w:rsidR="0047164E" w:rsidRPr="0047164E" w:rsidRDefault="0047164E" w:rsidP="0047164E">
      <w:pPr>
        <w:spacing w:line="278" w:lineRule="auto"/>
      </w:pPr>
      <w:r w:rsidRPr="0047164E">
        <w:t xml:space="preserve">    </w:t>
      </w:r>
      <w:proofErr w:type="gramStart"/>
      <w:r w:rsidRPr="0047164E">
        <w:t>routes: {</w:t>
      </w:r>
      <w:proofErr w:type="gramEnd"/>
    </w:p>
    <w:p w14:paraId="74B5A228" w14:textId="77777777" w:rsidR="0047164E" w:rsidRPr="0047164E" w:rsidRDefault="0047164E" w:rsidP="0047164E">
      <w:pPr>
        <w:spacing w:line="278" w:lineRule="auto"/>
      </w:pPr>
      <w:r w:rsidRPr="0047164E">
        <w:t xml:space="preserve">      '/loading': (context) =&gt; const </w:t>
      </w:r>
      <w:proofErr w:type="spellStart"/>
      <w:proofErr w:type="gramStart"/>
      <w:r w:rsidRPr="0047164E">
        <w:t>LoadingScreen</w:t>
      </w:r>
      <w:proofErr w:type="spellEnd"/>
      <w:r w:rsidRPr="0047164E">
        <w:t>(</w:t>
      </w:r>
      <w:proofErr w:type="gramEnd"/>
      <w:r w:rsidRPr="0047164E">
        <w:t>),</w:t>
      </w:r>
    </w:p>
    <w:p w14:paraId="771ADC1A" w14:textId="77777777" w:rsidR="0047164E" w:rsidRPr="0047164E" w:rsidRDefault="0047164E" w:rsidP="0047164E">
      <w:pPr>
        <w:spacing w:line="278" w:lineRule="auto"/>
      </w:pPr>
      <w:r w:rsidRPr="0047164E">
        <w:t xml:space="preserve">      '/login': (context) =&gt; const </w:t>
      </w:r>
      <w:proofErr w:type="spellStart"/>
      <w:proofErr w:type="gramStart"/>
      <w:r w:rsidRPr="0047164E">
        <w:t>LoginPage</w:t>
      </w:r>
      <w:proofErr w:type="spellEnd"/>
      <w:r w:rsidRPr="0047164E">
        <w:t>(</w:t>
      </w:r>
      <w:proofErr w:type="gramEnd"/>
      <w:r w:rsidRPr="0047164E">
        <w:t>),</w:t>
      </w:r>
    </w:p>
    <w:p w14:paraId="5C7AD026" w14:textId="77777777" w:rsidR="0047164E" w:rsidRPr="0047164E" w:rsidRDefault="0047164E" w:rsidP="0047164E">
      <w:pPr>
        <w:spacing w:line="278" w:lineRule="auto"/>
      </w:pPr>
      <w:r w:rsidRPr="0047164E">
        <w:t xml:space="preserve">      '/signup': (context) =&gt; const </w:t>
      </w:r>
      <w:proofErr w:type="spellStart"/>
      <w:proofErr w:type="gramStart"/>
      <w:r w:rsidRPr="0047164E">
        <w:t>SignUpPage</w:t>
      </w:r>
      <w:proofErr w:type="spellEnd"/>
      <w:r w:rsidRPr="0047164E">
        <w:t>(</w:t>
      </w:r>
      <w:proofErr w:type="gramEnd"/>
      <w:r w:rsidRPr="0047164E">
        <w:t>),</w:t>
      </w:r>
    </w:p>
    <w:p w14:paraId="6E9021A3" w14:textId="77777777" w:rsidR="0047164E" w:rsidRPr="0047164E" w:rsidRDefault="0047164E" w:rsidP="0047164E">
      <w:pPr>
        <w:spacing w:line="278" w:lineRule="auto"/>
      </w:pPr>
      <w:r w:rsidRPr="0047164E">
        <w:t xml:space="preserve">      '/home': (context) =&gt; const </w:t>
      </w:r>
      <w:proofErr w:type="spellStart"/>
      <w:proofErr w:type="gramStart"/>
      <w:r w:rsidRPr="0047164E">
        <w:t>HomePage</w:t>
      </w:r>
      <w:proofErr w:type="spellEnd"/>
      <w:r w:rsidRPr="0047164E">
        <w:t>(</w:t>
      </w:r>
      <w:proofErr w:type="gramEnd"/>
      <w:r w:rsidRPr="0047164E">
        <w:t>),</w:t>
      </w:r>
    </w:p>
    <w:p w14:paraId="2A675045" w14:textId="77777777" w:rsidR="0047164E" w:rsidRPr="0047164E" w:rsidRDefault="0047164E" w:rsidP="0047164E">
      <w:pPr>
        <w:spacing w:line="278" w:lineRule="auto"/>
      </w:pPr>
      <w:r w:rsidRPr="0047164E">
        <w:t>      '/</w:t>
      </w:r>
      <w:proofErr w:type="spellStart"/>
      <w:r w:rsidRPr="0047164E">
        <w:t>eventListPage</w:t>
      </w:r>
      <w:proofErr w:type="spellEnd"/>
      <w:r w:rsidRPr="0047164E">
        <w:t xml:space="preserve">': (context) =&gt; const </w:t>
      </w:r>
      <w:proofErr w:type="spellStart"/>
      <w:proofErr w:type="gramStart"/>
      <w:r w:rsidRPr="0047164E">
        <w:t>EventListPage</w:t>
      </w:r>
      <w:proofErr w:type="spellEnd"/>
      <w:r w:rsidRPr="0047164E">
        <w:t>(</w:t>
      </w:r>
      <w:proofErr w:type="gramEnd"/>
      <w:r w:rsidRPr="0047164E">
        <w:t>),</w:t>
      </w:r>
    </w:p>
    <w:p w14:paraId="587F29D4" w14:textId="77777777" w:rsidR="0047164E" w:rsidRPr="0047164E" w:rsidRDefault="0047164E" w:rsidP="0047164E">
      <w:pPr>
        <w:spacing w:line="278" w:lineRule="auto"/>
      </w:pPr>
      <w:r w:rsidRPr="0047164E">
        <w:t>      '/</w:t>
      </w:r>
      <w:proofErr w:type="spellStart"/>
      <w:r w:rsidRPr="0047164E">
        <w:t>giftListPage</w:t>
      </w:r>
      <w:proofErr w:type="spellEnd"/>
      <w:r w:rsidRPr="0047164E">
        <w:t xml:space="preserve">': (context) =&gt; const </w:t>
      </w:r>
      <w:proofErr w:type="spellStart"/>
      <w:proofErr w:type="gramStart"/>
      <w:r w:rsidRPr="0047164E">
        <w:t>GiftListPage</w:t>
      </w:r>
      <w:proofErr w:type="spellEnd"/>
      <w:r w:rsidRPr="0047164E">
        <w:t>(</w:t>
      </w:r>
      <w:proofErr w:type="gramEnd"/>
      <w:r w:rsidRPr="0047164E">
        <w:t>),</w:t>
      </w:r>
    </w:p>
    <w:p w14:paraId="21747DCA" w14:textId="77777777" w:rsidR="0047164E" w:rsidRPr="0047164E" w:rsidRDefault="0047164E" w:rsidP="0047164E">
      <w:pPr>
        <w:spacing w:line="278" w:lineRule="auto"/>
      </w:pPr>
      <w:r w:rsidRPr="0047164E">
        <w:t>    },</w:t>
      </w:r>
    </w:p>
    <w:p w14:paraId="0D0A64B6" w14:textId="77777777" w:rsidR="0047164E" w:rsidRPr="0047164E" w:rsidRDefault="0047164E" w:rsidP="0047164E">
      <w:pPr>
        <w:spacing w:line="278" w:lineRule="auto"/>
      </w:pPr>
      <w:r w:rsidRPr="0047164E">
        <w:t>  ));</w:t>
      </w:r>
    </w:p>
    <w:p w14:paraId="62C641AD" w14:textId="77777777" w:rsidR="0047164E" w:rsidRPr="0047164E" w:rsidRDefault="0047164E" w:rsidP="0047164E">
      <w:pPr>
        <w:spacing w:line="278" w:lineRule="auto"/>
      </w:pPr>
      <w:r w:rsidRPr="0047164E">
        <w:t>}</w:t>
      </w:r>
    </w:p>
    <w:p w14:paraId="6AD28673" w14:textId="77777777" w:rsidR="0047164E" w:rsidRPr="0047164E" w:rsidRDefault="0047164E" w:rsidP="0047164E">
      <w:pPr>
        <w:spacing w:line="278" w:lineRule="auto"/>
      </w:pPr>
    </w:p>
    <w:p w14:paraId="286611CB" w14:textId="77777777" w:rsidR="0047164E" w:rsidRDefault="0047164E" w:rsidP="0047164E"/>
    <w:p w14:paraId="16F277B6" w14:textId="75A66AE5" w:rsidR="0047164E" w:rsidRPr="0047164E" w:rsidRDefault="0047164E" w:rsidP="0047164E">
      <w:pPr>
        <w:spacing w:line="278" w:lineRule="auto"/>
      </w:pPr>
      <w:r>
        <w:rPr>
          <w:rStyle w:val="Heading2Char"/>
        </w:rPr>
        <w:t>3-</w:t>
      </w:r>
      <w:r w:rsidRPr="0047164E">
        <w:rPr>
          <w:rStyle w:val="Heading2Char"/>
        </w:rPr>
        <w:t>Login.dart:</w:t>
      </w:r>
      <w:r>
        <w:br/>
      </w:r>
      <w:r w:rsidRPr="0047164E">
        <w:t>import '</w:t>
      </w:r>
      <w:proofErr w:type="spellStart"/>
      <w:proofErr w:type="gramStart"/>
      <w:r w:rsidRPr="0047164E">
        <w:t>package:flutter</w:t>
      </w:r>
      <w:proofErr w:type="spellEnd"/>
      <w:r w:rsidRPr="0047164E">
        <w:t>/</w:t>
      </w:r>
      <w:proofErr w:type="spellStart"/>
      <w:r w:rsidRPr="0047164E">
        <w:t>material.dart</w:t>
      </w:r>
      <w:proofErr w:type="spellEnd"/>
      <w:proofErr w:type="gramEnd"/>
      <w:r w:rsidRPr="0047164E">
        <w:t>';</w:t>
      </w:r>
    </w:p>
    <w:p w14:paraId="6EE74320" w14:textId="77777777" w:rsidR="0047164E" w:rsidRPr="0047164E" w:rsidRDefault="0047164E" w:rsidP="0047164E">
      <w:pPr>
        <w:spacing w:line="278" w:lineRule="auto"/>
      </w:pPr>
      <w:r w:rsidRPr="0047164E">
        <w:t>import '</w:t>
      </w:r>
      <w:proofErr w:type="spellStart"/>
      <w:proofErr w:type="gramStart"/>
      <w:r w:rsidRPr="0047164E">
        <w:t>package:hedieaty</w:t>
      </w:r>
      <w:proofErr w:type="spellEnd"/>
      <w:r w:rsidRPr="0047164E">
        <w:t>/</w:t>
      </w:r>
      <w:proofErr w:type="spellStart"/>
      <w:r w:rsidRPr="0047164E">
        <w:t>title_widget.dart</w:t>
      </w:r>
      <w:proofErr w:type="spellEnd"/>
      <w:proofErr w:type="gramEnd"/>
      <w:r w:rsidRPr="0047164E">
        <w:t>';</w:t>
      </w:r>
    </w:p>
    <w:p w14:paraId="390723CD" w14:textId="77777777" w:rsidR="0047164E" w:rsidRPr="0047164E" w:rsidRDefault="0047164E" w:rsidP="0047164E">
      <w:pPr>
        <w:spacing w:line="278" w:lineRule="auto"/>
      </w:pPr>
    </w:p>
    <w:p w14:paraId="61F54F01" w14:textId="77777777" w:rsidR="0047164E" w:rsidRPr="0047164E" w:rsidRDefault="0047164E" w:rsidP="0047164E">
      <w:pPr>
        <w:spacing w:line="278" w:lineRule="auto"/>
      </w:pPr>
      <w:r w:rsidRPr="0047164E">
        <w:t xml:space="preserve">class </w:t>
      </w:r>
      <w:proofErr w:type="spellStart"/>
      <w:r w:rsidRPr="0047164E">
        <w:t>LoginPage</w:t>
      </w:r>
      <w:proofErr w:type="spellEnd"/>
      <w:r w:rsidRPr="0047164E">
        <w:t xml:space="preserve"> extends </w:t>
      </w:r>
      <w:proofErr w:type="spellStart"/>
      <w:r w:rsidRPr="0047164E">
        <w:t>StatefulWidget</w:t>
      </w:r>
      <w:proofErr w:type="spellEnd"/>
      <w:r w:rsidRPr="0047164E">
        <w:t xml:space="preserve"> {</w:t>
      </w:r>
    </w:p>
    <w:p w14:paraId="1AE4C9E8" w14:textId="77777777" w:rsidR="0047164E" w:rsidRPr="0047164E" w:rsidRDefault="0047164E" w:rsidP="0047164E">
      <w:pPr>
        <w:spacing w:line="278" w:lineRule="auto"/>
      </w:pPr>
      <w:r w:rsidRPr="0047164E">
        <w:t xml:space="preserve">  const </w:t>
      </w:r>
      <w:proofErr w:type="spellStart"/>
      <w:proofErr w:type="gramStart"/>
      <w:r w:rsidRPr="0047164E">
        <w:t>LoginPage</w:t>
      </w:r>
      <w:proofErr w:type="spellEnd"/>
      <w:r w:rsidRPr="0047164E">
        <w:t>({</w:t>
      </w:r>
      <w:proofErr w:type="spellStart"/>
      <w:proofErr w:type="gramEnd"/>
      <w:r w:rsidRPr="0047164E">
        <w:t>super.key</w:t>
      </w:r>
      <w:proofErr w:type="spellEnd"/>
      <w:r w:rsidRPr="0047164E">
        <w:t>}</w:t>
      </w:r>
      <w:proofErr w:type="gramStart"/>
      <w:r w:rsidRPr="0047164E">
        <w:t>);</w:t>
      </w:r>
      <w:proofErr w:type="gramEnd"/>
    </w:p>
    <w:p w14:paraId="56229C60" w14:textId="77777777" w:rsidR="0047164E" w:rsidRPr="0047164E" w:rsidRDefault="0047164E" w:rsidP="0047164E">
      <w:pPr>
        <w:spacing w:line="278" w:lineRule="auto"/>
      </w:pPr>
    </w:p>
    <w:p w14:paraId="08D5F994" w14:textId="77777777" w:rsidR="0047164E" w:rsidRPr="0047164E" w:rsidRDefault="0047164E" w:rsidP="0047164E">
      <w:pPr>
        <w:spacing w:line="278" w:lineRule="auto"/>
      </w:pPr>
      <w:r w:rsidRPr="0047164E">
        <w:t xml:space="preserve">  </w:t>
      </w:r>
      <w:proofErr w:type="gramStart"/>
      <w:r w:rsidRPr="0047164E">
        <w:t>@override</w:t>
      </w:r>
      <w:proofErr w:type="gramEnd"/>
    </w:p>
    <w:p w14:paraId="13D4490F" w14:textId="77777777" w:rsidR="0047164E" w:rsidRPr="0047164E" w:rsidRDefault="0047164E" w:rsidP="0047164E">
      <w:pPr>
        <w:spacing w:line="278" w:lineRule="auto"/>
      </w:pPr>
      <w:r w:rsidRPr="0047164E">
        <w:t>  State&lt;</w:t>
      </w:r>
      <w:proofErr w:type="spellStart"/>
      <w:r w:rsidRPr="0047164E">
        <w:t>LoginPage</w:t>
      </w:r>
      <w:proofErr w:type="spellEnd"/>
      <w:r w:rsidRPr="0047164E">
        <w:t xml:space="preserve">&gt; </w:t>
      </w:r>
      <w:proofErr w:type="spellStart"/>
      <w:proofErr w:type="gramStart"/>
      <w:r w:rsidRPr="0047164E">
        <w:t>createState</w:t>
      </w:r>
      <w:proofErr w:type="spellEnd"/>
      <w:r w:rsidRPr="0047164E">
        <w:t>(</w:t>
      </w:r>
      <w:proofErr w:type="gramEnd"/>
      <w:r w:rsidRPr="0047164E">
        <w:t>) =&gt; _</w:t>
      </w:r>
      <w:proofErr w:type="spellStart"/>
      <w:r w:rsidRPr="0047164E">
        <w:t>LoginPageState</w:t>
      </w:r>
      <w:proofErr w:type="spellEnd"/>
      <w:r w:rsidRPr="0047164E">
        <w:t>();</w:t>
      </w:r>
    </w:p>
    <w:p w14:paraId="520370F5" w14:textId="77777777" w:rsidR="0047164E" w:rsidRPr="0047164E" w:rsidRDefault="0047164E" w:rsidP="0047164E">
      <w:pPr>
        <w:spacing w:line="278" w:lineRule="auto"/>
      </w:pPr>
      <w:r w:rsidRPr="0047164E">
        <w:t>}</w:t>
      </w:r>
    </w:p>
    <w:p w14:paraId="69113CCB" w14:textId="77777777" w:rsidR="0047164E" w:rsidRPr="0047164E" w:rsidRDefault="0047164E" w:rsidP="0047164E">
      <w:pPr>
        <w:spacing w:line="278" w:lineRule="auto"/>
      </w:pPr>
    </w:p>
    <w:p w14:paraId="55563720" w14:textId="77777777" w:rsidR="0047164E" w:rsidRPr="0047164E" w:rsidRDefault="0047164E" w:rsidP="0047164E">
      <w:pPr>
        <w:spacing w:line="278" w:lineRule="auto"/>
      </w:pPr>
      <w:r w:rsidRPr="0047164E">
        <w:t>class _</w:t>
      </w:r>
      <w:proofErr w:type="spellStart"/>
      <w:r w:rsidRPr="0047164E">
        <w:t>LoginPageState</w:t>
      </w:r>
      <w:proofErr w:type="spellEnd"/>
      <w:r w:rsidRPr="0047164E">
        <w:t xml:space="preserve"> extends State&lt;</w:t>
      </w:r>
      <w:proofErr w:type="spellStart"/>
      <w:r w:rsidRPr="0047164E">
        <w:t>LoginPage</w:t>
      </w:r>
      <w:proofErr w:type="spellEnd"/>
      <w:r w:rsidRPr="0047164E">
        <w:t>&gt; {</w:t>
      </w:r>
    </w:p>
    <w:p w14:paraId="678D985F" w14:textId="77777777" w:rsidR="0047164E" w:rsidRPr="0047164E" w:rsidRDefault="0047164E" w:rsidP="0047164E">
      <w:pPr>
        <w:spacing w:line="278" w:lineRule="auto"/>
      </w:pPr>
      <w:r w:rsidRPr="0047164E">
        <w:t xml:space="preserve">  final </w:t>
      </w:r>
      <w:proofErr w:type="spellStart"/>
      <w:r w:rsidRPr="0047164E">
        <w:t>GlobalKey</w:t>
      </w:r>
      <w:proofErr w:type="spellEnd"/>
      <w:r w:rsidRPr="0047164E">
        <w:t>&lt;</w:t>
      </w:r>
      <w:proofErr w:type="spellStart"/>
      <w:r w:rsidRPr="0047164E">
        <w:t>FormState</w:t>
      </w:r>
      <w:proofErr w:type="spellEnd"/>
      <w:r w:rsidRPr="0047164E">
        <w:t xml:space="preserve">&gt; </w:t>
      </w:r>
      <w:proofErr w:type="spellStart"/>
      <w:r w:rsidRPr="0047164E">
        <w:t>loginKey</w:t>
      </w:r>
      <w:proofErr w:type="spellEnd"/>
      <w:r w:rsidRPr="0047164E">
        <w:t xml:space="preserve"> = </w:t>
      </w:r>
      <w:proofErr w:type="spellStart"/>
      <w:proofErr w:type="gramStart"/>
      <w:r w:rsidRPr="0047164E">
        <w:t>GlobalKey</w:t>
      </w:r>
      <w:proofErr w:type="spellEnd"/>
      <w:r w:rsidRPr="0047164E">
        <w:t>(</w:t>
      </w:r>
      <w:proofErr w:type="gramEnd"/>
      <w:r w:rsidRPr="0047164E">
        <w:t>);</w:t>
      </w:r>
    </w:p>
    <w:p w14:paraId="3E1B54DF" w14:textId="77777777" w:rsidR="0047164E" w:rsidRPr="0047164E" w:rsidRDefault="0047164E" w:rsidP="0047164E">
      <w:pPr>
        <w:spacing w:line="278" w:lineRule="auto"/>
      </w:pPr>
      <w:r w:rsidRPr="0047164E">
        <w:t xml:space="preserve">  final </w:t>
      </w:r>
      <w:proofErr w:type="spellStart"/>
      <w:r w:rsidRPr="0047164E">
        <w:t>TextEditingController</w:t>
      </w:r>
      <w:proofErr w:type="spellEnd"/>
      <w:r w:rsidRPr="0047164E">
        <w:t xml:space="preserve"> </w:t>
      </w:r>
      <w:proofErr w:type="spellStart"/>
      <w:r w:rsidRPr="0047164E">
        <w:t>emailController</w:t>
      </w:r>
      <w:proofErr w:type="spellEnd"/>
      <w:r w:rsidRPr="0047164E">
        <w:t xml:space="preserve"> = </w:t>
      </w:r>
      <w:proofErr w:type="spellStart"/>
      <w:proofErr w:type="gramStart"/>
      <w:r w:rsidRPr="0047164E">
        <w:t>TextEditingController</w:t>
      </w:r>
      <w:proofErr w:type="spellEnd"/>
      <w:r w:rsidRPr="0047164E">
        <w:t>(</w:t>
      </w:r>
      <w:proofErr w:type="gramEnd"/>
      <w:r w:rsidRPr="0047164E">
        <w:t>);</w:t>
      </w:r>
    </w:p>
    <w:p w14:paraId="3993B91E" w14:textId="77777777" w:rsidR="0047164E" w:rsidRPr="0047164E" w:rsidRDefault="0047164E" w:rsidP="0047164E">
      <w:pPr>
        <w:spacing w:line="278" w:lineRule="auto"/>
      </w:pPr>
      <w:r w:rsidRPr="0047164E">
        <w:t xml:space="preserve">  final </w:t>
      </w:r>
      <w:proofErr w:type="spellStart"/>
      <w:r w:rsidRPr="0047164E">
        <w:t>TextEditingController</w:t>
      </w:r>
      <w:proofErr w:type="spellEnd"/>
      <w:r w:rsidRPr="0047164E">
        <w:t xml:space="preserve"> </w:t>
      </w:r>
      <w:proofErr w:type="spellStart"/>
      <w:r w:rsidRPr="0047164E">
        <w:t>passwordController</w:t>
      </w:r>
      <w:proofErr w:type="spellEnd"/>
      <w:r w:rsidRPr="0047164E">
        <w:t xml:space="preserve"> = </w:t>
      </w:r>
      <w:proofErr w:type="spellStart"/>
      <w:proofErr w:type="gramStart"/>
      <w:r w:rsidRPr="0047164E">
        <w:t>TextEditingController</w:t>
      </w:r>
      <w:proofErr w:type="spellEnd"/>
      <w:r w:rsidRPr="0047164E">
        <w:t>(</w:t>
      </w:r>
      <w:proofErr w:type="gramEnd"/>
      <w:r w:rsidRPr="0047164E">
        <w:t>);</w:t>
      </w:r>
    </w:p>
    <w:p w14:paraId="73318006" w14:textId="77777777" w:rsidR="0047164E" w:rsidRPr="0047164E" w:rsidRDefault="0047164E" w:rsidP="0047164E">
      <w:pPr>
        <w:spacing w:line="278" w:lineRule="auto"/>
      </w:pPr>
    </w:p>
    <w:p w14:paraId="4D095500" w14:textId="77777777" w:rsidR="0047164E" w:rsidRPr="0047164E" w:rsidRDefault="0047164E" w:rsidP="0047164E">
      <w:pPr>
        <w:spacing w:line="278" w:lineRule="auto"/>
      </w:pPr>
      <w:r w:rsidRPr="0047164E">
        <w:t xml:space="preserve">  </w:t>
      </w:r>
      <w:proofErr w:type="gramStart"/>
      <w:r w:rsidRPr="0047164E">
        <w:t>@override</w:t>
      </w:r>
      <w:proofErr w:type="gramEnd"/>
    </w:p>
    <w:p w14:paraId="7A0EAD59" w14:textId="77777777" w:rsidR="0047164E" w:rsidRPr="0047164E" w:rsidRDefault="0047164E" w:rsidP="0047164E">
      <w:pPr>
        <w:spacing w:line="278" w:lineRule="auto"/>
      </w:pPr>
      <w:r w:rsidRPr="0047164E">
        <w:t xml:space="preserve">  Widget </w:t>
      </w:r>
      <w:proofErr w:type="gramStart"/>
      <w:r w:rsidRPr="0047164E">
        <w:t>build(</w:t>
      </w:r>
      <w:proofErr w:type="spellStart"/>
      <w:proofErr w:type="gramEnd"/>
      <w:r w:rsidRPr="0047164E">
        <w:t>BuildContext</w:t>
      </w:r>
      <w:proofErr w:type="spellEnd"/>
      <w:r w:rsidRPr="0047164E">
        <w:t xml:space="preserve"> </w:t>
      </w:r>
      <w:proofErr w:type="gramStart"/>
      <w:r w:rsidRPr="0047164E">
        <w:t>context) {</w:t>
      </w:r>
      <w:proofErr w:type="gramEnd"/>
    </w:p>
    <w:p w14:paraId="201D330F" w14:textId="77777777" w:rsidR="0047164E" w:rsidRPr="0047164E" w:rsidRDefault="0047164E" w:rsidP="0047164E">
      <w:pPr>
        <w:spacing w:line="278" w:lineRule="auto"/>
      </w:pPr>
      <w:r w:rsidRPr="0047164E">
        <w:t xml:space="preserve">    return </w:t>
      </w:r>
      <w:proofErr w:type="gramStart"/>
      <w:r w:rsidRPr="0047164E">
        <w:t>Scaffold(</w:t>
      </w:r>
      <w:proofErr w:type="gramEnd"/>
    </w:p>
    <w:p w14:paraId="1B3C8684" w14:textId="77777777" w:rsidR="0047164E" w:rsidRPr="0047164E" w:rsidRDefault="0047164E" w:rsidP="0047164E">
      <w:pPr>
        <w:spacing w:line="278" w:lineRule="auto"/>
      </w:pPr>
      <w:r w:rsidRPr="0047164E">
        <w:t xml:space="preserve">      </w:t>
      </w:r>
      <w:proofErr w:type="spellStart"/>
      <w:r w:rsidRPr="0047164E">
        <w:t>backgroundColor</w:t>
      </w:r>
      <w:proofErr w:type="spellEnd"/>
      <w:r w:rsidRPr="0047164E">
        <w:t xml:space="preserve">: const </w:t>
      </w:r>
      <w:proofErr w:type="spellStart"/>
      <w:r w:rsidRPr="0047164E">
        <w:t>Color.fromARGB</w:t>
      </w:r>
      <w:proofErr w:type="spellEnd"/>
      <w:r w:rsidRPr="0047164E">
        <w:t>(255, 58, 2, 80),</w:t>
      </w:r>
    </w:p>
    <w:p w14:paraId="7C01350A" w14:textId="77777777" w:rsidR="0047164E" w:rsidRPr="0047164E" w:rsidRDefault="0047164E" w:rsidP="0047164E">
      <w:pPr>
        <w:spacing w:line="278" w:lineRule="auto"/>
      </w:pPr>
      <w:r w:rsidRPr="0047164E">
        <w:t xml:space="preserve">      body: </w:t>
      </w:r>
      <w:proofErr w:type="gramStart"/>
      <w:r w:rsidRPr="0047164E">
        <w:t>Center(</w:t>
      </w:r>
      <w:proofErr w:type="gramEnd"/>
    </w:p>
    <w:p w14:paraId="555CBE96" w14:textId="77777777" w:rsidR="0047164E" w:rsidRPr="0047164E" w:rsidRDefault="0047164E" w:rsidP="0047164E">
      <w:pPr>
        <w:spacing w:line="278" w:lineRule="auto"/>
      </w:pPr>
      <w:r w:rsidRPr="0047164E">
        <w:t xml:space="preserve">        child: </w:t>
      </w:r>
      <w:proofErr w:type="gramStart"/>
      <w:r w:rsidRPr="0047164E">
        <w:t>Column(</w:t>
      </w:r>
      <w:proofErr w:type="gramEnd"/>
    </w:p>
    <w:p w14:paraId="6208675E" w14:textId="77777777" w:rsidR="0047164E" w:rsidRPr="0047164E" w:rsidRDefault="0047164E" w:rsidP="0047164E">
      <w:pPr>
        <w:spacing w:line="278" w:lineRule="auto"/>
      </w:pPr>
      <w:r w:rsidRPr="0047164E">
        <w:t xml:space="preserve">          </w:t>
      </w:r>
      <w:proofErr w:type="spellStart"/>
      <w:r w:rsidRPr="0047164E">
        <w:t>mainAxisAlignment</w:t>
      </w:r>
      <w:proofErr w:type="spellEnd"/>
      <w:r w:rsidRPr="0047164E">
        <w:t xml:space="preserve">: </w:t>
      </w:r>
      <w:proofErr w:type="spellStart"/>
      <w:r w:rsidRPr="0047164E">
        <w:t>MainAxisAlignment.center</w:t>
      </w:r>
      <w:proofErr w:type="spellEnd"/>
      <w:r w:rsidRPr="0047164E">
        <w:t>,</w:t>
      </w:r>
    </w:p>
    <w:p w14:paraId="77726A0C" w14:textId="77777777" w:rsidR="0047164E" w:rsidRPr="0047164E" w:rsidRDefault="0047164E" w:rsidP="0047164E">
      <w:pPr>
        <w:spacing w:line="278" w:lineRule="auto"/>
      </w:pPr>
      <w:r w:rsidRPr="0047164E">
        <w:t>          children: [</w:t>
      </w:r>
    </w:p>
    <w:p w14:paraId="7B5B3396" w14:textId="77777777" w:rsidR="0047164E" w:rsidRPr="0047164E" w:rsidRDefault="0047164E" w:rsidP="0047164E">
      <w:pPr>
        <w:spacing w:line="278" w:lineRule="auto"/>
      </w:pPr>
      <w:r w:rsidRPr="0047164E">
        <w:t xml:space="preserve">            const </w:t>
      </w:r>
      <w:proofErr w:type="spellStart"/>
      <w:proofErr w:type="gramStart"/>
      <w:r w:rsidRPr="0047164E">
        <w:t>TitleWidget</w:t>
      </w:r>
      <w:proofErr w:type="spellEnd"/>
      <w:r w:rsidRPr="0047164E">
        <w:t>(</w:t>
      </w:r>
      <w:proofErr w:type="gramEnd"/>
      <w:r w:rsidRPr="0047164E">
        <w:t>),</w:t>
      </w:r>
    </w:p>
    <w:p w14:paraId="74D6EA9D" w14:textId="77777777" w:rsidR="0047164E" w:rsidRPr="0047164E" w:rsidRDefault="0047164E" w:rsidP="0047164E">
      <w:pPr>
        <w:spacing w:line="278" w:lineRule="auto"/>
      </w:pPr>
      <w:r w:rsidRPr="0047164E">
        <w:t xml:space="preserve">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60),</w:t>
      </w:r>
    </w:p>
    <w:p w14:paraId="73F3833E" w14:textId="77777777" w:rsidR="0047164E" w:rsidRPr="0047164E" w:rsidRDefault="0047164E" w:rsidP="0047164E">
      <w:pPr>
        <w:spacing w:line="278" w:lineRule="auto"/>
      </w:pPr>
      <w:r w:rsidRPr="0047164E">
        <w:lastRenderedPageBreak/>
        <w:t xml:space="preserve">            </w:t>
      </w:r>
      <w:proofErr w:type="gramStart"/>
      <w:r w:rsidRPr="0047164E">
        <w:t>Container(</w:t>
      </w:r>
      <w:proofErr w:type="gramEnd"/>
    </w:p>
    <w:p w14:paraId="5FFEC540" w14:textId="77777777" w:rsidR="0047164E" w:rsidRPr="0047164E" w:rsidRDefault="0047164E" w:rsidP="0047164E">
      <w:pPr>
        <w:spacing w:line="278" w:lineRule="auto"/>
      </w:pPr>
      <w:r w:rsidRPr="0047164E">
        <w:t>              width: 280,</w:t>
      </w:r>
    </w:p>
    <w:p w14:paraId="4BE21F76" w14:textId="77777777" w:rsidR="0047164E" w:rsidRPr="0047164E" w:rsidRDefault="0047164E" w:rsidP="0047164E">
      <w:pPr>
        <w:spacing w:line="278" w:lineRule="auto"/>
      </w:pPr>
      <w:r w:rsidRPr="0047164E">
        <w:t xml:space="preserve">              padding: const </w:t>
      </w:r>
      <w:proofErr w:type="spellStart"/>
      <w:proofErr w:type="gramStart"/>
      <w:r w:rsidRPr="0047164E">
        <w:t>EdgeInsets.all</w:t>
      </w:r>
      <w:proofErr w:type="spellEnd"/>
      <w:r w:rsidRPr="0047164E">
        <w:t>(</w:t>
      </w:r>
      <w:proofErr w:type="gramEnd"/>
      <w:r w:rsidRPr="0047164E">
        <w:t>20.0),</w:t>
      </w:r>
    </w:p>
    <w:p w14:paraId="3CDDCB55" w14:textId="77777777" w:rsidR="0047164E" w:rsidRPr="0047164E" w:rsidRDefault="0047164E" w:rsidP="0047164E">
      <w:pPr>
        <w:spacing w:line="278" w:lineRule="auto"/>
      </w:pPr>
      <w:r w:rsidRPr="0047164E">
        <w:t xml:space="preserve">              decoration: </w:t>
      </w:r>
      <w:proofErr w:type="spellStart"/>
      <w:proofErr w:type="gramStart"/>
      <w:r w:rsidRPr="0047164E">
        <w:t>BoxDecoration</w:t>
      </w:r>
      <w:proofErr w:type="spellEnd"/>
      <w:r w:rsidRPr="0047164E">
        <w:t>(</w:t>
      </w:r>
      <w:proofErr w:type="gramEnd"/>
    </w:p>
    <w:p w14:paraId="23CE5113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color: const </w:t>
      </w:r>
      <w:proofErr w:type="spellStart"/>
      <w:r w:rsidRPr="0047164E">
        <w:t>Color.fromARGB</w:t>
      </w:r>
      <w:proofErr w:type="spellEnd"/>
      <w:r w:rsidRPr="0047164E">
        <w:t>(255, 58, 2, 80),</w:t>
      </w:r>
    </w:p>
    <w:p w14:paraId="3D090D89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border: </w:t>
      </w:r>
      <w:proofErr w:type="spellStart"/>
      <w:proofErr w:type="gramStart"/>
      <w:r w:rsidRPr="0047164E">
        <w:t>Border.all</w:t>
      </w:r>
      <w:proofErr w:type="spellEnd"/>
      <w:r w:rsidRPr="0047164E">
        <w:t>(</w:t>
      </w:r>
      <w:proofErr w:type="gramEnd"/>
      <w:r w:rsidRPr="0047164E">
        <w:t xml:space="preserve">color: </w:t>
      </w:r>
      <w:proofErr w:type="spellStart"/>
      <w:r w:rsidRPr="0047164E">
        <w:t>Colors.white</w:t>
      </w:r>
      <w:proofErr w:type="spellEnd"/>
      <w:r w:rsidRPr="0047164E">
        <w:t>),</w:t>
      </w:r>
    </w:p>
    <w:p w14:paraId="1F590D20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</w:t>
      </w:r>
      <w:proofErr w:type="spellStart"/>
      <w:r w:rsidRPr="0047164E">
        <w:t>borderRadius</w:t>
      </w:r>
      <w:proofErr w:type="spellEnd"/>
      <w:r w:rsidRPr="0047164E">
        <w:t xml:space="preserve">: </w:t>
      </w:r>
      <w:proofErr w:type="spellStart"/>
      <w:r w:rsidRPr="0047164E">
        <w:t>BorderRadius.circular</w:t>
      </w:r>
      <w:proofErr w:type="spellEnd"/>
      <w:r w:rsidRPr="0047164E">
        <w:t>(10.0),</w:t>
      </w:r>
    </w:p>
    <w:p w14:paraId="36593BA0" w14:textId="77777777" w:rsidR="0047164E" w:rsidRPr="0047164E" w:rsidRDefault="0047164E" w:rsidP="0047164E">
      <w:pPr>
        <w:spacing w:line="278" w:lineRule="auto"/>
      </w:pPr>
      <w:r w:rsidRPr="0047164E">
        <w:t>              ),</w:t>
      </w:r>
    </w:p>
    <w:p w14:paraId="1851290B" w14:textId="77777777" w:rsidR="0047164E" w:rsidRPr="0047164E" w:rsidRDefault="0047164E" w:rsidP="0047164E">
      <w:pPr>
        <w:spacing w:line="278" w:lineRule="auto"/>
      </w:pPr>
      <w:r w:rsidRPr="0047164E">
        <w:t xml:space="preserve">              child: </w:t>
      </w:r>
      <w:proofErr w:type="gramStart"/>
      <w:r w:rsidRPr="0047164E">
        <w:t>Form(</w:t>
      </w:r>
      <w:proofErr w:type="gramEnd"/>
    </w:p>
    <w:p w14:paraId="7CA03C25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key: </w:t>
      </w:r>
      <w:proofErr w:type="spellStart"/>
      <w:r w:rsidRPr="0047164E">
        <w:t>loginKey</w:t>
      </w:r>
      <w:proofErr w:type="spellEnd"/>
      <w:r w:rsidRPr="0047164E">
        <w:t>,</w:t>
      </w:r>
    </w:p>
    <w:p w14:paraId="2A305DA4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child: </w:t>
      </w:r>
      <w:proofErr w:type="gramStart"/>
      <w:r w:rsidRPr="0047164E">
        <w:t>Column(</w:t>
      </w:r>
      <w:proofErr w:type="gramEnd"/>
    </w:p>
    <w:p w14:paraId="1C851C58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</w:t>
      </w:r>
      <w:proofErr w:type="spellStart"/>
      <w:r w:rsidRPr="0047164E">
        <w:t>mainAxisSize</w:t>
      </w:r>
      <w:proofErr w:type="spellEnd"/>
      <w:r w:rsidRPr="0047164E">
        <w:t xml:space="preserve">: </w:t>
      </w:r>
      <w:proofErr w:type="spellStart"/>
      <w:r w:rsidRPr="0047164E">
        <w:t>MainAxisSize.min</w:t>
      </w:r>
      <w:proofErr w:type="spellEnd"/>
      <w:r w:rsidRPr="0047164E">
        <w:t>,</w:t>
      </w:r>
    </w:p>
    <w:p w14:paraId="399D258D" w14:textId="77777777" w:rsidR="0047164E" w:rsidRPr="0047164E" w:rsidRDefault="0047164E" w:rsidP="0047164E">
      <w:pPr>
        <w:spacing w:line="278" w:lineRule="auto"/>
      </w:pPr>
      <w:r w:rsidRPr="0047164E">
        <w:t>                  children: [</w:t>
      </w:r>
    </w:p>
    <w:p w14:paraId="5CB653EF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gramStart"/>
      <w:r w:rsidRPr="0047164E">
        <w:t>Text(</w:t>
      </w:r>
      <w:proofErr w:type="gramEnd"/>
    </w:p>
    <w:p w14:paraId="59BEDD20" w14:textId="77777777" w:rsidR="0047164E" w:rsidRPr="0047164E" w:rsidRDefault="0047164E" w:rsidP="0047164E">
      <w:pPr>
        <w:spacing w:line="278" w:lineRule="auto"/>
      </w:pPr>
      <w:r w:rsidRPr="0047164E">
        <w:t>                      "Login",</w:t>
      </w:r>
    </w:p>
    <w:p w14:paraId="0A3604A5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style: </w:t>
      </w:r>
      <w:proofErr w:type="spellStart"/>
      <w:proofErr w:type="gramStart"/>
      <w:r w:rsidRPr="0047164E">
        <w:t>TextStyle</w:t>
      </w:r>
      <w:proofErr w:type="spellEnd"/>
      <w:r w:rsidRPr="0047164E">
        <w:t>(</w:t>
      </w:r>
      <w:proofErr w:type="gramEnd"/>
    </w:p>
    <w:p w14:paraId="555CF69F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ontSize</w:t>
      </w:r>
      <w:proofErr w:type="spellEnd"/>
      <w:r w:rsidRPr="0047164E">
        <w:t>: 28,</w:t>
      </w:r>
    </w:p>
    <w:p w14:paraId="6A6E12F1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ontWeight</w:t>
      </w:r>
      <w:proofErr w:type="spellEnd"/>
      <w:r w:rsidRPr="0047164E">
        <w:t xml:space="preserve">: </w:t>
      </w:r>
      <w:proofErr w:type="spellStart"/>
      <w:r w:rsidRPr="0047164E">
        <w:t>FontWeight.bold</w:t>
      </w:r>
      <w:proofErr w:type="spellEnd"/>
      <w:r w:rsidRPr="0047164E">
        <w:t>,</w:t>
      </w:r>
    </w:p>
    <w:p w14:paraId="1BD997F2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color: </w:t>
      </w:r>
      <w:proofErr w:type="spellStart"/>
      <w:r w:rsidRPr="0047164E">
        <w:t>Colors.white</w:t>
      </w:r>
      <w:proofErr w:type="spellEnd"/>
      <w:r w:rsidRPr="0047164E">
        <w:t>,</w:t>
      </w:r>
    </w:p>
    <w:p w14:paraId="05A6E414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6E88797A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04A92F97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16.0),</w:t>
      </w:r>
    </w:p>
    <w:p w14:paraId="6993677B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</w:t>
      </w:r>
      <w:proofErr w:type="spellStart"/>
      <w:proofErr w:type="gramStart"/>
      <w:r w:rsidRPr="0047164E">
        <w:t>TextFormField</w:t>
      </w:r>
      <w:proofErr w:type="spellEnd"/>
      <w:r w:rsidRPr="0047164E">
        <w:t>(</w:t>
      </w:r>
      <w:proofErr w:type="gramEnd"/>
    </w:p>
    <w:p w14:paraId="56F5B94B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controller: </w:t>
      </w:r>
      <w:proofErr w:type="spellStart"/>
      <w:r w:rsidRPr="0047164E">
        <w:t>emailController</w:t>
      </w:r>
      <w:proofErr w:type="spellEnd"/>
      <w:r w:rsidRPr="0047164E">
        <w:t>,</w:t>
      </w:r>
    </w:p>
    <w:p w14:paraId="2BD24365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decoration: const </w:t>
      </w:r>
      <w:proofErr w:type="spellStart"/>
      <w:proofErr w:type="gramStart"/>
      <w:r w:rsidRPr="0047164E">
        <w:t>InputDecoration</w:t>
      </w:r>
      <w:proofErr w:type="spellEnd"/>
      <w:r w:rsidRPr="0047164E">
        <w:t>(</w:t>
      </w:r>
      <w:proofErr w:type="gramEnd"/>
    </w:p>
    <w:p w14:paraId="3C7048AB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labelText</w:t>
      </w:r>
      <w:proofErr w:type="spellEnd"/>
      <w:r w:rsidRPr="0047164E">
        <w:t>: 'Enter your Email...',</w:t>
      </w:r>
    </w:p>
    <w:p w14:paraId="3AA08CD5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border: </w:t>
      </w:r>
      <w:proofErr w:type="spellStart"/>
      <w:proofErr w:type="gramStart"/>
      <w:r w:rsidRPr="0047164E">
        <w:t>OutlineInputBorder</w:t>
      </w:r>
      <w:proofErr w:type="spellEnd"/>
      <w:r w:rsidRPr="0047164E">
        <w:t>(</w:t>
      </w:r>
      <w:proofErr w:type="gramEnd"/>
    </w:p>
    <w:p w14:paraId="3C479082" w14:textId="77777777" w:rsidR="0047164E" w:rsidRPr="0047164E" w:rsidRDefault="0047164E" w:rsidP="0047164E">
      <w:pPr>
        <w:spacing w:line="278" w:lineRule="auto"/>
      </w:pPr>
      <w:r w:rsidRPr="0047164E">
        <w:lastRenderedPageBreak/>
        <w:t xml:space="preserve">                          </w:t>
      </w:r>
      <w:proofErr w:type="spellStart"/>
      <w:r w:rsidRPr="0047164E">
        <w:t>borderRadius</w:t>
      </w:r>
      <w:proofErr w:type="spellEnd"/>
      <w:r w:rsidRPr="0047164E">
        <w:t xml:space="preserve">: </w:t>
      </w:r>
      <w:proofErr w:type="spellStart"/>
      <w:proofErr w:type="gramStart"/>
      <w:r w:rsidRPr="0047164E">
        <w:t>BorderRadius.all</w:t>
      </w:r>
      <w:proofErr w:type="spellEnd"/>
      <w:r w:rsidRPr="0047164E">
        <w:t>(</w:t>
      </w:r>
      <w:proofErr w:type="spellStart"/>
      <w:proofErr w:type="gramEnd"/>
      <w:r w:rsidRPr="0047164E">
        <w:t>Radius.circular</w:t>
      </w:r>
      <w:proofErr w:type="spellEnd"/>
      <w:r w:rsidRPr="0047164E">
        <w:t>(12.0)),</w:t>
      </w:r>
    </w:p>
    <w:p w14:paraId="207FAFDC" w14:textId="77777777" w:rsidR="0047164E" w:rsidRPr="0047164E" w:rsidRDefault="0047164E" w:rsidP="0047164E">
      <w:pPr>
        <w:spacing w:line="278" w:lineRule="auto"/>
      </w:pPr>
      <w:r w:rsidRPr="0047164E">
        <w:t>                        ),</w:t>
      </w:r>
    </w:p>
    <w:p w14:paraId="5D8A3C39" w14:textId="77777777" w:rsidR="0047164E" w:rsidRPr="0047164E" w:rsidRDefault="0047164E" w:rsidP="0047164E">
      <w:pPr>
        <w:spacing w:line="278" w:lineRule="auto"/>
      </w:pPr>
      <w:r w:rsidRPr="0047164E">
        <w:t>                        filled: true,</w:t>
      </w:r>
    </w:p>
    <w:p w14:paraId="1B35447B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illColor</w:t>
      </w:r>
      <w:proofErr w:type="spellEnd"/>
      <w:r w:rsidRPr="0047164E">
        <w:t xml:space="preserve">: </w:t>
      </w:r>
      <w:proofErr w:type="spellStart"/>
      <w:r w:rsidRPr="0047164E">
        <w:t>Colors.white</w:t>
      </w:r>
      <w:proofErr w:type="spellEnd"/>
      <w:r w:rsidRPr="0047164E">
        <w:t>,</w:t>
      </w:r>
    </w:p>
    <w:p w14:paraId="6590DA21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010D0DB7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</w:t>
      </w:r>
      <w:proofErr w:type="spellStart"/>
      <w:r w:rsidRPr="0047164E">
        <w:t>keyboardType</w:t>
      </w:r>
      <w:proofErr w:type="spellEnd"/>
      <w:r w:rsidRPr="0047164E">
        <w:t xml:space="preserve">: </w:t>
      </w:r>
      <w:proofErr w:type="spellStart"/>
      <w:r w:rsidRPr="0047164E">
        <w:t>TextInputType.emailAddress</w:t>
      </w:r>
      <w:proofErr w:type="spellEnd"/>
      <w:r w:rsidRPr="0047164E">
        <w:t>,</w:t>
      </w:r>
    </w:p>
    <w:p w14:paraId="6CD3E445" w14:textId="77777777" w:rsidR="0047164E" w:rsidRPr="0047164E" w:rsidRDefault="0047164E" w:rsidP="0047164E">
      <w:pPr>
        <w:spacing w:line="278" w:lineRule="auto"/>
      </w:pPr>
      <w:r w:rsidRPr="0047164E">
        <w:t>                      validator: (</w:t>
      </w:r>
      <w:proofErr w:type="gramStart"/>
      <w:r w:rsidRPr="0047164E">
        <w:t>value) {</w:t>
      </w:r>
      <w:proofErr w:type="gramEnd"/>
    </w:p>
    <w:p w14:paraId="17E90D27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if (value == null || </w:t>
      </w:r>
      <w:proofErr w:type="spellStart"/>
      <w:proofErr w:type="gramStart"/>
      <w:r w:rsidRPr="0047164E">
        <w:t>value.isEmpty</w:t>
      </w:r>
      <w:proofErr w:type="spellEnd"/>
      <w:proofErr w:type="gramEnd"/>
      <w:r w:rsidRPr="0047164E">
        <w:t>) {</w:t>
      </w:r>
    </w:p>
    <w:p w14:paraId="62AA4757" w14:textId="77777777" w:rsidR="0047164E" w:rsidRPr="0047164E" w:rsidRDefault="0047164E" w:rsidP="0047164E">
      <w:pPr>
        <w:spacing w:line="278" w:lineRule="auto"/>
      </w:pPr>
      <w:r w:rsidRPr="0047164E">
        <w:t>                          return 'Please enter your email</w:t>
      </w:r>
      <w:proofErr w:type="gramStart"/>
      <w:r w:rsidRPr="0047164E">
        <w:t>';</w:t>
      </w:r>
      <w:proofErr w:type="gramEnd"/>
    </w:p>
    <w:p w14:paraId="397FBAF5" w14:textId="77777777" w:rsidR="0047164E" w:rsidRPr="0047164E" w:rsidRDefault="0047164E" w:rsidP="0047164E">
      <w:pPr>
        <w:spacing w:line="278" w:lineRule="auto"/>
      </w:pPr>
      <w:r w:rsidRPr="0047164E">
        <w:t>                        }</w:t>
      </w:r>
    </w:p>
    <w:p w14:paraId="7434277C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return </w:t>
      </w:r>
      <w:proofErr w:type="gramStart"/>
      <w:r w:rsidRPr="0047164E">
        <w:t>null;</w:t>
      </w:r>
      <w:proofErr w:type="gramEnd"/>
    </w:p>
    <w:p w14:paraId="0FDBC220" w14:textId="77777777" w:rsidR="0047164E" w:rsidRPr="0047164E" w:rsidRDefault="0047164E" w:rsidP="0047164E">
      <w:pPr>
        <w:spacing w:line="278" w:lineRule="auto"/>
      </w:pPr>
      <w:r w:rsidRPr="0047164E">
        <w:t>                      },</w:t>
      </w:r>
    </w:p>
    <w:p w14:paraId="7CB305AF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7AEE1663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16.0),</w:t>
      </w:r>
    </w:p>
    <w:p w14:paraId="1ADDD212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</w:t>
      </w:r>
      <w:proofErr w:type="spellStart"/>
      <w:proofErr w:type="gramStart"/>
      <w:r w:rsidRPr="0047164E">
        <w:t>TextFormField</w:t>
      </w:r>
      <w:proofErr w:type="spellEnd"/>
      <w:r w:rsidRPr="0047164E">
        <w:t>(</w:t>
      </w:r>
      <w:proofErr w:type="gramEnd"/>
    </w:p>
    <w:p w14:paraId="4AD0CAFD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controller: </w:t>
      </w:r>
      <w:proofErr w:type="spellStart"/>
      <w:r w:rsidRPr="0047164E">
        <w:t>passwordController</w:t>
      </w:r>
      <w:proofErr w:type="spellEnd"/>
      <w:r w:rsidRPr="0047164E">
        <w:t>,</w:t>
      </w:r>
    </w:p>
    <w:p w14:paraId="47082C91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decoration: const </w:t>
      </w:r>
      <w:proofErr w:type="spellStart"/>
      <w:proofErr w:type="gramStart"/>
      <w:r w:rsidRPr="0047164E">
        <w:t>InputDecoration</w:t>
      </w:r>
      <w:proofErr w:type="spellEnd"/>
      <w:r w:rsidRPr="0047164E">
        <w:t>(</w:t>
      </w:r>
      <w:proofErr w:type="gramEnd"/>
    </w:p>
    <w:p w14:paraId="1FA29CA8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labelText</w:t>
      </w:r>
      <w:proofErr w:type="spellEnd"/>
      <w:r w:rsidRPr="0047164E">
        <w:t>: 'Enter your password...',</w:t>
      </w:r>
    </w:p>
    <w:p w14:paraId="3C6094AD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border: </w:t>
      </w:r>
      <w:proofErr w:type="spellStart"/>
      <w:proofErr w:type="gramStart"/>
      <w:r w:rsidRPr="0047164E">
        <w:t>OutlineInputBorder</w:t>
      </w:r>
      <w:proofErr w:type="spellEnd"/>
      <w:r w:rsidRPr="0047164E">
        <w:t>(</w:t>
      </w:r>
      <w:proofErr w:type="gramEnd"/>
    </w:p>
    <w:p w14:paraId="60347ACD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  </w:t>
      </w:r>
      <w:proofErr w:type="spellStart"/>
      <w:r w:rsidRPr="0047164E">
        <w:t>borderRadius</w:t>
      </w:r>
      <w:proofErr w:type="spellEnd"/>
      <w:r w:rsidRPr="0047164E">
        <w:t xml:space="preserve">: </w:t>
      </w:r>
      <w:proofErr w:type="spellStart"/>
      <w:proofErr w:type="gramStart"/>
      <w:r w:rsidRPr="0047164E">
        <w:t>BorderRadius.all</w:t>
      </w:r>
      <w:proofErr w:type="spellEnd"/>
      <w:r w:rsidRPr="0047164E">
        <w:t>(</w:t>
      </w:r>
      <w:proofErr w:type="spellStart"/>
      <w:proofErr w:type="gramEnd"/>
      <w:r w:rsidRPr="0047164E">
        <w:t>Radius.circular</w:t>
      </w:r>
      <w:proofErr w:type="spellEnd"/>
      <w:r w:rsidRPr="0047164E">
        <w:t>(12.0)),</w:t>
      </w:r>
    </w:p>
    <w:p w14:paraId="5857EF06" w14:textId="77777777" w:rsidR="0047164E" w:rsidRPr="0047164E" w:rsidRDefault="0047164E" w:rsidP="0047164E">
      <w:pPr>
        <w:spacing w:line="278" w:lineRule="auto"/>
      </w:pPr>
      <w:r w:rsidRPr="0047164E">
        <w:t>                        ),</w:t>
      </w:r>
    </w:p>
    <w:p w14:paraId="4079B03E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hintText</w:t>
      </w:r>
      <w:proofErr w:type="spellEnd"/>
      <w:r w:rsidRPr="0047164E">
        <w:t>: 'Enter your password',</w:t>
      </w:r>
    </w:p>
    <w:p w14:paraId="176B060E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hintStyle</w:t>
      </w:r>
      <w:proofErr w:type="spellEnd"/>
      <w:r w:rsidRPr="0047164E">
        <w:t xml:space="preserve">: </w:t>
      </w:r>
      <w:proofErr w:type="spellStart"/>
      <w:proofErr w:type="gramStart"/>
      <w:r w:rsidRPr="0047164E">
        <w:t>TextStyle</w:t>
      </w:r>
      <w:proofErr w:type="spellEnd"/>
      <w:r w:rsidRPr="0047164E">
        <w:t>(</w:t>
      </w:r>
      <w:proofErr w:type="gramEnd"/>
      <w:r w:rsidRPr="0047164E">
        <w:t xml:space="preserve">color: </w:t>
      </w:r>
      <w:proofErr w:type="spellStart"/>
      <w:r w:rsidRPr="0047164E">
        <w:t>Color.fromARGB</w:t>
      </w:r>
      <w:proofErr w:type="spellEnd"/>
      <w:r w:rsidRPr="0047164E">
        <w:t>(255, 200, 200, 200)),</w:t>
      </w:r>
    </w:p>
    <w:p w14:paraId="7FD3FE28" w14:textId="77777777" w:rsidR="0047164E" w:rsidRPr="0047164E" w:rsidRDefault="0047164E" w:rsidP="0047164E">
      <w:pPr>
        <w:spacing w:line="278" w:lineRule="auto"/>
      </w:pPr>
      <w:r w:rsidRPr="0047164E">
        <w:t>                        filled: true,</w:t>
      </w:r>
    </w:p>
    <w:p w14:paraId="02CA31C8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illColor</w:t>
      </w:r>
      <w:proofErr w:type="spellEnd"/>
      <w:r w:rsidRPr="0047164E">
        <w:t xml:space="preserve">: </w:t>
      </w:r>
      <w:proofErr w:type="spellStart"/>
      <w:r w:rsidRPr="0047164E">
        <w:t>Colors.white</w:t>
      </w:r>
      <w:proofErr w:type="spellEnd"/>
      <w:r w:rsidRPr="0047164E">
        <w:t>,</w:t>
      </w:r>
    </w:p>
    <w:p w14:paraId="21E472D7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541669E3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</w:t>
      </w:r>
      <w:proofErr w:type="spellStart"/>
      <w:r w:rsidRPr="0047164E">
        <w:t>obscureText</w:t>
      </w:r>
      <w:proofErr w:type="spellEnd"/>
      <w:r w:rsidRPr="0047164E">
        <w:t>: true,</w:t>
      </w:r>
    </w:p>
    <w:p w14:paraId="7AE91AC1" w14:textId="77777777" w:rsidR="0047164E" w:rsidRPr="0047164E" w:rsidRDefault="0047164E" w:rsidP="0047164E">
      <w:pPr>
        <w:spacing w:line="278" w:lineRule="auto"/>
      </w:pPr>
      <w:r w:rsidRPr="0047164E">
        <w:lastRenderedPageBreak/>
        <w:t>                      validator: (</w:t>
      </w:r>
      <w:proofErr w:type="gramStart"/>
      <w:r w:rsidRPr="0047164E">
        <w:t>value) {</w:t>
      </w:r>
      <w:proofErr w:type="gramEnd"/>
    </w:p>
    <w:p w14:paraId="5BB45087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if (value == null || </w:t>
      </w:r>
      <w:proofErr w:type="spellStart"/>
      <w:proofErr w:type="gramStart"/>
      <w:r w:rsidRPr="0047164E">
        <w:t>value.isEmpty</w:t>
      </w:r>
      <w:proofErr w:type="spellEnd"/>
      <w:proofErr w:type="gramEnd"/>
      <w:r w:rsidRPr="0047164E">
        <w:t>) {</w:t>
      </w:r>
    </w:p>
    <w:p w14:paraId="2F8232F8" w14:textId="77777777" w:rsidR="0047164E" w:rsidRPr="0047164E" w:rsidRDefault="0047164E" w:rsidP="0047164E">
      <w:pPr>
        <w:spacing w:line="278" w:lineRule="auto"/>
      </w:pPr>
      <w:r w:rsidRPr="0047164E">
        <w:t>                          return 'Please enter your password</w:t>
      </w:r>
      <w:proofErr w:type="gramStart"/>
      <w:r w:rsidRPr="0047164E">
        <w:t>';</w:t>
      </w:r>
      <w:proofErr w:type="gramEnd"/>
    </w:p>
    <w:p w14:paraId="30EA2B76" w14:textId="77777777" w:rsidR="0047164E" w:rsidRPr="0047164E" w:rsidRDefault="0047164E" w:rsidP="0047164E">
      <w:pPr>
        <w:spacing w:line="278" w:lineRule="auto"/>
      </w:pPr>
      <w:r w:rsidRPr="0047164E">
        <w:t>                        }</w:t>
      </w:r>
    </w:p>
    <w:p w14:paraId="22921FC4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return </w:t>
      </w:r>
      <w:proofErr w:type="gramStart"/>
      <w:r w:rsidRPr="0047164E">
        <w:t>null;</w:t>
      </w:r>
      <w:proofErr w:type="gramEnd"/>
    </w:p>
    <w:p w14:paraId="5AD96A22" w14:textId="77777777" w:rsidR="0047164E" w:rsidRPr="0047164E" w:rsidRDefault="0047164E" w:rsidP="0047164E">
      <w:pPr>
        <w:spacing w:line="278" w:lineRule="auto"/>
      </w:pPr>
      <w:r w:rsidRPr="0047164E">
        <w:t>                      },</w:t>
      </w:r>
    </w:p>
    <w:p w14:paraId="61C98293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0AA334A5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20.0),</w:t>
      </w:r>
    </w:p>
    <w:p w14:paraId="32275F5B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</w:t>
      </w:r>
      <w:proofErr w:type="spellStart"/>
      <w:proofErr w:type="gramStart"/>
      <w:r w:rsidRPr="0047164E">
        <w:t>ElevatedButton</w:t>
      </w:r>
      <w:proofErr w:type="spellEnd"/>
      <w:r w:rsidRPr="0047164E">
        <w:t>(</w:t>
      </w:r>
      <w:proofErr w:type="gramEnd"/>
    </w:p>
    <w:p w14:paraId="2B81EF7D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style: </w:t>
      </w:r>
      <w:proofErr w:type="spellStart"/>
      <w:r w:rsidRPr="0047164E">
        <w:t>ElevatedButton.styleFrom</w:t>
      </w:r>
      <w:proofErr w:type="spellEnd"/>
      <w:r w:rsidRPr="0047164E">
        <w:t>(</w:t>
      </w:r>
    </w:p>
    <w:p w14:paraId="32CD688D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backgroundColor</w:t>
      </w:r>
      <w:proofErr w:type="spellEnd"/>
      <w:r w:rsidRPr="0047164E">
        <w:t xml:space="preserve">: </w:t>
      </w:r>
      <w:proofErr w:type="spellStart"/>
      <w:r w:rsidRPr="0047164E">
        <w:t>Colors.</w:t>
      </w:r>
      <w:proofErr w:type="gramStart"/>
      <w:r w:rsidRPr="0047164E">
        <w:t>amber</w:t>
      </w:r>
      <w:proofErr w:type="spellEnd"/>
      <w:proofErr w:type="gramEnd"/>
      <w:r w:rsidRPr="0047164E">
        <w:t>,</w:t>
      </w:r>
    </w:p>
    <w:p w14:paraId="0D30B068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oregroundColor</w:t>
      </w:r>
      <w:proofErr w:type="spellEnd"/>
      <w:r w:rsidRPr="0047164E">
        <w:t xml:space="preserve">: </w:t>
      </w:r>
      <w:proofErr w:type="spellStart"/>
      <w:r w:rsidRPr="0047164E">
        <w:t>Colors.black</w:t>
      </w:r>
      <w:proofErr w:type="spellEnd"/>
      <w:r w:rsidRPr="0047164E">
        <w:t>,</w:t>
      </w:r>
    </w:p>
    <w:p w14:paraId="1FEC4EB0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479385A9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</w:t>
      </w:r>
      <w:proofErr w:type="spellStart"/>
      <w:r w:rsidRPr="0047164E">
        <w:t>onPressed</w:t>
      </w:r>
      <w:proofErr w:type="spellEnd"/>
      <w:r w:rsidRPr="0047164E">
        <w:t>: () {</w:t>
      </w:r>
    </w:p>
    <w:p w14:paraId="017B886E" w14:textId="77777777" w:rsidR="0047164E" w:rsidRPr="0047164E" w:rsidRDefault="0047164E" w:rsidP="0047164E">
      <w:pPr>
        <w:spacing w:line="278" w:lineRule="auto"/>
      </w:pPr>
      <w:r w:rsidRPr="0047164E">
        <w:t>                        if (</w:t>
      </w:r>
      <w:proofErr w:type="gramStart"/>
      <w:r w:rsidRPr="0047164E">
        <w:t>loginKey.</w:t>
      </w:r>
      <w:proofErr w:type="spellStart"/>
      <w:r w:rsidRPr="0047164E">
        <w:t>currentState</w:t>
      </w:r>
      <w:proofErr w:type="spellEnd"/>
      <w:r w:rsidRPr="0047164E">
        <w:t>?.</w:t>
      </w:r>
      <w:proofErr w:type="gramEnd"/>
      <w:r w:rsidRPr="0047164E">
        <w:t xml:space="preserve">validate() ?? </w:t>
      </w:r>
      <w:proofErr w:type="gramStart"/>
      <w:r w:rsidRPr="0047164E">
        <w:t>false) {</w:t>
      </w:r>
      <w:proofErr w:type="gramEnd"/>
    </w:p>
    <w:p w14:paraId="7B2D83E1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  </w:t>
      </w:r>
      <w:proofErr w:type="spellStart"/>
      <w:r w:rsidRPr="0047164E">
        <w:t>Navigator.pushReplacementNamed</w:t>
      </w:r>
      <w:proofErr w:type="spellEnd"/>
      <w:r w:rsidRPr="0047164E">
        <w:t>(context, '/home'</w:t>
      </w:r>
      <w:proofErr w:type="gramStart"/>
      <w:r w:rsidRPr="0047164E">
        <w:t>);</w:t>
      </w:r>
      <w:proofErr w:type="gramEnd"/>
    </w:p>
    <w:p w14:paraId="1C29371E" w14:textId="77777777" w:rsidR="0047164E" w:rsidRPr="0047164E" w:rsidRDefault="0047164E" w:rsidP="0047164E">
      <w:pPr>
        <w:spacing w:line="278" w:lineRule="auto"/>
      </w:pPr>
      <w:r w:rsidRPr="0047164E">
        <w:t>                        }</w:t>
      </w:r>
    </w:p>
    <w:p w14:paraId="743439F6" w14:textId="77777777" w:rsidR="0047164E" w:rsidRPr="0047164E" w:rsidRDefault="0047164E" w:rsidP="0047164E">
      <w:pPr>
        <w:spacing w:line="278" w:lineRule="auto"/>
      </w:pPr>
      <w:r w:rsidRPr="0047164E">
        <w:t>                      },</w:t>
      </w:r>
    </w:p>
    <w:p w14:paraId="12A077D3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child: const </w:t>
      </w:r>
      <w:proofErr w:type="gramStart"/>
      <w:r w:rsidRPr="0047164E">
        <w:t>Text(</w:t>
      </w:r>
      <w:proofErr w:type="gramEnd"/>
      <w:r w:rsidRPr="0047164E">
        <w:t xml:space="preserve">'Login', style: </w:t>
      </w:r>
      <w:proofErr w:type="spellStart"/>
      <w:r w:rsidRPr="0047164E">
        <w:t>TextStyle</w:t>
      </w:r>
      <w:proofErr w:type="spellEnd"/>
      <w:r w:rsidRPr="0047164E">
        <w:t>(</w:t>
      </w:r>
      <w:proofErr w:type="spellStart"/>
      <w:r w:rsidRPr="0047164E">
        <w:t>fontSize</w:t>
      </w:r>
      <w:proofErr w:type="spellEnd"/>
      <w:r w:rsidRPr="0047164E">
        <w:t>: 16),),</w:t>
      </w:r>
    </w:p>
    <w:p w14:paraId="31218B08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6EDF8047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10),</w:t>
      </w:r>
    </w:p>
    <w:p w14:paraId="0F4923D9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</w:t>
      </w:r>
      <w:proofErr w:type="spellStart"/>
      <w:proofErr w:type="gramStart"/>
      <w:r w:rsidRPr="0047164E">
        <w:t>GestureDetector</w:t>
      </w:r>
      <w:proofErr w:type="spellEnd"/>
      <w:r w:rsidRPr="0047164E">
        <w:t>(</w:t>
      </w:r>
      <w:proofErr w:type="gramEnd"/>
    </w:p>
    <w:p w14:paraId="03F0FFA5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</w:t>
      </w:r>
      <w:proofErr w:type="spellStart"/>
      <w:r w:rsidRPr="0047164E">
        <w:t>onTap</w:t>
      </w:r>
      <w:proofErr w:type="spellEnd"/>
      <w:r w:rsidRPr="0047164E">
        <w:t xml:space="preserve">: </w:t>
      </w:r>
      <w:proofErr w:type="gramStart"/>
      <w:r w:rsidRPr="0047164E">
        <w:t>() {</w:t>
      </w:r>
      <w:proofErr w:type="gramEnd"/>
    </w:p>
    <w:p w14:paraId="4F8C1F2D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Navigator.pushReplacementNamed</w:t>
      </w:r>
      <w:proofErr w:type="spellEnd"/>
      <w:r w:rsidRPr="0047164E">
        <w:t>(context, '/signup'</w:t>
      </w:r>
      <w:proofErr w:type="gramStart"/>
      <w:r w:rsidRPr="0047164E">
        <w:t>);</w:t>
      </w:r>
      <w:proofErr w:type="gramEnd"/>
    </w:p>
    <w:p w14:paraId="4D94F111" w14:textId="77777777" w:rsidR="0047164E" w:rsidRPr="0047164E" w:rsidRDefault="0047164E" w:rsidP="0047164E">
      <w:pPr>
        <w:spacing w:line="278" w:lineRule="auto"/>
      </w:pPr>
      <w:r w:rsidRPr="0047164E">
        <w:t>                      },</w:t>
      </w:r>
    </w:p>
    <w:p w14:paraId="65F0EC58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child: const </w:t>
      </w:r>
      <w:proofErr w:type="gramStart"/>
      <w:r w:rsidRPr="0047164E">
        <w:t>Text(</w:t>
      </w:r>
      <w:proofErr w:type="gramEnd"/>
    </w:p>
    <w:p w14:paraId="66A7DDA2" w14:textId="77777777" w:rsidR="0047164E" w:rsidRPr="0047164E" w:rsidRDefault="0047164E" w:rsidP="0047164E">
      <w:pPr>
        <w:spacing w:line="278" w:lineRule="auto"/>
      </w:pPr>
      <w:r w:rsidRPr="0047164E">
        <w:t>                        "Don't have an account? Sign up!",</w:t>
      </w:r>
    </w:p>
    <w:p w14:paraId="50EE7EBF" w14:textId="77777777" w:rsidR="0047164E" w:rsidRPr="0047164E" w:rsidRDefault="0047164E" w:rsidP="0047164E">
      <w:pPr>
        <w:spacing w:line="278" w:lineRule="auto"/>
      </w:pPr>
      <w:r w:rsidRPr="0047164E">
        <w:lastRenderedPageBreak/>
        <w:t xml:space="preserve">                        style: </w:t>
      </w:r>
      <w:proofErr w:type="spellStart"/>
      <w:proofErr w:type="gramStart"/>
      <w:r w:rsidRPr="0047164E">
        <w:t>TextStyle</w:t>
      </w:r>
      <w:proofErr w:type="spellEnd"/>
      <w:r w:rsidRPr="0047164E">
        <w:t>(</w:t>
      </w:r>
      <w:proofErr w:type="gramEnd"/>
    </w:p>
    <w:p w14:paraId="688138A1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  color: </w:t>
      </w:r>
      <w:proofErr w:type="spellStart"/>
      <w:r w:rsidRPr="0047164E">
        <w:t>Colors.amber</w:t>
      </w:r>
      <w:proofErr w:type="spellEnd"/>
      <w:r w:rsidRPr="0047164E">
        <w:t>,</w:t>
      </w:r>
    </w:p>
    <w:p w14:paraId="40667120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  decoration: </w:t>
      </w:r>
      <w:proofErr w:type="spellStart"/>
      <w:r w:rsidRPr="0047164E">
        <w:t>TextDecoration.underline</w:t>
      </w:r>
      <w:proofErr w:type="spellEnd"/>
      <w:r w:rsidRPr="0047164E">
        <w:t>,</w:t>
      </w:r>
    </w:p>
    <w:p w14:paraId="350E9D09" w14:textId="77777777" w:rsidR="0047164E" w:rsidRPr="0047164E" w:rsidRDefault="0047164E" w:rsidP="0047164E">
      <w:pPr>
        <w:spacing w:line="278" w:lineRule="auto"/>
      </w:pPr>
      <w:r w:rsidRPr="0047164E">
        <w:t>                        ),</w:t>
      </w:r>
    </w:p>
    <w:p w14:paraId="0CAB35E5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1F3F3A95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57B715EF" w14:textId="77777777" w:rsidR="0047164E" w:rsidRPr="0047164E" w:rsidRDefault="0047164E" w:rsidP="0047164E">
      <w:pPr>
        <w:spacing w:line="278" w:lineRule="auto"/>
      </w:pPr>
      <w:r w:rsidRPr="0047164E">
        <w:t>                  ],</w:t>
      </w:r>
    </w:p>
    <w:p w14:paraId="25D14752" w14:textId="77777777" w:rsidR="0047164E" w:rsidRPr="0047164E" w:rsidRDefault="0047164E" w:rsidP="0047164E">
      <w:pPr>
        <w:spacing w:line="278" w:lineRule="auto"/>
      </w:pPr>
      <w:r w:rsidRPr="0047164E">
        <w:t>                ),</w:t>
      </w:r>
    </w:p>
    <w:p w14:paraId="68A9D1EE" w14:textId="77777777" w:rsidR="0047164E" w:rsidRPr="0047164E" w:rsidRDefault="0047164E" w:rsidP="0047164E">
      <w:pPr>
        <w:spacing w:line="278" w:lineRule="auto"/>
      </w:pPr>
      <w:r w:rsidRPr="0047164E">
        <w:t>              ),</w:t>
      </w:r>
    </w:p>
    <w:p w14:paraId="55E779B1" w14:textId="77777777" w:rsidR="0047164E" w:rsidRPr="0047164E" w:rsidRDefault="0047164E" w:rsidP="0047164E">
      <w:pPr>
        <w:spacing w:line="278" w:lineRule="auto"/>
      </w:pPr>
      <w:r w:rsidRPr="0047164E">
        <w:t>            ),</w:t>
      </w:r>
    </w:p>
    <w:p w14:paraId="2C345A29" w14:textId="77777777" w:rsidR="0047164E" w:rsidRPr="0047164E" w:rsidRDefault="0047164E" w:rsidP="0047164E">
      <w:pPr>
        <w:spacing w:line="278" w:lineRule="auto"/>
      </w:pPr>
      <w:r w:rsidRPr="0047164E">
        <w:t>          ],</w:t>
      </w:r>
    </w:p>
    <w:p w14:paraId="6F73AF15" w14:textId="77777777" w:rsidR="0047164E" w:rsidRPr="0047164E" w:rsidRDefault="0047164E" w:rsidP="0047164E">
      <w:pPr>
        <w:spacing w:line="278" w:lineRule="auto"/>
      </w:pPr>
      <w:r w:rsidRPr="0047164E">
        <w:t>        ),</w:t>
      </w:r>
    </w:p>
    <w:p w14:paraId="4410B0D0" w14:textId="77777777" w:rsidR="0047164E" w:rsidRPr="0047164E" w:rsidRDefault="0047164E" w:rsidP="0047164E">
      <w:pPr>
        <w:spacing w:line="278" w:lineRule="auto"/>
      </w:pPr>
      <w:r w:rsidRPr="0047164E">
        <w:t>      ),</w:t>
      </w:r>
    </w:p>
    <w:p w14:paraId="4F5C02E3" w14:textId="77777777" w:rsidR="0047164E" w:rsidRPr="0047164E" w:rsidRDefault="0047164E" w:rsidP="0047164E">
      <w:pPr>
        <w:spacing w:line="278" w:lineRule="auto"/>
      </w:pPr>
      <w:r w:rsidRPr="0047164E">
        <w:t>    );</w:t>
      </w:r>
    </w:p>
    <w:p w14:paraId="17E7AAD0" w14:textId="77777777" w:rsidR="0047164E" w:rsidRPr="0047164E" w:rsidRDefault="0047164E" w:rsidP="0047164E">
      <w:pPr>
        <w:spacing w:line="278" w:lineRule="auto"/>
      </w:pPr>
      <w:r w:rsidRPr="0047164E">
        <w:t>  }</w:t>
      </w:r>
    </w:p>
    <w:p w14:paraId="2D90BA11" w14:textId="77777777" w:rsidR="0047164E" w:rsidRPr="0047164E" w:rsidRDefault="0047164E" w:rsidP="0047164E">
      <w:pPr>
        <w:spacing w:line="278" w:lineRule="auto"/>
      </w:pPr>
      <w:r w:rsidRPr="0047164E">
        <w:t>}</w:t>
      </w:r>
    </w:p>
    <w:p w14:paraId="3D23484C" w14:textId="51FBA9EC" w:rsidR="0047164E" w:rsidRDefault="0047164E" w:rsidP="0047164E">
      <w:pPr>
        <w:pStyle w:val="Heading2"/>
      </w:pPr>
      <w:r>
        <w:t>4-Sign_</w:t>
      </w:r>
      <w:proofErr w:type="gramStart"/>
      <w:r>
        <w:t>up.dart</w:t>
      </w:r>
      <w:proofErr w:type="gramEnd"/>
      <w:r>
        <w:t>:</w:t>
      </w:r>
    </w:p>
    <w:p w14:paraId="0F45421E" w14:textId="77777777" w:rsidR="0047164E" w:rsidRPr="0047164E" w:rsidRDefault="0047164E" w:rsidP="0047164E">
      <w:pPr>
        <w:spacing w:line="278" w:lineRule="auto"/>
      </w:pPr>
      <w:r w:rsidRPr="0047164E">
        <w:t>import '</w:t>
      </w:r>
      <w:proofErr w:type="spellStart"/>
      <w:proofErr w:type="gramStart"/>
      <w:r w:rsidRPr="0047164E">
        <w:t>package:flutter</w:t>
      </w:r>
      <w:proofErr w:type="spellEnd"/>
      <w:r w:rsidRPr="0047164E">
        <w:t>/</w:t>
      </w:r>
      <w:proofErr w:type="spellStart"/>
      <w:r w:rsidRPr="0047164E">
        <w:t>material.dart</w:t>
      </w:r>
      <w:proofErr w:type="spellEnd"/>
      <w:proofErr w:type="gramEnd"/>
      <w:r w:rsidRPr="0047164E">
        <w:t>';</w:t>
      </w:r>
    </w:p>
    <w:p w14:paraId="6F0635E3" w14:textId="77777777" w:rsidR="0047164E" w:rsidRPr="0047164E" w:rsidRDefault="0047164E" w:rsidP="0047164E">
      <w:pPr>
        <w:spacing w:line="278" w:lineRule="auto"/>
      </w:pPr>
      <w:r w:rsidRPr="0047164E">
        <w:t>import '</w:t>
      </w:r>
      <w:proofErr w:type="spellStart"/>
      <w:proofErr w:type="gramStart"/>
      <w:r w:rsidRPr="0047164E">
        <w:t>package:hedieaty</w:t>
      </w:r>
      <w:proofErr w:type="spellEnd"/>
      <w:r w:rsidRPr="0047164E">
        <w:t>/</w:t>
      </w:r>
      <w:proofErr w:type="spellStart"/>
      <w:r w:rsidRPr="0047164E">
        <w:t>title_widget.dart</w:t>
      </w:r>
      <w:proofErr w:type="spellEnd"/>
      <w:proofErr w:type="gramEnd"/>
      <w:r w:rsidRPr="0047164E">
        <w:t>';</w:t>
      </w:r>
    </w:p>
    <w:p w14:paraId="5C4E401F" w14:textId="77777777" w:rsidR="0047164E" w:rsidRPr="0047164E" w:rsidRDefault="0047164E" w:rsidP="0047164E">
      <w:pPr>
        <w:spacing w:line="278" w:lineRule="auto"/>
      </w:pPr>
    </w:p>
    <w:p w14:paraId="40FECC70" w14:textId="77777777" w:rsidR="0047164E" w:rsidRPr="0047164E" w:rsidRDefault="0047164E" w:rsidP="0047164E">
      <w:pPr>
        <w:spacing w:line="278" w:lineRule="auto"/>
      </w:pPr>
      <w:r w:rsidRPr="0047164E">
        <w:t xml:space="preserve">class </w:t>
      </w:r>
      <w:proofErr w:type="spellStart"/>
      <w:r w:rsidRPr="0047164E">
        <w:t>SignUpPage</w:t>
      </w:r>
      <w:proofErr w:type="spellEnd"/>
      <w:r w:rsidRPr="0047164E">
        <w:t xml:space="preserve"> extends </w:t>
      </w:r>
      <w:proofErr w:type="spellStart"/>
      <w:r w:rsidRPr="0047164E">
        <w:t>StatefulWidget</w:t>
      </w:r>
      <w:proofErr w:type="spellEnd"/>
      <w:r w:rsidRPr="0047164E">
        <w:t xml:space="preserve"> {</w:t>
      </w:r>
    </w:p>
    <w:p w14:paraId="09F5C31A" w14:textId="77777777" w:rsidR="0047164E" w:rsidRPr="0047164E" w:rsidRDefault="0047164E" w:rsidP="0047164E">
      <w:pPr>
        <w:spacing w:line="278" w:lineRule="auto"/>
      </w:pPr>
      <w:r w:rsidRPr="0047164E">
        <w:t xml:space="preserve">  const </w:t>
      </w:r>
      <w:proofErr w:type="spellStart"/>
      <w:proofErr w:type="gramStart"/>
      <w:r w:rsidRPr="0047164E">
        <w:t>SignUpPage</w:t>
      </w:r>
      <w:proofErr w:type="spellEnd"/>
      <w:r w:rsidRPr="0047164E">
        <w:t>({</w:t>
      </w:r>
      <w:proofErr w:type="spellStart"/>
      <w:proofErr w:type="gramEnd"/>
      <w:r w:rsidRPr="0047164E">
        <w:t>super.key</w:t>
      </w:r>
      <w:proofErr w:type="spellEnd"/>
      <w:r w:rsidRPr="0047164E">
        <w:t>}</w:t>
      </w:r>
      <w:proofErr w:type="gramStart"/>
      <w:r w:rsidRPr="0047164E">
        <w:t>);</w:t>
      </w:r>
      <w:proofErr w:type="gramEnd"/>
    </w:p>
    <w:p w14:paraId="344A6AD4" w14:textId="77777777" w:rsidR="0047164E" w:rsidRPr="0047164E" w:rsidRDefault="0047164E" w:rsidP="0047164E">
      <w:pPr>
        <w:spacing w:line="278" w:lineRule="auto"/>
      </w:pPr>
    </w:p>
    <w:p w14:paraId="25F10B34" w14:textId="77777777" w:rsidR="0047164E" w:rsidRPr="0047164E" w:rsidRDefault="0047164E" w:rsidP="0047164E">
      <w:pPr>
        <w:spacing w:line="278" w:lineRule="auto"/>
      </w:pPr>
      <w:r w:rsidRPr="0047164E">
        <w:t xml:space="preserve">  </w:t>
      </w:r>
      <w:proofErr w:type="gramStart"/>
      <w:r w:rsidRPr="0047164E">
        <w:t>@override</w:t>
      </w:r>
      <w:proofErr w:type="gramEnd"/>
    </w:p>
    <w:p w14:paraId="2B47889B" w14:textId="77777777" w:rsidR="0047164E" w:rsidRPr="0047164E" w:rsidRDefault="0047164E" w:rsidP="0047164E">
      <w:pPr>
        <w:spacing w:line="278" w:lineRule="auto"/>
      </w:pPr>
      <w:r w:rsidRPr="0047164E">
        <w:t>  State&lt;</w:t>
      </w:r>
      <w:proofErr w:type="spellStart"/>
      <w:r w:rsidRPr="0047164E">
        <w:t>SignUpPage</w:t>
      </w:r>
      <w:proofErr w:type="spellEnd"/>
      <w:r w:rsidRPr="0047164E">
        <w:t xml:space="preserve">&gt; </w:t>
      </w:r>
      <w:proofErr w:type="spellStart"/>
      <w:proofErr w:type="gramStart"/>
      <w:r w:rsidRPr="0047164E">
        <w:t>createState</w:t>
      </w:r>
      <w:proofErr w:type="spellEnd"/>
      <w:r w:rsidRPr="0047164E">
        <w:t>(</w:t>
      </w:r>
      <w:proofErr w:type="gramEnd"/>
      <w:r w:rsidRPr="0047164E">
        <w:t>) =&gt; _</w:t>
      </w:r>
      <w:proofErr w:type="spellStart"/>
      <w:r w:rsidRPr="0047164E">
        <w:t>SignUpPageState</w:t>
      </w:r>
      <w:proofErr w:type="spellEnd"/>
      <w:r w:rsidRPr="0047164E">
        <w:t>();</w:t>
      </w:r>
    </w:p>
    <w:p w14:paraId="72507D6B" w14:textId="77777777" w:rsidR="0047164E" w:rsidRPr="0047164E" w:rsidRDefault="0047164E" w:rsidP="0047164E">
      <w:pPr>
        <w:spacing w:line="278" w:lineRule="auto"/>
      </w:pPr>
      <w:r w:rsidRPr="0047164E">
        <w:t>}</w:t>
      </w:r>
    </w:p>
    <w:p w14:paraId="14E86D48" w14:textId="77777777" w:rsidR="0047164E" w:rsidRPr="0047164E" w:rsidRDefault="0047164E" w:rsidP="0047164E">
      <w:pPr>
        <w:spacing w:line="278" w:lineRule="auto"/>
      </w:pPr>
    </w:p>
    <w:p w14:paraId="33B51CED" w14:textId="77777777" w:rsidR="0047164E" w:rsidRPr="0047164E" w:rsidRDefault="0047164E" w:rsidP="0047164E">
      <w:pPr>
        <w:spacing w:line="278" w:lineRule="auto"/>
      </w:pPr>
      <w:r w:rsidRPr="0047164E">
        <w:t>class _</w:t>
      </w:r>
      <w:proofErr w:type="spellStart"/>
      <w:r w:rsidRPr="0047164E">
        <w:t>SignUpPageState</w:t>
      </w:r>
      <w:proofErr w:type="spellEnd"/>
      <w:r w:rsidRPr="0047164E">
        <w:t xml:space="preserve"> extends State&lt;</w:t>
      </w:r>
      <w:proofErr w:type="spellStart"/>
      <w:r w:rsidRPr="0047164E">
        <w:t>SignUpPage</w:t>
      </w:r>
      <w:proofErr w:type="spellEnd"/>
      <w:r w:rsidRPr="0047164E">
        <w:t>&gt; {</w:t>
      </w:r>
    </w:p>
    <w:p w14:paraId="46238BA9" w14:textId="77777777" w:rsidR="0047164E" w:rsidRPr="0047164E" w:rsidRDefault="0047164E" w:rsidP="0047164E">
      <w:pPr>
        <w:spacing w:line="278" w:lineRule="auto"/>
      </w:pPr>
      <w:r w:rsidRPr="0047164E">
        <w:lastRenderedPageBreak/>
        <w:t xml:space="preserve">  final </w:t>
      </w:r>
      <w:proofErr w:type="spellStart"/>
      <w:r w:rsidRPr="0047164E">
        <w:t>GlobalKey</w:t>
      </w:r>
      <w:proofErr w:type="spellEnd"/>
      <w:r w:rsidRPr="0047164E">
        <w:t>&lt;</w:t>
      </w:r>
      <w:proofErr w:type="spellStart"/>
      <w:r w:rsidRPr="0047164E">
        <w:t>FormState</w:t>
      </w:r>
      <w:proofErr w:type="spellEnd"/>
      <w:r w:rsidRPr="0047164E">
        <w:t xml:space="preserve">&gt; </w:t>
      </w:r>
      <w:proofErr w:type="spellStart"/>
      <w:r w:rsidRPr="0047164E">
        <w:t>signUpKey</w:t>
      </w:r>
      <w:proofErr w:type="spellEnd"/>
      <w:r w:rsidRPr="0047164E">
        <w:t xml:space="preserve"> = </w:t>
      </w:r>
      <w:proofErr w:type="spellStart"/>
      <w:proofErr w:type="gramStart"/>
      <w:r w:rsidRPr="0047164E">
        <w:t>GlobalKey</w:t>
      </w:r>
      <w:proofErr w:type="spellEnd"/>
      <w:r w:rsidRPr="0047164E">
        <w:t>(</w:t>
      </w:r>
      <w:proofErr w:type="gramEnd"/>
      <w:r w:rsidRPr="0047164E">
        <w:t>);</w:t>
      </w:r>
    </w:p>
    <w:p w14:paraId="5CB1AAE2" w14:textId="77777777" w:rsidR="0047164E" w:rsidRPr="0047164E" w:rsidRDefault="0047164E" w:rsidP="0047164E">
      <w:pPr>
        <w:spacing w:line="278" w:lineRule="auto"/>
      </w:pPr>
      <w:r w:rsidRPr="0047164E">
        <w:t xml:space="preserve">  final </w:t>
      </w:r>
      <w:proofErr w:type="spellStart"/>
      <w:r w:rsidRPr="0047164E">
        <w:t>TextEditingController</w:t>
      </w:r>
      <w:proofErr w:type="spellEnd"/>
      <w:r w:rsidRPr="0047164E">
        <w:t xml:space="preserve"> </w:t>
      </w:r>
      <w:proofErr w:type="spellStart"/>
      <w:r w:rsidRPr="0047164E">
        <w:t>nameController</w:t>
      </w:r>
      <w:proofErr w:type="spellEnd"/>
      <w:r w:rsidRPr="0047164E">
        <w:t xml:space="preserve"> = </w:t>
      </w:r>
      <w:proofErr w:type="spellStart"/>
      <w:proofErr w:type="gramStart"/>
      <w:r w:rsidRPr="0047164E">
        <w:t>TextEditingController</w:t>
      </w:r>
      <w:proofErr w:type="spellEnd"/>
      <w:r w:rsidRPr="0047164E">
        <w:t>(</w:t>
      </w:r>
      <w:proofErr w:type="gramEnd"/>
      <w:r w:rsidRPr="0047164E">
        <w:t>);</w:t>
      </w:r>
    </w:p>
    <w:p w14:paraId="26F58DCC" w14:textId="77777777" w:rsidR="0047164E" w:rsidRPr="0047164E" w:rsidRDefault="0047164E" w:rsidP="0047164E">
      <w:pPr>
        <w:spacing w:line="278" w:lineRule="auto"/>
      </w:pPr>
      <w:r w:rsidRPr="0047164E">
        <w:t xml:space="preserve">  final </w:t>
      </w:r>
      <w:proofErr w:type="spellStart"/>
      <w:r w:rsidRPr="0047164E">
        <w:t>TextEditingController</w:t>
      </w:r>
      <w:proofErr w:type="spellEnd"/>
      <w:r w:rsidRPr="0047164E">
        <w:t xml:space="preserve"> </w:t>
      </w:r>
      <w:proofErr w:type="spellStart"/>
      <w:r w:rsidRPr="0047164E">
        <w:t>phoneController</w:t>
      </w:r>
      <w:proofErr w:type="spellEnd"/>
      <w:r w:rsidRPr="0047164E">
        <w:t xml:space="preserve"> = </w:t>
      </w:r>
      <w:proofErr w:type="spellStart"/>
      <w:proofErr w:type="gramStart"/>
      <w:r w:rsidRPr="0047164E">
        <w:t>TextEditingController</w:t>
      </w:r>
      <w:proofErr w:type="spellEnd"/>
      <w:r w:rsidRPr="0047164E">
        <w:t>(</w:t>
      </w:r>
      <w:proofErr w:type="gramEnd"/>
      <w:r w:rsidRPr="0047164E">
        <w:t>);</w:t>
      </w:r>
    </w:p>
    <w:p w14:paraId="354DA1F4" w14:textId="77777777" w:rsidR="0047164E" w:rsidRPr="0047164E" w:rsidRDefault="0047164E" w:rsidP="0047164E">
      <w:pPr>
        <w:spacing w:line="278" w:lineRule="auto"/>
      </w:pPr>
      <w:r w:rsidRPr="0047164E">
        <w:t xml:space="preserve">  final </w:t>
      </w:r>
      <w:proofErr w:type="spellStart"/>
      <w:r w:rsidRPr="0047164E">
        <w:t>TextEditingController</w:t>
      </w:r>
      <w:proofErr w:type="spellEnd"/>
      <w:r w:rsidRPr="0047164E">
        <w:t xml:space="preserve"> </w:t>
      </w:r>
      <w:proofErr w:type="spellStart"/>
      <w:r w:rsidRPr="0047164E">
        <w:t>emailController</w:t>
      </w:r>
      <w:proofErr w:type="spellEnd"/>
      <w:r w:rsidRPr="0047164E">
        <w:t xml:space="preserve"> = </w:t>
      </w:r>
      <w:proofErr w:type="spellStart"/>
      <w:proofErr w:type="gramStart"/>
      <w:r w:rsidRPr="0047164E">
        <w:t>TextEditingController</w:t>
      </w:r>
      <w:proofErr w:type="spellEnd"/>
      <w:r w:rsidRPr="0047164E">
        <w:t>(</w:t>
      </w:r>
      <w:proofErr w:type="gramEnd"/>
      <w:r w:rsidRPr="0047164E">
        <w:t>);</w:t>
      </w:r>
    </w:p>
    <w:p w14:paraId="7E4AD51E" w14:textId="77777777" w:rsidR="0047164E" w:rsidRPr="0047164E" w:rsidRDefault="0047164E" w:rsidP="0047164E">
      <w:pPr>
        <w:spacing w:line="278" w:lineRule="auto"/>
      </w:pPr>
      <w:r w:rsidRPr="0047164E">
        <w:t xml:space="preserve">  final </w:t>
      </w:r>
      <w:proofErr w:type="spellStart"/>
      <w:r w:rsidRPr="0047164E">
        <w:t>TextEditingController</w:t>
      </w:r>
      <w:proofErr w:type="spellEnd"/>
      <w:r w:rsidRPr="0047164E">
        <w:t xml:space="preserve"> </w:t>
      </w:r>
      <w:proofErr w:type="spellStart"/>
      <w:r w:rsidRPr="0047164E">
        <w:t>passwordController</w:t>
      </w:r>
      <w:proofErr w:type="spellEnd"/>
      <w:r w:rsidRPr="0047164E">
        <w:t xml:space="preserve"> = </w:t>
      </w:r>
      <w:proofErr w:type="spellStart"/>
      <w:proofErr w:type="gramStart"/>
      <w:r w:rsidRPr="0047164E">
        <w:t>TextEditingController</w:t>
      </w:r>
      <w:proofErr w:type="spellEnd"/>
      <w:r w:rsidRPr="0047164E">
        <w:t>(</w:t>
      </w:r>
      <w:proofErr w:type="gramEnd"/>
      <w:r w:rsidRPr="0047164E">
        <w:t>);</w:t>
      </w:r>
    </w:p>
    <w:p w14:paraId="17DEEB0B" w14:textId="77777777" w:rsidR="0047164E" w:rsidRPr="0047164E" w:rsidRDefault="0047164E" w:rsidP="0047164E">
      <w:pPr>
        <w:spacing w:line="278" w:lineRule="auto"/>
      </w:pPr>
    </w:p>
    <w:p w14:paraId="5DEBC44F" w14:textId="77777777" w:rsidR="0047164E" w:rsidRPr="0047164E" w:rsidRDefault="0047164E" w:rsidP="0047164E">
      <w:pPr>
        <w:spacing w:line="278" w:lineRule="auto"/>
      </w:pPr>
      <w:r w:rsidRPr="0047164E">
        <w:t xml:space="preserve">  </w:t>
      </w:r>
      <w:proofErr w:type="gramStart"/>
      <w:r w:rsidRPr="0047164E">
        <w:t>@override</w:t>
      </w:r>
      <w:proofErr w:type="gramEnd"/>
    </w:p>
    <w:p w14:paraId="38D6F732" w14:textId="77777777" w:rsidR="0047164E" w:rsidRPr="0047164E" w:rsidRDefault="0047164E" w:rsidP="0047164E">
      <w:pPr>
        <w:spacing w:line="278" w:lineRule="auto"/>
      </w:pPr>
      <w:r w:rsidRPr="0047164E">
        <w:t xml:space="preserve">  Widget </w:t>
      </w:r>
      <w:proofErr w:type="gramStart"/>
      <w:r w:rsidRPr="0047164E">
        <w:t>build(</w:t>
      </w:r>
      <w:proofErr w:type="spellStart"/>
      <w:proofErr w:type="gramEnd"/>
      <w:r w:rsidRPr="0047164E">
        <w:t>BuildContext</w:t>
      </w:r>
      <w:proofErr w:type="spellEnd"/>
      <w:r w:rsidRPr="0047164E">
        <w:t xml:space="preserve"> </w:t>
      </w:r>
      <w:proofErr w:type="gramStart"/>
      <w:r w:rsidRPr="0047164E">
        <w:t>context) {</w:t>
      </w:r>
      <w:proofErr w:type="gramEnd"/>
    </w:p>
    <w:p w14:paraId="29D6139B" w14:textId="77777777" w:rsidR="0047164E" w:rsidRPr="0047164E" w:rsidRDefault="0047164E" w:rsidP="0047164E">
      <w:pPr>
        <w:spacing w:line="278" w:lineRule="auto"/>
      </w:pPr>
      <w:r w:rsidRPr="0047164E">
        <w:t xml:space="preserve">    return </w:t>
      </w:r>
      <w:proofErr w:type="gramStart"/>
      <w:r w:rsidRPr="0047164E">
        <w:t>Scaffold(</w:t>
      </w:r>
      <w:proofErr w:type="gramEnd"/>
    </w:p>
    <w:p w14:paraId="14BADE01" w14:textId="77777777" w:rsidR="0047164E" w:rsidRPr="0047164E" w:rsidRDefault="0047164E" w:rsidP="0047164E">
      <w:pPr>
        <w:spacing w:line="278" w:lineRule="auto"/>
      </w:pPr>
      <w:r w:rsidRPr="0047164E">
        <w:t xml:space="preserve">      </w:t>
      </w:r>
      <w:proofErr w:type="spellStart"/>
      <w:r w:rsidRPr="0047164E">
        <w:t>backgroundColor</w:t>
      </w:r>
      <w:proofErr w:type="spellEnd"/>
      <w:r w:rsidRPr="0047164E">
        <w:t xml:space="preserve">: const </w:t>
      </w:r>
      <w:proofErr w:type="spellStart"/>
      <w:r w:rsidRPr="0047164E">
        <w:t>Color.fromARGB</w:t>
      </w:r>
      <w:proofErr w:type="spellEnd"/>
      <w:r w:rsidRPr="0047164E">
        <w:t>(255, 58, 2, 80),</w:t>
      </w:r>
    </w:p>
    <w:p w14:paraId="5FE384C8" w14:textId="77777777" w:rsidR="0047164E" w:rsidRPr="0047164E" w:rsidRDefault="0047164E" w:rsidP="0047164E">
      <w:pPr>
        <w:spacing w:line="278" w:lineRule="auto"/>
      </w:pPr>
      <w:r w:rsidRPr="0047164E">
        <w:t xml:space="preserve">      body: </w:t>
      </w:r>
      <w:proofErr w:type="gramStart"/>
      <w:r w:rsidRPr="0047164E">
        <w:t>Center(</w:t>
      </w:r>
      <w:proofErr w:type="gramEnd"/>
    </w:p>
    <w:p w14:paraId="3669E43E" w14:textId="77777777" w:rsidR="0047164E" w:rsidRPr="0047164E" w:rsidRDefault="0047164E" w:rsidP="0047164E">
      <w:pPr>
        <w:spacing w:line="278" w:lineRule="auto"/>
      </w:pPr>
      <w:r w:rsidRPr="0047164E">
        <w:t xml:space="preserve">        child: </w:t>
      </w:r>
      <w:proofErr w:type="gramStart"/>
      <w:r w:rsidRPr="0047164E">
        <w:t>Column(</w:t>
      </w:r>
      <w:proofErr w:type="gramEnd"/>
    </w:p>
    <w:p w14:paraId="1765F478" w14:textId="77777777" w:rsidR="0047164E" w:rsidRPr="0047164E" w:rsidRDefault="0047164E" w:rsidP="0047164E">
      <w:pPr>
        <w:spacing w:line="278" w:lineRule="auto"/>
      </w:pPr>
      <w:r w:rsidRPr="0047164E">
        <w:t xml:space="preserve">          </w:t>
      </w:r>
      <w:proofErr w:type="spellStart"/>
      <w:r w:rsidRPr="0047164E">
        <w:t>mainAxisAlignment</w:t>
      </w:r>
      <w:proofErr w:type="spellEnd"/>
      <w:r w:rsidRPr="0047164E">
        <w:t xml:space="preserve">: </w:t>
      </w:r>
      <w:proofErr w:type="spellStart"/>
      <w:r w:rsidRPr="0047164E">
        <w:t>MainAxisAlignment.center</w:t>
      </w:r>
      <w:proofErr w:type="spellEnd"/>
      <w:r w:rsidRPr="0047164E">
        <w:t>,</w:t>
      </w:r>
    </w:p>
    <w:p w14:paraId="3D60602F" w14:textId="77777777" w:rsidR="0047164E" w:rsidRPr="0047164E" w:rsidRDefault="0047164E" w:rsidP="0047164E">
      <w:pPr>
        <w:spacing w:line="278" w:lineRule="auto"/>
      </w:pPr>
      <w:r w:rsidRPr="0047164E">
        <w:t>          children: [</w:t>
      </w:r>
    </w:p>
    <w:p w14:paraId="3556B494" w14:textId="77777777" w:rsidR="0047164E" w:rsidRPr="0047164E" w:rsidRDefault="0047164E" w:rsidP="0047164E">
      <w:pPr>
        <w:spacing w:line="278" w:lineRule="auto"/>
      </w:pPr>
      <w:r w:rsidRPr="0047164E">
        <w:t xml:space="preserve">            const </w:t>
      </w:r>
      <w:proofErr w:type="spellStart"/>
      <w:proofErr w:type="gramStart"/>
      <w:r w:rsidRPr="0047164E">
        <w:t>TitleWidget</w:t>
      </w:r>
      <w:proofErr w:type="spellEnd"/>
      <w:r w:rsidRPr="0047164E">
        <w:t>(</w:t>
      </w:r>
      <w:proofErr w:type="gramEnd"/>
      <w:r w:rsidRPr="0047164E">
        <w:t>),</w:t>
      </w:r>
    </w:p>
    <w:p w14:paraId="5A5A72DF" w14:textId="77777777" w:rsidR="0047164E" w:rsidRPr="0047164E" w:rsidRDefault="0047164E" w:rsidP="0047164E">
      <w:pPr>
        <w:spacing w:line="278" w:lineRule="auto"/>
      </w:pPr>
      <w:r w:rsidRPr="0047164E">
        <w:t xml:space="preserve">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60),</w:t>
      </w:r>
    </w:p>
    <w:p w14:paraId="5AF5BE6F" w14:textId="77777777" w:rsidR="0047164E" w:rsidRPr="0047164E" w:rsidRDefault="0047164E" w:rsidP="0047164E">
      <w:pPr>
        <w:spacing w:line="278" w:lineRule="auto"/>
      </w:pPr>
      <w:r w:rsidRPr="0047164E">
        <w:t xml:space="preserve">            </w:t>
      </w:r>
      <w:proofErr w:type="gramStart"/>
      <w:r w:rsidRPr="0047164E">
        <w:t>Container(</w:t>
      </w:r>
      <w:proofErr w:type="gramEnd"/>
    </w:p>
    <w:p w14:paraId="209797F8" w14:textId="77777777" w:rsidR="0047164E" w:rsidRPr="0047164E" w:rsidRDefault="0047164E" w:rsidP="0047164E">
      <w:pPr>
        <w:spacing w:line="278" w:lineRule="auto"/>
      </w:pPr>
      <w:r w:rsidRPr="0047164E">
        <w:t>              width: 280,</w:t>
      </w:r>
    </w:p>
    <w:p w14:paraId="72ADD14B" w14:textId="77777777" w:rsidR="0047164E" w:rsidRPr="0047164E" w:rsidRDefault="0047164E" w:rsidP="0047164E">
      <w:pPr>
        <w:spacing w:line="278" w:lineRule="auto"/>
      </w:pPr>
      <w:r w:rsidRPr="0047164E">
        <w:t xml:space="preserve">              padding: const </w:t>
      </w:r>
      <w:proofErr w:type="spellStart"/>
      <w:proofErr w:type="gramStart"/>
      <w:r w:rsidRPr="0047164E">
        <w:t>EdgeInsets.all</w:t>
      </w:r>
      <w:proofErr w:type="spellEnd"/>
      <w:r w:rsidRPr="0047164E">
        <w:t>(</w:t>
      </w:r>
      <w:proofErr w:type="gramEnd"/>
      <w:r w:rsidRPr="0047164E">
        <w:t>20.0),</w:t>
      </w:r>
    </w:p>
    <w:p w14:paraId="11432009" w14:textId="77777777" w:rsidR="0047164E" w:rsidRPr="0047164E" w:rsidRDefault="0047164E" w:rsidP="0047164E">
      <w:pPr>
        <w:spacing w:line="278" w:lineRule="auto"/>
      </w:pPr>
      <w:r w:rsidRPr="0047164E">
        <w:t xml:space="preserve">              decoration: </w:t>
      </w:r>
      <w:proofErr w:type="spellStart"/>
      <w:proofErr w:type="gramStart"/>
      <w:r w:rsidRPr="0047164E">
        <w:t>BoxDecoration</w:t>
      </w:r>
      <w:proofErr w:type="spellEnd"/>
      <w:r w:rsidRPr="0047164E">
        <w:t>(</w:t>
      </w:r>
      <w:proofErr w:type="gramEnd"/>
    </w:p>
    <w:p w14:paraId="5730C16D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color: const </w:t>
      </w:r>
      <w:proofErr w:type="spellStart"/>
      <w:r w:rsidRPr="0047164E">
        <w:t>Color.fromARGB</w:t>
      </w:r>
      <w:proofErr w:type="spellEnd"/>
      <w:r w:rsidRPr="0047164E">
        <w:t>(255, 58, 2, 80),</w:t>
      </w:r>
    </w:p>
    <w:p w14:paraId="0479495E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border: </w:t>
      </w:r>
      <w:proofErr w:type="spellStart"/>
      <w:proofErr w:type="gramStart"/>
      <w:r w:rsidRPr="0047164E">
        <w:t>Border.all</w:t>
      </w:r>
      <w:proofErr w:type="spellEnd"/>
      <w:r w:rsidRPr="0047164E">
        <w:t>(</w:t>
      </w:r>
      <w:proofErr w:type="gramEnd"/>
      <w:r w:rsidRPr="0047164E">
        <w:t xml:space="preserve">color: </w:t>
      </w:r>
      <w:proofErr w:type="spellStart"/>
      <w:r w:rsidRPr="0047164E">
        <w:t>Colors.white</w:t>
      </w:r>
      <w:proofErr w:type="spellEnd"/>
      <w:r w:rsidRPr="0047164E">
        <w:t>),</w:t>
      </w:r>
    </w:p>
    <w:p w14:paraId="3C005BAA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</w:t>
      </w:r>
      <w:proofErr w:type="spellStart"/>
      <w:r w:rsidRPr="0047164E">
        <w:t>borderRadius</w:t>
      </w:r>
      <w:proofErr w:type="spellEnd"/>
      <w:r w:rsidRPr="0047164E">
        <w:t xml:space="preserve">: </w:t>
      </w:r>
      <w:proofErr w:type="spellStart"/>
      <w:r w:rsidRPr="0047164E">
        <w:t>BorderRadius.circular</w:t>
      </w:r>
      <w:proofErr w:type="spellEnd"/>
      <w:r w:rsidRPr="0047164E">
        <w:t>(10.0),</w:t>
      </w:r>
    </w:p>
    <w:p w14:paraId="74C94B4B" w14:textId="77777777" w:rsidR="0047164E" w:rsidRPr="0047164E" w:rsidRDefault="0047164E" w:rsidP="0047164E">
      <w:pPr>
        <w:spacing w:line="278" w:lineRule="auto"/>
      </w:pPr>
      <w:r w:rsidRPr="0047164E">
        <w:t>              ),</w:t>
      </w:r>
    </w:p>
    <w:p w14:paraId="695A6179" w14:textId="77777777" w:rsidR="0047164E" w:rsidRPr="0047164E" w:rsidRDefault="0047164E" w:rsidP="0047164E">
      <w:pPr>
        <w:spacing w:line="278" w:lineRule="auto"/>
      </w:pPr>
      <w:r w:rsidRPr="0047164E">
        <w:t xml:space="preserve">              child: </w:t>
      </w:r>
      <w:proofErr w:type="gramStart"/>
      <w:r w:rsidRPr="0047164E">
        <w:t>Form(</w:t>
      </w:r>
      <w:proofErr w:type="gramEnd"/>
    </w:p>
    <w:p w14:paraId="4B5A4815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key: </w:t>
      </w:r>
      <w:proofErr w:type="spellStart"/>
      <w:r w:rsidRPr="0047164E">
        <w:t>signUpKey</w:t>
      </w:r>
      <w:proofErr w:type="spellEnd"/>
      <w:r w:rsidRPr="0047164E">
        <w:t>,</w:t>
      </w:r>
    </w:p>
    <w:p w14:paraId="618C2166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child: </w:t>
      </w:r>
      <w:proofErr w:type="gramStart"/>
      <w:r w:rsidRPr="0047164E">
        <w:t>Column(</w:t>
      </w:r>
      <w:proofErr w:type="gramEnd"/>
    </w:p>
    <w:p w14:paraId="57EA22BD" w14:textId="77777777" w:rsidR="0047164E" w:rsidRPr="0047164E" w:rsidRDefault="0047164E" w:rsidP="0047164E">
      <w:pPr>
        <w:spacing w:line="278" w:lineRule="auto"/>
      </w:pPr>
      <w:r w:rsidRPr="0047164E">
        <w:lastRenderedPageBreak/>
        <w:t xml:space="preserve">                  </w:t>
      </w:r>
      <w:proofErr w:type="spellStart"/>
      <w:r w:rsidRPr="0047164E">
        <w:t>mainAxisSize</w:t>
      </w:r>
      <w:proofErr w:type="spellEnd"/>
      <w:r w:rsidRPr="0047164E">
        <w:t xml:space="preserve">: </w:t>
      </w:r>
      <w:proofErr w:type="spellStart"/>
      <w:r w:rsidRPr="0047164E">
        <w:t>MainAxisSize.min</w:t>
      </w:r>
      <w:proofErr w:type="spellEnd"/>
      <w:r w:rsidRPr="0047164E">
        <w:t>,</w:t>
      </w:r>
    </w:p>
    <w:p w14:paraId="4C43A0F3" w14:textId="77777777" w:rsidR="0047164E" w:rsidRPr="0047164E" w:rsidRDefault="0047164E" w:rsidP="0047164E">
      <w:pPr>
        <w:spacing w:line="278" w:lineRule="auto"/>
      </w:pPr>
      <w:r w:rsidRPr="0047164E">
        <w:t>                  children: [</w:t>
      </w:r>
    </w:p>
    <w:p w14:paraId="59826085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gramStart"/>
      <w:r w:rsidRPr="0047164E">
        <w:t>Text(</w:t>
      </w:r>
      <w:proofErr w:type="gramEnd"/>
    </w:p>
    <w:p w14:paraId="79BDAAC6" w14:textId="77777777" w:rsidR="0047164E" w:rsidRPr="0047164E" w:rsidRDefault="0047164E" w:rsidP="0047164E">
      <w:pPr>
        <w:spacing w:line="278" w:lineRule="auto"/>
      </w:pPr>
      <w:r w:rsidRPr="0047164E">
        <w:t>                      "Register",</w:t>
      </w:r>
    </w:p>
    <w:p w14:paraId="7C4D73AC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style: </w:t>
      </w:r>
      <w:proofErr w:type="spellStart"/>
      <w:proofErr w:type="gramStart"/>
      <w:r w:rsidRPr="0047164E">
        <w:t>TextStyle</w:t>
      </w:r>
      <w:proofErr w:type="spellEnd"/>
      <w:r w:rsidRPr="0047164E">
        <w:t>(</w:t>
      </w:r>
      <w:proofErr w:type="gramEnd"/>
    </w:p>
    <w:p w14:paraId="425B9687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ontSize</w:t>
      </w:r>
      <w:proofErr w:type="spellEnd"/>
      <w:r w:rsidRPr="0047164E">
        <w:t>: 24,</w:t>
      </w:r>
    </w:p>
    <w:p w14:paraId="4EAA9B6C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ontWeight</w:t>
      </w:r>
      <w:proofErr w:type="spellEnd"/>
      <w:r w:rsidRPr="0047164E">
        <w:t xml:space="preserve">: </w:t>
      </w:r>
      <w:proofErr w:type="spellStart"/>
      <w:r w:rsidRPr="0047164E">
        <w:t>FontWeight.bold</w:t>
      </w:r>
      <w:proofErr w:type="spellEnd"/>
      <w:r w:rsidRPr="0047164E">
        <w:t>,</w:t>
      </w:r>
    </w:p>
    <w:p w14:paraId="02196B09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color: </w:t>
      </w:r>
      <w:proofErr w:type="spellStart"/>
      <w:r w:rsidRPr="0047164E">
        <w:t>Colors.white</w:t>
      </w:r>
      <w:proofErr w:type="spellEnd"/>
      <w:r w:rsidRPr="0047164E">
        <w:t>,</w:t>
      </w:r>
    </w:p>
    <w:p w14:paraId="242BE1DB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42846122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6B8F2646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16.0),</w:t>
      </w:r>
    </w:p>
    <w:p w14:paraId="6DBC2BDC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</w:t>
      </w:r>
      <w:proofErr w:type="spellStart"/>
      <w:proofErr w:type="gramStart"/>
      <w:r w:rsidRPr="0047164E">
        <w:t>TextFormField</w:t>
      </w:r>
      <w:proofErr w:type="spellEnd"/>
      <w:r w:rsidRPr="0047164E">
        <w:t>(</w:t>
      </w:r>
      <w:proofErr w:type="gramEnd"/>
    </w:p>
    <w:p w14:paraId="66EB8E6E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controller: </w:t>
      </w:r>
      <w:proofErr w:type="spellStart"/>
      <w:r w:rsidRPr="0047164E">
        <w:t>nameController</w:t>
      </w:r>
      <w:proofErr w:type="spellEnd"/>
      <w:r w:rsidRPr="0047164E">
        <w:t>,</w:t>
      </w:r>
    </w:p>
    <w:p w14:paraId="75C4075F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decoration: const </w:t>
      </w:r>
      <w:proofErr w:type="spellStart"/>
      <w:proofErr w:type="gramStart"/>
      <w:r w:rsidRPr="0047164E">
        <w:t>InputDecoration</w:t>
      </w:r>
      <w:proofErr w:type="spellEnd"/>
      <w:r w:rsidRPr="0047164E">
        <w:t>(</w:t>
      </w:r>
      <w:proofErr w:type="gramEnd"/>
    </w:p>
    <w:p w14:paraId="7C5BB98D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labelText</w:t>
      </w:r>
      <w:proofErr w:type="spellEnd"/>
      <w:r w:rsidRPr="0047164E">
        <w:t>: 'Enter your name...',</w:t>
      </w:r>
    </w:p>
    <w:p w14:paraId="65EA41BE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border: </w:t>
      </w:r>
      <w:proofErr w:type="spellStart"/>
      <w:proofErr w:type="gramStart"/>
      <w:r w:rsidRPr="0047164E">
        <w:t>OutlineInputBorder</w:t>
      </w:r>
      <w:proofErr w:type="spellEnd"/>
      <w:r w:rsidRPr="0047164E">
        <w:t>(</w:t>
      </w:r>
      <w:proofErr w:type="gramEnd"/>
    </w:p>
    <w:p w14:paraId="66E90909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  </w:t>
      </w:r>
      <w:proofErr w:type="spellStart"/>
      <w:r w:rsidRPr="0047164E">
        <w:t>borderRadius</w:t>
      </w:r>
      <w:proofErr w:type="spellEnd"/>
      <w:r w:rsidRPr="0047164E">
        <w:t xml:space="preserve">: </w:t>
      </w:r>
      <w:proofErr w:type="spellStart"/>
      <w:proofErr w:type="gramStart"/>
      <w:r w:rsidRPr="0047164E">
        <w:t>BorderRadius.all</w:t>
      </w:r>
      <w:proofErr w:type="spellEnd"/>
      <w:r w:rsidRPr="0047164E">
        <w:t>(</w:t>
      </w:r>
      <w:proofErr w:type="spellStart"/>
      <w:proofErr w:type="gramEnd"/>
      <w:r w:rsidRPr="0047164E">
        <w:t>Radius.circular</w:t>
      </w:r>
      <w:proofErr w:type="spellEnd"/>
      <w:r w:rsidRPr="0047164E">
        <w:t>(12.0)),</w:t>
      </w:r>
    </w:p>
    <w:p w14:paraId="150C9782" w14:textId="77777777" w:rsidR="0047164E" w:rsidRPr="0047164E" w:rsidRDefault="0047164E" w:rsidP="0047164E">
      <w:pPr>
        <w:spacing w:line="278" w:lineRule="auto"/>
      </w:pPr>
      <w:r w:rsidRPr="0047164E">
        <w:t>                        ),</w:t>
      </w:r>
    </w:p>
    <w:p w14:paraId="1F1D05A9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hintText</w:t>
      </w:r>
      <w:proofErr w:type="spellEnd"/>
      <w:r w:rsidRPr="0047164E">
        <w:t>: 'Enter your name',</w:t>
      </w:r>
    </w:p>
    <w:p w14:paraId="376ED70C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hintStyle</w:t>
      </w:r>
      <w:proofErr w:type="spellEnd"/>
      <w:r w:rsidRPr="0047164E">
        <w:t xml:space="preserve">: </w:t>
      </w:r>
      <w:proofErr w:type="spellStart"/>
      <w:proofErr w:type="gramStart"/>
      <w:r w:rsidRPr="0047164E">
        <w:t>TextStyle</w:t>
      </w:r>
      <w:proofErr w:type="spellEnd"/>
      <w:r w:rsidRPr="0047164E">
        <w:t>(</w:t>
      </w:r>
      <w:proofErr w:type="gramEnd"/>
      <w:r w:rsidRPr="0047164E">
        <w:t xml:space="preserve">color: </w:t>
      </w:r>
      <w:proofErr w:type="spellStart"/>
      <w:r w:rsidRPr="0047164E">
        <w:t>Colors.grey</w:t>
      </w:r>
      <w:proofErr w:type="spellEnd"/>
      <w:r w:rsidRPr="0047164E">
        <w:t>),</w:t>
      </w:r>
    </w:p>
    <w:p w14:paraId="323CB91B" w14:textId="77777777" w:rsidR="0047164E" w:rsidRPr="0047164E" w:rsidRDefault="0047164E" w:rsidP="0047164E">
      <w:pPr>
        <w:spacing w:line="278" w:lineRule="auto"/>
      </w:pPr>
      <w:r w:rsidRPr="0047164E">
        <w:t>                        filled: true,</w:t>
      </w:r>
    </w:p>
    <w:p w14:paraId="5E96212A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illColor</w:t>
      </w:r>
      <w:proofErr w:type="spellEnd"/>
      <w:r w:rsidRPr="0047164E">
        <w:t xml:space="preserve">: </w:t>
      </w:r>
      <w:proofErr w:type="spellStart"/>
      <w:r w:rsidRPr="0047164E">
        <w:t>Colors.white</w:t>
      </w:r>
      <w:proofErr w:type="spellEnd"/>
      <w:r w:rsidRPr="0047164E">
        <w:t>,</w:t>
      </w:r>
    </w:p>
    <w:p w14:paraId="408338BA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052403B4" w14:textId="77777777" w:rsidR="0047164E" w:rsidRPr="0047164E" w:rsidRDefault="0047164E" w:rsidP="0047164E">
      <w:pPr>
        <w:spacing w:line="278" w:lineRule="auto"/>
      </w:pPr>
      <w:r w:rsidRPr="0047164E">
        <w:t>                      validator: (</w:t>
      </w:r>
      <w:proofErr w:type="gramStart"/>
      <w:r w:rsidRPr="0047164E">
        <w:t>value) {</w:t>
      </w:r>
      <w:proofErr w:type="gramEnd"/>
    </w:p>
    <w:p w14:paraId="51AEB27B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if (value == null || </w:t>
      </w:r>
      <w:proofErr w:type="spellStart"/>
      <w:proofErr w:type="gramStart"/>
      <w:r w:rsidRPr="0047164E">
        <w:t>value.isEmpty</w:t>
      </w:r>
      <w:proofErr w:type="spellEnd"/>
      <w:proofErr w:type="gramEnd"/>
      <w:r w:rsidRPr="0047164E">
        <w:t>) {</w:t>
      </w:r>
    </w:p>
    <w:p w14:paraId="36020B53" w14:textId="77777777" w:rsidR="0047164E" w:rsidRPr="0047164E" w:rsidRDefault="0047164E" w:rsidP="0047164E">
      <w:pPr>
        <w:spacing w:line="278" w:lineRule="auto"/>
      </w:pPr>
      <w:r w:rsidRPr="0047164E">
        <w:t>                          return 'Please enter your name</w:t>
      </w:r>
      <w:proofErr w:type="gramStart"/>
      <w:r w:rsidRPr="0047164E">
        <w:t>';</w:t>
      </w:r>
      <w:proofErr w:type="gramEnd"/>
    </w:p>
    <w:p w14:paraId="0779458C" w14:textId="77777777" w:rsidR="0047164E" w:rsidRPr="0047164E" w:rsidRDefault="0047164E" w:rsidP="0047164E">
      <w:pPr>
        <w:spacing w:line="278" w:lineRule="auto"/>
      </w:pPr>
      <w:r w:rsidRPr="0047164E">
        <w:t>                        }</w:t>
      </w:r>
    </w:p>
    <w:p w14:paraId="526DCFE5" w14:textId="77777777" w:rsidR="0047164E" w:rsidRPr="0047164E" w:rsidRDefault="0047164E" w:rsidP="0047164E">
      <w:pPr>
        <w:spacing w:line="278" w:lineRule="auto"/>
      </w:pPr>
      <w:r w:rsidRPr="0047164E">
        <w:lastRenderedPageBreak/>
        <w:t xml:space="preserve">                        return </w:t>
      </w:r>
      <w:proofErr w:type="gramStart"/>
      <w:r w:rsidRPr="0047164E">
        <w:t>null;</w:t>
      </w:r>
      <w:proofErr w:type="gramEnd"/>
    </w:p>
    <w:p w14:paraId="59CD5B55" w14:textId="77777777" w:rsidR="0047164E" w:rsidRPr="0047164E" w:rsidRDefault="0047164E" w:rsidP="0047164E">
      <w:pPr>
        <w:spacing w:line="278" w:lineRule="auto"/>
      </w:pPr>
      <w:r w:rsidRPr="0047164E">
        <w:t>                      },</w:t>
      </w:r>
    </w:p>
    <w:p w14:paraId="3635AF3C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44906517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16.0),</w:t>
      </w:r>
    </w:p>
    <w:p w14:paraId="72830A74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</w:t>
      </w:r>
      <w:proofErr w:type="spellStart"/>
      <w:proofErr w:type="gramStart"/>
      <w:r w:rsidRPr="0047164E">
        <w:t>TextFormField</w:t>
      </w:r>
      <w:proofErr w:type="spellEnd"/>
      <w:r w:rsidRPr="0047164E">
        <w:t>(</w:t>
      </w:r>
      <w:proofErr w:type="gramEnd"/>
    </w:p>
    <w:p w14:paraId="283501F2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controller: </w:t>
      </w:r>
      <w:proofErr w:type="spellStart"/>
      <w:r w:rsidRPr="0047164E">
        <w:t>phoneController</w:t>
      </w:r>
      <w:proofErr w:type="spellEnd"/>
      <w:r w:rsidRPr="0047164E">
        <w:t>,</w:t>
      </w:r>
    </w:p>
    <w:p w14:paraId="149879DB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decoration: const </w:t>
      </w:r>
      <w:proofErr w:type="spellStart"/>
      <w:proofErr w:type="gramStart"/>
      <w:r w:rsidRPr="0047164E">
        <w:t>InputDecoration</w:t>
      </w:r>
      <w:proofErr w:type="spellEnd"/>
      <w:r w:rsidRPr="0047164E">
        <w:t>(</w:t>
      </w:r>
      <w:proofErr w:type="gramEnd"/>
    </w:p>
    <w:p w14:paraId="38879156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labelText</w:t>
      </w:r>
      <w:proofErr w:type="spellEnd"/>
      <w:r w:rsidRPr="0047164E">
        <w:t>: 'Enter your phone number...',</w:t>
      </w:r>
    </w:p>
    <w:p w14:paraId="43DF74B9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border: </w:t>
      </w:r>
      <w:proofErr w:type="spellStart"/>
      <w:proofErr w:type="gramStart"/>
      <w:r w:rsidRPr="0047164E">
        <w:t>OutlineInputBorder</w:t>
      </w:r>
      <w:proofErr w:type="spellEnd"/>
      <w:r w:rsidRPr="0047164E">
        <w:t>(</w:t>
      </w:r>
      <w:proofErr w:type="gramEnd"/>
    </w:p>
    <w:p w14:paraId="6E8DA6EF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  </w:t>
      </w:r>
      <w:proofErr w:type="spellStart"/>
      <w:r w:rsidRPr="0047164E">
        <w:t>borderRadius</w:t>
      </w:r>
      <w:proofErr w:type="spellEnd"/>
      <w:r w:rsidRPr="0047164E">
        <w:t xml:space="preserve">: </w:t>
      </w:r>
      <w:proofErr w:type="spellStart"/>
      <w:proofErr w:type="gramStart"/>
      <w:r w:rsidRPr="0047164E">
        <w:t>BorderRadius.all</w:t>
      </w:r>
      <w:proofErr w:type="spellEnd"/>
      <w:r w:rsidRPr="0047164E">
        <w:t>(</w:t>
      </w:r>
      <w:proofErr w:type="spellStart"/>
      <w:proofErr w:type="gramEnd"/>
      <w:r w:rsidRPr="0047164E">
        <w:t>Radius.circular</w:t>
      </w:r>
      <w:proofErr w:type="spellEnd"/>
      <w:r w:rsidRPr="0047164E">
        <w:t>(12.0)),</w:t>
      </w:r>
    </w:p>
    <w:p w14:paraId="4B4A14D6" w14:textId="77777777" w:rsidR="0047164E" w:rsidRPr="0047164E" w:rsidRDefault="0047164E" w:rsidP="0047164E">
      <w:pPr>
        <w:spacing w:line="278" w:lineRule="auto"/>
      </w:pPr>
      <w:r w:rsidRPr="0047164E">
        <w:t>                        ),</w:t>
      </w:r>
    </w:p>
    <w:p w14:paraId="740E32E0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hintText</w:t>
      </w:r>
      <w:proofErr w:type="spellEnd"/>
      <w:r w:rsidRPr="0047164E">
        <w:t>: 'Enter your phone number',</w:t>
      </w:r>
    </w:p>
    <w:p w14:paraId="5FC2B31C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hintStyle</w:t>
      </w:r>
      <w:proofErr w:type="spellEnd"/>
      <w:r w:rsidRPr="0047164E">
        <w:t xml:space="preserve">: </w:t>
      </w:r>
      <w:proofErr w:type="spellStart"/>
      <w:proofErr w:type="gramStart"/>
      <w:r w:rsidRPr="0047164E">
        <w:t>TextStyle</w:t>
      </w:r>
      <w:proofErr w:type="spellEnd"/>
      <w:r w:rsidRPr="0047164E">
        <w:t>(</w:t>
      </w:r>
      <w:proofErr w:type="gramEnd"/>
      <w:r w:rsidRPr="0047164E">
        <w:t xml:space="preserve">color: </w:t>
      </w:r>
      <w:proofErr w:type="spellStart"/>
      <w:r w:rsidRPr="0047164E">
        <w:t>Colors.grey</w:t>
      </w:r>
      <w:proofErr w:type="spellEnd"/>
      <w:r w:rsidRPr="0047164E">
        <w:t>),</w:t>
      </w:r>
    </w:p>
    <w:p w14:paraId="4B5E1D33" w14:textId="77777777" w:rsidR="0047164E" w:rsidRPr="0047164E" w:rsidRDefault="0047164E" w:rsidP="0047164E">
      <w:pPr>
        <w:spacing w:line="278" w:lineRule="auto"/>
      </w:pPr>
      <w:r w:rsidRPr="0047164E">
        <w:t>                        filled: true,</w:t>
      </w:r>
    </w:p>
    <w:p w14:paraId="74931A2C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illColor</w:t>
      </w:r>
      <w:proofErr w:type="spellEnd"/>
      <w:r w:rsidRPr="0047164E">
        <w:t xml:space="preserve">: </w:t>
      </w:r>
      <w:proofErr w:type="spellStart"/>
      <w:r w:rsidRPr="0047164E">
        <w:t>Colors.white</w:t>
      </w:r>
      <w:proofErr w:type="spellEnd"/>
      <w:r w:rsidRPr="0047164E">
        <w:t>,</w:t>
      </w:r>
    </w:p>
    <w:p w14:paraId="4A5FF25C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5DE18E4F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</w:t>
      </w:r>
      <w:proofErr w:type="spellStart"/>
      <w:r w:rsidRPr="0047164E">
        <w:t>keyboardType</w:t>
      </w:r>
      <w:proofErr w:type="spellEnd"/>
      <w:r w:rsidRPr="0047164E">
        <w:t xml:space="preserve">: </w:t>
      </w:r>
      <w:proofErr w:type="spellStart"/>
      <w:r w:rsidRPr="0047164E">
        <w:t>TextInputType.phone</w:t>
      </w:r>
      <w:proofErr w:type="spellEnd"/>
      <w:r w:rsidRPr="0047164E">
        <w:t>,</w:t>
      </w:r>
    </w:p>
    <w:p w14:paraId="311D5334" w14:textId="77777777" w:rsidR="0047164E" w:rsidRPr="0047164E" w:rsidRDefault="0047164E" w:rsidP="0047164E">
      <w:pPr>
        <w:spacing w:line="278" w:lineRule="auto"/>
      </w:pPr>
      <w:r w:rsidRPr="0047164E">
        <w:t>                      validator: (</w:t>
      </w:r>
      <w:proofErr w:type="gramStart"/>
      <w:r w:rsidRPr="0047164E">
        <w:t>value) {</w:t>
      </w:r>
      <w:proofErr w:type="gramEnd"/>
    </w:p>
    <w:p w14:paraId="4D0DB7F3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if (value == null || </w:t>
      </w:r>
      <w:proofErr w:type="spellStart"/>
      <w:proofErr w:type="gramStart"/>
      <w:r w:rsidRPr="0047164E">
        <w:t>value.isEmpty</w:t>
      </w:r>
      <w:proofErr w:type="spellEnd"/>
      <w:proofErr w:type="gramEnd"/>
      <w:r w:rsidRPr="0047164E">
        <w:t>) {</w:t>
      </w:r>
    </w:p>
    <w:p w14:paraId="2256B8C0" w14:textId="77777777" w:rsidR="0047164E" w:rsidRPr="0047164E" w:rsidRDefault="0047164E" w:rsidP="0047164E">
      <w:pPr>
        <w:spacing w:line="278" w:lineRule="auto"/>
      </w:pPr>
      <w:r w:rsidRPr="0047164E">
        <w:t>                          return 'Please enter your phone number</w:t>
      </w:r>
      <w:proofErr w:type="gramStart"/>
      <w:r w:rsidRPr="0047164E">
        <w:t>';</w:t>
      </w:r>
      <w:proofErr w:type="gramEnd"/>
    </w:p>
    <w:p w14:paraId="73FA5E8F" w14:textId="77777777" w:rsidR="0047164E" w:rsidRPr="0047164E" w:rsidRDefault="0047164E" w:rsidP="0047164E">
      <w:pPr>
        <w:spacing w:line="278" w:lineRule="auto"/>
      </w:pPr>
      <w:r w:rsidRPr="0047164E">
        <w:t>                        }</w:t>
      </w:r>
    </w:p>
    <w:p w14:paraId="670A98B8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return </w:t>
      </w:r>
      <w:proofErr w:type="gramStart"/>
      <w:r w:rsidRPr="0047164E">
        <w:t>null;</w:t>
      </w:r>
      <w:proofErr w:type="gramEnd"/>
    </w:p>
    <w:p w14:paraId="1C91C5F4" w14:textId="77777777" w:rsidR="0047164E" w:rsidRPr="0047164E" w:rsidRDefault="0047164E" w:rsidP="0047164E">
      <w:pPr>
        <w:spacing w:line="278" w:lineRule="auto"/>
      </w:pPr>
      <w:r w:rsidRPr="0047164E">
        <w:t>                      },</w:t>
      </w:r>
    </w:p>
    <w:p w14:paraId="1F63E5D4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5674B4BB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16.0),</w:t>
      </w:r>
    </w:p>
    <w:p w14:paraId="5646450C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</w:t>
      </w:r>
      <w:proofErr w:type="spellStart"/>
      <w:proofErr w:type="gramStart"/>
      <w:r w:rsidRPr="0047164E">
        <w:t>TextFormField</w:t>
      </w:r>
      <w:proofErr w:type="spellEnd"/>
      <w:r w:rsidRPr="0047164E">
        <w:t>(</w:t>
      </w:r>
      <w:proofErr w:type="gramEnd"/>
    </w:p>
    <w:p w14:paraId="60D3B267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controller: </w:t>
      </w:r>
      <w:proofErr w:type="spellStart"/>
      <w:r w:rsidRPr="0047164E">
        <w:t>emailController</w:t>
      </w:r>
      <w:proofErr w:type="spellEnd"/>
      <w:r w:rsidRPr="0047164E">
        <w:t>,</w:t>
      </w:r>
    </w:p>
    <w:p w14:paraId="346FF97A" w14:textId="77777777" w:rsidR="0047164E" w:rsidRPr="0047164E" w:rsidRDefault="0047164E" w:rsidP="0047164E">
      <w:pPr>
        <w:spacing w:line="278" w:lineRule="auto"/>
      </w:pPr>
      <w:r w:rsidRPr="0047164E">
        <w:lastRenderedPageBreak/>
        <w:t xml:space="preserve">                      decoration: const </w:t>
      </w:r>
      <w:proofErr w:type="spellStart"/>
      <w:proofErr w:type="gramStart"/>
      <w:r w:rsidRPr="0047164E">
        <w:t>InputDecoration</w:t>
      </w:r>
      <w:proofErr w:type="spellEnd"/>
      <w:r w:rsidRPr="0047164E">
        <w:t>(</w:t>
      </w:r>
      <w:proofErr w:type="gramEnd"/>
    </w:p>
    <w:p w14:paraId="46C291EA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labelText</w:t>
      </w:r>
      <w:proofErr w:type="spellEnd"/>
      <w:r w:rsidRPr="0047164E">
        <w:t>: 'Enter your Email...',</w:t>
      </w:r>
    </w:p>
    <w:p w14:paraId="31649A9F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border: </w:t>
      </w:r>
      <w:proofErr w:type="spellStart"/>
      <w:proofErr w:type="gramStart"/>
      <w:r w:rsidRPr="0047164E">
        <w:t>OutlineInputBorder</w:t>
      </w:r>
      <w:proofErr w:type="spellEnd"/>
      <w:r w:rsidRPr="0047164E">
        <w:t>(</w:t>
      </w:r>
      <w:proofErr w:type="gramEnd"/>
    </w:p>
    <w:p w14:paraId="7B8C8CB7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  </w:t>
      </w:r>
      <w:proofErr w:type="spellStart"/>
      <w:r w:rsidRPr="0047164E">
        <w:t>borderRadius</w:t>
      </w:r>
      <w:proofErr w:type="spellEnd"/>
      <w:r w:rsidRPr="0047164E">
        <w:t xml:space="preserve">: </w:t>
      </w:r>
      <w:proofErr w:type="spellStart"/>
      <w:proofErr w:type="gramStart"/>
      <w:r w:rsidRPr="0047164E">
        <w:t>BorderRadius.all</w:t>
      </w:r>
      <w:proofErr w:type="spellEnd"/>
      <w:r w:rsidRPr="0047164E">
        <w:t>(</w:t>
      </w:r>
      <w:proofErr w:type="spellStart"/>
      <w:proofErr w:type="gramEnd"/>
      <w:r w:rsidRPr="0047164E">
        <w:t>Radius.circular</w:t>
      </w:r>
      <w:proofErr w:type="spellEnd"/>
      <w:r w:rsidRPr="0047164E">
        <w:t>(12.0)),</w:t>
      </w:r>
    </w:p>
    <w:p w14:paraId="59FF4935" w14:textId="77777777" w:rsidR="0047164E" w:rsidRPr="0047164E" w:rsidRDefault="0047164E" w:rsidP="0047164E">
      <w:pPr>
        <w:spacing w:line="278" w:lineRule="auto"/>
      </w:pPr>
      <w:r w:rsidRPr="0047164E">
        <w:t>                        ),</w:t>
      </w:r>
    </w:p>
    <w:p w14:paraId="31A8527E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hintText</w:t>
      </w:r>
      <w:proofErr w:type="spellEnd"/>
      <w:r w:rsidRPr="0047164E">
        <w:t>: 'Enter your email',</w:t>
      </w:r>
    </w:p>
    <w:p w14:paraId="21717641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hintStyle</w:t>
      </w:r>
      <w:proofErr w:type="spellEnd"/>
      <w:r w:rsidRPr="0047164E">
        <w:t xml:space="preserve">: </w:t>
      </w:r>
      <w:proofErr w:type="spellStart"/>
      <w:proofErr w:type="gramStart"/>
      <w:r w:rsidRPr="0047164E">
        <w:t>TextStyle</w:t>
      </w:r>
      <w:proofErr w:type="spellEnd"/>
      <w:r w:rsidRPr="0047164E">
        <w:t>(</w:t>
      </w:r>
      <w:proofErr w:type="gramEnd"/>
      <w:r w:rsidRPr="0047164E">
        <w:t xml:space="preserve">color: </w:t>
      </w:r>
      <w:proofErr w:type="spellStart"/>
      <w:r w:rsidRPr="0047164E">
        <w:t>Colors.grey</w:t>
      </w:r>
      <w:proofErr w:type="spellEnd"/>
      <w:r w:rsidRPr="0047164E">
        <w:t>),</w:t>
      </w:r>
    </w:p>
    <w:p w14:paraId="18D26439" w14:textId="77777777" w:rsidR="0047164E" w:rsidRPr="0047164E" w:rsidRDefault="0047164E" w:rsidP="0047164E">
      <w:pPr>
        <w:spacing w:line="278" w:lineRule="auto"/>
      </w:pPr>
      <w:r w:rsidRPr="0047164E">
        <w:t>                        filled: true,</w:t>
      </w:r>
    </w:p>
    <w:p w14:paraId="5A5B928E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illColor</w:t>
      </w:r>
      <w:proofErr w:type="spellEnd"/>
      <w:r w:rsidRPr="0047164E">
        <w:t xml:space="preserve">: </w:t>
      </w:r>
      <w:proofErr w:type="spellStart"/>
      <w:r w:rsidRPr="0047164E">
        <w:t>Colors.white</w:t>
      </w:r>
      <w:proofErr w:type="spellEnd"/>
      <w:r w:rsidRPr="0047164E">
        <w:t>,</w:t>
      </w:r>
    </w:p>
    <w:p w14:paraId="0612461A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0618183C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</w:t>
      </w:r>
      <w:proofErr w:type="spellStart"/>
      <w:r w:rsidRPr="0047164E">
        <w:t>keyboardType</w:t>
      </w:r>
      <w:proofErr w:type="spellEnd"/>
      <w:r w:rsidRPr="0047164E">
        <w:t xml:space="preserve">: </w:t>
      </w:r>
      <w:proofErr w:type="spellStart"/>
      <w:r w:rsidRPr="0047164E">
        <w:t>TextInputType.emailAddress</w:t>
      </w:r>
      <w:proofErr w:type="spellEnd"/>
      <w:r w:rsidRPr="0047164E">
        <w:t>,</w:t>
      </w:r>
    </w:p>
    <w:p w14:paraId="65665F88" w14:textId="77777777" w:rsidR="0047164E" w:rsidRPr="0047164E" w:rsidRDefault="0047164E" w:rsidP="0047164E">
      <w:pPr>
        <w:spacing w:line="278" w:lineRule="auto"/>
      </w:pPr>
      <w:r w:rsidRPr="0047164E">
        <w:t>                      validator: (</w:t>
      </w:r>
      <w:proofErr w:type="gramStart"/>
      <w:r w:rsidRPr="0047164E">
        <w:t>value) {</w:t>
      </w:r>
      <w:proofErr w:type="gramEnd"/>
    </w:p>
    <w:p w14:paraId="236BC4EA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if (value == null || </w:t>
      </w:r>
      <w:proofErr w:type="spellStart"/>
      <w:proofErr w:type="gramStart"/>
      <w:r w:rsidRPr="0047164E">
        <w:t>value.isEmpty</w:t>
      </w:r>
      <w:proofErr w:type="spellEnd"/>
      <w:proofErr w:type="gramEnd"/>
      <w:r w:rsidRPr="0047164E">
        <w:t>) {</w:t>
      </w:r>
    </w:p>
    <w:p w14:paraId="786E1D0C" w14:textId="77777777" w:rsidR="0047164E" w:rsidRPr="0047164E" w:rsidRDefault="0047164E" w:rsidP="0047164E">
      <w:pPr>
        <w:spacing w:line="278" w:lineRule="auto"/>
      </w:pPr>
      <w:r w:rsidRPr="0047164E">
        <w:t>                          return 'Please enter your email</w:t>
      </w:r>
      <w:proofErr w:type="gramStart"/>
      <w:r w:rsidRPr="0047164E">
        <w:t>';</w:t>
      </w:r>
      <w:proofErr w:type="gramEnd"/>
    </w:p>
    <w:p w14:paraId="335D3F9C" w14:textId="77777777" w:rsidR="0047164E" w:rsidRPr="0047164E" w:rsidRDefault="0047164E" w:rsidP="0047164E">
      <w:pPr>
        <w:spacing w:line="278" w:lineRule="auto"/>
      </w:pPr>
      <w:r w:rsidRPr="0047164E">
        <w:t>                        }</w:t>
      </w:r>
    </w:p>
    <w:p w14:paraId="1B5E0D07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return </w:t>
      </w:r>
      <w:proofErr w:type="gramStart"/>
      <w:r w:rsidRPr="0047164E">
        <w:t>null;</w:t>
      </w:r>
      <w:proofErr w:type="gramEnd"/>
    </w:p>
    <w:p w14:paraId="022698B8" w14:textId="77777777" w:rsidR="0047164E" w:rsidRPr="0047164E" w:rsidRDefault="0047164E" w:rsidP="0047164E">
      <w:pPr>
        <w:spacing w:line="278" w:lineRule="auto"/>
      </w:pPr>
      <w:r w:rsidRPr="0047164E">
        <w:t>                      },</w:t>
      </w:r>
    </w:p>
    <w:p w14:paraId="1DBD6FC9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07763A8E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16.0),</w:t>
      </w:r>
    </w:p>
    <w:p w14:paraId="5DB11D78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</w:t>
      </w:r>
      <w:proofErr w:type="spellStart"/>
      <w:proofErr w:type="gramStart"/>
      <w:r w:rsidRPr="0047164E">
        <w:t>TextFormField</w:t>
      </w:r>
      <w:proofErr w:type="spellEnd"/>
      <w:r w:rsidRPr="0047164E">
        <w:t>(</w:t>
      </w:r>
      <w:proofErr w:type="gramEnd"/>
    </w:p>
    <w:p w14:paraId="6EC47429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controller: </w:t>
      </w:r>
      <w:proofErr w:type="spellStart"/>
      <w:r w:rsidRPr="0047164E">
        <w:t>passwordController</w:t>
      </w:r>
      <w:proofErr w:type="spellEnd"/>
      <w:r w:rsidRPr="0047164E">
        <w:t>,</w:t>
      </w:r>
    </w:p>
    <w:p w14:paraId="01A9347F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decoration: const </w:t>
      </w:r>
      <w:proofErr w:type="spellStart"/>
      <w:proofErr w:type="gramStart"/>
      <w:r w:rsidRPr="0047164E">
        <w:t>InputDecoration</w:t>
      </w:r>
      <w:proofErr w:type="spellEnd"/>
      <w:r w:rsidRPr="0047164E">
        <w:t>(</w:t>
      </w:r>
      <w:proofErr w:type="gramEnd"/>
    </w:p>
    <w:p w14:paraId="534F9951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labelText</w:t>
      </w:r>
      <w:proofErr w:type="spellEnd"/>
      <w:r w:rsidRPr="0047164E">
        <w:t>: 'Enter your password...',</w:t>
      </w:r>
    </w:p>
    <w:p w14:paraId="2FB9A693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border: </w:t>
      </w:r>
      <w:proofErr w:type="spellStart"/>
      <w:proofErr w:type="gramStart"/>
      <w:r w:rsidRPr="0047164E">
        <w:t>OutlineInputBorder</w:t>
      </w:r>
      <w:proofErr w:type="spellEnd"/>
      <w:r w:rsidRPr="0047164E">
        <w:t>(</w:t>
      </w:r>
      <w:proofErr w:type="gramEnd"/>
    </w:p>
    <w:p w14:paraId="003814CC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  </w:t>
      </w:r>
      <w:proofErr w:type="spellStart"/>
      <w:r w:rsidRPr="0047164E">
        <w:t>borderRadius</w:t>
      </w:r>
      <w:proofErr w:type="spellEnd"/>
      <w:r w:rsidRPr="0047164E">
        <w:t xml:space="preserve">: </w:t>
      </w:r>
      <w:proofErr w:type="spellStart"/>
      <w:proofErr w:type="gramStart"/>
      <w:r w:rsidRPr="0047164E">
        <w:t>BorderRadius.all</w:t>
      </w:r>
      <w:proofErr w:type="spellEnd"/>
      <w:r w:rsidRPr="0047164E">
        <w:t>(</w:t>
      </w:r>
      <w:proofErr w:type="spellStart"/>
      <w:proofErr w:type="gramEnd"/>
      <w:r w:rsidRPr="0047164E">
        <w:t>Radius.circular</w:t>
      </w:r>
      <w:proofErr w:type="spellEnd"/>
      <w:r w:rsidRPr="0047164E">
        <w:t>(12.0)),</w:t>
      </w:r>
    </w:p>
    <w:p w14:paraId="02827CDA" w14:textId="77777777" w:rsidR="0047164E" w:rsidRPr="0047164E" w:rsidRDefault="0047164E" w:rsidP="0047164E">
      <w:pPr>
        <w:spacing w:line="278" w:lineRule="auto"/>
      </w:pPr>
      <w:r w:rsidRPr="0047164E">
        <w:t>                        ),</w:t>
      </w:r>
    </w:p>
    <w:p w14:paraId="62FC6726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hintText</w:t>
      </w:r>
      <w:proofErr w:type="spellEnd"/>
      <w:r w:rsidRPr="0047164E">
        <w:t>: 'Enter your password',</w:t>
      </w:r>
    </w:p>
    <w:p w14:paraId="080E0E9D" w14:textId="77777777" w:rsidR="0047164E" w:rsidRPr="0047164E" w:rsidRDefault="0047164E" w:rsidP="0047164E">
      <w:pPr>
        <w:spacing w:line="278" w:lineRule="auto"/>
      </w:pPr>
      <w:r w:rsidRPr="0047164E">
        <w:lastRenderedPageBreak/>
        <w:t xml:space="preserve">                        </w:t>
      </w:r>
      <w:proofErr w:type="spellStart"/>
      <w:r w:rsidRPr="0047164E">
        <w:t>hintStyle</w:t>
      </w:r>
      <w:proofErr w:type="spellEnd"/>
      <w:r w:rsidRPr="0047164E">
        <w:t xml:space="preserve">: </w:t>
      </w:r>
      <w:proofErr w:type="spellStart"/>
      <w:proofErr w:type="gramStart"/>
      <w:r w:rsidRPr="0047164E">
        <w:t>TextStyle</w:t>
      </w:r>
      <w:proofErr w:type="spellEnd"/>
      <w:r w:rsidRPr="0047164E">
        <w:t>(</w:t>
      </w:r>
      <w:proofErr w:type="gramEnd"/>
      <w:r w:rsidRPr="0047164E">
        <w:t xml:space="preserve">color: </w:t>
      </w:r>
      <w:proofErr w:type="spellStart"/>
      <w:r w:rsidRPr="0047164E">
        <w:t>Colors.grey</w:t>
      </w:r>
      <w:proofErr w:type="spellEnd"/>
      <w:r w:rsidRPr="0047164E">
        <w:t>),</w:t>
      </w:r>
    </w:p>
    <w:p w14:paraId="1E534D37" w14:textId="77777777" w:rsidR="0047164E" w:rsidRPr="0047164E" w:rsidRDefault="0047164E" w:rsidP="0047164E">
      <w:pPr>
        <w:spacing w:line="278" w:lineRule="auto"/>
      </w:pPr>
      <w:r w:rsidRPr="0047164E">
        <w:t>                        filled: true,</w:t>
      </w:r>
    </w:p>
    <w:p w14:paraId="7CC608F3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illColor</w:t>
      </w:r>
      <w:proofErr w:type="spellEnd"/>
      <w:r w:rsidRPr="0047164E">
        <w:t xml:space="preserve">: </w:t>
      </w:r>
      <w:proofErr w:type="spellStart"/>
      <w:r w:rsidRPr="0047164E">
        <w:t>Colors.white</w:t>
      </w:r>
      <w:proofErr w:type="spellEnd"/>
      <w:r w:rsidRPr="0047164E">
        <w:t>,</w:t>
      </w:r>
    </w:p>
    <w:p w14:paraId="5452478A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738F5D4F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</w:t>
      </w:r>
      <w:proofErr w:type="spellStart"/>
      <w:r w:rsidRPr="0047164E">
        <w:t>obscureText</w:t>
      </w:r>
      <w:proofErr w:type="spellEnd"/>
      <w:r w:rsidRPr="0047164E">
        <w:t>: true,</w:t>
      </w:r>
    </w:p>
    <w:p w14:paraId="5DFB9A48" w14:textId="77777777" w:rsidR="0047164E" w:rsidRPr="0047164E" w:rsidRDefault="0047164E" w:rsidP="0047164E">
      <w:pPr>
        <w:spacing w:line="278" w:lineRule="auto"/>
      </w:pPr>
      <w:r w:rsidRPr="0047164E">
        <w:t>                      validator: (</w:t>
      </w:r>
      <w:proofErr w:type="gramStart"/>
      <w:r w:rsidRPr="0047164E">
        <w:t>value) {</w:t>
      </w:r>
      <w:proofErr w:type="gramEnd"/>
    </w:p>
    <w:p w14:paraId="185A9C4B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if (value == null || </w:t>
      </w:r>
      <w:proofErr w:type="spellStart"/>
      <w:proofErr w:type="gramStart"/>
      <w:r w:rsidRPr="0047164E">
        <w:t>value.isEmpty</w:t>
      </w:r>
      <w:proofErr w:type="spellEnd"/>
      <w:proofErr w:type="gramEnd"/>
      <w:r w:rsidRPr="0047164E">
        <w:t>) {</w:t>
      </w:r>
    </w:p>
    <w:p w14:paraId="672A9E71" w14:textId="77777777" w:rsidR="0047164E" w:rsidRPr="0047164E" w:rsidRDefault="0047164E" w:rsidP="0047164E">
      <w:pPr>
        <w:spacing w:line="278" w:lineRule="auto"/>
      </w:pPr>
      <w:r w:rsidRPr="0047164E">
        <w:t>                          return 'Please enter your password</w:t>
      </w:r>
      <w:proofErr w:type="gramStart"/>
      <w:r w:rsidRPr="0047164E">
        <w:t>';</w:t>
      </w:r>
      <w:proofErr w:type="gramEnd"/>
    </w:p>
    <w:p w14:paraId="690D53E7" w14:textId="77777777" w:rsidR="0047164E" w:rsidRPr="0047164E" w:rsidRDefault="0047164E" w:rsidP="0047164E">
      <w:pPr>
        <w:spacing w:line="278" w:lineRule="auto"/>
      </w:pPr>
      <w:r w:rsidRPr="0047164E">
        <w:t>                        }</w:t>
      </w:r>
    </w:p>
    <w:p w14:paraId="3F58B29D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return </w:t>
      </w:r>
      <w:proofErr w:type="gramStart"/>
      <w:r w:rsidRPr="0047164E">
        <w:t>null;</w:t>
      </w:r>
      <w:proofErr w:type="gramEnd"/>
    </w:p>
    <w:p w14:paraId="48C907E0" w14:textId="77777777" w:rsidR="0047164E" w:rsidRPr="0047164E" w:rsidRDefault="0047164E" w:rsidP="0047164E">
      <w:pPr>
        <w:spacing w:line="278" w:lineRule="auto"/>
      </w:pPr>
      <w:r w:rsidRPr="0047164E">
        <w:t>                      },</w:t>
      </w:r>
    </w:p>
    <w:p w14:paraId="63400A38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2AD4EB20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20.0),</w:t>
      </w:r>
    </w:p>
    <w:p w14:paraId="454CE9DD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</w:t>
      </w:r>
      <w:proofErr w:type="spellStart"/>
      <w:proofErr w:type="gramStart"/>
      <w:r w:rsidRPr="0047164E">
        <w:t>ElevatedButton</w:t>
      </w:r>
      <w:proofErr w:type="spellEnd"/>
      <w:r w:rsidRPr="0047164E">
        <w:t>(</w:t>
      </w:r>
      <w:proofErr w:type="gramEnd"/>
    </w:p>
    <w:p w14:paraId="32B4A8D0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style: </w:t>
      </w:r>
      <w:proofErr w:type="spellStart"/>
      <w:r w:rsidRPr="0047164E">
        <w:t>ElevatedButton.styleFrom</w:t>
      </w:r>
      <w:proofErr w:type="spellEnd"/>
      <w:r w:rsidRPr="0047164E">
        <w:t>(</w:t>
      </w:r>
    </w:p>
    <w:p w14:paraId="57BD121F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backgroundColor</w:t>
      </w:r>
      <w:proofErr w:type="spellEnd"/>
      <w:r w:rsidRPr="0047164E">
        <w:t xml:space="preserve">: </w:t>
      </w:r>
      <w:proofErr w:type="spellStart"/>
      <w:r w:rsidRPr="0047164E">
        <w:t>Colors.</w:t>
      </w:r>
      <w:proofErr w:type="gramStart"/>
      <w:r w:rsidRPr="0047164E">
        <w:t>amber</w:t>
      </w:r>
      <w:proofErr w:type="spellEnd"/>
      <w:proofErr w:type="gramEnd"/>
      <w:r w:rsidRPr="0047164E">
        <w:t>,</w:t>
      </w:r>
    </w:p>
    <w:p w14:paraId="0B6D11F2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foregroundColor</w:t>
      </w:r>
      <w:proofErr w:type="spellEnd"/>
      <w:r w:rsidRPr="0047164E">
        <w:t xml:space="preserve">: </w:t>
      </w:r>
      <w:proofErr w:type="spellStart"/>
      <w:r w:rsidRPr="0047164E">
        <w:t>Colors.black</w:t>
      </w:r>
      <w:proofErr w:type="spellEnd"/>
      <w:r w:rsidRPr="0047164E">
        <w:t>,</w:t>
      </w:r>
    </w:p>
    <w:p w14:paraId="72562CDB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6F03B362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</w:t>
      </w:r>
      <w:proofErr w:type="spellStart"/>
      <w:r w:rsidRPr="0047164E">
        <w:t>onPressed</w:t>
      </w:r>
      <w:proofErr w:type="spellEnd"/>
      <w:r w:rsidRPr="0047164E">
        <w:t>: () {</w:t>
      </w:r>
    </w:p>
    <w:p w14:paraId="7C05B11B" w14:textId="77777777" w:rsidR="0047164E" w:rsidRPr="0047164E" w:rsidRDefault="0047164E" w:rsidP="0047164E">
      <w:pPr>
        <w:spacing w:line="278" w:lineRule="auto"/>
      </w:pPr>
      <w:r w:rsidRPr="0047164E">
        <w:t>                        if (</w:t>
      </w:r>
      <w:proofErr w:type="gramStart"/>
      <w:r w:rsidRPr="0047164E">
        <w:t>signUpKey.</w:t>
      </w:r>
      <w:proofErr w:type="spellStart"/>
      <w:r w:rsidRPr="0047164E">
        <w:t>currentState</w:t>
      </w:r>
      <w:proofErr w:type="spellEnd"/>
      <w:r w:rsidRPr="0047164E">
        <w:t>?.</w:t>
      </w:r>
      <w:proofErr w:type="gramEnd"/>
      <w:r w:rsidRPr="0047164E">
        <w:t xml:space="preserve">validate() ?? </w:t>
      </w:r>
      <w:proofErr w:type="gramStart"/>
      <w:r w:rsidRPr="0047164E">
        <w:t>false) {</w:t>
      </w:r>
      <w:proofErr w:type="gramEnd"/>
    </w:p>
    <w:p w14:paraId="0168586A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  </w:t>
      </w:r>
      <w:proofErr w:type="spellStart"/>
      <w:r w:rsidRPr="0047164E">
        <w:t>Navigator.pushReplacementNamed</w:t>
      </w:r>
      <w:proofErr w:type="spellEnd"/>
      <w:r w:rsidRPr="0047164E">
        <w:t>(context, '/home'</w:t>
      </w:r>
      <w:proofErr w:type="gramStart"/>
      <w:r w:rsidRPr="0047164E">
        <w:t>);</w:t>
      </w:r>
      <w:proofErr w:type="gramEnd"/>
    </w:p>
    <w:p w14:paraId="1B149AE0" w14:textId="77777777" w:rsidR="0047164E" w:rsidRPr="0047164E" w:rsidRDefault="0047164E" w:rsidP="0047164E">
      <w:pPr>
        <w:spacing w:line="278" w:lineRule="auto"/>
      </w:pPr>
      <w:r w:rsidRPr="0047164E">
        <w:t>                        }</w:t>
      </w:r>
    </w:p>
    <w:p w14:paraId="008637FB" w14:textId="77777777" w:rsidR="0047164E" w:rsidRPr="0047164E" w:rsidRDefault="0047164E" w:rsidP="0047164E">
      <w:pPr>
        <w:spacing w:line="278" w:lineRule="auto"/>
      </w:pPr>
      <w:r w:rsidRPr="0047164E">
        <w:t>                      },</w:t>
      </w:r>
    </w:p>
    <w:p w14:paraId="381E446E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child: const </w:t>
      </w:r>
      <w:proofErr w:type="gramStart"/>
      <w:r w:rsidRPr="0047164E">
        <w:t>Text(</w:t>
      </w:r>
      <w:proofErr w:type="gramEnd"/>
      <w:r w:rsidRPr="0047164E">
        <w:t xml:space="preserve">'Sign Up', style: </w:t>
      </w:r>
      <w:proofErr w:type="spellStart"/>
      <w:r w:rsidRPr="0047164E">
        <w:t>TextStyle</w:t>
      </w:r>
      <w:proofErr w:type="spellEnd"/>
      <w:r w:rsidRPr="0047164E">
        <w:t>(</w:t>
      </w:r>
      <w:proofErr w:type="spellStart"/>
      <w:r w:rsidRPr="0047164E">
        <w:t>fontSize</w:t>
      </w:r>
      <w:proofErr w:type="spellEnd"/>
      <w:r w:rsidRPr="0047164E">
        <w:t>: 16),),</w:t>
      </w:r>
    </w:p>
    <w:p w14:paraId="7C34008B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7205DA9D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const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height: 10),</w:t>
      </w:r>
    </w:p>
    <w:p w14:paraId="65A0BEA1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</w:t>
      </w:r>
      <w:proofErr w:type="spellStart"/>
      <w:proofErr w:type="gramStart"/>
      <w:r w:rsidRPr="0047164E">
        <w:t>GestureDetector</w:t>
      </w:r>
      <w:proofErr w:type="spellEnd"/>
      <w:r w:rsidRPr="0047164E">
        <w:t>(</w:t>
      </w:r>
      <w:proofErr w:type="gramEnd"/>
    </w:p>
    <w:p w14:paraId="62BE2198" w14:textId="77777777" w:rsidR="0047164E" w:rsidRPr="0047164E" w:rsidRDefault="0047164E" w:rsidP="0047164E">
      <w:pPr>
        <w:spacing w:line="278" w:lineRule="auto"/>
      </w:pPr>
      <w:r w:rsidRPr="0047164E">
        <w:lastRenderedPageBreak/>
        <w:t xml:space="preserve">                      </w:t>
      </w:r>
      <w:proofErr w:type="spellStart"/>
      <w:r w:rsidRPr="0047164E">
        <w:t>onTap</w:t>
      </w:r>
      <w:proofErr w:type="spellEnd"/>
      <w:r w:rsidRPr="0047164E">
        <w:t xml:space="preserve">: </w:t>
      </w:r>
      <w:proofErr w:type="gramStart"/>
      <w:r w:rsidRPr="0047164E">
        <w:t>() {</w:t>
      </w:r>
      <w:proofErr w:type="gramEnd"/>
    </w:p>
    <w:p w14:paraId="331BAEC5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</w:t>
      </w:r>
      <w:proofErr w:type="spellStart"/>
      <w:r w:rsidRPr="0047164E">
        <w:t>Navigator.pushReplacementNamed</w:t>
      </w:r>
      <w:proofErr w:type="spellEnd"/>
      <w:r w:rsidRPr="0047164E">
        <w:t>(context, '/login'</w:t>
      </w:r>
      <w:proofErr w:type="gramStart"/>
      <w:r w:rsidRPr="0047164E">
        <w:t>);</w:t>
      </w:r>
      <w:proofErr w:type="gramEnd"/>
    </w:p>
    <w:p w14:paraId="480C7A48" w14:textId="77777777" w:rsidR="0047164E" w:rsidRPr="0047164E" w:rsidRDefault="0047164E" w:rsidP="0047164E">
      <w:pPr>
        <w:spacing w:line="278" w:lineRule="auto"/>
      </w:pPr>
      <w:r w:rsidRPr="0047164E">
        <w:t>                      },</w:t>
      </w:r>
    </w:p>
    <w:p w14:paraId="21BBF745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child: const </w:t>
      </w:r>
      <w:proofErr w:type="gramStart"/>
      <w:r w:rsidRPr="0047164E">
        <w:t>Text(</w:t>
      </w:r>
      <w:proofErr w:type="gramEnd"/>
    </w:p>
    <w:p w14:paraId="4309E71C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"Already have an </w:t>
      </w:r>
      <w:proofErr w:type="gramStart"/>
      <w:r w:rsidRPr="0047164E">
        <w:t>account?</w:t>
      </w:r>
      <w:proofErr w:type="gramEnd"/>
      <w:r w:rsidRPr="0047164E">
        <w:t xml:space="preserve"> Login!",</w:t>
      </w:r>
    </w:p>
    <w:p w14:paraId="6DF3FD3A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style: </w:t>
      </w:r>
      <w:proofErr w:type="spellStart"/>
      <w:proofErr w:type="gramStart"/>
      <w:r w:rsidRPr="0047164E">
        <w:t>TextStyle</w:t>
      </w:r>
      <w:proofErr w:type="spellEnd"/>
      <w:r w:rsidRPr="0047164E">
        <w:t>(</w:t>
      </w:r>
      <w:proofErr w:type="gramEnd"/>
    </w:p>
    <w:p w14:paraId="44469507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  color: </w:t>
      </w:r>
      <w:proofErr w:type="spellStart"/>
      <w:r w:rsidRPr="0047164E">
        <w:t>Colors.amber</w:t>
      </w:r>
      <w:proofErr w:type="spellEnd"/>
      <w:r w:rsidRPr="0047164E">
        <w:t>,</w:t>
      </w:r>
    </w:p>
    <w:p w14:paraId="62D00A3A" w14:textId="77777777" w:rsidR="0047164E" w:rsidRPr="0047164E" w:rsidRDefault="0047164E" w:rsidP="0047164E">
      <w:pPr>
        <w:spacing w:line="278" w:lineRule="auto"/>
      </w:pPr>
      <w:r w:rsidRPr="0047164E">
        <w:t xml:space="preserve">                          decoration: </w:t>
      </w:r>
      <w:proofErr w:type="spellStart"/>
      <w:r w:rsidRPr="0047164E">
        <w:t>TextDecoration.underline</w:t>
      </w:r>
      <w:proofErr w:type="spellEnd"/>
      <w:r w:rsidRPr="0047164E">
        <w:t>,</w:t>
      </w:r>
    </w:p>
    <w:p w14:paraId="6225475B" w14:textId="77777777" w:rsidR="0047164E" w:rsidRPr="0047164E" w:rsidRDefault="0047164E" w:rsidP="0047164E">
      <w:pPr>
        <w:spacing w:line="278" w:lineRule="auto"/>
      </w:pPr>
      <w:r w:rsidRPr="0047164E">
        <w:t>                        ),</w:t>
      </w:r>
    </w:p>
    <w:p w14:paraId="4B2F6AAA" w14:textId="77777777" w:rsidR="0047164E" w:rsidRPr="0047164E" w:rsidRDefault="0047164E" w:rsidP="0047164E">
      <w:pPr>
        <w:spacing w:line="278" w:lineRule="auto"/>
      </w:pPr>
      <w:r w:rsidRPr="0047164E">
        <w:t>                      ),</w:t>
      </w:r>
    </w:p>
    <w:p w14:paraId="751BD837" w14:textId="77777777" w:rsidR="0047164E" w:rsidRPr="0047164E" w:rsidRDefault="0047164E" w:rsidP="0047164E">
      <w:pPr>
        <w:spacing w:line="278" w:lineRule="auto"/>
      </w:pPr>
      <w:r w:rsidRPr="0047164E">
        <w:t>                    ),</w:t>
      </w:r>
    </w:p>
    <w:p w14:paraId="4842BBBA" w14:textId="77777777" w:rsidR="0047164E" w:rsidRPr="0047164E" w:rsidRDefault="0047164E" w:rsidP="0047164E">
      <w:pPr>
        <w:spacing w:line="278" w:lineRule="auto"/>
      </w:pPr>
      <w:r w:rsidRPr="0047164E">
        <w:t>                  ],</w:t>
      </w:r>
    </w:p>
    <w:p w14:paraId="4328B140" w14:textId="77777777" w:rsidR="0047164E" w:rsidRPr="0047164E" w:rsidRDefault="0047164E" w:rsidP="0047164E">
      <w:pPr>
        <w:spacing w:line="278" w:lineRule="auto"/>
      </w:pPr>
      <w:r w:rsidRPr="0047164E">
        <w:t>                ),</w:t>
      </w:r>
    </w:p>
    <w:p w14:paraId="0B24C68F" w14:textId="77777777" w:rsidR="0047164E" w:rsidRPr="0047164E" w:rsidRDefault="0047164E" w:rsidP="0047164E">
      <w:pPr>
        <w:spacing w:line="278" w:lineRule="auto"/>
      </w:pPr>
      <w:r w:rsidRPr="0047164E">
        <w:t>              ),</w:t>
      </w:r>
    </w:p>
    <w:p w14:paraId="1CE21B6A" w14:textId="77777777" w:rsidR="0047164E" w:rsidRPr="0047164E" w:rsidRDefault="0047164E" w:rsidP="0047164E">
      <w:pPr>
        <w:spacing w:line="278" w:lineRule="auto"/>
      </w:pPr>
      <w:r w:rsidRPr="0047164E">
        <w:t>            ),</w:t>
      </w:r>
    </w:p>
    <w:p w14:paraId="29428594" w14:textId="77777777" w:rsidR="0047164E" w:rsidRPr="0047164E" w:rsidRDefault="0047164E" w:rsidP="0047164E">
      <w:pPr>
        <w:spacing w:line="278" w:lineRule="auto"/>
      </w:pPr>
      <w:r w:rsidRPr="0047164E">
        <w:t>          ],</w:t>
      </w:r>
    </w:p>
    <w:p w14:paraId="780B50F5" w14:textId="77777777" w:rsidR="0047164E" w:rsidRPr="0047164E" w:rsidRDefault="0047164E" w:rsidP="0047164E">
      <w:pPr>
        <w:spacing w:line="278" w:lineRule="auto"/>
      </w:pPr>
      <w:r w:rsidRPr="0047164E">
        <w:t>        ),</w:t>
      </w:r>
    </w:p>
    <w:p w14:paraId="652DD12B" w14:textId="77777777" w:rsidR="0047164E" w:rsidRPr="0047164E" w:rsidRDefault="0047164E" w:rsidP="0047164E">
      <w:pPr>
        <w:spacing w:line="278" w:lineRule="auto"/>
      </w:pPr>
      <w:r w:rsidRPr="0047164E">
        <w:t>      ),</w:t>
      </w:r>
    </w:p>
    <w:p w14:paraId="29BE5CBA" w14:textId="77777777" w:rsidR="0047164E" w:rsidRPr="0047164E" w:rsidRDefault="0047164E" w:rsidP="0047164E">
      <w:pPr>
        <w:spacing w:line="278" w:lineRule="auto"/>
      </w:pPr>
      <w:r w:rsidRPr="0047164E">
        <w:t>    );</w:t>
      </w:r>
    </w:p>
    <w:p w14:paraId="06F819F3" w14:textId="77777777" w:rsidR="0047164E" w:rsidRPr="0047164E" w:rsidRDefault="0047164E" w:rsidP="0047164E">
      <w:pPr>
        <w:spacing w:line="278" w:lineRule="auto"/>
      </w:pPr>
      <w:r w:rsidRPr="0047164E">
        <w:t>  }</w:t>
      </w:r>
    </w:p>
    <w:p w14:paraId="7708329A" w14:textId="77777777" w:rsidR="0047164E" w:rsidRPr="0047164E" w:rsidRDefault="0047164E" w:rsidP="0047164E">
      <w:pPr>
        <w:spacing w:line="278" w:lineRule="auto"/>
      </w:pPr>
      <w:r w:rsidRPr="0047164E">
        <w:t>}</w:t>
      </w:r>
    </w:p>
    <w:p w14:paraId="108A280C" w14:textId="77777777" w:rsidR="0047164E" w:rsidRPr="0047164E" w:rsidRDefault="0047164E" w:rsidP="0047164E">
      <w:pPr>
        <w:spacing w:line="278" w:lineRule="auto"/>
      </w:pPr>
    </w:p>
    <w:p w14:paraId="6DF17CEC" w14:textId="665597C0" w:rsidR="0047164E" w:rsidRDefault="0047164E" w:rsidP="0047164E">
      <w:pPr>
        <w:pStyle w:val="Heading2"/>
      </w:pPr>
      <w:r>
        <w:t>5-Title_</w:t>
      </w:r>
      <w:proofErr w:type="gramStart"/>
      <w:r>
        <w:t>widget.dart</w:t>
      </w:r>
      <w:proofErr w:type="gramEnd"/>
      <w:r>
        <w:t>:</w:t>
      </w:r>
    </w:p>
    <w:p w14:paraId="4CB2DEF3" w14:textId="77777777" w:rsidR="0047164E" w:rsidRPr="0047164E" w:rsidRDefault="0047164E" w:rsidP="0047164E">
      <w:pPr>
        <w:spacing w:line="278" w:lineRule="auto"/>
      </w:pPr>
      <w:r w:rsidRPr="0047164E">
        <w:t>import '</w:t>
      </w:r>
      <w:proofErr w:type="spellStart"/>
      <w:proofErr w:type="gramStart"/>
      <w:r w:rsidRPr="0047164E">
        <w:t>package:flutter</w:t>
      </w:r>
      <w:proofErr w:type="spellEnd"/>
      <w:r w:rsidRPr="0047164E">
        <w:t>/</w:t>
      </w:r>
      <w:proofErr w:type="spellStart"/>
      <w:r w:rsidRPr="0047164E">
        <w:t>material.dart</w:t>
      </w:r>
      <w:proofErr w:type="spellEnd"/>
      <w:proofErr w:type="gramEnd"/>
      <w:r w:rsidRPr="0047164E">
        <w:t>';</w:t>
      </w:r>
    </w:p>
    <w:p w14:paraId="051FDC09" w14:textId="77777777" w:rsidR="0047164E" w:rsidRPr="0047164E" w:rsidRDefault="0047164E" w:rsidP="0047164E">
      <w:pPr>
        <w:spacing w:line="278" w:lineRule="auto"/>
      </w:pPr>
    </w:p>
    <w:p w14:paraId="3248EAE2" w14:textId="77777777" w:rsidR="0047164E" w:rsidRPr="0047164E" w:rsidRDefault="0047164E" w:rsidP="0047164E">
      <w:pPr>
        <w:spacing w:line="278" w:lineRule="auto"/>
      </w:pPr>
      <w:r w:rsidRPr="0047164E">
        <w:t xml:space="preserve">class </w:t>
      </w:r>
      <w:proofErr w:type="spellStart"/>
      <w:r w:rsidRPr="0047164E">
        <w:t>TitleWidget</w:t>
      </w:r>
      <w:proofErr w:type="spellEnd"/>
      <w:r w:rsidRPr="0047164E">
        <w:t xml:space="preserve"> extends </w:t>
      </w:r>
      <w:proofErr w:type="spellStart"/>
      <w:r w:rsidRPr="0047164E">
        <w:t>StatelessWidget</w:t>
      </w:r>
      <w:proofErr w:type="spellEnd"/>
      <w:r w:rsidRPr="0047164E">
        <w:t xml:space="preserve"> {</w:t>
      </w:r>
    </w:p>
    <w:p w14:paraId="3267C0FC" w14:textId="77777777" w:rsidR="0047164E" w:rsidRPr="0047164E" w:rsidRDefault="0047164E" w:rsidP="0047164E">
      <w:pPr>
        <w:spacing w:line="278" w:lineRule="auto"/>
      </w:pPr>
      <w:r w:rsidRPr="0047164E">
        <w:t xml:space="preserve">  const </w:t>
      </w:r>
      <w:proofErr w:type="spellStart"/>
      <w:proofErr w:type="gramStart"/>
      <w:r w:rsidRPr="0047164E">
        <w:t>TitleWidget</w:t>
      </w:r>
      <w:proofErr w:type="spellEnd"/>
      <w:r w:rsidRPr="0047164E">
        <w:t>({</w:t>
      </w:r>
      <w:proofErr w:type="spellStart"/>
      <w:proofErr w:type="gramEnd"/>
      <w:r w:rsidRPr="0047164E">
        <w:t>super.key</w:t>
      </w:r>
      <w:proofErr w:type="spellEnd"/>
      <w:r w:rsidRPr="0047164E">
        <w:t>}</w:t>
      </w:r>
      <w:proofErr w:type="gramStart"/>
      <w:r w:rsidRPr="0047164E">
        <w:t>);</w:t>
      </w:r>
      <w:proofErr w:type="gramEnd"/>
    </w:p>
    <w:p w14:paraId="51635811" w14:textId="77777777" w:rsidR="0047164E" w:rsidRPr="0047164E" w:rsidRDefault="0047164E" w:rsidP="0047164E">
      <w:pPr>
        <w:spacing w:line="278" w:lineRule="auto"/>
      </w:pPr>
    </w:p>
    <w:p w14:paraId="6B3659D1" w14:textId="77777777" w:rsidR="0047164E" w:rsidRPr="0047164E" w:rsidRDefault="0047164E" w:rsidP="0047164E">
      <w:pPr>
        <w:spacing w:line="278" w:lineRule="auto"/>
      </w:pPr>
      <w:r w:rsidRPr="0047164E">
        <w:lastRenderedPageBreak/>
        <w:t xml:space="preserve">  </w:t>
      </w:r>
      <w:proofErr w:type="gramStart"/>
      <w:r w:rsidRPr="0047164E">
        <w:t>@override</w:t>
      </w:r>
      <w:proofErr w:type="gramEnd"/>
    </w:p>
    <w:p w14:paraId="1F20985F" w14:textId="77777777" w:rsidR="0047164E" w:rsidRPr="0047164E" w:rsidRDefault="0047164E" w:rsidP="0047164E">
      <w:pPr>
        <w:spacing w:line="278" w:lineRule="auto"/>
      </w:pPr>
      <w:r w:rsidRPr="0047164E">
        <w:t xml:space="preserve">  Widget </w:t>
      </w:r>
      <w:proofErr w:type="gramStart"/>
      <w:r w:rsidRPr="0047164E">
        <w:t>build(</w:t>
      </w:r>
      <w:proofErr w:type="gramEnd"/>
      <w:r w:rsidRPr="0047164E">
        <w:t>Object context) {</w:t>
      </w:r>
    </w:p>
    <w:p w14:paraId="4082284A" w14:textId="77777777" w:rsidR="0047164E" w:rsidRPr="0047164E" w:rsidRDefault="0047164E" w:rsidP="0047164E">
      <w:pPr>
        <w:spacing w:line="278" w:lineRule="auto"/>
      </w:pPr>
      <w:r w:rsidRPr="0047164E">
        <w:t xml:space="preserve">    return const </w:t>
      </w:r>
      <w:proofErr w:type="gramStart"/>
      <w:r w:rsidRPr="0047164E">
        <w:t>Row(</w:t>
      </w:r>
      <w:proofErr w:type="gramEnd"/>
    </w:p>
    <w:p w14:paraId="5C506610" w14:textId="77777777" w:rsidR="0047164E" w:rsidRPr="0047164E" w:rsidRDefault="0047164E" w:rsidP="0047164E">
      <w:pPr>
        <w:spacing w:line="278" w:lineRule="auto"/>
      </w:pPr>
      <w:r w:rsidRPr="0047164E">
        <w:t xml:space="preserve">      </w:t>
      </w:r>
      <w:proofErr w:type="spellStart"/>
      <w:r w:rsidRPr="0047164E">
        <w:t>mainAxisAlignment</w:t>
      </w:r>
      <w:proofErr w:type="spellEnd"/>
      <w:r w:rsidRPr="0047164E">
        <w:t xml:space="preserve">: </w:t>
      </w:r>
      <w:proofErr w:type="spellStart"/>
      <w:r w:rsidRPr="0047164E">
        <w:t>MainAxisAlignment.center</w:t>
      </w:r>
      <w:proofErr w:type="spellEnd"/>
      <w:r w:rsidRPr="0047164E">
        <w:t>,</w:t>
      </w:r>
    </w:p>
    <w:p w14:paraId="13686316" w14:textId="77777777" w:rsidR="0047164E" w:rsidRPr="0047164E" w:rsidRDefault="0047164E" w:rsidP="0047164E">
      <w:pPr>
        <w:spacing w:line="278" w:lineRule="auto"/>
      </w:pPr>
      <w:r w:rsidRPr="0047164E">
        <w:t>      children: [</w:t>
      </w:r>
    </w:p>
    <w:p w14:paraId="26ADEC5B" w14:textId="77777777" w:rsidR="0047164E" w:rsidRPr="0047164E" w:rsidRDefault="0047164E" w:rsidP="0047164E">
      <w:pPr>
        <w:spacing w:line="278" w:lineRule="auto"/>
      </w:pPr>
      <w:r w:rsidRPr="0047164E">
        <w:t xml:space="preserve">        </w:t>
      </w:r>
      <w:proofErr w:type="gramStart"/>
      <w:r w:rsidRPr="0047164E">
        <w:t>Text(</w:t>
      </w:r>
      <w:proofErr w:type="gramEnd"/>
    </w:p>
    <w:p w14:paraId="79511CB9" w14:textId="77777777" w:rsidR="0047164E" w:rsidRPr="0047164E" w:rsidRDefault="0047164E" w:rsidP="0047164E">
      <w:pPr>
        <w:spacing w:line="278" w:lineRule="auto"/>
      </w:pPr>
      <w:r w:rsidRPr="0047164E">
        <w:t>          '</w:t>
      </w:r>
      <w:proofErr w:type="spellStart"/>
      <w:r w:rsidRPr="0047164E">
        <w:t>Hedieaty</w:t>
      </w:r>
      <w:proofErr w:type="spellEnd"/>
      <w:r w:rsidRPr="0047164E">
        <w:t>',</w:t>
      </w:r>
    </w:p>
    <w:p w14:paraId="37C7D1DB" w14:textId="77777777" w:rsidR="0047164E" w:rsidRPr="0047164E" w:rsidRDefault="0047164E" w:rsidP="0047164E">
      <w:pPr>
        <w:spacing w:line="278" w:lineRule="auto"/>
      </w:pPr>
      <w:r w:rsidRPr="0047164E">
        <w:t xml:space="preserve">          style: </w:t>
      </w:r>
      <w:proofErr w:type="spellStart"/>
      <w:proofErr w:type="gramStart"/>
      <w:r w:rsidRPr="0047164E">
        <w:t>TextStyle</w:t>
      </w:r>
      <w:proofErr w:type="spellEnd"/>
      <w:r w:rsidRPr="0047164E">
        <w:t>(</w:t>
      </w:r>
      <w:proofErr w:type="gramEnd"/>
    </w:p>
    <w:p w14:paraId="07CA80B9" w14:textId="77777777" w:rsidR="0047164E" w:rsidRPr="0047164E" w:rsidRDefault="0047164E" w:rsidP="0047164E">
      <w:pPr>
        <w:spacing w:line="278" w:lineRule="auto"/>
      </w:pPr>
      <w:r w:rsidRPr="0047164E">
        <w:t xml:space="preserve">            </w:t>
      </w:r>
      <w:proofErr w:type="spellStart"/>
      <w:r w:rsidRPr="0047164E">
        <w:t>fontSize</w:t>
      </w:r>
      <w:proofErr w:type="spellEnd"/>
      <w:r w:rsidRPr="0047164E">
        <w:t>: 45.0,</w:t>
      </w:r>
    </w:p>
    <w:p w14:paraId="7EB8FB97" w14:textId="77777777" w:rsidR="0047164E" w:rsidRPr="0047164E" w:rsidRDefault="0047164E" w:rsidP="0047164E">
      <w:pPr>
        <w:spacing w:line="278" w:lineRule="auto"/>
      </w:pPr>
      <w:r w:rsidRPr="0047164E">
        <w:t>            color: Color(0xFFF8F8FF),</w:t>
      </w:r>
    </w:p>
    <w:p w14:paraId="1998CD83" w14:textId="77777777" w:rsidR="0047164E" w:rsidRPr="0047164E" w:rsidRDefault="0047164E" w:rsidP="0047164E">
      <w:pPr>
        <w:spacing w:line="278" w:lineRule="auto"/>
      </w:pPr>
      <w:r w:rsidRPr="0047164E">
        <w:t xml:space="preserve">            </w:t>
      </w:r>
      <w:proofErr w:type="spellStart"/>
      <w:r w:rsidRPr="0047164E">
        <w:t>fontWeight</w:t>
      </w:r>
      <w:proofErr w:type="spellEnd"/>
      <w:r w:rsidRPr="0047164E">
        <w:t xml:space="preserve">: </w:t>
      </w:r>
      <w:proofErr w:type="spellStart"/>
      <w:r w:rsidRPr="0047164E">
        <w:t>FontWeight.bold</w:t>
      </w:r>
      <w:proofErr w:type="spellEnd"/>
      <w:r w:rsidRPr="0047164E">
        <w:t>,</w:t>
      </w:r>
    </w:p>
    <w:p w14:paraId="1610E599" w14:textId="77777777" w:rsidR="0047164E" w:rsidRPr="0047164E" w:rsidRDefault="0047164E" w:rsidP="0047164E">
      <w:pPr>
        <w:spacing w:line="278" w:lineRule="auto"/>
      </w:pPr>
      <w:r w:rsidRPr="0047164E">
        <w:t xml:space="preserve">            </w:t>
      </w:r>
      <w:proofErr w:type="spellStart"/>
      <w:r w:rsidRPr="0047164E">
        <w:t>fontFamily</w:t>
      </w:r>
      <w:proofErr w:type="spellEnd"/>
      <w:r w:rsidRPr="0047164E">
        <w:t>: "</w:t>
      </w:r>
      <w:proofErr w:type="spellStart"/>
      <w:r w:rsidRPr="0047164E">
        <w:t>gvibes</w:t>
      </w:r>
      <w:proofErr w:type="spellEnd"/>
      <w:r w:rsidRPr="0047164E">
        <w:t>",</w:t>
      </w:r>
    </w:p>
    <w:p w14:paraId="2144CB3E" w14:textId="77777777" w:rsidR="0047164E" w:rsidRPr="0047164E" w:rsidRDefault="0047164E" w:rsidP="0047164E">
      <w:pPr>
        <w:spacing w:line="278" w:lineRule="auto"/>
      </w:pPr>
      <w:r w:rsidRPr="0047164E">
        <w:t>          ),</w:t>
      </w:r>
    </w:p>
    <w:p w14:paraId="6735C6E3" w14:textId="77777777" w:rsidR="0047164E" w:rsidRPr="0047164E" w:rsidRDefault="0047164E" w:rsidP="0047164E">
      <w:pPr>
        <w:spacing w:line="278" w:lineRule="auto"/>
      </w:pPr>
      <w:r w:rsidRPr="0047164E">
        <w:t>        ),</w:t>
      </w:r>
    </w:p>
    <w:p w14:paraId="151BE99B" w14:textId="77777777" w:rsidR="0047164E" w:rsidRPr="0047164E" w:rsidRDefault="0047164E" w:rsidP="0047164E">
      <w:pPr>
        <w:spacing w:line="278" w:lineRule="auto"/>
      </w:pPr>
      <w:r w:rsidRPr="0047164E">
        <w:t xml:space="preserve">        </w:t>
      </w:r>
      <w:proofErr w:type="spellStart"/>
      <w:proofErr w:type="gramStart"/>
      <w:r w:rsidRPr="0047164E">
        <w:t>SizedBox</w:t>
      </w:r>
      <w:proofErr w:type="spellEnd"/>
      <w:r w:rsidRPr="0047164E">
        <w:t>(</w:t>
      </w:r>
      <w:proofErr w:type="gramEnd"/>
      <w:r w:rsidRPr="0047164E">
        <w:t>width: 10),</w:t>
      </w:r>
    </w:p>
    <w:p w14:paraId="6ADD8B70" w14:textId="77777777" w:rsidR="0047164E" w:rsidRPr="0047164E" w:rsidRDefault="0047164E" w:rsidP="0047164E">
      <w:pPr>
        <w:spacing w:line="278" w:lineRule="auto"/>
      </w:pPr>
      <w:r w:rsidRPr="0047164E">
        <w:t xml:space="preserve">        </w:t>
      </w:r>
      <w:proofErr w:type="gramStart"/>
      <w:r w:rsidRPr="0047164E">
        <w:t>Icon(</w:t>
      </w:r>
      <w:proofErr w:type="gramEnd"/>
    </w:p>
    <w:p w14:paraId="503B475D" w14:textId="77777777" w:rsidR="0047164E" w:rsidRPr="0047164E" w:rsidRDefault="0047164E" w:rsidP="0047164E">
      <w:pPr>
        <w:spacing w:line="278" w:lineRule="auto"/>
      </w:pPr>
      <w:r w:rsidRPr="0047164E">
        <w:t xml:space="preserve">          </w:t>
      </w:r>
      <w:proofErr w:type="spellStart"/>
      <w:r w:rsidRPr="0047164E">
        <w:t>Icons.card_giftcard</w:t>
      </w:r>
      <w:proofErr w:type="spellEnd"/>
      <w:r w:rsidRPr="0047164E">
        <w:t>,</w:t>
      </w:r>
    </w:p>
    <w:p w14:paraId="0D2DA869" w14:textId="77777777" w:rsidR="0047164E" w:rsidRPr="0047164E" w:rsidRDefault="0047164E" w:rsidP="0047164E">
      <w:pPr>
        <w:spacing w:line="278" w:lineRule="auto"/>
      </w:pPr>
      <w:r w:rsidRPr="0047164E">
        <w:t xml:space="preserve">          color: </w:t>
      </w:r>
      <w:proofErr w:type="spellStart"/>
      <w:r w:rsidRPr="0047164E">
        <w:t>Color.fromARGB</w:t>
      </w:r>
      <w:proofErr w:type="spellEnd"/>
      <w:r w:rsidRPr="0047164E">
        <w:t>(255, 248, 220, 9),</w:t>
      </w:r>
    </w:p>
    <w:p w14:paraId="2BA26DA8" w14:textId="77777777" w:rsidR="0047164E" w:rsidRPr="0047164E" w:rsidRDefault="0047164E" w:rsidP="0047164E">
      <w:pPr>
        <w:spacing w:line="278" w:lineRule="auto"/>
      </w:pPr>
      <w:r w:rsidRPr="0047164E">
        <w:t>          size: 35.0,</w:t>
      </w:r>
    </w:p>
    <w:p w14:paraId="115591A3" w14:textId="77777777" w:rsidR="0047164E" w:rsidRPr="0047164E" w:rsidRDefault="0047164E" w:rsidP="0047164E">
      <w:pPr>
        <w:spacing w:line="278" w:lineRule="auto"/>
      </w:pPr>
      <w:r w:rsidRPr="0047164E">
        <w:t>        ),</w:t>
      </w:r>
    </w:p>
    <w:p w14:paraId="1AC0D842" w14:textId="77777777" w:rsidR="0047164E" w:rsidRPr="0047164E" w:rsidRDefault="0047164E" w:rsidP="0047164E">
      <w:pPr>
        <w:spacing w:line="278" w:lineRule="auto"/>
      </w:pPr>
      <w:r w:rsidRPr="0047164E">
        <w:t>      ],</w:t>
      </w:r>
    </w:p>
    <w:p w14:paraId="73351EBC" w14:textId="77777777" w:rsidR="0047164E" w:rsidRPr="0047164E" w:rsidRDefault="0047164E" w:rsidP="0047164E">
      <w:pPr>
        <w:spacing w:line="278" w:lineRule="auto"/>
      </w:pPr>
      <w:r w:rsidRPr="0047164E">
        <w:t>    );</w:t>
      </w:r>
    </w:p>
    <w:p w14:paraId="57E90C6E" w14:textId="77777777" w:rsidR="0047164E" w:rsidRPr="0047164E" w:rsidRDefault="0047164E" w:rsidP="0047164E">
      <w:pPr>
        <w:spacing w:line="278" w:lineRule="auto"/>
      </w:pPr>
      <w:r w:rsidRPr="0047164E">
        <w:t>  }</w:t>
      </w:r>
    </w:p>
    <w:p w14:paraId="228EB4CD" w14:textId="77777777" w:rsidR="0047164E" w:rsidRDefault="0047164E" w:rsidP="0047164E">
      <w:r w:rsidRPr="0047164E">
        <w:t>}</w:t>
      </w:r>
    </w:p>
    <w:p w14:paraId="280D7513" w14:textId="77777777" w:rsidR="00087D26" w:rsidRDefault="00087D26" w:rsidP="00087D26">
      <w:pPr>
        <w:pStyle w:val="Heading2"/>
      </w:pPr>
      <w:r>
        <w:t>6-Homepage.dart:</w:t>
      </w:r>
    </w:p>
    <w:p w14:paraId="2D0F8AA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import '</w:t>
      </w:r>
      <w:proofErr w:type="spellStart"/>
      <w:proofErr w:type="gramStart"/>
      <w:r w:rsidRPr="00087D26">
        <w:rPr>
          <w:rFonts w:eastAsiaTheme="majorEastAsia"/>
        </w:rPr>
        <w:t>package:flutter</w:t>
      </w:r>
      <w:proofErr w:type="spellEnd"/>
      <w:r w:rsidRPr="00087D26">
        <w:rPr>
          <w:rFonts w:eastAsiaTheme="majorEastAsia"/>
        </w:rPr>
        <w:t>/</w:t>
      </w:r>
      <w:proofErr w:type="spellStart"/>
      <w:r w:rsidRPr="00087D26">
        <w:rPr>
          <w:rFonts w:eastAsiaTheme="majorEastAsia"/>
        </w:rPr>
        <w:t>material.dart</w:t>
      </w:r>
      <w:proofErr w:type="spellEnd"/>
      <w:proofErr w:type="gramEnd"/>
      <w:r w:rsidRPr="00087D26">
        <w:rPr>
          <w:rFonts w:eastAsiaTheme="majorEastAsia"/>
        </w:rPr>
        <w:t>';</w:t>
      </w:r>
    </w:p>
    <w:p w14:paraId="4847DBE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import '</w:t>
      </w:r>
      <w:proofErr w:type="spellStart"/>
      <w:r w:rsidRPr="00087D26">
        <w:rPr>
          <w:rFonts w:eastAsiaTheme="majorEastAsia"/>
        </w:rPr>
        <w:t>title_</w:t>
      </w:r>
      <w:proofErr w:type="gramStart"/>
      <w:r w:rsidRPr="00087D26">
        <w:rPr>
          <w:rFonts w:eastAsiaTheme="majorEastAsia"/>
        </w:rPr>
        <w:t>widget.dart</w:t>
      </w:r>
      <w:proofErr w:type="spellEnd"/>
      <w:proofErr w:type="gramEnd"/>
      <w:r w:rsidRPr="00087D26">
        <w:rPr>
          <w:rFonts w:eastAsiaTheme="majorEastAsia"/>
        </w:rPr>
        <w:t>';</w:t>
      </w:r>
    </w:p>
    <w:p w14:paraId="07CAEFB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import '</w:t>
      </w:r>
      <w:proofErr w:type="spellStart"/>
      <w:proofErr w:type="gramStart"/>
      <w:r w:rsidRPr="00087D26">
        <w:rPr>
          <w:rFonts w:eastAsiaTheme="majorEastAsia"/>
        </w:rPr>
        <w:t>package:hedieaty</w:t>
      </w:r>
      <w:proofErr w:type="spellEnd"/>
      <w:r w:rsidRPr="00087D26">
        <w:rPr>
          <w:rFonts w:eastAsiaTheme="majorEastAsia"/>
        </w:rPr>
        <w:t>/</w:t>
      </w:r>
      <w:proofErr w:type="spellStart"/>
      <w:r w:rsidRPr="00087D26">
        <w:rPr>
          <w:rFonts w:eastAsiaTheme="majorEastAsia"/>
        </w:rPr>
        <w:t>event_list.dart</w:t>
      </w:r>
      <w:proofErr w:type="spellEnd"/>
      <w:proofErr w:type="gramEnd"/>
      <w:r w:rsidRPr="00087D26">
        <w:rPr>
          <w:rFonts w:eastAsiaTheme="majorEastAsia"/>
        </w:rPr>
        <w:t>';</w:t>
      </w:r>
    </w:p>
    <w:p w14:paraId="0F5B73C3" w14:textId="77777777" w:rsidR="00087D26" w:rsidRPr="00087D26" w:rsidRDefault="00087D26" w:rsidP="00087D26">
      <w:pPr>
        <w:rPr>
          <w:rFonts w:eastAsiaTheme="majorEastAsia"/>
        </w:rPr>
      </w:pPr>
    </w:p>
    <w:p w14:paraId="4274B45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class </w:t>
      </w:r>
      <w:proofErr w:type="spellStart"/>
      <w:r w:rsidRPr="00087D26">
        <w:rPr>
          <w:rFonts w:eastAsiaTheme="majorEastAsia"/>
        </w:rPr>
        <w:t>HomePage</w:t>
      </w:r>
      <w:proofErr w:type="spellEnd"/>
      <w:r w:rsidRPr="00087D26">
        <w:rPr>
          <w:rFonts w:eastAsiaTheme="majorEastAsia"/>
        </w:rPr>
        <w:t xml:space="preserve"> extends </w:t>
      </w:r>
      <w:proofErr w:type="spellStart"/>
      <w:r w:rsidRPr="00087D26">
        <w:rPr>
          <w:rFonts w:eastAsiaTheme="majorEastAsia"/>
        </w:rPr>
        <w:t>StatefulWidget</w:t>
      </w:r>
      <w:proofErr w:type="spellEnd"/>
      <w:r w:rsidRPr="00087D26">
        <w:rPr>
          <w:rFonts w:eastAsiaTheme="majorEastAsia"/>
        </w:rPr>
        <w:t xml:space="preserve"> {</w:t>
      </w:r>
    </w:p>
    <w:p w14:paraId="12383A4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const </w:t>
      </w:r>
      <w:proofErr w:type="spellStart"/>
      <w:proofErr w:type="gramStart"/>
      <w:r w:rsidRPr="00087D26">
        <w:rPr>
          <w:rFonts w:eastAsiaTheme="majorEastAsia"/>
        </w:rPr>
        <w:t>HomePage</w:t>
      </w:r>
      <w:proofErr w:type="spellEnd"/>
      <w:r w:rsidRPr="00087D26">
        <w:rPr>
          <w:rFonts w:eastAsiaTheme="majorEastAsia"/>
        </w:rPr>
        <w:t>({</w:t>
      </w:r>
      <w:proofErr w:type="spellStart"/>
      <w:proofErr w:type="gramEnd"/>
      <w:r w:rsidRPr="00087D26">
        <w:rPr>
          <w:rFonts w:eastAsiaTheme="majorEastAsia"/>
        </w:rPr>
        <w:t>super.key</w:t>
      </w:r>
      <w:proofErr w:type="spellEnd"/>
      <w:r w:rsidRPr="00087D26">
        <w:rPr>
          <w:rFonts w:eastAsiaTheme="majorEastAsia"/>
        </w:rPr>
        <w:t>}</w:t>
      </w:r>
      <w:proofErr w:type="gramStart"/>
      <w:r w:rsidRPr="00087D26">
        <w:rPr>
          <w:rFonts w:eastAsiaTheme="majorEastAsia"/>
        </w:rPr>
        <w:t>);</w:t>
      </w:r>
      <w:proofErr w:type="gramEnd"/>
    </w:p>
    <w:p w14:paraId="1220EEF2" w14:textId="77777777" w:rsidR="00087D26" w:rsidRPr="00087D26" w:rsidRDefault="00087D26" w:rsidP="00087D26">
      <w:pPr>
        <w:rPr>
          <w:rFonts w:eastAsiaTheme="majorEastAsia"/>
        </w:rPr>
      </w:pPr>
    </w:p>
    <w:p w14:paraId="147B670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</w:t>
      </w:r>
      <w:proofErr w:type="gramStart"/>
      <w:r w:rsidRPr="00087D26">
        <w:rPr>
          <w:rFonts w:eastAsiaTheme="majorEastAsia"/>
        </w:rPr>
        <w:t>@override</w:t>
      </w:r>
      <w:proofErr w:type="gramEnd"/>
    </w:p>
    <w:p w14:paraId="5D2C11F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State&lt;</w:t>
      </w:r>
      <w:proofErr w:type="spellStart"/>
      <w:r w:rsidRPr="00087D26">
        <w:rPr>
          <w:rFonts w:eastAsiaTheme="majorEastAsia"/>
        </w:rPr>
        <w:t>HomePage</w:t>
      </w:r>
      <w:proofErr w:type="spellEnd"/>
      <w:r w:rsidRPr="00087D26">
        <w:rPr>
          <w:rFonts w:eastAsiaTheme="majorEastAsia"/>
        </w:rPr>
        <w:t xml:space="preserve">&gt; </w:t>
      </w:r>
      <w:proofErr w:type="spellStart"/>
      <w:proofErr w:type="gramStart"/>
      <w:r w:rsidRPr="00087D26">
        <w:rPr>
          <w:rFonts w:eastAsiaTheme="majorEastAsia"/>
        </w:rPr>
        <w:t>createState</w:t>
      </w:r>
      <w:proofErr w:type="spellEnd"/>
      <w:r w:rsidRPr="00087D26">
        <w:rPr>
          <w:rFonts w:eastAsiaTheme="majorEastAsia"/>
        </w:rPr>
        <w:t>(</w:t>
      </w:r>
      <w:proofErr w:type="gramEnd"/>
      <w:r w:rsidRPr="00087D26">
        <w:rPr>
          <w:rFonts w:eastAsiaTheme="majorEastAsia"/>
        </w:rPr>
        <w:t>) =&gt; _</w:t>
      </w:r>
      <w:proofErr w:type="spellStart"/>
      <w:r w:rsidRPr="00087D26">
        <w:rPr>
          <w:rFonts w:eastAsiaTheme="majorEastAsia"/>
        </w:rPr>
        <w:t>HomePageState</w:t>
      </w:r>
      <w:proofErr w:type="spellEnd"/>
      <w:r w:rsidRPr="00087D26">
        <w:rPr>
          <w:rFonts w:eastAsiaTheme="majorEastAsia"/>
        </w:rPr>
        <w:t>();</w:t>
      </w:r>
    </w:p>
    <w:p w14:paraId="7EBB1BA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}</w:t>
      </w:r>
    </w:p>
    <w:p w14:paraId="6B21DD51" w14:textId="77777777" w:rsidR="00087D26" w:rsidRPr="00087D26" w:rsidRDefault="00087D26" w:rsidP="00087D26">
      <w:pPr>
        <w:rPr>
          <w:rFonts w:eastAsiaTheme="majorEastAsia"/>
        </w:rPr>
      </w:pPr>
    </w:p>
    <w:p w14:paraId="0D34570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class _</w:t>
      </w:r>
      <w:proofErr w:type="spellStart"/>
      <w:r w:rsidRPr="00087D26">
        <w:rPr>
          <w:rFonts w:eastAsiaTheme="majorEastAsia"/>
        </w:rPr>
        <w:t>HomePageState</w:t>
      </w:r>
      <w:proofErr w:type="spellEnd"/>
      <w:r w:rsidRPr="00087D26">
        <w:rPr>
          <w:rFonts w:eastAsiaTheme="majorEastAsia"/>
        </w:rPr>
        <w:t xml:space="preserve"> extends State&lt;</w:t>
      </w:r>
      <w:proofErr w:type="spellStart"/>
      <w:r w:rsidRPr="00087D26">
        <w:rPr>
          <w:rFonts w:eastAsiaTheme="majorEastAsia"/>
        </w:rPr>
        <w:t>HomePage</w:t>
      </w:r>
      <w:proofErr w:type="spellEnd"/>
      <w:r w:rsidRPr="00087D26">
        <w:rPr>
          <w:rFonts w:eastAsiaTheme="majorEastAsia"/>
        </w:rPr>
        <w:t>&gt; {</w:t>
      </w:r>
    </w:p>
    <w:p w14:paraId="2BFC537C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final List&lt;Map&lt;String, dynamic&gt;&gt; friends = [</w:t>
      </w:r>
    </w:p>
    <w:p w14:paraId="0A1B73A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{</w:t>
      </w:r>
    </w:p>
    <w:p w14:paraId="5A30523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name': 'Alice',</w:t>
      </w:r>
    </w:p>
    <w:p w14:paraId="0ACFCB1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</w:t>
      </w:r>
      <w:proofErr w:type="spellStart"/>
      <w:r w:rsidRPr="00087D26">
        <w:rPr>
          <w:rFonts w:eastAsiaTheme="majorEastAsia"/>
        </w:rPr>
        <w:t>profilePic</w:t>
      </w:r>
      <w:proofErr w:type="spellEnd"/>
      <w:r w:rsidRPr="00087D26">
        <w:rPr>
          <w:rFonts w:eastAsiaTheme="majorEastAsia"/>
        </w:rPr>
        <w:t>': 'assets/images/profile_icon.png',</w:t>
      </w:r>
    </w:p>
    <w:p w14:paraId="60AE545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phone': '+123456789',</w:t>
      </w:r>
    </w:p>
    <w:p w14:paraId="1AE78A6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events': 2,</w:t>
      </w:r>
    </w:p>
    <w:p w14:paraId="3FB4FBE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},</w:t>
      </w:r>
    </w:p>
    <w:p w14:paraId="1D3114D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{</w:t>
      </w:r>
    </w:p>
    <w:p w14:paraId="7EF8D42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name': 'Bob',</w:t>
      </w:r>
    </w:p>
    <w:p w14:paraId="2AF0569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</w:t>
      </w:r>
      <w:proofErr w:type="spellStart"/>
      <w:r w:rsidRPr="00087D26">
        <w:rPr>
          <w:rFonts w:eastAsiaTheme="majorEastAsia"/>
        </w:rPr>
        <w:t>profilePic</w:t>
      </w:r>
      <w:proofErr w:type="spellEnd"/>
      <w:r w:rsidRPr="00087D26">
        <w:rPr>
          <w:rFonts w:eastAsiaTheme="majorEastAsia"/>
        </w:rPr>
        <w:t>': 'assets/images/profile_icon.png',</w:t>
      </w:r>
    </w:p>
    <w:p w14:paraId="6136476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phone': '+987654321',</w:t>
      </w:r>
    </w:p>
    <w:p w14:paraId="7A5E19E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events': 0,</w:t>
      </w:r>
    </w:p>
    <w:p w14:paraId="07138FF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},</w:t>
      </w:r>
    </w:p>
    <w:p w14:paraId="14863492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{</w:t>
      </w:r>
    </w:p>
    <w:p w14:paraId="7B9B8FF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name': 'Charlie',</w:t>
      </w:r>
    </w:p>
    <w:p w14:paraId="19EEE92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</w:t>
      </w:r>
      <w:proofErr w:type="spellStart"/>
      <w:r w:rsidRPr="00087D26">
        <w:rPr>
          <w:rFonts w:eastAsiaTheme="majorEastAsia"/>
        </w:rPr>
        <w:t>profilePic</w:t>
      </w:r>
      <w:proofErr w:type="spellEnd"/>
      <w:r w:rsidRPr="00087D26">
        <w:rPr>
          <w:rFonts w:eastAsiaTheme="majorEastAsia"/>
        </w:rPr>
        <w:t>': 'assets/images/profile_icon.png',</w:t>
      </w:r>
    </w:p>
    <w:p w14:paraId="7D73185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phone': '+456123789',</w:t>
      </w:r>
    </w:p>
    <w:p w14:paraId="437AA58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'events': 1,</w:t>
      </w:r>
    </w:p>
    <w:p w14:paraId="532C8B0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}</w:t>
      </w:r>
    </w:p>
    <w:p w14:paraId="6EDD54D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];</w:t>
      </w:r>
    </w:p>
    <w:p w14:paraId="3C0DA8A2" w14:textId="77777777" w:rsidR="00087D26" w:rsidRPr="00087D26" w:rsidRDefault="00087D26" w:rsidP="00087D26">
      <w:pPr>
        <w:rPr>
          <w:rFonts w:eastAsiaTheme="majorEastAsia"/>
        </w:rPr>
      </w:pPr>
    </w:p>
    <w:p w14:paraId="730B1C8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</w:t>
      </w:r>
      <w:proofErr w:type="gramStart"/>
      <w:r w:rsidRPr="00087D26">
        <w:rPr>
          <w:rFonts w:eastAsiaTheme="majorEastAsia"/>
        </w:rPr>
        <w:t>@override</w:t>
      </w:r>
      <w:proofErr w:type="gramEnd"/>
    </w:p>
    <w:p w14:paraId="0C5334E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Widget </w:t>
      </w:r>
      <w:proofErr w:type="gramStart"/>
      <w:r w:rsidRPr="00087D26">
        <w:rPr>
          <w:rFonts w:eastAsiaTheme="majorEastAsia"/>
        </w:rPr>
        <w:t>build(</w:t>
      </w:r>
      <w:proofErr w:type="spellStart"/>
      <w:proofErr w:type="gramEnd"/>
      <w:r w:rsidRPr="00087D26">
        <w:rPr>
          <w:rFonts w:eastAsiaTheme="majorEastAsia"/>
        </w:rPr>
        <w:t>BuildContext</w:t>
      </w:r>
      <w:proofErr w:type="spellEnd"/>
      <w:r w:rsidRPr="00087D26">
        <w:rPr>
          <w:rFonts w:eastAsiaTheme="majorEastAsia"/>
        </w:rPr>
        <w:t xml:space="preserve"> </w:t>
      </w:r>
      <w:proofErr w:type="gramStart"/>
      <w:r w:rsidRPr="00087D26">
        <w:rPr>
          <w:rFonts w:eastAsiaTheme="majorEastAsia"/>
        </w:rPr>
        <w:t>context) {</w:t>
      </w:r>
      <w:proofErr w:type="gramEnd"/>
    </w:p>
    <w:p w14:paraId="6F222A8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return </w:t>
      </w:r>
      <w:proofErr w:type="gramStart"/>
      <w:r w:rsidRPr="00087D26">
        <w:rPr>
          <w:rFonts w:eastAsiaTheme="majorEastAsia"/>
        </w:rPr>
        <w:t>Scaffold(</w:t>
      </w:r>
      <w:proofErr w:type="gramEnd"/>
    </w:p>
    <w:p w14:paraId="0CC78E3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</w:t>
      </w:r>
      <w:proofErr w:type="spellStart"/>
      <w:r w:rsidRPr="00087D26">
        <w:rPr>
          <w:rFonts w:eastAsiaTheme="majorEastAsia"/>
        </w:rPr>
        <w:t>appBar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proofErr w:type="gramStart"/>
      <w:r w:rsidRPr="00087D26">
        <w:rPr>
          <w:rFonts w:eastAsiaTheme="majorEastAsia"/>
        </w:rPr>
        <w:t>AppBar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5EA7749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</w:t>
      </w:r>
      <w:proofErr w:type="spellStart"/>
      <w:r w:rsidRPr="00087D26">
        <w:rPr>
          <w:rFonts w:eastAsiaTheme="majorEastAsia"/>
        </w:rPr>
        <w:t>toolbarHeight</w:t>
      </w:r>
      <w:proofErr w:type="spellEnd"/>
      <w:r w:rsidRPr="00087D26">
        <w:rPr>
          <w:rFonts w:eastAsiaTheme="majorEastAsia"/>
        </w:rPr>
        <w:t>: 80,</w:t>
      </w:r>
    </w:p>
    <w:p w14:paraId="593005C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</w:t>
      </w:r>
      <w:proofErr w:type="spellStart"/>
      <w:r w:rsidRPr="00087D26">
        <w:rPr>
          <w:rFonts w:eastAsiaTheme="majorEastAsia"/>
        </w:rPr>
        <w:t>backgroundColor</w:t>
      </w:r>
      <w:proofErr w:type="spellEnd"/>
      <w:r w:rsidRPr="00087D26">
        <w:rPr>
          <w:rFonts w:eastAsiaTheme="majorEastAsia"/>
        </w:rPr>
        <w:t xml:space="preserve">: const </w:t>
      </w:r>
      <w:proofErr w:type="spellStart"/>
      <w:r w:rsidRPr="00087D26">
        <w:rPr>
          <w:rFonts w:eastAsiaTheme="majorEastAsia"/>
        </w:rPr>
        <w:t>Color.fromARGB</w:t>
      </w:r>
      <w:proofErr w:type="spellEnd"/>
      <w:r w:rsidRPr="00087D26">
        <w:rPr>
          <w:rFonts w:eastAsiaTheme="majorEastAsia"/>
        </w:rPr>
        <w:t>(255, 58, 2, 80),</w:t>
      </w:r>
    </w:p>
    <w:p w14:paraId="225A0C4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title: const </w:t>
      </w:r>
      <w:proofErr w:type="spellStart"/>
      <w:proofErr w:type="gramStart"/>
      <w:r w:rsidRPr="00087D26">
        <w:rPr>
          <w:rFonts w:eastAsiaTheme="majorEastAsia"/>
        </w:rPr>
        <w:t>TitleWidget</w:t>
      </w:r>
      <w:proofErr w:type="spellEnd"/>
      <w:r w:rsidRPr="00087D26">
        <w:rPr>
          <w:rFonts w:eastAsiaTheme="majorEastAsia"/>
        </w:rPr>
        <w:t>(</w:t>
      </w:r>
      <w:proofErr w:type="gramEnd"/>
      <w:r w:rsidRPr="00087D26">
        <w:rPr>
          <w:rFonts w:eastAsiaTheme="majorEastAsia"/>
        </w:rPr>
        <w:t>),</w:t>
      </w:r>
    </w:p>
    <w:p w14:paraId="739655C9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actions: [</w:t>
      </w:r>
    </w:p>
    <w:p w14:paraId="6965F73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</w:t>
      </w:r>
      <w:proofErr w:type="spellStart"/>
      <w:proofErr w:type="gramStart"/>
      <w:r w:rsidRPr="00087D26">
        <w:rPr>
          <w:rFonts w:eastAsiaTheme="majorEastAsia"/>
        </w:rPr>
        <w:t>GestureDetector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07CA6BF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</w:t>
      </w:r>
      <w:proofErr w:type="spellStart"/>
      <w:r w:rsidRPr="00087D26">
        <w:rPr>
          <w:rFonts w:eastAsiaTheme="majorEastAsia"/>
        </w:rPr>
        <w:t>onTap</w:t>
      </w:r>
      <w:proofErr w:type="spellEnd"/>
      <w:r w:rsidRPr="00087D26">
        <w:rPr>
          <w:rFonts w:eastAsiaTheme="majorEastAsia"/>
        </w:rPr>
        <w:t xml:space="preserve">: </w:t>
      </w:r>
      <w:proofErr w:type="gramStart"/>
      <w:r w:rsidRPr="00087D26">
        <w:rPr>
          <w:rFonts w:eastAsiaTheme="majorEastAsia"/>
        </w:rPr>
        <w:t>() {</w:t>
      </w:r>
      <w:proofErr w:type="gramEnd"/>
    </w:p>
    <w:p w14:paraId="7B9D0B9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</w:t>
      </w:r>
      <w:proofErr w:type="spellStart"/>
      <w:r w:rsidRPr="00087D26">
        <w:rPr>
          <w:rFonts w:eastAsiaTheme="majorEastAsia"/>
        </w:rPr>
        <w:t>Navigator.pushNamed</w:t>
      </w:r>
      <w:proofErr w:type="spellEnd"/>
      <w:r w:rsidRPr="00087D26">
        <w:rPr>
          <w:rFonts w:eastAsiaTheme="majorEastAsia"/>
        </w:rPr>
        <w:t>(context, '/profile'</w:t>
      </w:r>
      <w:proofErr w:type="gramStart"/>
      <w:r w:rsidRPr="00087D26">
        <w:rPr>
          <w:rFonts w:eastAsiaTheme="majorEastAsia"/>
        </w:rPr>
        <w:t>);</w:t>
      </w:r>
      <w:proofErr w:type="gramEnd"/>
    </w:p>
    <w:p w14:paraId="52D3964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},</w:t>
      </w:r>
    </w:p>
    <w:p w14:paraId="1A38C83C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child: const </w:t>
      </w:r>
      <w:proofErr w:type="gramStart"/>
      <w:r w:rsidRPr="00087D26">
        <w:rPr>
          <w:rFonts w:eastAsiaTheme="majorEastAsia"/>
        </w:rPr>
        <w:t>Padding(</w:t>
      </w:r>
      <w:proofErr w:type="gramEnd"/>
    </w:p>
    <w:p w14:paraId="0F66603F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padding: </w:t>
      </w:r>
      <w:proofErr w:type="spellStart"/>
      <w:r w:rsidRPr="00087D26">
        <w:rPr>
          <w:rFonts w:eastAsiaTheme="majorEastAsia"/>
        </w:rPr>
        <w:t>EdgeInsets.only</w:t>
      </w:r>
      <w:proofErr w:type="spellEnd"/>
      <w:r w:rsidRPr="00087D26">
        <w:rPr>
          <w:rFonts w:eastAsiaTheme="majorEastAsia"/>
        </w:rPr>
        <w:t>(right: 16.0),</w:t>
      </w:r>
    </w:p>
    <w:p w14:paraId="6586F812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child: </w:t>
      </w:r>
      <w:proofErr w:type="spellStart"/>
      <w:proofErr w:type="gramStart"/>
      <w:r w:rsidRPr="00087D26">
        <w:rPr>
          <w:rFonts w:eastAsiaTheme="majorEastAsia"/>
        </w:rPr>
        <w:t>CircleAvatar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05E7CAAC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</w:t>
      </w:r>
      <w:proofErr w:type="spellStart"/>
      <w:r w:rsidRPr="00087D26">
        <w:rPr>
          <w:rFonts w:eastAsiaTheme="majorEastAsia"/>
        </w:rPr>
        <w:t>backgroundImage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AssetImage</w:t>
      </w:r>
      <w:proofErr w:type="spellEnd"/>
      <w:r w:rsidRPr="00087D26">
        <w:rPr>
          <w:rFonts w:eastAsiaTheme="majorEastAsia"/>
        </w:rPr>
        <w:t>('assets/images/profile_icon.png'),</w:t>
      </w:r>
    </w:p>
    <w:p w14:paraId="2856CCD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radius: 18.0,</w:t>
      </w:r>
    </w:p>
    <w:p w14:paraId="24FC982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),</w:t>
      </w:r>
    </w:p>
    <w:p w14:paraId="0966511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),</w:t>
      </w:r>
    </w:p>
    <w:p w14:paraId="35426E72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),</w:t>
      </w:r>
    </w:p>
    <w:p w14:paraId="5093EBFF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],</w:t>
      </w:r>
    </w:p>
    <w:p w14:paraId="55D174A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),</w:t>
      </w:r>
    </w:p>
    <w:p w14:paraId="5F74C411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body: </w:t>
      </w:r>
      <w:proofErr w:type="gramStart"/>
      <w:r w:rsidRPr="00087D26">
        <w:rPr>
          <w:rFonts w:eastAsiaTheme="majorEastAsia"/>
        </w:rPr>
        <w:t>Container(</w:t>
      </w:r>
      <w:proofErr w:type="gramEnd"/>
    </w:p>
    <w:p w14:paraId="1D92B01F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decoration: const </w:t>
      </w:r>
      <w:proofErr w:type="spellStart"/>
      <w:proofErr w:type="gramStart"/>
      <w:r w:rsidRPr="00087D26">
        <w:rPr>
          <w:rFonts w:eastAsiaTheme="majorEastAsia"/>
        </w:rPr>
        <w:t>BoxDecoration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1F7B56F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gradient: </w:t>
      </w:r>
      <w:proofErr w:type="spellStart"/>
      <w:proofErr w:type="gramStart"/>
      <w:r w:rsidRPr="00087D26">
        <w:rPr>
          <w:rFonts w:eastAsiaTheme="majorEastAsia"/>
        </w:rPr>
        <w:t>LinearGradient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59C473C2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colors: [</w:t>
      </w:r>
    </w:p>
    <w:p w14:paraId="6099C97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</w:t>
      </w:r>
      <w:proofErr w:type="spellStart"/>
      <w:r w:rsidRPr="00087D26">
        <w:rPr>
          <w:rFonts w:eastAsiaTheme="majorEastAsia"/>
        </w:rPr>
        <w:t>Color.fromARGB</w:t>
      </w:r>
      <w:proofErr w:type="spellEnd"/>
      <w:r w:rsidRPr="00087D26">
        <w:rPr>
          <w:rFonts w:eastAsiaTheme="majorEastAsia"/>
        </w:rPr>
        <w:t>(255, 58, 2, 80),</w:t>
      </w:r>
    </w:p>
    <w:p w14:paraId="06D3D5D2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</w:t>
      </w:r>
      <w:proofErr w:type="spellStart"/>
      <w:r w:rsidRPr="00087D26">
        <w:rPr>
          <w:rFonts w:eastAsiaTheme="majorEastAsia"/>
        </w:rPr>
        <w:t>Color.fromARGB</w:t>
      </w:r>
      <w:proofErr w:type="spellEnd"/>
      <w:r w:rsidRPr="00087D26">
        <w:rPr>
          <w:rFonts w:eastAsiaTheme="majorEastAsia"/>
        </w:rPr>
        <w:t>(255, 219, 144, 5),</w:t>
      </w:r>
    </w:p>
    <w:p w14:paraId="07BE941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lastRenderedPageBreak/>
        <w:t>            ],</w:t>
      </w:r>
    </w:p>
    <w:p w14:paraId="3544C03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begin: </w:t>
      </w:r>
      <w:proofErr w:type="spellStart"/>
      <w:r w:rsidRPr="00087D26">
        <w:rPr>
          <w:rFonts w:eastAsiaTheme="majorEastAsia"/>
        </w:rPr>
        <w:t>Alignment.topLeft</w:t>
      </w:r>
      <w:proofErr w:type="spellEnd"/>
      <w:r w:rsidRPr="00087D26">
        <w:rPr>
          <w:rFonts w:eastAsiaTheme="majorEastAsia"/>
        </w:rPr>
        <w:t>,</w:t>
      </w:r>
    </w:p>
    <w:p w14:paraId="298E500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end: </w:t>
      </w:r>
      <w:proofErr w:type="spellStart"/>
      <w:r w:rsidRPr="00087D26">
        <w:rPr>
          <w:rFonts w:eastAsiaTheme="majorEastAsia"/>
        </w:rPr>
        <w:t>Alignment.bottomRight</w:t>
      </w:r>
      <w:proofErr w:type="spellEnd"/>
      <w:r w:rsidRPr="00087D26">
        <w:rPr>
          <w:rFonts w:eastAsiaTheme="majorEastAsia"/>
        </w:rPr>
        <w:t>,</w:t>
      </w:r>
    </w:p>
    <w:p w14:paraId="53A1CF4C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),</w:t>
      </w:r>
    </w:p>
    <w:p w14:paraId="019A88E1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),</w:t>
      </w:r>
    </w:p>
    <w:p w14:paraId="2081D34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padding: const </w:t>
      </w:r>
      <w:proofErr w:type="spellStart"/>
      <w:proofErr w:type="gramStart"/>
      <w:r w:rsidRPr="00087D26">
        <w:rPr>
          <w:rFonts w:eastAsiaTheme="majorEastAsia"/>
        </w:rPr>
        <w:t>EdgeInsets.all</w:t>
      </w:r>
      <w:proofErr w:type="spellEnd"/>
      <w:r w:rsidRPr="00087D26">
        <w:rPr>
          <w:rFonts w:eastAsiaTheme="majorEastAsia"/>
        </w:rPr>
        <w:t>(</w:t>
      </w:r>
      <w:proofErr w:type="gramEnd"/>
      <w:r w:rsidRPr="00087D26">
        <w:rPr>
          <w:rFonts w:eastAsiaTheme="majorEastAsia"/>
        </w:rPr>
        <w:t>16.0),</w:t>
      </w:r>
    </w:p>
    <w:p w14:paraId="2F93968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child: </w:t>
      </w:r>
      <w:proofErr w:type="gramStart"/>
      <w:r w:rsidRPr="00087D26">
        <w:rPr>
          <w:rFonts w:eastAsiaTheme="majorEastAsia"/>
        </w:rPr>
        <w:t>Column(</w:t>
      </w:r>
      <w:proofErr w:type="gramEnd"/>
    </w:p>
    <w:p w14:paraId="4C02737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</w:t>
      </w:r>
      <w:proofErr w:type="spellStart"/>
      <w:r w:rsidRPr="00087D26">
        <w:rPr>
          <w:rFonts w:eastAsiaTheme="majorEastAsia"/>
        </w:rPr>
        <w:t>crossAxisAlignment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CrossAxisAlignment.center</w:t>
      </w:r>
      <w:proofErr w:type="spellEnd"/>
      <w:r w:rsidRPr="00087D26">
        <w:rPr>
          <w:rFonts w:eastAsiaTheme="majorEastAsia"/>
        </w:rPr>
        <w:t>,</w:t>
      </w:r>
    </w:p>
    <w:p w14:paraId="1513E00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children: [</w:t>
      </w:r>
    </w:p>
    <w:p w14:paraId="36863539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const </w:t>
      </w:r>
      <w:proofErr w:type="gramStart"/>
      <w:r w:rsidRPr="00087D26">
        <w:rPr>
          <w:rFonts w:eastAsiaTheme="majorEastAsia"/>
        </w:rPr>
        <w:t>Text(</w:t>
      </w:r>
      <w:proofErr w:type="gramEnd"/>
    </w:p>
    <w:p w14:paraId="55B4ACE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'Welcome, User!',</w:t>
      </w:r>
    </w:p>
    <w:p w14:paraId="0F5970DC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style: </w:t>
      </w:r>
      <w:proofErr w:type="spellStart"/>
      <w:proofErr w:type="gramStart"/>
      <w:r w:rsidRPr="00087D26">
        <w:rPr>
          <w:rFonts w:eastAsiaTheme="majorEastAsia"/>
        </w:rPr>
        <w:t>TextStyle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754B6D1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</w:t>
      </w:r>
      <w:proofErr w:type="spellStart"/>
      <w:r w:rsidRPr="00087D26">
        <w:rPr>
          <w:rFonts w:eastAsiaTheme="majorEastAsia"/>
        </w:rPr>
        <w:t>fontSize</w:t>
      </w:r>
      <w:proofErr w:type="spellEnd"/>
      <w:r w:rsidRPr="00087D26">
        <w:rPr>
          <w:rFonts w:eastAsiaTheme="majorEastAsia"/>
        </w:rPr>
        <w:t>: 24,</w:t>
      </w:r>
    </w:p>
    <w:p w14:paraId="69A48B3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</w:t>
      </w:r>
      <w:proofErr w:type="spellStart"/>
      <w:r w:rsidRPr="00087D26">
        <w:rPr>
          <w:rFonts w:eastAsiaTheme="majorEastAsia"/>
        </w:rPr>
        <w:t>fontWeight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FontWeight.bold</w:t>
      </w:r>
      <w:proofErr w:type="spellEnd"/>
      <w:r w:rsidRPr="00087D26">
        <w:rPr>
          <w:rFonts w:eastAsiaTheme="majorEastAsia"/>
        </w:rPr>
        <w:t>,</w:t>
      </w:r>
    </w:p>
    <w:p w14:paraId="687D3C4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color: </w:t>
      </w:r>
      <w:proofErr w:type="spellStart"/>
      <w:r w:rsidRPr="00087D26">
        <w:rPr>
          <w:rFonts w:eastAsiaTheme="majorEastAsia"/>
        </w:rPr>
        <w:t>Colors.white</w:t>
      </w:r>
      <w:proofErr w:type="spellEnd"/>
      <w:r w:rsidRPr="00087D26">
        <w:rPr>
          <w:rFonts w:eastAsiaTheme="majorEastAsia"/>
        </w:rPr>
        <w:t>,</w:t>
      </w:r>
    </w:p>
    <w:p w14:paraId="277F643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),</w:t>
      </w:r>
    </w:p>
    <w:p w14:paraId="5D3355D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),</w:t>
      </w:r>
    </w:p>
    <w:p w14:paraId="1570C8C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const </w:t>
      </w:r>
      <w:proofErr w:type="spellStart"/>
      <w:proofErr w:type="gramStart"/>
      <w:r w:rsidRPr="00087D26">
        <w:rPr>
          <w:rFonts w:eastAsiaTheme="majorEastAsia"/>
        </w:rPr>
        <w:t>SizedBox</w:t>
      </w:r>
      <w:proofErr w:type="spellEnd"/>
      <w:r w:rsidRPr="00087D26">
        <w:rPr>
          <w:rFonts w:eastAsiaTheme="majorEastAsia"/>
        </w:rPr>
        <w:t>(</w:t>
      </w:r>
      <w:proofErr w:type="gramEnd"/>
      <w:r w:rsidRPr="00087D26">
        <w:rPr>
          <w:rFonts w:eastAsiaTheme="majorEastAsia"/>
        </w:rPr>
        <w:t>height: 20),</w:t>
      </w:r>
    </w:p>
    <w:p w14:paraId="22D2A86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</w:t>
      </w:r>
      <w:proofErr w:type="gramStart"/>
      <w:r w:rsidRPr="00087D26">
        <w:rPr>
          <w:rFonts w:eastAsiaTheme="majorEastAsia"/>
        </w:rPr>
        <w:t>Row(</w:t>
      </w:r>
      <w:proofErr w:type="gramEnd"/>
    </w:p>
    <w:p w14:paraId="06931671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children: [</w:t>
      </w:r>
    </w:p>
    <w:p w14:paraId="53D0A82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</w:t>
      </w:r>
      <w:proofErr w:type="gramStart"/>
      <w:r w:rsidRPr="00087D26">
        <w:rPr>
          <w:rFonts w:eastAsiaTheme="majorEastAsia"/>
        </w:rPr>
        <w:t>Expanded(</w:t>
      </w:r>
      <w:proofErr w:type="gramEnd"/>
    </w:p>
    <w:p w14:paraId="06D05F8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child: </w:t>
      </w:r>
      <w:proofErr w:type="spellStart"/>
      <w:r w:rsidRPr="00087D26">
        <w:rPr>
          <w:rFonts w:eastAsiaTheme="majorEastAsia"/>
        </w:rPr>
        <w:t>ElevatedButton.icon</w:t>
      </w:r>
      <w:proofErr w:type="spellEnd"/>
      <w:r w:rsidRPr="00087D26">
        <w:rPr>
          <w:rFonts w:eastAsiaTheme="majorEastAsia"/>
        </w:rPr>
        <w:t>(</w:t>
      </w:r>
    </w:p>
    <w:p w14:paraId="02ED72B9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style: </w:t>
      </w:r>
      <w:proofErr w:type="spellStart"/>
      <w:r w:rsidRPr="00087D26">
        <w:rPr>
          <w:rFonts w:eastAsiaTheme="majorEastAsia"/>
        </w:rPr>
        <w:t>ElevatedButton.styleFrom</w:t>
      </w:r>
      <w:proofErr w:type="spellEnd"/>
      <w:r w:rsidRPr="00087D26">
        <w:rPr>
          <w:rFonts w:eastAsiaTheme="majorEastAsia"/>
        </w:rPr>
        <w:t>(</w:t>
      </w:r>
    </w:p>
    <w:p w14:paraId="6A56CAE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</w:t>
      </w:r>
      <w:proofErr w:type="spellStart"/>
      <w:r w:rsidRPr="00087D26">
        <w:rPr>
          <w:rFonts w:eastAsiaTheme="majorEastAsia"/>
        </w:rPr>
        <w:t>backgroundColor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Colors.</w:t>
      </w:r>
      <w:proofErr w:type="gramStart"/>
      <w:r w:rsidRPr="00087D26">
        <w:rPr>
          <w:rFonts w:eastAsiaTheme="majorEastAsia"/>
        </w:rPr>
        <w:t>amber</w:t>
      </w:r>
      <w:proofErr w:type="spellEnd"/>
      <w:proofErr w:type="gramEnd"/>
      <w:r w:rsidRPr="00087D26">
        <w:rPr>
          <w:rFonts w:eastAsiaTheme="majorEastAsia"/>
        </w:rPr>
        <w:t>,</w:t>
      </w:r>
    </w:p>
    <w:p w14:paraId="1EB37D8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</w:t>
      </w:r>
      <w:proofErr w:type="spellStart"/>
      <w:r w:rsidRPr="00087D26">
        <w:rPr>
          <w:rFonts w:eastAsiaTheme="majorEastAsia"/>
        </w:rPr>
        <w:t>foregroundColor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Colors.black</w:t>
      </w:r>
      <w:proofErr w:type="spellEnd"/>
      <w:r w:rsidRPr="00087D26">
        <w:rPr>
          <w:rFonts w:eastAsiaTheme="majorEastAsia"/>
        </w:rPr>
        <w:t>,</w:t>
      </w:r>
    </w:p>
    <w:p w14:paraId="66E47571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</w:t>
      </w:r>
      <w:proofErr w:type="spellStart"/>
      <w:r w:rsidRPr="00087D26">
        <w:rPr>
          <w:rFonts w:eastAsiaTheme="majorEastAsia"/>
        </w:rPr>
        <w:t>minimumSize</w:t>
      </w:r>
      <w:proofErr w:type="spellEnd"/>
      <w:r w:rsidRPr="00087D26">
        <w:rPr>
          <w:rFonts w:eastAsiaTheme="majorEastAsia"/>
        </w:rPr>
        <w:t xml:space="preserve">: const </w:t>
      </w:r>
      <w:proofErr w:type="spellStart"/>
      <w:r w:rsidRPr="00087D26">
        <w:rPr>
          <w:rFonts w:eastAsiaTheme="majorEastAsia"/>
        </w:rPr>
        <w:t>Size.fromHeight</w:t>
      </w:r>
      <w:proofErr w:type="spellEnd"/>
      <w:r w:rsidRPr="00087D26">
        <w:rPr>
          <w:rFonts w:eastAsiaTheme="majorEastAsia"/>
        </w:rPr>
        <w:t>(48),</w:t>
      </w:r>
    </w:p>
    <w:p w14:paraId="657A6D7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),</w:t>
      </w:r>
    </w:p>
    <w:p w14:paraId="24C6E412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icon: const </w:t>
      </w:r>
      <w:proofErr w:type="gramStart"/>
      <w:r w:rsidRPr="00087D26">
        <w:rPr>
          <w:rFonts w:eastAsiaTheme="majorEastAsia"/>
        </w:rPr>
        <w:t>Icon(</w:t>
      </w:r>
      <w:proofErr w:type="spellStart"/>
      <w:proofErr w:type="gramEnd"/>
      <w:r w:rsidRPr="00087D26">
        <w:rPr>
          <w:rFonts w:eastAsiaTheme="majorEastAsia"/>
        </w:rPr>
        <w:t>Icons.person_add</w:t>
      </w:r>
      <w:proofErr w:type="spellEnd"/>
      <w:r w:rsidRPr="00087D26">
        <w:rPr>
          <w:rFonts w:eastAsiaTheme="majorEastAsia"/>
        </w:rPr>
        <w:t>),</w:t>
      </w:r>
    </w:p>
    <w:p w14:paraId="7D285EF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label: const </w:t>
      </w:r>
      <w:proofErr w:type="gramStart"/>
      <w:r w:rsidRPr="00087D26">
        <w:rPr>
          <w:rFonts w:eastAsiaTheme="majorEastAsia"/>
        </w:rPr>
        <w:t>Text(</w:t>
      </w:r>
      <w:proofErr w:type="gramEnd"/>
      <w:r w:rsidRPr="00087D26">
        <w:rPr>
          <w:rFonts w:eastAsiaTheme="majorEastAsia"/>
        </w:rPr>
        <w:t>"Add Friend"),</w:t>
      </w:r>
    </w:p>
    <w:p w14:paraId="10CF9D5F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lastRenderedPageBreak/>
        <w:t xml:space="preserve">                    </w:t>
      </w:r>
      <w:proofErr w:type="spellStart"/>
      <w:r w:rsidRPr="00087D26">
        <w:rPr>
          <w:rFonts w:eastAsiaTheme="majorEastAsia"/>
        </w:rPr>
        <w:t>onPressed</w:t>
      </w:r>
      <w:proofErr w:type="spellEnd"/>
      <w:r w:rsidRPr="00087D26">
        <w:rPr>
          <w:rFonts w:eastAsiaTheme="majorEastAsia"/>
        </w:rPr>
        <w:t>: () {</w:t>
      </w:r>
    </w:p>
    <w:p w14:paraId="07D4FA31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},</w:t>
      </w:r>
    </w:p>
    <w:p w14:paraId="108ED18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),</w:t>
      </w:r>
    </w:p>
    <w:p w14:paraId="520872C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),</w:t>
      </w:r>
    </w:p>
    <w:p w14:paraId="2927C3C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const </w:t>
      </w:r>
      <w:proofErr w:type="spellStart"/>
      <w:proofErr w:type="gramStart"/>
      <w:r w:rsidRPr="00087D26">
        <w:rPr>
          <w:rFonts w:eastAsiaTheme="majorEastAsia"/>
        </w:rPr>
        <w:t>SizedBox</w:t>
      </w:r>
      <w:proofErr w:type="spellEnd"/>
      <w:r w:rsidRPr="00087D26">
        <w:rPr>
          <w:rFonts w:eastAsiaTheme="majorEastAsia"/>
        </w:rPr>
        <w:t>(</w:t>
      </w:r>
      <w:proofErr w:type="gramEnd"/>
      <w:r w:rsidRPr="00087D26">
        <w:rPr>
          <w:rFonts w:eastAsiaTheme="majorEastAsia"/>
        </w:rPr>
        <w:t>width: 10),</w:t>
      </w:r>
    </w:p>
    <w:p w14:paraId="758ED62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</w:t>
      </w:r>
      <w:proofErr w:type="gramStart"/>
      <w:r w:rsidRPr="00087D26">
        <w:rPr>
          <w:rFonts w:eastAsiaTheme="majorEastAsia"/>
        </w:rPr>
        <w:t>Expanded(</w:t>
      </w:r>
      <w:proofErr w:type="gramEnd"/>
    </w:p>
    <w:p w14:paraId="03BA71BC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child: </w:t>
      </w:r>
      <w:proofErr w:type="spellStart"/>
      <w:r w:rsidRPr="00087D26">
        <w:rPr>
          <w:rFonts w:eastAsiaTheme="majorEastAsia"/>
        </w:rPr>
        <w:t>ElevatedButton.icon</w:t>
      </w:r>
      <w:proofErr w:type="spellEnd"/>
      <w:r w:rsidRPr="00087D26">
        <w:rPr>
          <w:rFonts w:eastAsiaTheme="majorEastAsia"/>
        </w:rPr>
        <w:t>(</w:t>
      </w:r>
    </w:p>
    <w:p w14:paraId="22A9EB9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style: </w:t>
      </w:r>
      <w:proofErr w:type="spellStart"/>
      <w:r w:rsidRPr="00087D26">
        <w:rPr>
          <w:rFonts w:eastAsiaTheme="majorEastAsia"/>
        </w:rPr>
        <w:t>ElevatedButton.styleFrom</w:t>
      </w:r>
      <w:proofErr w:type="spellEnd"/>
      <w:r w:rsidRPr="00087D26">
        <w:rPr>
          <w:rFonts w:eastAsiaTheme="majorEastAsia"/>
        </w:rPr>
        <w:t>(</w:t>
      </w:r>
    </w:p>
    <w:p w14:paraId="6BBF3BA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</w:t>
      </w:r>
      <w:proofErr w:type="spellStart"/>
      <w:r w:rsidRPr="00087D26">
        <w:rPr>
          <w:rFonts w:eastAsiaTheme="majorEastAsia"/>
        </w:rPr>
        <w:t>backgroundColor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Colors.</w:t>
      </w:r>
      <w:proofErr w:type="gramStart"/>
      <w:r w:rsidRPr="00087D26">
        <w:rPr>
          <w:rFonts w:eastAsiaTheme="majorEastAsia"/>
        </w:rPr>
        <w:t>amber</w:t>
      </w:r>
      <w:proofErr w:type="spellEnd"/>
      <w:proofErr w:type="gramEnd"/>
      <w:r w:rsidRPr="00087D26">
        <w:rPr>
          <w:rFonts w:eastAsiaTheme="majorEastAsia"/>
        </w:rPr>
        <w:t>,</w:t>
      </w:r>
    </w:p>
    <w:p w14:paraId="2261041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</w:t>
      </w:r>
      <w:proofErr w:type="spellStart"/>
      <w:r w:rsidRPr="00087D26">
        <w:rPr>
          <w:rFonts w:eastAsiaTheme="majorEastAsia"/>
        </w:rPr>
        <w:t>foregroundColor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Colors.black</w:t>
      </w:r>
      <w:proofErr w:type="spellEnd"/>
      <w:r w:rsidRPr="00087D26">
        <w:rPr>
          <w:rFonts w:eastAsiaTheme="majorEastAsia"/>
        </w:rPr>
        <w:t>,</w:t>
      </w:r>
    </w:p>
    <w:p w14:paraId="7EE6884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</w:t>
      </w:r>
      <w:proofErr w:type="spellStart"/>
      <w:r w:rsidRPr="00087D26">
        <w:rPr>
          <w:rFonts w:eastAsiaTheme="majorEastAsia"/>
        </w:rPr>
        <w:t>minimumSize</w:t>
      </w:r>
      <w:proofErr w:type="spellEnd"/>
      <w:r w:rsidRPr="00087D26">
        <w:rPr>
          <w:rFonts w:eastAsiaTheme="majorEastAsia"/>
        </w:rPr>
        <w:t xml:space="preserve">: const </w:t>
      </w:r>
      <w:proofErr w:type="spellStart"/>
      <w:r w:rsidRPr="00087D26">
        <w:rPr>
          <w:rFonts w:eastAsiaTheme="majorEastAsia"/>
        </w:rPr>
        <w:t>Size.fromHeight</w:t>
      </w:r>
      <w:proofErr w:type="spellEnd"/>
      <w:r w:rsidRPr="00087D26">
        <w:rPr>
          <w:rFonts w:eastAsiaTheme="majorEastAsia"/>
        </w:rPr>
        <w:t>(48),</w:t>
      </w:r>
    </w:p>
    <w:p w14:paraId="6D07B05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),</w:t>
      </w:r>
    </w:p>
    <w:p w14:paraId="5B03CBB2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icon: const </w:t>
      </w:r>
      <w:proofErr w:type="gramStart"/>
      <w:r w:rsidRPr="00087D26">
        <w:rPr>
          <w:rFonts w:eastAsiaTheme="majorEastAsia"/>
        </w:rPr>
        <w:t>Icon(</w:t>
      </w:r>
      <w:proofErr w:type="spellStart"/>
      <w:proofErr w:type="gramEnd"/>
      <w:r w:rsidRPr="00087D26">
        <w:rPr>
          <w:rFonts w:eastAsiaTheme="majorEastAsia"/>
        </w:rPr>
        <w:t>Icons.add_circle_outline</w:t>
      </w:r>
      <w:proofErr w:type="spellEnd"/>
      <w:r w:rsidRPr="00087D26">
        <w:rPr>
          <w:rFonts w:eastAsiaTheme="majorEastAsia"/>
        </w:rPr>
        <w:t>),</w:t>
      </w:r>
    </w:p>
    <w:p w14:paraId="3BAA556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label: const </w:t>
      </w:r>
      <w:proofErr w:type="gramStart"/>
      <w:r w:rsidRPr="00087D26">
        <w:rPr>
          <w:rFonts w:eastAsiaTheme="majorEastAsia"/>
        </w:rPr>
        <w:t>Text(</w:t>
      </w:r>
      <w:proofErr w:type="gramEnd"/>
    </w:p>
    <w:p w14:paraId="109A9C1F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'Create Your Own Event/List',</w:t>
      </w:r>
    </w:p>
    <w:p w14:paraId="16640CFC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style: </w:t>
      </w:r>
      <w:proofErr w:type="spellStart"/>
      <w:proofErr w:type="gramStart"/>
      <w:r w:rsidRPr="00087D26">
        <w:rPr>
          <w:rFonts w:eastAsiaTheme="majorEastAsia"/>
        </w:rPr>
        <w:t>TextStyle</w:t>
      </w:r>
      <w:proofErr w:type="spellEnd"/>
      <w:r w:rsidRPr="00087D26">
        <w:rPr>
          <w:rFonts w:eastAsiaTheme="majorEastAsia"/>
        </w:rPr>
        <w:t>(</w:t>
      </w:r>
      <w:proofErr w:type="spellStart"/>
      <w:proofErr w:type="gramEnd"/>
      <w:r w:rsidRPr="00087D26">
        <w:rPr>
          <w:rFonts w:eastAsiaTheme="majorEastAsia"/>
        </w:rPr>
        <w:t>fontSize</w:t>
      </w:r>
      <w:proofErr w:type="spellEnd"/>
      <w:r w:rsidRPr="00087D26">
        <w:rPr>
          <w:rFonts w:eastAsiaTheme="majorEastAsia"/>
        </w:rPr>
        <w:t>: 16),</w:t>
      </w:r>
    </w:p>
    <w:p w14:paraId="1752CA1C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),</w:t>
      </w:r>
    </w:p>
    <w:p w14:paraId="5E204E3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</w:t>
      </w:r>
      <w:proofErr w:type="spellStart"/>
      <w:r w:rsidRPr="00087D26">
        <w:rPr>
          <w:rFonts w:eastAsiaTheme="majorEastAsia"/>
        </w:rPr>
        <w:t>onPressed</w:t>
      </w:r>
      <w:proofErr w:type="spellEnd"/>
      <w:r w:rsidRPr="00087D26">
        <w:rPr>
          <w:rFonts w:eastAsiaTheme="majorEastAsia"/>
        </w:rPr>
        <w:t>: () {</w:t>
      </w:r>
    </w:p>
    <w:p w14:paraId="18667199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</w:t>
      </w:r>
      <w:proofErr w:type="spellStart"/>
      <w:r w:rsidRPr="00087D26">
        <w:rPr>
          <w:rFonts w:eastAsiaTheme="majorEastAsia"/>
        </w:rPr>
        <w:t>Navigator.pushNamed</w:t>
      </w:r>
      <w:proofErr w:type="spellEnd"/>
      <w:r w:rsidRPr="00087D26">
        <w:rPr>
          <w:rFonts w:eastAsiaTheme="majorEastAsia"/>
        </w:rPr>
        <w:t>(context, '/</w:t>
      </w:r>
      <w:proofErr w:type="spellStart"/>
      <w:r w:rsidRPr="00087D26">
        <w:rPr>
          <w:rFonts w:eastAsiaTheme="majorEastAsia"/>
        </w:rPr>
        <w:t>createEvent</w:t>
      </w:r>
      <w:proofErr w:type="spellEnd"/>
      <w:r w:rsidRPr="00087D26">
        <w:rPr>
          <w:rFonts w:eastAsiaTheme="majorEastAsia"/>
        </w:rPr>
        <w:t>'</w:t>
      </w:r>
      <w:proofErr w:type="gramStart"/>
      <w:r w:rsidRPr="00087D26">
        <w:rPr>
          <w:rFonts w:eastAsiaTheme="majorEastAsia"/>
        </w:rPr>
        <w:t>);</w:t>
      </w:r>
      <w:proofErr w:type="gramEnd"/>
    </w:p>
    <w:p w14:paraId="2D20C29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},</w:t>
      </w:r>
    </w:p>
    <w:p w14:paraId="5CD5E3AF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),</w:t>
      </w:r>
    </w:p>
    <w:p w14:paraId="148C9FB2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),</w:t>
      </w:r>
    </w:p>
    <w:p w14:paraId="71D7317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],</w:t>
      </w:r>
    </w:p>
    <w:p w14:paraId="6790F50C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),</w:t>
      </w:r>
    </w:p>
    <w:p w14:paraId="3F15B95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const </w:t>
      </w:r>
      <w:proofErr w:type="spellStart"/>
      <w:proofErr w:type="gramStart"/>
      <w:r w:rsidRPr="00087D26">
        <w:rPr>
          <w:rFonts w:eastAsiaTheme="majorEastAsia"/>
        </w:rPr>
        <w:t>SizedBox</w:t>
      </w:r>
      <w:proofErr w:type="spellEnd"/>
      <w:r w:rsidRPr="00087D26">
        <w:rPr>
          <w:rFonts w:eastAsiaTheme="majorEastAsia"/>
        </w:rPr>
        <w:t>(</w:t>
      </w:r>
      <w:proofErr w:type="gramEnd"/>
      <w:r w:rsidRPr="00087D26">
        <w:rPr>
          <w:rFonts w:eastAsiaTheme="majorEastAsia"/>
        </w:rPr>
        <w:t>height: 20),</w:t>
      </w:r>
    </w:p>
    <w:p w14:paraId="3F73C1E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</w:t>
      </w:r>
      <w:proofErr w:type="spellStart"/>
      <w:proofErr w:type="gramStart"/>
      <w:r w:rsidRPr="00087D26">
        <w:rPr>
          <w:rFonts w:eastAsiaTheme="majorEastAsia"/>
        </w:rPr>
        <w:t>TextField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56E2947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decoration: </w:t>
      </w:r>
      <w:proofErr w:type="spellStart"/>
      <w:proofErr w:type="gramStart"/>
      <w:r w:rsidRPr="00087D26">
        <w:rPr>
          <w:rFonts w:eastAsiaTheme="majorEastAsia"/>
        </w:rPr>
        <w:t>InputDecoration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4D6628A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</w:t>
      </w:r>
      <w:proofErr w:type="spellStart"/>
      <w:r w:rsidRPr="00087D26">
        <w:rPr>
          <w:rFonts w:eastAsiaTheme="majorEastAsia"/>
        </w:rPr>
        <w:t>hintText</w:t>
      </w:r>
      <w:proofErr w:type="spellEnd"/>
      <w:r w:rsidRPr="00087D26">
        <w:rPr>
          <w:rFonts w:eastAsiaTheme="majorEastAsia"/>
        </w:rPr>
        <w:t>: 'Search for friends’ gift lists...',</w:t>
      </w:r>
    </w:p>
    <w:p w14:paraId="6332EBA1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</w:t>
      </w:r>
      <w:proofErr w:type="spellStart"/>
      <w:r w:rsidRPr="00087D26">
        <w:rPr>
          <w:rFonts w:eastAsiaTheme="majorEastAsia"/>
        </w:rPr>
        <w:t>prefixIcon</w:t>
      </w:r>
      <w:proofErr w:type="spellEnd"/>
      <w:r w:rsidRPr="00087D26">
        <w:rPr>
          <w:rFonts w:eastAsiaTheme="majorEastAsia"/>
        </w:rPr>
        <w:t xml:space="preserve">: const </w:t>
      </w:r>
      <w:proofErr w:type="gramStart"/>
      <w:r w:rsidRPr="00087D26">
        <w:rPr>
          <w:rFonts w:eastAsiaTheme="majorEastAsia"/>
        </w:rPr>
        <w:t>Icon(</w:t>
      </w:r>
      <w:proofErr w:type="spellStart"/>
      <w:proofErr w:type="gramEnd"/>
      <w:r w:rsidRPr="00087D26">
        <w:rPr>
          <w:rFonts w:eastAsiaTheme="majorEastAsia"/>
        </w:rPr>
        <w:t>Icons.search</w:t>
      </w:r>
      <w:proofErr w:type="spellEnd"/>
      <w:r w:rsidRPr="00087D26">
        <w:rPr>
          <w:rFonts w:eastAsiaTheme="majorEastAsia"/>
        </w:rPr>
        <w:t>),</w:t>
      </w:r>
    </w:p>
    <w:p w14:paraId="3386729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lastRenderedPageBreak/>
        <w:t>                filled: true,</w:t>
      </w:r>
    </w:p>
    <w:p w14:paraId="47E6719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</w:t>
      </w:r>
      <w:proofErr w:type="spellStart"/>
      <w:r w:rsidRPr="00087D26">
        <w:rPr>
          <w:rFonts w:eastAsiaTheme="majorEastAsia"/>
        </w:rPr>
        <w:t>fillColor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Colors.white</w:t>
      </w:r>
      <w:proofErr w:type="spellEnd"/>
      <w:r w:rsidRPr="00087D26">
        <w:rPr>
          <w:rFonts w:eastAsiaTheme="majorEastAsia"/>
        </w:rPr>
        <w:t>,</w:t>
      </w:r>
    </w:p>
    <w:p w14:paraId="6EA118F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border: </w:t>
      </w:r>
      <w:proofErr w:type="spellStart"/>
      <w:proofErr w:type="gramStart"/>
      <w:r w:rsidRPr="00087D26">
        <w:rPr>
          <w:rFonts w:eastAsiaTheme="majorEastAsia"/>
        </w:rPr>
        <w:t>OutlineInputBorder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35482E9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</w:t>
      </w:r>
      <w:proofErr w:type="spellStart"/>
      <w:r w:rsidRPr="00087D26">
        <w:rPr>
          <w:rFonts w:eastAsiaTheme="majorEastAsia"/>
        </w:rPr>
        <w:t>borderRadius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BorderRadius.circular</w:t>
      </w:r>
      <w:proofErr w:type="spellEnd"/>
      <w:r w:rsidRPr="00087D26">
        <w:rPr>
          <w:rFonts w:eastAsiaTheme="majorEastAsia"/>
        </w:rPr>
        <w:t>(15.0),</w:t>
      </w:r>
    </w:p>
    <w:p w14:paraId="2D2F8BB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</w:t>
      </w:r>
      <w:proofErr w:type="spellStart"/>
      <w:r w:rsidRPr="00087D26">
        <w:rPr>
          <w:rFonts w:eastAsiaTheme="majorEastAsia"/>
        </w:rPr>
        <w:t>borderSide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BorderSide.none</w:t>
      </w:r>
      <w:proofErr w:type="spellEnd"/>
      <w:r w:rsidRPr="00087D26">
        <w:rPr>
          <w:rFonts w:eastAsiaTheme="majorEastAsia"/>
        </w:rPr>
        <w:t>,</w:t>
      </w:r>
    </w:p>
    <w:p w14:paraId="140F4B1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),</w:t>
      </w:r>
    </w:p>
    <w:p w14:paraId="29C15F6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),</w:t>
      </w:r>
    </w:p>
    <w:p w14:paraId="7A75609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</w:t>
      </w:r>
      <w:proofErr w:type="spellStart"/>
      <w:r w:rsidRPr="00087D26">
        <w:rPr>
          <w:rFonts w:eastAsiaTheme="majorEastAsia"/>
        </w:rPr>
        <w:t>onChanged</w:t>
      </w:r>
      <w:proofErr w:type="spellEnd"/>
      <w:r w:rsidRPr="00087D26">
        <w:rPr>
          <w:rFonts w:eastAsiaTheme="majorEastAsia"/>
        </w:rPr>
        <w:t>: (</w:t>
      </w:r>
      <w:proofErr w:type="gramStart"/>
      <w:r w:rsidRPr="00087D26">
        <w:rPr>
          <w:rFonts w:eastAsiaTheme="majorEastAsia"/>
        </w:rPr>
        <w:t>value) {}</w:t>
      </w:r>
      <w:proofErr w:type="gramEnd"/>
      <w:r w:rsidRPr="00087D26">
        <w:rPr>
          <w:rFonts w:eastAsiaTheme="majorEastAsia"/>
        </w:rPr>
        <w:t>,</w:t>
      </w:r>
    </w:p>
    <w:p w14:paraId="04072B7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),</w:t>
      </w:r>
    </w:p>
    <w:p w14:paraId="221C41E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const </w:t>
      </w:r>
      <w:proofErr w:type="spellStart"/>
      <w:proofErr w:type="gramStart"/>
      <w:r w:rsidRPr="00087D26">
        <w:rPr>
          <w:rFonts w:eastAsiaTheme="majorEastAsia"/>
        </w:rPr>
        <w:t>SizedBox</w:t>
      </w:r>
      <w:proofErr w:type="spellEnd"/>
      <w:r w:rsidRPr="00087D26">
        <w:rPr>
          <w:rFonts w:eastAsiaTheme="majorEastAsia"/>
        </w:rPr>
        <w:t>(</w:t>
      </w:r>
      <w:proofErr w:type="gramEnd"/>
      <w:r w:rsidRPr="00087D26">
        <w:rPr>
          <w:rFonts w:eastAsiaTheme="majorEastAsia"/>
        </w:rPr>
        <w:t>height: 20),</w:t>
      </w:r>
    </w:p>
    <w:p w14:paraId="3118756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</w:t>
      </w:r>
      <w:proofErr w:type="gramStart"/>
      <w:r w:rsidRPr="00087D26">
        <w:rPr>
          <w:rFonts w:eastAsiaTheme="majorEastAsia"/>
        </w:rPr>
        <w:t>Expanded(</w:t>
      </w:r>
      <w:proofErr w:type="gramEnd"/>
    </w:p>
    <w:p w14:paraId="125C1B3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child: </w:t>
      </w:r>
      <w:proofErr w:type="spellStart"/>
      <w:r w:rsidRPr="00087D26">
        <w:rPr>
          <w:rFonts w:eastAsiaTheme="majorEastAsia"/>
        </w:rPr>
        <w:t>ListView.builder</w:t>
      </w:r>
      <w:proofErr w:type="spellEnd"/>
      <w:r w:rsidRPr="00087D26">
        <w:rPr>
          <w:rFonts w:eastAsiaTheme="majorEastAsia"/>
        </w:rPr>
        <w:t>(</w:t>
      </w:r>
    </w:p>
    <w:p w14:paraId="728D45C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</w:t>
      </w:r>
      <w:proofErr w:type="spellStart"/>
      <w:r w:rsidRPr="00087D26">
        <w:rPr>
          <w:rFonts w:eastAsiaTheme="majorEastAsia"/>
        </w:rPr>
        <w:t>itemCount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proofErr w:type="gramStart"/>
      <w:r w:rsidRPr="00087D26">
        <w:rPr>
          <w:rFonts w:eastAsiaTheme="majorEastAsia"/>
        </w:rPr>
        <w:t>friends.length</w:t>
      </w:r>
      <w:proofErr w:type="spellEnd"/>
      <w:proofErr w:type="gramEnd"/>
      <w:r w:rsidRPr="00087D26">
        <w:rPr>
          <w:rFonts w:eastAsiaTheme="majorEastAsia"/>
        </w:rPr>
        <w:t>,</w:t>
      </w:r>
    </w:p>
    <w:p w14:paraId="30B9D41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</w:t>
      </w:r>
      <w:proofErr w:type="spellStart"/>
      <w:r w:rsidRPr="00087D26">
        <w:rPr>
          <w:rFonts w:eastAsiaTheme="majorEastAsia"/>
        </w:rPr>
        <w:t>itemBuilder</w:t>
      </w:r>
      <w:proofErr w:type="spellEnd"/>
      <w:r w:rsidRPr="00087D26">
        <w:rPr>
          <w:rFonts w:eastAsiaTheme="majorEastAsia"/>
        </w:rPr>
        <w:t xml:space="preserve">: (context, </w:t>
      </w:r>
      <w:proofErr w:type="gramStart"/>
      <w:r w:rsidRPr="00087D26">
        <w:rPr>
          <w:rFonts w:eastAsiaTheme="majorEastAsia"/>
        </w:rPr>
        <w:t>index) {</w:t>
      </w:r>
      <w:proofErr w:type="gramEnd"/>
    </w:p>
    <w:p w14:paraId="640AE54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final friend = friends[index</w:t>
      </w:r>
      <w:proofErr w:type="gramStart"/>
      <w:r w:rsidRPr="00087D26">
        <w:rPr>
          <w:rFonts w:eastAsiaTheme="majorEastAsia"/>
        </w:rPr>
        <w:t>];</w:t>
      </w:r>
      <w:proofErr w:type="gramEnd"/>
    </w:p>
    <w:p w14:paraId="110B9E7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return </w:t>
      </w:r>
      <w:proofErr w:type="gramStart"/>
      <w:r w:rsidRPr="00087D26">
        <w:rPr>
          <w:rFonts w:eastAsiaTheme="majorEastAsia"/>
        </w:rPr>
        <w:t>Card(</w:t>
      </w:r>
      <w:proofErr w:type="gramEnd"/>
    </w:p>
    <w:p w14:paraId="05CB908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color: </w:t>
      </w:r>
      <w:proofErr w:type="spellStart"/>
      <w:r w:rsidRPr="00087D26">
        <w:rPr>
          <w:rFonts w:eastAsiaTheme="majorEastAsia"/>
        </w:rPr>
        <w:t>Colors.grey</w:t>
      </w:r>
      <w:proofErr w:type="spellEnd"/>
      <w:r w:rsidRPr="00087D26">
        <w:rPr>
          <w:rFonts w:eastAsiaTheme="majorEastAsia"/>
        </w:rPr>
        <w:t>[200],</w:t>
      </w:r>
    </w:p>
    <w:p w14:paraId="6D755014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shape: </w:t>
      </w:r>
      <w:proofErr w:type="spellStart"/>
      <w:proofErr w:type="gramStart"/>
      <w:r w:rsidRPr="00087D26">
        <w:rPr>
          <w:rFonts w:eastAsiaTheme="majorEastAsia"/>
        </w:rPr>
        <w:t>RoundedRectangleBorder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488E0DD2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</w:t>
      </w:r>
      <w:proofErr w:type="spellStart"/>
      <w:r w:rsidRPr="00087D26">
        <w:rPr>
          <w:rFonts w:eastAsiaTheme="majorEastAsia"/>
        </w:rPr>
        <w:t>borderRadius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BorderRadius.circular</w:t>
      </w:r>
      <w:proofErr w:type="spellEnd"/>
      <w:r w:rsidRPr="00087D26">
        <w:rPr>
          <w:rFonts w:eastAsiaTheme="majorEastAsia"/>
        </w:rPr>
        <w:t>(15.0),</w:t>
      </w:r>
    </w:p>
    <w:p w14:paraId="0CB5033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),</w:t>
      </w:r>
    </w:p>
    <w:p w14:paraId="1748105F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margin: const </w:t>
      </w:r>
      <w:proofErr w:type="spellStart"/>
      <w:r w:rsidRPr="00087D26">
        <w:rPr>
          <w:rFonts w:eastAsiaTheme="majorEastAsia"/>
        </w:rPr>
        <w:t>EdgeInsets.symmetric</w:t>
      </w:r>
      <w:proofErr w:type="spellEnd"/>
      <w:r w:rsidRPr="00087D26">
        <w:rPr>
          <w:rFonts w:eastAsiaTheme="majorEastAsia"/>
        </w:rPr>
        <w:t>(vertical: 8.0),</w:t>
      </w:r>
    </w:p>
    <w:p w14:paraId="42A8CE6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child: </w:t>
      </w:r>
      <w:proofErr w:type="spellStart"/>
      <w:proofErr w:type="gramStart"/>
      <w:r w:rsidRPr="00087D26">
        <w:rPr>
          <w:rFonts w:eastAsiaTheme="majorEastAsia"/>
        </w:rPr>
        <w:t>ListTile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610205C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leading: </w:t>
      </w:r>
      <w:proofErr w:type="spellStart"/>
      <w:proofErr w:type="gramStart"/>
      <w:r w:rsidRPr="00087D26">
        <w:rPr>
          <w:rFonts w:eastAsiaTheme="majorEastAsia"/>
        </w:rPr>
        <w:t>CircleAvatar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25A37E8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</w:t>
      </w:r>
      <w:proofErr w:type="spellStart"/>
      <w:r w:rsidRPr="00087D26">
        <w:rPr>
          <w:rFonts w:eastAsiaTheme="majorEastAsia"/>
        </w:rPr>
        <w:t>backgroundColor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Colors.white</w:t>
      </w:r>
      <w:proofErr w:type="spellEnd"/>
      <w:r w:rsidRPr="00087D26">
        <w:rPr>
          <w:rFonts w:eastAsiaTheme="majorEastAsia"/>
        </w:rPr>
        <w:t>,</w:t>
      </w:r>
    </w:p>
    <w:p w14:paraId="0C39CA7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</w:t>
      </w:r>
      <w:proofErr w:type="spellStart"/>
      <w:r w:rsidRPr="00087D26">
        <w:rPr>
          <w:rFonts w:eastAsiaTheme="majorEastAsia"/>
        </w:rPr>
        <w:t>backgroundImage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AssetImage</w:t>
      </w:r>
      <w:proofErr w:type="spellEnd"/>
      <w:r w:rsidRPr="00087D26">
        <w:rPr>
          <w:rFonts w:eastAsiaTheme="majorEastAsia"/>
        </w:rPr>
        <w:t>(friend['</w:t>
      </w:r>
      <w:proofErr w:type="spellStart"/>
      <w:r w:rsidRPr="00087D26">
        <w:rPr>
          <w:rFonts w:eastAsiaTheme="majorEastAsia"/>
        </w:rPr>
        <w:t>profilePic</w:t>
      </w:r>
      <w:proofErr w:type="spellEnd"/>
      <w:r w:rsidRPr="00087D26">
        <w:rPr>
          <w:rFonts w:eastAsiaTheme="majorEastAsia"/>
        </w:rPr>
        <w:t>']),</w:t>
      </w:r>
    </w:p>
    <w:p w14:paraId="20195E19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),</w:t>
      </w:r>
    </w:p>
    <w:p w14:paraId="083BAC4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title: </w:t>
      </w:r>
      <w:proofErr w:type="gramStart"/>
      <w:r w:rsidRPr="00087D26">
        <w:rPr>
          <w:rFonts w:eastAsiaTheme="majorEastAsia"/>
        </w:rPr>
        <w:t>Text(</w:t>
      </w:r>
      <w:proofErr w:type="gramEnd"/>
    </w:p>
    <w:p w14:paraId="744C759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friend['name'],</w:t>
      </w:r>
    </w:p>
    <w:p w14:paraId="3448B16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style: const </w:t>
      </w:r>
      <w:proofErr w:type="spellStart"/>
      <w:proofErr w:type="gramStart"/>
      <w:r w:rsidRPr="00087D26">
        <w:rPr>
          <w:rFonts w:eastAsiaTheme="majorEastAsia"/>
        </w:rPr>
        <w:t>TextStyle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63CA53B8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lastRenderedPageBreak/>
        <w:t xml:space="preserve">                          color: </w:t>
      </w:r>
      <w:proofErr w:type="spellStart"/>
      <w:r w:rsidRPr="00087D26">
        <w:rPr>
          <w:rFonts w:eastAsiaTheme="majorEastAsia"/>
        </w:rPr>
        <w:t>Color.fromARGB</w:t>
      </w:r>
      <w:proofErr w:type="spellEnd"/>
      <w:r w:rsidRPr="00087D26">
        <w:rPr>
          <w:rFonts w:eastAsiaTheme="majorEastAsia"/>
        </w:rPr>
        <w:t>(255, 58, 2, 80),</w:t>
      </w:r>
    </w:p>
    <w:p w14:paraId="63FAA67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  </w:t>
      </w:r>
      <w:proofErr w:type="spellStart"/>
      <w:r w:rsidRPr="00087D26">
        <w:rPr>
          <w:rFonts w:eastAsiaTheme="majorEastAsia"/>
        </w:rPr>
        <w:t>fontWeight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FontWeight.bold</w:t>
      </w:r>
      <w:proofErr w:type="spellEnd"/>
      <w:r w:rsidRPr="00087D26">
        <w:rPr>
          <w:rFonts w:eastAsiaTheme="majorEastAsia"/>
        </w:rPr>
        <w:t>,</w:t>
      </w:r>
    </w:p>
    <w:p w14:paraId="21D1F1C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),</w:t>
      </w:r>
    </w:p>
    <w:p w14:paraId="0E3586D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),</w:t>
      </w:r>
    </w:p>
    <w:p w14:paraId="368278E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subtitle: </w:t>
      </w:r>
      <w:proofErr w:type="gramStart"/>
      <w:r w:rsidRPr="00087D26">
        <w:rPr>
          <w:rFonts w:eastAsiaTheme="majorEastAsia"/>
        </w:rPr>
        <w:t>Text(</w:t>
      </w:r>
      <w:proofErr w:type="gramEnd"/>
    </w:p>
    <w:p w14:paraId="4665733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friend['phone'],</w:t>
      </w:r>
    </w:p>
    <w:p w14:paraId="3D00CB89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style: const </w:t>
      </w:r>
      <w:proofErr w:type="spellStart"/>
      <w:proofErr w:type="gramStart"/>
      <w:r w:rsidRPr="00087D26">
        <w:rPr>
          <w:rFonts w:eastAsiaTheme="majorEastAsia"/>
        </w:rPr>
        <w:t>TextStyle</w:t>
      </w:r>
      <w:proofErr w:type="spellEnd"/>
      <w:r w:rsidRPr="00087D26">
        <w:rPr>
          <w:rFonts w:eastAsiaTheme="majorEastAsia"/>
        </w:rPr>
        <w:t>(</w:t>
      </w:r>
      <w:proofErr w:type="gramEnd"/>
      <w:r w:rsidRPr="00087D26">
        <w:rPr>
          <w:rFonts w:eastAsiaTheme="majorEastAsia"/>
        </w:rPr>
        <w:t>color: Colors.black54),</w:t>
      </w:r>
    </w:p>
    <w:p w14:paraId="628D0B1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),</w:t>
      </w:r>
    </w:p>
    <w:p w14:paraId="57EFD77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trailing: friend['events'] &gt; 0</w:t>
      </w:r>
    </w:p>
    <w:p w14:paraId="27299CBD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  ? </w:t>
      </w:r>
      <w:proofErr w:type="spellStart"/>
      <w:proofErr w:type="gramStart"/>
      <w:r w:rsidRPr="00087D26">
        <w:rPr>
          <w:rFonts w:eastAsiaTheme="majorEastAsia"/>
        </w:rPr>
        <w:t>CircleAvatar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026ED47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      radius: 12,</w:t>
      </w:r>
    </w:p>
    <w:p w14:paraId="70D93F2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      </w:t>
      </w:r>
      <w:proofErr w:type="spellStart"/>
      <w:r w:rsidRPr="00087D26">
        <w:rPr>
          <w:rFonts w:eastAsiaTheme="majorEastAsia"/>
        </w:rPr>
        <w:t>backgroundColor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Colors.</w:t>
      </w:r>
      <w:proofErr w:type="gramStart"/>
      <w:r w:rsidRPr="00087D26">
        <w:rPr>
          <w:rFonts w:eastAsiaTheme="majorEastAsia"/>
        </w:rPr>
        <w:t>amber</w:t>
      </w:r>
      <w:proofErr w:type="spellEnd"/>
      <w:proofErr w:type="gramEnd"/>
      <w:r w:rsidRPr="00087D26">
        <w:rPr>
          <w:rFonts w:eastAsiaTheme="majorEastAsia"/>
        </w:rPr>
        <w:t>,</w:t>
      </w:r>
    </w:p>
    <w:p w14:paraId="5958B34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      child: </w:t>
      </w:r>
      <w:proofErr w:type="gramStart"/>
      <w:r w:rsidRPr="00087D26">
        <w:rPr>
          <w:rFonts w:eastAsiaTheme="majorEastAsia"/>
        </w:rPr>
        <w:t>Text(</w:t>
      </w:r>
      <w:proofErr w:type="gramEnd"/>
    </w:p>
    <w:p w14:paraId="3AE2A228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        friend['events'</w:t>
      </w:r>
      <w:proofErr w:type="gramStart"/>
      <w:r w:rsidRPr="00087D26">
        <w:rPr>
          <w:rFonts w:eastAsiaTheme="majorEastAsia"/>
        </w:rPr>
        <w:t>].</w:t>
      </w:r>
      <w:proofErr w:type="spellStart"/>
      <w:r w:rsidRPr="00087D26">
        <w:rPr>
          <w:rFonts w:eastAsiaTheme="majorEastAsia"/>
        </w:rPr>
        <w:t>toString</w:t>
      </w:r>
      <w:proofErr w:type="spellEnd"/>
      <w:proofErr w:type="gramEnd"/>
      <w:r w:rsidRPr="00087D26">
        <w:rPr>
          <w:rFonts w:eastAsiaTheme="majorEastAsia"/>
        </w:rPr>
        <w:t>(),</w:t>
      </w:r>
    </w:p>
    <w:p w14:paraId="23739992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        style: const </w:t>
      </w:r>
      <w:proofErr w:type="spellStart"/>
      <w:proofErr w:type="gramStart"/>
      <w:r w:rsidRPr="00087D26">
        <w:rPr>
          <w:rFonts w:eastAsiaTheme="majorEastAsia"/>
        </w:rPr>
        <w:t>TextStyle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24D742F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          color: </w:t>
      </w:r>
      <w:proofErr w:type="spellStart"/>
      <w:r w:rsidRPr="00087D26">
        <w:rPr>
          <w:rFonts w:eastAsiaTheme="majorEastAsia"/>
        </w:rPr>
        <w:t>Colors.black</w:t>
      </w:r>
      <w:proofErr w:type="spellEnd"/>
      <w:r w:rsidRPr="00087D26">
        <w:rPr>
          <w:rFonts w:eastAsiaTheme="majorEastAsia"/>
        </w:rPr>
        <w:t>,</w:t>
      </w:r>
    </w:p>
    <w:p w14:paraId="7131D2A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          </w:t>
      </w:r>
      <w:proofErr w:type="spellStart"/>
      <w:r w:rsidRPr="00087D26">
        <w:rPr>
          <w:rFonts w:eastAsiaTheme="majorEastAsia"/>
        </w:rPr>
        <w:t>fontWeight</w:t>
      </w:r>
      <w:proofErr w:type="spellEnd"/>
      <w:r w:rsidRPr="00087D26">
        <w:rPr>
          <w:rFonts w:eastAsiaTheme="majorEastAsia"/>
        </w:rPr>
        <w:t xml:space="preserve">: </w:t>
      </w:r>
      <w:proofErr w:type="spellStart"/>
      <w:r w:rsidRPr="00087D26">
        <w:rPr>
          <w:rFonts w:eastAsiaTheme="majorEastAsia"/>
        </w:rPr>
        <w:t>FontWeight.bold</w:t>
      </w:r>
      <w:proofErr w:type="spellEnd"/>
      <w:r w:rsidRPr="00087D26">
        <w:rPr>
          <w:rFonts w:eastAsiaTheme="majorEastAsia"/>
        </w:rPr>
        <w:t>,</w:t>
      </w:r>
    </w:p>
    <w:p w14:paraId="1F6B3C58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        ),</w:t>
      </w:r>
    </w:p>
    <w:p w14:paraId="6FF6B031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      ),</w:t>
      </w:r>
    </w:p>
    <w:p w14:paraId="65D238C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    )</w:t>
      </w:r>
    </w:p>
    <w:p w14:paraId="4CD99A4A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  : null,</w:t>
      </w:r>
    </w:p>
    <w:p w14:paraId="5300DADB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</w:t>
      </w:r>
      <w:proofErr w:type="spellStart"/>
      <w:r w:rsidRPr="00087D26">
        <w:rPr>
          <w:rFonts w:eastAsiaTheme="majorEastAsia"/>
        </w:rPr>
        <w:t>onTap</w:t>
      </w:r>
      <w:proofErr w:type="spellEnd"/>
      <w:r w:rsidRPr="00087D26">
        <w:rPr>
          <w:rFonts w:eastAsiaTheme="majorEastAsia"/>
        </w:rPr>
        <w:t xml:space="preserve">: </w:t>
      </w:r>
      <w:proofErr w:type="gramStart"/>
      <w:r w:rsidRPr="00087D26">
        <w:rPr>
          <w:rFonts w:eastAsiaTheme="majorEastAsia"/>
        </w:rPr>
        <w:t>() {</w:t>
      </w:r>
      <w:proofErr w:type="gramEnd"/>
    </w:p>
    <w:p w14:paraId="62D8D27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</w:t>
      </w:r>
      <w:proofErr w:type="spellStart"/>
      <w:r w:rsidRPr="00087D26">
        <w:rPr>
          <w:rFonts w:eastAsiaTheme="majorEastAsia"/>
        </w:rPr>
        <w:t>Navigator.push</w:t>
      </w:r>
      <w:proofErr w:type="spellEnd"/>
      <w:r w:rsidRPr="00087D26">
        <w:rPr>
          <w:rFonts w:eastAsiaTheme="majorEastAsia"/>
        </w:rPr>
        <w:t>(</w:t>
      </w:r>
    </w:p>
    <w:p w14:paraId="330EB69C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  context,</w:t>
      </w:r>
    </w:p>
    <w:p w14:paraId="56804BEC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  </w:t>
      </w:r>
      <w:proofErr w:type="spellStart"/>
      <w:proofErr w:type="gramStart"/>
      <w:r w:rsidRPr="00087D26">
        <w:rPr>
          <w:rFonts w:eastAsiaTheme="majorEastAsia"/>
        </w:rPr>
        <w:t>MaterialPageRoute</w:t>
      </w:r>
      <w:proofErr w:type="spellEnd"/>
      <w:r w:rsidRPr="00087D26">
        <w:rPr>
          <w:rFonts w:eastAsiaTheme="majorEastAsia"/>
        </w:rPr>
        <w:t>(</w:t>
      </w:r>
      <w:proofErr w:type="gramEnd"/>
    </w:p>
    <w:p w14:paraId="12ED80FE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    builder: (context) =&gt;</w:t>
      </w:r>
    </w:p>
    <w:p w14:paraId="3C7A4519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 xml:space="preserve">                                </w:t>
      </w:r>
      <w:proofErr w:type="spellStart"/>
      <w:proofErr w:type="gramStart"/>
      <w:r w:rsidRPr="00087D26">
        <w:rPr>
          <w:rFonts w:eastAsiaTheme="majorEastAsia"/>
        </w:rPr>
        <w:t>EventListPage</w:t>
      </w:r>
      <w:proofErr w:type="spellEnd"/>
      <w:r w:rsidRPr="00087D26">
        <w:rPr>
          <w:rFonts w:eastAsiaTheme="majorEastAsia"/>
        </w:rPr>
        <w:t>(</w:t>
      </w:r>
      <w:proofErr w:type="spellStart"/>
      <w:proofErr w:type="gramEnd"/>
      <w:r w:rsidRPr="00087D26">
        <w:rPr>
          <w:rFonts w:eastAsiaTheme="majorEastAsia"/>
        </w:rPr>
        <w:t>friendName</w:t>
      </w:r>
      <w:proofErr w:type="spellEnd"/>
      <w:r w:rsidRPr="00087D26">
        <w:rPr>
          <w:rFonts w:eastAsiaTheme="majorEastAsia"/>
        </w:rPr>
        <w:t>: friend['name']),</w:t>
      </w:r>
    </w:p>
    <w:p w14:paraId="39B9AC18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  ),</w:t>
      </w:r>
    </w:p>
    <w:p w14:paraId="230BF0A8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    );</w:t>
      </w:r>
    </w:p>
    <w:p w14:paraId="1C1C3201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lastRenderedPageBreak/>
        <w:t>                      },</w:t>
      </w:r>
    </w:p>
    <w:p w14:paraId="00B70318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  ),</w:t>
      </w:r>
    </w:p>
    <w:p w14:paraId="07FE621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  );</w:t>
      </w:r>
    </w:p>
    <w:p w14:paraId="450528C7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  },</w:t>
      </w:r>
    </w:p>
    <w:p w14:paraId="71FA3045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  ),</w:t>
      </w:r>
    </w:p>
    <w:p w14:paraId="261AC4A6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  ),</w:t>
      </w:r>
    </w:p>
    <w:p w14:paraId="6BF6D843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  ],</w:t>
      </w:r>
    </w:p>
    <w:p w14:paraId="77D378E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  ),</w:t>
      </w:r>
    </w:p>
    <w:p w14:paraId="06D11101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  ),</w:t>
      </w:r>
    </w:p>
    <w:p w14:paraId="1D860EEF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  );</w:t>
      </w:r>
    </w:p>
    <w:p w14:paraId="3AF7A9D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  }</w:t>
      </w:r>
    </w:p>
    <w:p w14:paraId="4A3A52E0" w14:textId="77777777" w:rsidR="00087D26" w:rsidRPr="00087D26" w:rsidRDefault="00087D26" w:rsidP="00087D26">
      <w:pPr>
        <w:rPr>
          <w:rFonts w:eastAsiaTheme="majorEastAsia"/>
        </w:rPr>
      </w:pPr>
      <w:r w:rsidRPr="00087D26">
        <w:rPr>
          <w:rFonts w:eastAsiaTheme="majorEastAsia"/>
        </w:rPr>
        <w:t>}</w:t>
      </w:r>
    </w:p>
    <w:p w14:paraId="3A8A2BB3" w14:textId="77777777" w:rsidR="00087D26" w:rsidRPr="00087D26" w:rsidRDefault="00087D26" w:rsidP="00087D26">
      <w:pPr>
        <w:pStyle w:val="Heading2"/>
        <w:spacing w:before="160" w:after="80" w:line="278" w:lineRule="auto"/>
      </w:pPr>
    </w:p>
    <w:p w14:paraId="50939198" w14:textId="77777777" w:rsidR="00087D26" w:rsidRPr="00087D26" w:rsidRDefault="00087D26" w:rsidP="00087D26">
      <w:pPr>
        <w:spacing w:line="278" w:lineRule="auto"/>
      </w:pPr>
      <w:r w:rsidRPr="00087D26">
        <w:rPr>
          <w:rStyle w:val="Heading2Char"/>
        </w:rPr>
        <w:t>7-event_</w:t>
      </w:r>
      <w:proofErr w:type="gramStart"/>
      <w:r w:rsidRPr="00087D26">
        <w:rPr>
          <w:rStyle w:val="Heading2Char"/>
        </w:rPr>
        <w:t>list.dart</w:t>
      </w:r>
      <w:proofErr w:type="gramEnd"/>
      <w:r w:rsidRPr="00087D26">
        <w:rPr>
          <w:rStyle w:val="Heading2Char"/>
        </w:rPr>
        <w:t>:</w:t>
      </w:r>
      <w:r>
        <w:br/>
      </w:r>
      <w:r w:rsidRPr="00087D26">
        <w:t>import '</w:t>
      </w:r>
      <w:proofErr w:type="spellStart"/>
      <w:r w:rsidRPr="00087D26">
        <w:t>package:flutter</w:t>
      </w:r>
      <w:proofErr w:type="spellEnd"/>
      <w:r w:rsidRPr="00087D26">
        <w:t>/</w:t>
      </w:r>
      <w:proofErr w:type="spellStart"/>
      <w:r w:rsidRPr="00087D26">
        <w:t>material.dart</w:t>
      </w:r>
      <w:proofErr w:type="spellEnd"/>
      <w:r w:rsidRPr="00087D26">
        <w:t>';</w:t>
      </w:r>
    </w:p>
    <w:p w14:paraId="48454C69" w14:textId="77777777" w:rsidR="00087D26" w:rsidRPr="00087D26" w:rsidRDefault="00087D26" w:rsidP="00087D26">
      <w:pPr>
        <w:spacing w:line="278" w:lineRule="auto"/>
      </w:pPr>
      <w:r w:rsidRPr="00087D26">
        <w:t>import '</w:t>
      </w:r>
      <w:proofErr w:type="spellStart"/>
      <w:proofErr w:type="gramStart"/>
      <w:r w:rsidRPr="00087D26">
        <w:t>package:intl</w:t>
      </w:r>
      <w:proofErr w:type="spellEnd"/>
      <w:r w:rsidRPr="00087D26">
        <w:t>/</w:t>
      </w:r>
      <w:proofErr w:type="spellStart"/>
      <w:r w:rsidRPr="00087D26">
        <w:t>intl.dart</w:t>
      </w:r>
      <w:proofErr w:type="spellEnd"/>
      <w:proofErr w:type="gramEnd"/>
      <w:r w:rsidRPr="00087D26">
        <w:t>';</w:t>
      </w:r>
    </w:p>
    <w:p w14:paraId="259129F8" w14:textId="77777777" w:rsidR="00087D26" w:rsidRPr="00087D26" w:rsidRDefault="00087D26" w:rsidP="00087D26">
      <w:pPr>
        <w:spacing w:line="278" w:lineRule="auto"/>
      </w:pPr>
    </w:p>
    <w:p w14:paraId="4D03D00E" w14:textId="77777777" w:rsidR="00087D26" w:rsidRPr="00087D26" w:rsidRDefault="00087D26" w:rsidP="00087D26">
      <w:pPr>
        <w:spacing w:line="278" w:lineRule="auto"/>
      </w:pPr>
      <w:r w:rsidRPr="00087D26">
        <w:t xml:space="preserve">class </w:t>
      </w:r>
      <w:proofErr w:type="spellStart"/>
      <w:r w:rsidRPr="00087D26">
        <w:t>EventListPage</w:t>
      </w:r>
      <w:proofErr w:type="spellEnd"/>
      <w:r w:rsidRPr="00087D26">
        <w:t xml:space="preserve"> extends </w:t>
      </w:r>
      <w:proofErr w:type="spellStart"/>
      <w:r w:rsidRPr="00087D26">
        <w:t>StatefulWidget</w:t>
      </w:r>
      <w:proofErr w:type="spellEnd"/>
      <w:r w:rsidRPr="00087D26">
        <w:t xml:space="preserve"> {</w:t>
      </w:r>
    </w:p>
    <w:p w14:paraId="2651956F" w14:textId="77777777" w:rsidR="00087D26" w:rsidRPr="00087D26" w:rsidRDefault="00087D26" w:rsidP="00087D26">
      <w:pPr>
        <w:spacing w:line="278" w:lineRule="auto"/>
      </w:pPr>
      <w:r w:rsidRPr="00087D26">
        <w:t xml:space="preserve">  final String? </w:t>
      </w:r>
      <w:proofErr w:type="spellStart"/>
      <w:proofErr w:type="gramStart"/>
      <w:r w:rsidRPr="00087D26">
        <w:t>friendName</w:t>
      </w:r>
      <w:proofErr w:type="spellEnd"/>
      <w:r w:rsidRPr="00087D26">
        <w:t>;</w:t>
      </w:r>
      <w:proofErr w:type="gramEnd"/>
    </w:p>
    <w:p w14:paraId="22DE8FD4" w14:textId="77777777" w:rsidR="00087D26" w:rsidRPr="00087D26" w:rsidRDefault="00087D26" w:rsidP="00087D26">
      <w:pPr>
        <w:spacing w:line="278" w:lineRule="auto"/>
      </w:pPr>
    </w:p>
    <w:p w14:paraId="4F407CF3" w14:textId="77777777" w:rsidR="00087D26" w:rsidRPr="00087D26" w:rsidRDefault="00087D26" w:rsidP="00087D26">
      <w:pPr>
        <w:spacing w:line="278" w:lineRule="auto"/>
      </w:pPr>
      <w:r w:rsidRPr="00087D26">
        <w:t xml:space="preserve">  const </w:t>
      </w:r>
      <w:proofErr w:type="spellStart"/>
      <w:proofErr w:type="gramStart"/>
      <w:r w:rsidRPr="00087D26">
        <w:t>EventListPage</w:t>
      </w:r>
      <w:proofErr w:type="spellEnd"/>
      <w:r w:rsidRPr="00087D26">
        <w:t>(</w:t>
      </w:r>
      <w:proofErr w:type="gramEnd"/>
      <w:r w:rsidRPr="00087D26">
        <w:t>{</w:t>
      </w:r>
      <w:proofErr w:type="spellStart"/>
      <w:r w:rsidRPr="00087D26">
        <w:t>super.key</w:t>
      </w:r>
      <w:proofErr w:type="spellEnd"/>
      <w:r w:rsidRPr="00087D26">
        <w:t xml:space="preserve">, </w:t>
      </w:r>
      <w:proofErr w:type="spellStart"/>
      <w:r w:rsidRPr="00087D26">
        <w:t>this.friendName</w:t>
      </w:r>
      <w:proofErr w:type="spellEnd"/>
      <w:r w:rsidRPr="00087D26">
        <w:t>});</w:t>
      </w:r>
    </w:p>
    <w:p w14:paraId="7806544F" w14:textId="77777777" w:rsidR="00087D26" w:rsidRPr="00087D26" w:rsidRDefault="00087D26" w:rsidP="00087D26">
      <w:pPr>
        <w:spacing w:line="278" w:lineRule="auto"/>
      </w:pPr>
    </w:p>
    <w:p w14:paraId="25DD5954" w14:textId="77777777" w:rsidR="00087D26" w:rsidRPr="00087D26" w:rsidRDefault="00087D26" w:rsidP="00087D26">
      <w:pPr>
        <w:spacing w:line="278" w:lineRule="auto"/>
      </w:pPr>
      <w:r w:rsidRPr="00087D26">
        <w:t xml:space="preserve">  </w:t>
      </w:r>
      <w:proofErr w:type="gramStart"/>
      <w:r w:rsidRPr="00087D26">
        <w:t>@override</w:t>
      </w:r>
      <w:proofErr w:type="gramEnd"/>
    </w:p>
    <w:p w14:paraId="37B8C475" w14:textId="77777777" w:rsidR="00087D26" w:rsidRPr="00087D26" w:rsidRDefault="00087D26" w:rsidP="00087D26">
      <w:pPr>
        <w:spacing w:line="278" w:lineRule="auto"/>
      </w:pPr>
      <w:r w:rsidRPr="00087D26">
        <w:t>  State&lt;</w:t>
      </w:r>
      <w:proofErr w:type="spellStart"/>
      <w:r w:rsidRPr="00087D26">
        <w:t>EventListPage</w:t>
      </w:r>
      <w:proofErr w:type="spellEnd"/>
      <w:r w:rsidRPr="00087D26">
        <w:t xml:space="preserve">&gt; </w:t>
      </w:r>
      <w:proofErr w:type="spellStart"/>
      <w:proofErr w:type="gramStart"/>
      <w:r w:rsidRPr="00087D26">
        <w:t>createState</w:t>
      </w:r>
      <w:proofErr w:type="spellEnd"/>
      <w:r w:rsidRPr="00087D26">
        <w:t>(</w:t>
      </w:r>
      <w:proofErr w:type="gramEnd"/>
      <w:r w:rsidRPr="00087D26">
        <w:t>) =&gt; _</w:t>
      </w:r>
      <w:proofErr w:type="spellStart"/>
      <w:r w:rsidRPr="00087D26">
        <w:t>EventListPageState</w:t>
      </w:r>
      <w:proofErr w:type="spellEnd"/>
      <w:r w:rsidRPr="00087D26">
        <w:t>();</w:t>
      </w:r>
    </w:p>
    <w:p w14:paraId="46558748" w14:textId="77777777" w:rsidR="00087D26" w:rsidRPr="00087D26" w:rsidRDefault="00087D26" w:rsidP="00087D26">
      <w:pPr>
        <w:spacing w:line="278" w:lineRule="auto"/>
      </w:pPr>
      <w:r w:rsidRPr="00087D26">
        <w:t>}</w:t>
      </w:r>
    </w:p>
    <w:p w14:paraId="5A33B9A2" w14:textId="77777777" w:rsidR="00087D26" w:rsidRPr="00087D26" w:rsidRDefault="00087D26" w:rsidP="00087D26">
      <w:pPr>
        <w:spacing w:line="278" w:lineRule="auto"/>
      </w:pPr>
    </w:p>
    <w:p w14:paraId="0D656BF3" w14:textId="77777777" w:rsidR="00087D26" w:rsidRPr="00087D26" w:rsidRDefault="00087D26" w:rsidP="00087D26">
      <w:pPr>
        <w:spacing w:line="278" w:lineRule="auto"/>
      </w:pPr>
      <w:r w:rsidRPr="00087D26">
        <w:t>class _</w:t>
      </w:r>
      <w:proofErr w:type="spellStart"/>
      <w:r w:rsidRPr="00087D26">
        <w:t>EventListPageState</w:t>
      </w:r>
      <w:proofErr w:type="spellEnd"/>
      <w:r w:rsidRPr="00087D26">
        <w:t xml:space="preserve"> extends State&lt;</w:t>
      </w:r>
      <w:proofErr w:type="spellStart"/>
      <w:r w:rsidRPr="00087D26">
        <w:t>EventListPage</w:t>
      </w:r>
      <w:proofErr w:type="spellEnd"/>
      <w:r w:rsidRPr="00087D26">
        <w:t>&gt; {</w:t>
      </w:r>
    </w:p>
    <w:p w14:paraId="06EAF291" w14:textId="77777777" w:rsidR="00087D26" w:rsidRPr="00087D26" w:rsidRDefault="00087D26" w:rsidP="00087D26">
      <w:pPr>
        <w:spacing w:line="278" w:lineRule="auto"/>
      </w:pPr>
      <w:r w:rsidRPr="00087D26">
        <w:t>  List&lt;Map&lt;String, dynamic&gt;&gt; events = [</w:t>
      </w:r>
    </w:p>
    <w:p w14:paraId="7E685B5F" w14:textId="77777777" w:rsidR="00087D26" w:rsidRPr="00087D26" w:rsidRDefault="00087D26" w:rsidP="00087D26">
      <w:pPr>
        <w:spacing w:line="278" w:lineRule="auto"/>
      </w:pPr>
      <w:r w:rsidRPr="00087D26">
        <w:lastRenderedPageBreak/>
        <w:t>    {</w:t>
      </w:r>
    </w:p>
    <w:p w14:paraId="04863C48" w14:textId="77777777" w:rsidR="00087D26" w:rsidRPr="00087D26" w:rsidRDefault="00087D26" w:rsidP="00087D26">
      <w:pPr>
        <w:spacing w:line="278" w:lineRule="auto"/>
      </w:pPr>
      <w:r w:rsidRPr="00087D26">
        <w:t>      'name': 'Birthday Party',</w:t>
      </w:r>
    </w:p>
    <w:p w14:paraId="2CC357DF" w14:textId="77777777" w:rsidR="00087D26" w:rsidRPr="00087D26" w:rsidRDefault="00087D26" w:rsidP="00087D26">
      <w:pPr>
        <w:spacing w:line="278" w:lineRule="auto"/>
      </w:pPr>
      <w:r w:rsidRPr="00087D26">
        <w:t>      'category': 'Social',</w:t>
      </w:r>
    </w:p>
    <w:p w14:paraId="5D0EC4F3" w14:textId="77777777" w:rsidR="00087D26" w:rsidRPr="00087D26" w:rsidRDefault="00087D26" w:rsidP="00087D26">
      <w:pPr>
        <w:spacing w:line="278" w:lineRule="auto"/>
      </w:pPr>
      <w:r w:rsidRPr="00087D26">
        <w:t>      'status': 'Upcoming',</w:t>
      </w:r>
    </w:p>
    <w:p w14:paraId="1AA68E4C" w14:textId="77777777" w:rsidR="00087D26" w:rsidRPr="00087D26" w:rsidRDefault="00087D26" w:rsidP="00087D26">
      <w:pPr>
        <w:spacing w:line="278" w:lineRule="auto"/>
      </w:pPr>
      <w:r w:rsidRPr="00087D26">
        <w:t xml:space="preserve">      'date': </w:t>
      </w:r>
      <w:proofErr w:type="spellStart"/>
      <w:proofErr w:type="gramStart"/>
      <w:r w:rsidRPr="00087D26">
        <w:t>DateTime</w:t>
      </w:r>
      <w:proofErr w:type="spellEnd"/>
      <w:r w:rsidRPr="00087D26">
        <w:t>(</w:t>
      </w:r>
      <w:proofErr w:type="gramEnd"/>
      <w:r w:rsidRPr="00087D26">
        <w:t>2024, 1, 15),</w:t>
      </w:r>
    </w:p>
    <w:p w14:paraId="02ADC24B" w14:textId="77777777" w:rsidR="00087D26" w:rsidRPr="00087D26" w:rsidRDefault="00087D26" w:rsidP="00087D26">
      <w:pPr>
        <w:spacing w:line="278" w:lineRule="auto"/>
      </w:pPr>
      <w:r w:rsidRPr="00087D26">
        <w:t>    },</w:t>
      </w:r>
    </w:p>
    <w:p w14:paraId="5F037210" w14:textId="77777777" w:rsidR="00087D26" w:rsidRPr="00087D26" w:rsidRDefault="00087D26" w:rsidP="00087D26">
      <w:pPr>
        <w:spacing w:line="278" w:lineRule="auto"/>
      </w:pPr>
      <w:r w:rsidRPr="00087D26">
        <w:t>    {</w:t>
      </w:r>
    </w:p>
    <w:p w14:paraId="223BC036" w14:textId="77777777" w:rsidR="00087D26" w:rsidRPr="00087D26" w:rsidRDefault="00087D26" w:rsidP="00087D26">
      <w:pPr>
        <w:spacing w:line="278" w:lineRule="auto"/>
      </w:pPr>
      <w:r w:rsidRPr="00087D26">
        <w:t>      'name': 'Wedding',</w:t>
      </w:r>
    </w:p>
    <w:p w14:paraId="69498D6A" w14:textId="77777777" w:rsidR="00087D26" w:rsidRPr="00087D26" w:rsidRDefault="00087D26" w:rsidP="00087D26">
      <w:pPr>
        <w:spacing w:line="278" w:lineRule="auto"/>
      </w:pPr>
      <w:r w:rsidRPr="00087D26">
        <w:t>      'category': 'Family',</w:t>
      </w:r>
    </w:p>
    <w:p w14:paraId="45C30562" w14:textId="77777777" w:rsidR="00087D26" w:rsidRPr="00087D26" w:rsidRDefault="00087D26" w:rsidP="00087D26">
      <w:pPr>
        <w:spacing w:line="278" w:lineRule="auto"/>
      </w:pPr>
      <w:r w:rsidRPr="00087D26">
        <w:t>      'status': 'Past',</w:t>
      </w:r>
    </w:p>
    <w:p w14:paraId="65B24D53" w14:textId="77777777" w:rsidR="00087D26" w:rsidRPr="00087D26" w:rsidRDefault="00087D26" w:rsidP="00087D26">
      <w:pPr>
        <w:spacing w:line="278" w:lineRule="auto"/>
      </w:pPr>
      <w:r w:rsidRPr="00087D26">
        <w:t xml:space="preserve">      'date': </w:t>
      </w:r>
      <w:proofErr w:type="spellStart"/>
      <w:proofErr w:type="gramStart"/>
      <w:r w:rsidRPr="00087D26">
        <w:t>DateTime</w:t>
      </w:r>
      <w:proofErr w:type="spellEnd"/>
      <w:r w:rsidRPr="00087D26">
        <w:t>(</w:t>
      </w:r>
      <w:proofErr w:type="gramEnd"/>
      <w:r w:rsidRPr="00087D26">
        <w:t>2023, 12, 22),</w:t>
      </w:r>
    </w:p>
    <w:p w14:paraId="044D695C" w14:textId="77777777" w:rsidR="00087D26" w:rsidRPr="00087D26" w:rsidRDefault="00087D26" w:rsidP="00087D26">
      <w:pPr>
        <w:spacing w:line="278" w:lineRule="auto"/>
      </w:pPr>
      <w:r w:rsidRPr="00087D26">
        <w:t>    },</w:t>
      </w:r>
    </w:p>
    <w:p w14:paraId="28CF99BB" w14:textId="77777777" w:rsidR="00087D26" w:rsidRPr="00087D26" w:rsidRDefault="00087D26" w:rsidP="00087D26">
      <w:pPr>
        <w:spacing w:line="278" w:lineRule="auto"/>
      </w:pPr>
      <w:r w:rsidRPr="00087D26">
        <w:t>    {</w:t>
      </w:r>
    </w:p>
    <w:p w14:paraId="3F497453" w14:textId="77777777" w:rsidR="00087D26" w:rsidRPr="00087D26" w:rsidRDefault="00087D26" w:rsidP="00087D26">
      <w:pPr>
        <w:spacing w:line="278" w:lineRule="auto"/>
      </w:pPr>
      <w:r w:rsidRPr="00087D26">
        <w:t>      'name': 'Office Meeting',</w:t>
      </w:r>
    </w:p>
    <w:p w14:paraId="00006262" w14:textId="77777777" w:rsidR="00087D26" w:rsidRPr="00087D26" w:rsidRDefault="00087D26" w:rsidP="00087D26">
      <w:pPr>
        <w:spacing w:line="278" w:lineRule="auto"/>
      </w:pPr>
      <w:r w:rsidRPr="00087D26">
        <w:t>      'category': 'Work',</w:t>
      </w:r>
    </w:p>
    <w:p w14:paraId="29CAEEFE" w14:textId="77777777" w:rsidR="00087D26" w:rsidRPr="00087D26" w:rsidRDefault="00087D26" w:rsidP="00087D26">
      <w:pPr>
        <w:spacing w:line="278" w:lineRule="auto"/>
      </w:pPr>
      <w:r w:rsidRPr="00087D26">
        <w:t>      'status': 'Current',</w:t>
      </w:r>
    </w:p>
    <w:p w14:paraId="693F5240" w14:textId="77777777" w:rsidR="00087D26" w:rsidRPr="00087D26" w:rsidRDefault="00087D26" w:rsidP="00087D26">
      <w:pPr>
        <w:spacing w:line="278" w:lineRule="auto"/>
      </w:pPr>
      <w:r w:rsidRPr="00087D26">
        <w:t xml:space="preserve">      'date': </w:t>
      </w:r>
      <w:proofErr w:type="spellStart"/>
      <w:proofErr w:type="gramStart"/>
      <w:r w:rsidRPr="00087D26">
        <w:t>DateTime</w:t>
      </w:r>
      <w:proofErr w:type="spellEnd"/>
      <w:r w:rsidRPr="00087D26">
        <w:t>(</w:t>
      </w:r>
      <w:proofErr w:type="gramEnd"/>
      <w:r w:rsidRPr="00087D26">
        <w:t>2024, 2, 10),</w:t>
      </w:r>
    </w:p>
    <w:p w14:paraId="3D434FEB" w14:textId="77777777" w:rsidR="00087D26" w:rsidRPr="00087D26" w:rsidRDefault="00087D26" w:rsidP="00087D26">
      <w:pPr>
        <w:spacing w:line="278" w:lineRule="auto"/>
      </w:pPr>
      <w:r w:rsidRPr="00087D26">
        <w:t>    }</w:t>
      </w:r>
    </w:p>
    <w:p w14:paraId="5A5DCF13" w14:textId="77777777" w:rsidR="00087D26" w:rsidRPr="00087D26" w:rsidRDefault="00087D26" w:rsidP="00087D26">
      <w:pPr>
        <w:spacing w:line="278" w:lineRule="auto"/>
      </w:pPr>
      <w:r w:rsidRPr="00087D26">
        <w:t>  ];</w:t>
      </w:r>
    </w:p>
    <w:p w14:paraId="5BDDEA89" w14:textId="77777777" w:rsidR="00087D26" w:rsidRPr="00087D26" w:rsidRDefault="00087D26" w:rsidP="00087D26">
      <w:pPr>
        <w:spacing w:line="278" w:lineRule="auto"/>
      </w:pPr>
    </w:p>
    <w:p w14:paraId="6B7B736B" w14:textId="77777777" w:rsidR="00087D26" w:rsidRPr="00087D26" w:rsidRDefault="00087D26" w:rsidP="00087D26">
      <w:pPr>
        <w:spacing w:line="278" w:lineRule="auto"/>
      </w:pPr>
      <w:r w:rsidRPr="00087D26">
        <w:t xml:space="preserve">  String </w:t>
      </w:r>
      <w:proofErr w:type="spellStart"/>
      <w:r w:rsidRPr="00087D26">
        <w:t>sortBy</w:t>
      </w:r>
      <w:proofErr w:type="spellEnd"/>
      <w:r w:rsidRPr="00087D26">
        <w:t xml:space="preserve"> = 'name</w:t>
      </w:r>
      <w:proofErr w:type="gramStart"/>
      <w:r w:rsidRPr="00087D26">
        <w:t>';</w:t>
      </w:r>
      <w:proofErr w:type="gramEnd"/>
    </w:p>
    <w:p w14:paraId="7A07AE0E" w14:textId="77777777" w:rsidR="00087D26" w:rsidRPr="00087D26" w:rsidRDefault="00087D26" w:rsidP="00087D26">
      <w:pPr>
        <w:spacing w:line="278" w:lineRule="auto"/>
      </w:pPr>
    </w:p>
    <w:p w14:paraId="13AD355E" w14:textId="77777777" w:rsidR="00087D26" w:rsidRPr="00087D26" w:rsidRDefault="00087D26" w:rsidP="00087D26">
      <w:pPr>
        <w:spacing w:line="278" w:lineRule="auto"/>
      </w:pPr>
      <w:r w:rsidRPr="00087D26">
        <w:t xml:space="preserve">  void </w:t>
      </w:r>
      <w:proofErr w:type="spellStart"/>
      <w:proofErr w:type="gramStart"/>
      <w:r w:rsidRPr="00087D26">
        <w:t>addEvent</w:t>
      </w:r>
      <w:proofErr w:type="spellEnd"/>
      <w:r w:rsidRPr="00087D26">
        <w:t>(</w:t>
      </w:r>
      <w:proofErr w:type="gramEnd"/>
      <w:r w:rsidRPr="00087D26">
        <w:t>) {</w:t>
      </w:r>
    </w:p>
    <w:p w14:paraId="76E50860" w14:textId="77777777" w:rsidR="00087D26" w:rsidRPr="00087D26" w:rsidRDefault="00087D26" w:rsidP="00087D26">
      <w:pPr>
        <w:spacing w:line="278" w:lineRule="auto"/>
      </w:pPr>
      <w:r w:rsidRPr="00087D26">
        <w:t>  }</w:t>
      </w:r>
    </w:p>
    <w:p w14:paraId="4B7F31AD" w14:textId="77777777" w:rsidR="00087D26" w:rsidRPr="00087D26" w:rsidRDefault="00087D26" w:rsidP="00087D26">
      <w:pPr>
        <w:spacing w:line="278" w:lineRule="auto"/>
      </w:pPr>
    </w:p>
    <w:p w14:paraId="69A19BC7" w14:textId="77777777" w:rsidR="00087D26" w:rsidRPr="00087D26" w:rsidRDefault="00087D26" w:rsidP="00087D26">
      <w:pPr>
        <w:spacing w:line="278" w:lineRule="auto"/>
      </w:pPr>
      <w:r w:rsidRPr="00087D26">
        <w:t xml:space="preserve">  void </w:t>
      </w:r>
      <w:proofErr w:type="spellStart"/>
      <w:proofErr w:type="gramStart"/>
      <w:r w:rsidRPr="00087D26">
        <w:t>editEvent</w:t>
      </w:r>
      <w:proofErr w:type="spellEnd"/>
      <w:r w:rsidRPr="00087D26">
        <w:t>(</w:t>
      </w:r>
      <w:proofErr w:type="gramEnd"/>
      <w:r w:rsidRPr="00087D26">
        <w:t xml:space="preserve">int </w:t>
      </w:r>
      <w:proofErr w:type="gramStart"/>
      <w:r w:rsidRPr="00087D26">
        <w:t>index) {</w:t>
      </w:r>
      <w:proofErr w:type="gramEnd"/>
    </w:p>
    <w:p w14:paraId="77E20AA4" w14:textId="77777777" w:rsidR="00087D26" w:rsidRPr="00087D26" w:rsidRDefault="00087D26" w:rsidP="00087D26">
      <w:pPr>
        <w:spacing w:line="278" w:lineRule="auto"/>
      </w:pPr>
      <w:r w:rsidRPr="00087D26">
        <w:t>  }</w:t>
      </w:r>
    </w:p>
    <w:p w14:paraId="35BF1E41" w14:textId="77777777" w:rsidR="00087D26" w:rsidRPr="00087D26" w:rsidRDefault="00087D26" w:rsidP="00087D26">
      <w:pPr>
        <w:spacing w:line="278" w:lineRule="auto"/>
      </w:pPr>
    </w:p>
    <w:p w14:paraId="7FF87402" w14:textId="77777777" w:rsidR="00087D26" w:rsidRPr="00087D26" w:rsidRDefault="00087D26" w:rsidP="00087D26">
      <w:pPr>
        <w:spacing w:line="278" w:lineRule="auto"/>
      </w:pPr>
      <w:r w:rsidRPr="00087D26">
        <w:t xml:space="preserve">  void </w:t>
      </w:r>
      <w:proofErr w:type="spellStart"/>
      <w:proofErr w:type="gramStart"/>
      <w:r w:rsidRPr="00087D26">
        <w:t>deleteEvent</w:t>
      </w:r>
      <w:proofErr w:type="spellEnd"/>
      <w:r w:rsidRPr="00087D26">
        <w:t>(</w:t>
      </w:r>
      <w:proofErr w:type="gramEnd"/>
      <w:r w:rsidRPr="00087D26">
        <w:t xml:space="preserve">int </w:t>
      </w:r>
      <w:proofErr w:type="gramStart"/>
      <w:r w:rsidRPr="00087D26">
        <w:t>index) {</w:t>
      </w:r>
      <w:proofErr w:type="gramEnd"/>
    </w:p>
    <w:p w14:paraId="79876D1B" w14:textId="77777777" w:rsidR="00087D26" w:rsidRPr="00087D26" w:rsidRDefault="00087D26" w:rsidP="00087D26">
      <w:pPr>
        <w:spacing w:line="278" w:lineRule="auto"/>
      </w:pPr>
      <w:r w:rsidRPr="00087D26">
        <w:t xml:space="preserve">    </w:t>
      </w:r>
      <w:proofErr w:type="spellStart"/>
      <w:proofErr w:type="gramStart"/>
      <w:r w:rsidRPr="00087D26">
        <w:t>setState</w:t>
      </w:r>
      <w:proofErr w:type="spellEnd"/>
      <w:r w:rsidRPr="00087D26">
        <w:t>(</w:t>
      </w:r>
      <w:proofErr w:type="gramEnd"/>
      <w:r w:rsidRPr="00087D26">
        <w:t>() {</w:t>
      </w:r>
    </w:p>
    <w:p w14:paraId="5B7192BA" w14:textId="77777777" w:rsidR="00087D26" w:rsidRPr="00087D26" w:rsidRDefault="00087D26" w:rsidP="00087D26">
      <w:pPr>
        <w:spacing w:line="278" w:lineRule="auto"/>
      </w:pPr>
      <w:r w:rsidRPr="00087D26">
        <w:t xml:space="preserve">      </w:t>
      </w:r>
      <w:proofErr w:type="spellStart"/>
      <w:proofErr w:type="gramStart"/>
      <w:r w:rsidRPr="00087D26">
        <w:t>events.removeAt</w:t>
      </w:r>
      <w:proofErr w:type="spellEnd"/>
      <w:proofErr w:type="gramEnd"/>
      <w:r w:rsidRPr="00087D26">
        <w:t>(index);</w:t>
      </w:r>
    </w:p>
    <w:p w14:paraId="2F16D565" w14:textId="77777777" w:rsidR="00087D26" w:rsidRPr="00087D26" w:rsidRDefault="00087D26" w:rsidP="00087D26">
      <w:pPr>
        <w:spacing w:line="278" w:lineRule="auto"/>
      </w:pPr>
      <w:r w:rsidRPr="00087D26">
        <w:t>    });</w:t>
      </w:r>
    </w:p>
    <w:p w14:paraId="1A0545C8" w14:textId="77777777" w:rsidR="00087D26" w:rsidRPr="00087D26" w:rsidRDefault="00087D26" w:rsidP="00087D26">
      <w:pPr>
        <w:spacing w:line="278" w:lineRule="auto"/>
      </w:pPr>
      <w:r w:rsidRPr="00087D26">
        <w:t>  }</w:t>
      </w:r>
    </w:p>
    <w:p w14:paraId="5752C513" w14:textId="77777777" w:rsidR="00087D26" w:rsidRPr="00087D26" w:rsidRDefault="00087D26" w:rsidP="00087D26">
      <w:pPr>
        <w:spacing w:line="278" w:lineRule="auto"/>
      </w:pPr>
    </w:p>
    <w:p w14:paraId="1D5F4551" w14:textId="77777777" w:rsidR="00087D26" w:rsidRPr="00087D26" w:rsidRDefault="00087D26" w:rsidP="00087D26">
      <w:pPr>
        <w:spacing w:line="278" w:lineRule="auto"/>
      </w:pPr>
      <w:r w:rsidRPr="00087D26">
        <w:t xml:space="preserve">  </w:t>
      </w:r>
      <w:proofErr w:type="gramStart"/>
      <w:r w:rsidRPr="00087D26">
        <w:t>@override</w:t>
      </w:r>
      <w:proofErr w:type="gramEnd"/>
    </w:p>
    <w:p w14:paraId="6AF2FEFA" w14:textId="77777777" w:rsidR="00087D26" w:rsidRPr="00087D26" w:rsidRDefault="00087D26" w:rsidP="00087D26">
      <w:pPr>
        <w:spacing w:line="278" w:lineRule="auto"/>
      </w:pPr>
      <w:r w:rsidRPr="00087D26">
        <w:t xml:space="preserve">  Widget </w:t>
      </w:r>
      <w:proofErr w:type="gramStart"/>
      <w:r w:rsidRPr="00087D26">
        <w:t>build(</w:t>
      </w:r>
      <w:proofErr w:type="spellStart"/>
      <w:proofErr w:type="gramEnd"/>
      <w:r w:rsidRPr="00087D26">
        <w:t>BuildContext</w:t>
      </w:r>
      <w:proofErr w:type="spellEnd"/>
      <w:r w:rsidRPr="00087D26">
        <w:t xml:space="preserve"> </w:t>
      </w:r>
      <w:proofErr w:type="gramStart"/>
      <w:r w:rsidRPr="00087D26">
        <w:t>context) {</w:t>
      </w:r>
      <w:proofErr w:type="gramEnd"/>
    </w:p>
    <w:p w14:paraId="072CB2C3" w14:textId="77777777" w:rsidR="00087D26" w:rsidRPr="00087D26" w:rsidRDefault="00087D26" w:rsidP="00087D26">
      <w:pPr>
        <w:spacing w:line="278" w:lineRule="auto"/>
      </w:pPr>
      <w:r w:rsidRPr="00087D26">
        <w:t xml:space="preserve">    </w:t>
      </w:r>
      <w:proofErr w:type="spellStart"/>
      <w:proofErr w:type="gramStart"/>
      <w:r w:rsidRPr="00087D26">
        <w:t>events.sort</w:t>
      </w:r>
      <w:proofErr w:type="spellEnd"/>
      <w:proofErr w:type="gramEnd"/>
      <w:r w:rsidRPr="00087D26">
        <w:t>((a, b) =&gt; a[</w:t>
      </w:r>
      <w:proofErr w:type="spellStart"/>
      <w:r w:rsidRPr="00087D26">
        <w:t>sortBy</w:t>
      </w:r>
      <w:proofErr w:type="spellEnd"/>
      <w:r w:rsidRPr="00087D26">
        <w:t>].</w:t>
      </w:r>
      <w:proofErr w:type="spellStart"/>
      <w:r w:rsidRPr="00087D26">
        <w:t>compareTo</w:t>
      </w:r>
      <w:proofErr w:type="spellEnd"/>
      <w:r w:rsidRPr="00087D26">
        <w:t>(b[</w:t>
      </w:r>
      <w:proofErr w:type="spellStart"/>
      <w:r w:rsidRPr="00087D26">
        <w:t>sortBy</w:t>
      </w:r>
      <w:proofErr w:type="spellEnd"/>
      <w:r w:rsidRPr="00087D26">
        <w:t>]));</w:t>
      </w:r>
    </w:p>
    <w:p w14:paraId="58D292B8" w14:textId="77777777" w:rsidR="00087D26" w:rsidRPr="00087D26" w:rsidRDefault="00087D26" w:rsidP="00087D26">
      <w:pPr>
        <w:spacing w:line="278" w:lineRule="auto"/>
      </w:pPr>
    </w:p>
    <w:p w14:paraId="2153794F" w14:textId="77777777" w:rsidR="00087D26" w:rsidRPr="00087D26" w:rsidRDefault="00087D26" w:rsidP="00087D26">
      <w:pPr>
        <w:spacing w:line="278" w:lineRule="auto"/>
      </w:pPr>
      <w:r w:rsidRPr="00087D26">
        <w:t xml:space="preserve">    return </w:t>
      </w:r>
      <w:proofErr w:type="gramStart"/>
      <w:r w:rsidRPr="00087D26">
        <w:t>Scaffold(</w:t>
      </w:r>
      <w:proofErr w:type="gramEnd"/>
    </w:p>
    <w:p w14:paraId="1A6184B9" w14:textId="77777777" w:rsidR="00087D26" w:rsidRPr="00087D26" w:rsidRDefault="00087D26" w:rsidP="00087D26">
      <w:pPr>
        <w:spacing w:line="278" w:lineRule="auto"/>
      </w:pPr>
      <w:r w:rsidRPr="00087D26">
        <w:t xml:space="preserve">      </w:t>
      </w:r>
      <w:proofErr w:type="spellStart"/>
      <w:r w:rsidRPr="00087D26">
        <w:t>appBar</w:t>
      </w:r>
      <w:proofErr w:type="spellEnd"/>
      <w:r w:rsidRPr="00087D26">
        <w:t xml:space="preserve">: </w:t>
      </w:r>
      <w:proofErr w:type="spellStart"/>
      <w:proofErr w:type="gramStart"/>
      <w:r w:rsidRPr="00087D26">
        <w:t>AppBar</w:t>
      </w:r>
      <w:proofErr w:type="spellEnd"/>
      <w:r w:rsidRPr="00087D26">
        <w:t>(</w:t>
      </w:r>
      <w:proofErr w:type="gramEnd"/>
    </w:p>
    <w:p w14:paraId="2A2D6973" w14:textId="77777777" w:rsidR="00087D26" w:rsidRPr="00087D26" w:rsidRDefault="00087D26" w:rsidP="00087D26">
      <w:pPr>
        <w:spacing w:line="278" w:lineRule="auto"/>
      </w:pPr>
      <w:r w:rsidRPr="00087D26">
        <w:t xml:space="preserve">        title: </w:t>
      </w:r>
      <w:proofErr w:type="gramStart"/>
      <w:r w:rsidRPr="00087D26">
        <w:t>Text(</w:t>
      </w:r>
      <w:proofErr w:type="gramEnd"/>
    </w:p>
    <w:p w14:paraId="2B333C1E" w14:textId="77777777" w:rsidR="00087D26" w:rsidRPr="00087D26" w:rsidRDefault="00087D26" w:rsidP="00087D26">
      <w:pPr>
        <w:spacing w:line="278" w:lineRule="auto"/>
      </w:pPr>
      <w:r w:rsidRPr="00087D26">
        <w:t>          "${</w:t>
      </w:r>
      <w:proofErr w:type="spellStart"/>
      <w:proofErr w:type="gramStart"/>
      <w:r w:rsidRPr="00087D26">
        <w:t>widget.friendName</w:t>
      </w:r>
      <w:proofErr w:type="spellEnd"/>
      <w:proofErr w:type="gramEnd"/>
      <w:r w:rsidRPr="00087D26">
        <w:t>}'s Event List",</w:t>
      </w:r>
    </w:p>
    <w:p w14:paraId="67960E7B" w14:textId="77777777" w:rsidR="00087D26" w:rsidRPr="00087D26" w:rsidRDefault="00087D26" w:rsidP="00087D26">
      <w:pPr>
        <w:spacing w:line="278" w:lineRule="auto"/>
      </w:pPr>
      <w:r w:rsidRPr="00087D26">
        <w:t xml:space="preserve">          style: const </w:t>
      </w:r>
      <w:proofErr w:type="spellStart"/>
      <w:proofErr w:type="gramStart"/>
      <w:r w:rsidRPr="00087D26">
        <w:t>TextStyle</w:t>
      </w:r>
      <w:proofErr w:type="spellEnd"/>
      <w:r w:rsidRPr="00087D26">
        <w:t>(</w:t>
      </w:r>
      <w:proofErr w:type="gramEnd"/>
      <w:r w:rsidRPr="00087D26">
        <w:t xml:space="preserve">color: </w:t>
      </w:r>
      <w:proofErr w:type="spellStart"/>
      <w:r w:rsidRPr="00087D26">
        <w:t>Colors.white</w:t>
      </w:r>
      <w:proofErr w:type="spellEnd"/>
      <w:r w:rsidRPr="00087D26">
        <w:t>),</w:t>
      </w:r>
    </w:p>
    <w:p w14:paraId="02B67EBF" w14:textId="77777777" w:rsidR="00087D26" w:rsidRPr="00087D26" w:rsidRDefault="00087D26" w:rsidP="00087D26">
      <w:pPr>
        <w:spacing w:line="278" w:lineRule="auto"/>
      </w:pPr>
      <w:r w:rsidRPr="00087D26">
        <w:t>        ),</w:t>
      </w:r>
    </w:p>
    <w:p w14:paraId="2E2914BE" w14:textId="77777777" w:rsidR="00087D26" w:rsidRPr="00087D26" w:rsidRDefault="00087D26" w:rsidP="00087D26">
      <w:pPr>
        <w:spacing w:line="278" w:lineRule="auto"/>
      </w:pPr>
      <w:r w:rsidRPr="00087D26">
        <w:t xml:space="preserve">        </w:t>
      </w:r>
      <w:proofErr w:type="spellStart"/>
      <w:r w:rsidRPr="00087D26">
        <w:t>backgroundColor</w:t>
      </w:r>
      <w:proofErr w:type="spellEnd"/>
      <w:r w:rsidRPr="00087D26">
        <w:t xml:space="preserve">: const </w:t>
      </w:r>
      <w:proofErr w:type="spellStart"/>
      <w:r w:rsidRPr="00087D26">
        <w:t>Color.fromARGB</w:t>
      </w:r>
      <w:proofErr w:type="spellEnd"/>
      <w:r w:rsidRPr="00087D26">
        <w:t>(255, 58, 2, 80),</w:t>
      </w:r>
    </w:p>
    <w:p w14:paraId="790D8F12" w14:textId="77777777" w:rsidR="00087D26" w:rsidRPr="00087D26" w:rsidRDefault="00087D26" w:rsidP="00087D26">
      <w:pPr>
        <w:spacing w:line="278" w:lineRule="auto"/>
      </w:pPr>
      <w:r w:rsidRPr="00087D26">
        <w:t xml:space="preserve">        </w:t>
      </w:r>
      <w:proofErr w:type="spellStart"/>
      <w:r w:rsidRPr="00087D26">
        <w:t>iconTheme</w:t>
      </w:r>
      <w:proofErr w:type="spellEnd"/>
      <w:r w:rsidRPr="00087D26">
        <w:t xml:space="preserve">: const </w:t>
      </w:r>
      <w:proofErr w:type="spellStart"/>
      <w:proofErr w:type="gramStart"/>
      <w:r w:rsidRPr="00087D26">
        <w:t>IconThemeData</w:t>
      </w:r>
      <w:proofErr w:type="spellEnd"/>
      <w:r w:rsidRPr="00087D26">
        <w:t>(</w:t>
      </w:r>
      <w:proofErr w:type="gramEnd"/>
      <w:r w:rsidRPr="00087D26">
        <w:t xml:space="preserve">color: </w:t>
      </w:r>
      <w:proofErr w:type="spellStart"/>
      <w:r w:rsidRPr="00087D26">
        <w:t>Colors.white</w:t>
      </w:r>
      <w:proofErr w:type="spellEnd"/>
      <w:r w:rsidRPr="00087D26">
        <w:t>),</w:t>
      </w:r>
    </w:p>
    <w:p w14:paraId="1836926A" w14:textId="77777777" w:rsidR="00087D26" w:rsidRPr="00087D26" w:rsidRDefault="00087D26" w:rsidP="00087D26">
      <w:pPr>
        <w:spacing w:line="278" w:lineRule="auto"/>
      </w:pPr>
      <w:r w:rsidRPr="00087D26">
        <w:t>        actions: [</w:t>
      </w:r>
    </w:p>
    <w:p w14:paraId="009B9D24" w14:textId="77777777" w:rsidR="00087D26" w:rsidRPr="00087D26" w:rsidRDefault="00087D26" w:rsidP="00087D26">
      <w:pPr>
        <w:spacing w:line="278" w:lineRule="auto"/>
      </w:pPr>
      <w:r w:rsidRPr="00087D26">
        <w:t xml:space="preserve">          </w:t>
      </w:r>
      <w:proofErr w:type="spellStart"/>
      <w:proofErr w:type="gramStart"/>
      <w:r w:rsidRPr="00087D26">
        <w:t>GestureDetector</w:t>
      </w:r>
      <w:proofErr w:type="spellEnd"/>
      <w:r w:rsidRPr="00087D26">
        <w:t>(</w:t>
      </w:r>
      <w:proofErr w:type="gramEnd"/>
    </w:p>
    <w:p w14:paraId="6CE81D21" w14:textId="77777777" w:rsidR="00087D26" w:rsidRPr="00087D26" w:rsidRDefault="00087D26" w:rsidP="00087D26">
      <w:pPr>
        <w:spacing w:line="278" w:lineRule="auto"/>
      </w:pPr>
      <w:r w:rsidRPr="00087D26">
        <w:t xml:space="preserve">            </w:t>
      </w:r>
      <w:proofErr w:type="spellStart"/>
      <w:r w:rsidRPr="00087D26">
        <w:t>onTap</w:t>
      </w:r>
      <w:proofErr w:type="spellEnd"/>
      <w:r w:rsidRPr="00087D26">
        <w:t xml:space="preserve">: </w:t>
      </w:r>
      <w:proofErr w:type="gramStart"/>
      <w:r w:rsidRPr="00087D26">
        <w:t>() {</w:t>
      </w:r>
      <w:proofErr w:type="gramEnd"/>
    </w:p>
    <w:p w14:paraId="1FB27DE4" w14:textId="77777777" w:rsidR="00087D26" w:rsidRPr="00087D26" w:rsidRDefault="00087D26" w:rsidP="00087D26">
      <w:pPr>
        <w:spacing w:line="278" w:lineRule="auto"/>
      </w:pPr>
      <w:r w:rsidRPr="00087D26">
        <w:t xml:space="preserve">              </w:t>
      </w:r>
      <w:proofErr w:type="spellStart"/>
      <w:r w:rsidRPr="00087D26">
        <w:t>Navigator.pushNamed</w:t>
      </w:r>
      <w:proofErr w:type="spellEnd"/>
      <w:r w:rsidRPr="00087D26">
        <w:t>(</w:t>
      </w:r>
    </w:p>
    <w:p w14:paraId="1D945F6F" w14:textId="77777777" w:rsidR="00087D26" w:rsidRPr="00087D26" w:rsidRDefault="00087D26" w:rsidP="00087D26">
      <w:pPr>
        <w:spacing w:line="278" w:lineRule="auto"/>
      </w:pPr>
      <w:r w:rsidRPr="00087D26">
        <w:t>                  context, '/profile'</w:t>
      </w:r>
      <w:proofErr w:type="gramStart"/>
      <w:r w:rsidRPr="00087D26">
        <w:t>);</w:t>
      </w:r>
      <w:proofErr w:type="gramEnd"/>
    </w:p>
    <w:p w14:paraId="601DE35D" w14:textId="77777777" w:rsidR="00087D26" w:rsidRPr="00087D26" w:rsidRDefault="00087D26" w:rsidP="00087D26">
      <w:pPr>
        <w:spacing w:line="278" w:lineRule="auto"/>
      </w:pPr>
      <w:r w:rsidRPr="00087D26">
        <w:t>            },</w:t>
      </w:r>
    </w:p>
    <w:p w14:paraId="75A84FE8" w14:textId="77777777" w:rsidR="00087D26" w:rsidRPr="00087D26" w:rsidRDefault="00087D26" w:rsidP="00087D26">
      <w:pPr>
        <w:spacing w:line="278" w:lineRule="auto"/>
      </w:pPr>
      <w:r w:rsidRPr="00087D26">
        <w:t xml:space="preserve">            child: const </w:t>
      </w:r>
      <w:proofErr w:type="gramStart"/>
      <w:r w:rsidRPr="00087D26">
        <w:t>Padding(</w:t>
      </w:r>
      <w:proofErr w:type="gramEnd"/>
    </w:p>
    <w:p w14:paraId="550E716A" w14:textId="77777777" w:rsidR="00087D26" w:rsidRPr="00087D26" w:rsidRDefault="00087D26" w:rsidP="00087D26">
      <w:pPr>
        <w:spacing w:line="278" w:lineRule="auto"/>
      </w:pPr>
      <w:r w:rsidRPr="00087D26">
        <w:t xml:space="preserve">              padding: </w:t>
      </w:r>
      <w:proofErr w:type="spellStart"/>
      <w:r w:rsidRPr="00087D26">
        <w:t>EdgeInsets.only</w:t>
      </w:r>
      <w:proofErr w:type="spellEnd"/>
      <w:r w:rsidRPr="00087D26">
        <w:t>(right: 16.0),</w:t>
      </w:r>
    </w:p>
    <w:p w14:paraId="2621CC59" w14:textId="77777777" w:rsidR="00087D26" w:rsidRPr="00087D26" w:rsidRDefault="00087D26" w:rsidP="00087D26">
      <w:pPr>
        <w:spacing w:line="278" w:lineRule="auto"/>
      </w:pPr>
      <w:r w:rsidRPr="00087D26">
        <w:lastRenderedPageBreak/>
        <w:t xml:space="preserve">              child: </w:t>
      </w:r>
      <w:proofErr w:type="spellStart"/>
      <w:proofErr w:type="gramStart"/>
      <w:r w:rsidRPr="00087D26">
        <w:t>CircleAvatar</w:t>
      </w:r>
      <w:proofErr w:type="spellEnd"/>
      <w:r w:rsidRPr="00087D26">
        <w:t>(</w:t>
      </w:r>
      <w:proofErr w:type="gramEnd"/>
    </w:p>
    <w:p w14:paraId="79A927D4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r w:rsidRPr="00087D26">
        <w:t>backgroundImage</w:t>
      </w:r>
      <w:proofErr w:type="spellEnd"/>
      <w:r w:rsidRPr="00087D26">
        <w:t xml:space="preserve">: </w:t>
      </w:r>
      <w:proofErr w:type="spellStart"/>
      <w:r w:rsidRPr="00087D26">
        <w:t>AssetImage</w:t>
      </w:r>
      <w:proofErr w:type="spellEnd"/>
      <w:r w:rsidRPr="00087D26">
        <w:t>('assets/images/profile_icon.png'),</w:t>
      </w:r>
    </w:p>
    <w:p w14:paraId="6969E461" w14:textId="77777777" w:rsidR="00087D26" w:rsidRPr="00087D26" w:rsidRDefault="00087D26" w:rsidP="00087D26">
      <w:pPr>
        <w:spacing w:line="278" w:lineRule="auto"/>
      </w:pPr>
      <w:r w:rsidRPr="00087D26">
        <w:t>                radius: 18.0,</w:t>
      </w:r>
    </w:p>
    <w:p w14:paraId="1E6B3A87" w14:textId="77777777" w:rsidR="00087D26" w:rsidRPr="00087D26" w:rsidRDefault="00087D26" w:rsidP="00087D26">
      <w:pPr>
        <w:spacing w:line="278" w:lineRule="auto"/>
      </w:pPr>
      <w:r w:rsidRPr="00087D26">
        <w:t>              ),</w:t>
      </w:r>
    </w:p>
    <w:p w14:paraId="12B105FE" w14:textId="77777777" w:rsidR="00087D26" w:rsidRPr="00087D26" w:rsidRDefault="00087D26" w:rsidP="00087D26">
      <w:pPr>
        <w:spacing w:line="278" w:lineRule="auto"/>
      </w:pPr>
      <w:r w:rsidRPr="00087D26">
        <w:t>            ),</w:t>
      </w:r>
    </w:p>
    <w:p w14:paraId="2C3F968D" w14:textId="77777777" w:rsidR="00087D26" w:rsidRPr="00087D26" w:rsidRDefault="00087D26" w:rsidP="00087D26">
      <w:pPr>
        <w:spacing w:line="278" w:lineRule="auto"/>
      </w:pPr>
      <w:r w:rsidRPr="00087D26">
        <w:t>          ),</w:t>
      </w:r>
    </w:p>
    <w:p w14:paraId="1E7F5852" w14:textId="77777777" w:rsidR="00087D26" w:rsidRPr="00087D26" w:rsidRDefault="00087D26" w:rsidP="00087D26">
      <w:pPr>
        <w:spacing w:line="278" w:lineRule="auto"/>
      </w:pPr>
      <w:r w:rsidRPr="00087D26">
        <w:t>        ],</w:t>
      </w:r>
    </w:p>
    <w:p w14:paraId="166C0501" w14:textId="77777777" w:rsidR="00087D26" w:rsidRPr="00087D26" w:rsidRDefault="00087D26" w:rsidP="00087D26">
      <w:pPr>
        <w:spacing w:line="278" w:lineRule="auto"/>
      </w:pPr>
      <w:r w:rsidRPr="00087D26">
        <w:t>      ),</w:t>
      </w:r>
    </w:p>
    <w:p w14:paraId="4908A837" w14:textId="77777777" w:rsidR="00087D26" w:rsidRPr="00087D26" w:rsidRDefault="00087D26" w:rsidP="00087D26">
      <w:pPr>
        <w:spacing w:line="278" w:lineRule="auto"/>
      </w:pPr>
      <w:r w:rsidRPr="00087D26">
        <w:t xml:space="preserve">      body: </w:t>
      </w:r>
      <w:proofErr w:type="gramStart"/>
      <w:r w:rsidRPr="00087D26">
        <w:t>Container(</w:t>
      </w:r>
      <w:proofErr w:type="gramEnd"/>
    </w:p>
    <w:p w14:paraId="6C2A304D" w14:textId="77777777" w:rsidR="00087D26" w:rsidRPr="00087D26" w:rsidRDefault="00087D26" w:rsidP="00087D26">
      <w:pPr>
        <w:spacing w:line="278" w:lineRule="auto"/>
      </w:pPr>
      <w:r w:rsidRPr="00087D26">
        <w:t xml:space="preserve">        decoration: const </w:t>
      </w:r>
      <w:proofErr w:type="spellStart"/>
      <w:proofErr w:type="gramStart"/>
      <w:r w:rsidRPr="00087D26">
        <w:t>BoxDecoration</w:t>
      </w:r>
      <w:proofErr w:type="spellEnd"/>
      <w:r w:rsidRPr="00087D26">
        <w:t>(</w:t>
      </w:r>
      <w:proofErr w:type="gramEnd"/>
    </w:p>
    <w:p w14:paraId="298BF083" w14:textId="77777777" w:rsidR="00087D26" w:rsidRPr="00087D26" w:rsidRDefault="00087D26" w:rsidP="00087D26">
      <w:pPr>
        <w:spacing w:line="278" w:lineRule="auto"/>
      </w:pPr>
      <w:r w:rsidRPr="00087D26">
        <w:t xml:space="preserve">          gradient: </w:t>
      </w:r>
      <w:proofErr w:type="spellStart"/>
      <w:proofErr w:type="gramStart"/>
      <w:r w:rsidRPr="00087D26">
        <w:t>LinearGradient</w:t>
      </w:r>
      <w:proofErr w:type="spellEnd"/>
      <w:r w:rsidRPr="00087D26">
        <w:t>(</w:t>
      </w:r>
      <w:proofErr w:type="gramEnd"/>
    </w:p>
    <w:p w14:paraId="789692D9" w14:textId="77777777" w:rsidR="00087D26" w:rsidRPr="00087D26" w:rsidRDefault="00087D26" w:rsidP="00087D26">
      <w:pPr>
        <w:spacing w:line="278" w:lineRule="auto"/>
      </w:pPr>
      <w:r w:rsidRPr="00087D26">
        <w:t>            colors: [</w:t>
      </w:r>
    </w:p>
    <w:p w14:paraId="438C970D" w14:textId="77777777" w:rsidR="00087D26" w:rsidRPr="00087D26" w:rsidRDefault="00087D26" w:rsidP="00087D26">
      <w:pPr>
        <w:spacing w:line="278" w:lineRule="auto"/>
      </w:pPr>
      <w:r w:rsidRPr="00087D26">
        <w:t xml:space="preserve">              </w:t>
      </w:r>
      <w:proofErr w:type="spellStart"/>
      <w:r w:rsidRPr="00087D26">
        <w:t>Color.fromARGB</w:t>
      </w:r>
      <w:proofErr w:type="spellEnd"/>
      <w:r w:rsidRPr="00087D26">
        <w:t>(255, 58, 2, 80),</w:t>
      </w:r>
    </w:p>
    <w:p w14:paraId="038BB042" w14:textId="77777777" w:rsidR="00087D26" w:rsidRPr="00087D26" w:rsidRDefault="00087D26" w:rsidP="00087D26">
      <w:pPr>
        <w:spacing w:line="278" w:lineRule="auto"/>
      </w:pPr>
      <w:r w:rsidRPr="00087D26">
        <w:t xml:space="preserve">              </w:t>
      </w:r>
      <w:proofErr w:type="spellStart"/>
      <w:r w:rsidRPr="00087D26">
        <w:t>Color.fromARGB</w:t>
      </w:r>
      <w:proofErr w:type="spellEnd"/>
      <w:r w:rsidRPr="00087D26">
        <w:t>(255, 219, 144, 5),</w:t>
      </w:r>
    </w:p>
    <w:p w14:paraId="20F581FC" w14:textId="77777777" w:rsidR="00087D26" w:rsidRPr="00087D26" w:rsidRDefault="00087D26" w:rsidP="00087D26">
      <w:pPr>
        <w:spacing w:line="278" w:lineRule="auto"/>
      </w:pPr>
      <w:r w:rsidRPr="00087D26">
        <w:t>            ],</w:t>
      </w:r>
    </w:p>
    <w:p w14:paraId="05886842" w14:textId="77777777" w:rsidR="00087D26" w:rsidRPr="00087D26" w:rsidRDefault="00087D26" w:rsidP="00087D26">
      <w:pPr>
        <w:spacing w:line="278" w:lineRule="auto"/>
      </w:pPr>
      <w:r w:rsidRPr="00087D26">
        <w:t xml:space="preserve">            begin: </w:t>
      </w:r>
      <w:proofErr w:type="spellStart"/>
      <w:r w:rsidRPr="00087D26">
        <w:t>Alignment.topLeft</w:t>
      </w:r>
      <w:proofErr w:type="spellEnd"/>
      <w:r w:rsidRPr="00087D26">
        <w:t>,</w:t>
      </w:r>
    </w:p>
    <w:p w14:paraId="5D1458EF" w14:textId="77777777" w:rsidR="00087D26" w:rsidRPr="00087D26" w:rsidRDefault="00087D26" w:rsidP="00087D26">
      <w:pPr>
        <w:spacing w:line="278" w:lineRule="auto"/>
      </w:pPr>
      <w:r w:rsidRPr="00087D26">
        <w:t xml:space="preserve">            end: </w:t>
      </w:r>
      <w:proofErr w:type="spellStart"/>
      <w:r w:rsidRPr="00087D26">
        <w:t>Alignment.bottomRight</w:t>
      </w:r>
      <w:proofErr w:type="spellEnd"/>
      <w:r w:rsidRPr="00087D26">
        <w:t>,</w:t>
      </w:r>
    </w:p>
    <w:p w14:paraId="70A4A210" w14:textId="77777777" w:rsidR="00087D26" w:rsidRPr="00087D26" w:rsidRDefault="00087D26" w:rsidP="00087D26">
      <w:pPr>
        <w:spacing w:line="278" w:lineRule="auto"/>
      </w:pPr>
      <w:r w:rsidRPr="00087D26">
        <w:t>          ),</w:t>
      </w:r>
    </w:p>
    <w:p w14:paraId="76EA2676" w14:textId="77777777" w:rsidR="00087D26" w:rsidRPr="00087D26" w:rsidRDefault="00087D26" w:rsidP="00087D26">
      <w:pPr>
        <w:spacing w:line="278" w:lineRule="auto"/>
      </w:pPr>
      <w:r w:rsidRPr="00087D26">
        <w:t>        ),</w:t>
      </w:r>
    </w:p>
    <w:p w14:paraId="0FD27761" w14:textId="77777777" w:rsidR="00087D26" w:rsidRPr="00087D26" w:rsidRDefault="00087D26" w:rsidP="00087D26">
      <w:pPr>
        <w:spacing w:line="278" w:lineRule="auto"/>
      </w:pPr>
      <w:r w:rsidRPr="00087D26">
        <w:t xml:space="preserve">        padding: const </w:t>
      </w:r>
      <w:proofErr w:type="spellStart"/>
      <w:proofErr w:type="gramStart"/>
      <w:r w:rsidRPr="00087D26">
        <w:t>EdgeInsets.all</w:t>
      </w:r>
      <w:proofErr w:type="spellEnd"/>
      <w:r w:rsidRPr="00087D26">
        <w:t>(</w:t>
      </w:r>
      <w:proofErr w:type="gramEnd"/>
      <w:r w:rsidRPr="00087D26">
        <w:t>16.0),</w:t>
      </w:r>
    </w:p>
    <w:p w14:paraId="183A771E" w14:textId="77777777" w:rsidR="00087D26" w:rsidRPr="00087D26" w:rsidRDefault="00087D26" w:rsidP="00087D26">
      <w:pPr>
        <w:spacing w:line="278" w:lineRule="auto"/>
      </w:pPr>
      <w:r w:rsidRPr="00087D26">
        <w:t xml:space="preserve">        child: </w:t>
      </w:r>
      <w:proofErr w:type="gramStart"/>
      <w:r w:rsidRPr="00087D26">
        <w:t>Column(</w:t>
      </w:r>
      <w:proofErr w:type="gramEnd"/>
    </w:p>
    <w:p w14:paraId="15F87A31" w14:textId="77777777" w:rsidR="00087D26" w:rsidRPr="00087D26" w:rsidRDefault="00087D26" w:rsidP="00087D26">
      <w:pPr>
        <w:spacing w:line="278" w:lineRule="auto"/>
      </w:pPr>
      <w:r w:rsidRPr="00087D26">
        <w:t>          children: [</w:t>
      </w:r>
    </w:p>
    <w:p w14:paraId="7874576E" w14:textId="77777777" w:rsidR="00087D26" w:rsidRPr="00087D26" w:rsidRDefault="00087D26" w:rsidP="00087D26">
      <w:pPr>
        <w:spacing w:line="278" w:lineRule="auto"/>
      </w:pPr>
      <w:r w:rsidRPr="00087D26">
        <w:t xml:space="preserve">            </w:t>
      </w:r>
      <w:proofErr w:type="spellStart"/>
      <w:r w:rsidRPr="00087D26">
        <w:t>DropdownButton</w:t>
      </w:r>
      <w:proofErr w:type="spellEnd"/>
      <w:r w:rsidRPr="00087D26">
        <w:t>&lt;String</w:t>
      </w:r>
      <w:proofErr w:type="gramStart"/>
      <w:r w:rsidRPr="00087D26">
        <w:t>&gt;(</w:t>
      </w:r>
      <w:proofErr w:type="gramEnd"/>
    </w:p>
    <w:p w14:paraId="224B088E" w14:textId="77777777" w:rsidR="00087D26" w:rsidRPr="00087D26" w:rsidRDefault="00087D26" w:rsidP="00087D26">
      <w:pPr>
        <w:spacing w:line="278" w:lineRule="auto"/>
      </w:pPr>
      <w:r w:rsidRPr="00087D26">
        <w:t xml:space="preserve">              value: </w:t>
      </w:r>
      <w:proofErr w:type="spellStart"/>
      <w:r w:rsidRPr="00087D26">
        <w:t>sortBy</w:t>
      </w:r>
      <w:proofErr w:type="spellEnd"/>
      <w:r w:rsidRPr="00087D26">
        <w:t>,</w:t>
      </w:r>
    </w:p>
    <w:p w14:paraId="3393F126" w14:textId="77777777" w:rsidR="00087D26" w:rsidRPr="00087D26" w:rsidRDefault="00087D26" w:rsidP="00087D26">
      <w:pPr>
        <w:spacing w:line="278" w:lineRule="auto"/>
      </w:pPr>
      <w:r w:rsidRPr="00087D26">
        <w:t xml:space="preserve">              </w:t>
      </w:r>
      <w:proofErr w:type="spellStart"/>
      <w:r w:rsidRPr="00087D26">
        <w:t>dropdownColor</w:t>
      </w:r>
      <w:proofErr w:type="spellEnd"/>
      <w:r w:rsidRPr="00087D26">
        <w:t xml:space="preserve">: const </w:t>
      </w:r>
      <w:proofErr w:type="spellStart"/>
      <w:r w:rsidRPr="00087D26">
        <w:t>Color.fromARGB</w:t>
      </w:r>
      <w:proofErr w:type="spellEnd"/>
      <w:r w:rsidRPr="00087D26">
        <w:t>(255, 58, 2, 80),</w:t>
      </w:r>
    </w:p>
    <w:p w14:paraId="4D97162C" w14:textId="77777777" w:rsidR="00087D26" w:rsidRPr="00087D26" w:rsidRDefault="00087D26" w:rsidP="00087D26">
      <w:pPr>
        <w:spacing w:line="278" w:lineRule="auto"/>
      </w:pPr>
      <w:r w:rsidRPr="00087D26">
        <w:t xml:space="preserve">              </w:t>
      </w:r>
      <w:proofErr w:type="spellStart"/>
      <w:r w:rsidRPr="00087D26">
        <w:t>onChanged</w:t>
      </w:r>
      <w:proofErr w:type="spellEnd"/>
      <w:r w:rsidRPr="00087D26">
        <w:t>: (</w:t>
      </w:r>
      <w:proofErr w:type="gramStart"/>
      <w:r w:rsidRPr="00087D26">
        <w:t>value) {</w:t>
      </w:r>
      <w:proofErr w:type="gramEnd"/>
    </w:p>
    <w:p w14:paraId="383A67E2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proofErr w:type="gramStart"/>
      <w:r w:rsidRPr="00087D26">
        <w:t>setState</w:t>
      </w:r>
      <w:proofErr w:type="spellEnd"/>
      <w:r w:rsidRPr="00087D26">
        <w:t>(</w:t>
      </w:r>
      <w:proofErr w:type="gramEnd"/>
      <w:r w:rsidRPr="00087D26">
        <w:t>() {</w:t>
      </w:r>
    </w:p>
    <w:p w14:paraId="33B01109" w14:textId="77777777" w:rsidR="00087D26" w:rsidRPr="00087D26" w:rsidRDefault="00087D26" w:rsidP="00087D26">
      <w:pPr>
        <w:spacing w:line="278" w:lineRule="auto"/>
      </w:pPr>
      <w:r w:rsidRPr="00087D26">
        <w:lastRenderedPageBreak/>
        <w:t xml:space="preserve">                  </w:t>
      </w:r>
      <w:proofErr w:type="spellStart"/>
      <w:r w:rsidRPr="00087D26">
        <w:t>sortBy</w:t>
      </w:r>
      <w:proofErr w:type="spellEnd"/>
      <w:r w:rsidRPr="00087D26">
        <w:t xml:space="preserve"> = </w:t>
      </w:r>
      <w:proofErr w:type="gramStart"/>
      <w:r w:rsidRPr="00087D26">
        <w:t>value!;</w:t>
      </w:r>
      <w:proofErr w:type="gramEnd"/>
    </w:p>
    <w:p w14:paraId="048A4823" w14:textId="77777777" w:rsidR="00087D26" w:rsidRPr="00087D26" w:rsidRDefault="00087D26" w:rsidP="00087D26">
      <w:pPr>
        <w:spacing w:line="278" w:lineRule="auto"/>
      </w:pPr>
      <w:r w:rsidRPr="00087D26">
        <w:t>                });</w:t>
      </w:r>
    </w:p>
    <w:p w14:paraId="47FE0D3A" w14:textId="77777777" w:rsidR="00087D26" w:rsidRPr="00087D26" w:rsidRDefault="00087D26" w:rsidP="00087D26">
      <w:pPr>
        <w:spacing w:line="278" w:lineRule="auto"/>
      </w:pPr>
      <w:r w:rsidRPr="00087D26">
        <w:t>              },</w:t>
      </w:r>
    </w:p>
    <w:p w14:paraId="784E51D8" w14:textId="77777777" w:rsidR="00087D26" w:rsidRPr="00087D26" w:rsidRDefault="00087D26" w:rsidP="00087D26">
      <w:pPr>
        <w:spacing w:line="278" w:lineRule="auto"/>
      </w:pPr>
      <w:r w:rsidRPr="00087D26">
        <w:t>              items: const [</w:t>
      </w:r>
    </w:p>
    <w:p w14:paraId="6FA6BB42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proofErr w:type="gramStart"/>
      <w:r w:rsidRPr="00087D26">
        <w:t>DropdownMenuItem</w:t>
      </w:r>
      <w:proofErr w:type="spellEnd"/>
      <w:r w:rsidRPr="00087D26">
        <w:t>(</w:t>
      </w:r>
      <w:proofErr w:type="gramEnd"/>
    </w:p>
    <w:p w14:paraId="6A6AD37A" w14:textId="77777777" w:rsidR="00087D26" w:rsidRPr="00087D26" w:rsidRDefault="00087D26" w:rsidP="00087D26">
      <w:pPr>
        <w:spacing w:line="278" w:lineRule="auto"/>
      </w:pPr>
      <w:r w:rsidRPr="00087D26">
        <w:t>                  value: 'name',</w:t>
      </w:r>
    </w:p>
    <w:p w14:paraId="1F3FDCF1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child: </w:t>
      </w:r>
      <w:proofErr w:type="gramStart"/>
      <w:r w:rsidRPr="00087D26">
        <w:t>Text(</w:t>
      </w:r>
      <w:proofErr w:type="gramEnd"/>
    </w:p>
    <w:p w14:paraId="700BD96C" w14:textId="77777777" w:rsidR="00087D26" w:rsidRPr="00087D26" w:rsidRDefault="00087D26" w:rsidP="00087D26">
      <w:pPr>
        <w:spacing w:line="278" w:lineRule="auto"/>
      </w:pPr>
      <w:r w:rsidRPr="00087D26">
        <w:t>                    'Sort by Name',</w:t>
      </w:r>
    </w:p>
    <w:p w14:paraId="11A0F634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style: </w:t>
      </w:r>
      <w:proofErr w:type="spellStart"/>
      <w:proofErr w:type="gramStart"/>
      <w:r w:rsidRPr="00087D26">
        <w:t>TextStyle</w:t>
      </w:r>
      <w:proofErr w:type="spellEnd"/>
      <w:r w:rsidRPr="00087D26">
        <w:t>(</w:t>
      </w:r>
      <w:proofErr w:type="gramEnd"/>
      <w:r w:rsidRPr="00087D26">
        <w:t xml:space="preserve">color: </w:t>
      </w:r>
      <w:proofErr w:type="spellStart"/>
      <w:r w:rsidRPr="00087D26">
        <w:t>Colors.white</w:t>
      </w:r>
      <w:proofErr w:type="spellEnd"/>
      <w:r w:rsidRPr="00087D26">
        <w:t>),</w:t>
      </w:r>
    </w:p>
    <w:p w14:paraId="6711E701" w14:textId="77777777" w:rsidR="00087D26" w:rsidRPr="00087D26" w:rsidRDefault="00087D26" w:rsidP="00087D26">
      <w:pPr>
        <w:spacing w:line="278" w:lineRule="auto"/>
      </w:pPr>
      <w:r w:rsidRPr="00087D26">
        <w:t>                  ),</w:t>
      </w:r>
    </w:p>
    <w:p w14:paraId="34D80175" w14:textId="77777777" w:rsidR="00087D26" w:rsidRPr="00087D26" w:rsidRDefault="00087D26" w:rsidP="00087D26">
      <w:pPr>
        <w:spacing w:line="278" w:lineRule="auto"/>
      </w:pPr>
      <w:r w:rsidRPr="00087D26">
        <w:t>                ),</w:t>
      </w:r>
    </w:p>
    <w:p w14:paraId="5DBCB527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proofErr w:type="gramStart"/>
      <w:r w:rsidRPr="00087D26">
        <w:t>DropdownMenuItem</w:t>
      </w:r>
      <w:proofErr w:type="spellEnd"/>
      <w:r w:rsidRPr="00087D26">
        <w:t>(</w:t>
      </w:r>
      <w:proofErr w:type="gramEnd"/>
    </w:p>
    <w:p w14:paraId="2B7E763B" w14:textId="77777777" w:rsidR="00087D26" w:rsidRPr="00087D26" w:rsidRDefault="00087D26" w:rsidP="00087D26">
      <w:pPr>
        <w:spacing w:line="278" w:lineRule="auto"/>
      </w:pPr>
      <w:r w:rsidRPr="00087D26">
        <w:t>                  value: 'category',</w:t>
      </w:r>
    </w:p>
    <w:p w14:paraId="2D8A7FD7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child: </w:t>
      </w:r>
      <w:proofErr w:type="gramStart"/>
      <w:r w:rsidRPr="00087D26">
        <w:t>Text(</w:t>
      </w:r>
      <w:proofErr w:type="gramEnd"/>
    </w:p>
    <w:p w14:paraId="35571CBE" w14:textId="77777777" w:rsidR="00087D26" w:rsidRPr="00087D26" w:rsidRDefault="00087D26" w:rsidP="00087D26">
      <w:pPr>
        <w:spacing w:line="278" w:lineRule="auto"/>
      </w:pPr>
      <w:r w:rsidRPr="00087D26">
        <w:t>                    'Sort by Category',</w:t>
      </w:r>
    </w:p>
    <w:p w14:paraId="69F6835B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style: </w:t>
      </w:r>
      <w:proofErr w:type="spellStart"/>
      <w:proofErr w:type="gramStart"/>
      <w:r w:rsidRPr="00087D26">
        <w:t>TextStyle</w:t>
      </w:r>
      <w:proofErr w:type="spellEnd"/>
      <w:r w:rsidRPr="00087D26">
        <w:t>(</w:t>
      </w:r>
      <w:proofErr w:type="gramEnd"/>
      <w:r w:rsidRPr="00087D26">
        <w:t xml:space="preserve">color: </w:t>
      </w:r>
      <w:proofErr w:type="spellStart"/>
      <w:r w:rsidRPr="00087D26">
        <w:t>Colors.white</w:t>
      </w:r>
      <w:proofErr w:type="spellEnd"/>
      <w:r w:rsidRPr="00087D26">
        <w:t>),</w:t>
      </w:r>
    </w:p>
    <w:p w14:paraId="311A2E33" w14:textId="77777777" w:rsidR="00087D26" w:rsidRPr="00087D26" w:rsidRDefault="00087D26" w:rsidP="00087D26">
      <w:pPr>
        <w:spacing w:line="278" w:lineRule="auto"/>
      </w:pPr>
      <w:r w:rsidRPr="00087D26">
        <w:t>                  ),</w:t>
      </w:r>
    </w:p>
    <w:p w14:paraId="546B22D5" w14:textId="77777777" w:rsidR="00087D26" w:rsidRPr="00087D26" w:rsidRDefault="00087D26" w:rsidP="00087D26">
      <w:pPr>
        <w:spacing w:line="278" w:lineRule="auto"/>
      </w:pPr>
      <w:r w:rsidRPr="00087D26">
        <w:t>                ),</w:t>
      </w:r>
    </w:p>
    <w:p w14:paraId="2D242A16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proofErr w:type="gramStart"/>
      <w:r w:rsidRPr="00087D26">
        <w:t>DropdownMenuItem</w:t>
      </w:r>
      <w:proofErr w:type="spellEnd"/>
      <w:r w:rsidRPr="00087D26">
        <w:t>(</w:t>
      </w:r>
      <w:proofErr w:type="gramEnd"/>
    </w:p>
    <w:p w14:paraId="5F6F4643" w14:textId="77777777" w:rsidR="00087D26" w:rsidRPr="00087D26" w:rsidRDefault="00087D26" w:rsidP="00087D26">
      <w:pPr>
        <w:spacing w:line="278" w:lineRule="auto"/>
      </w:pPr>
      <w:r w:rsidRPr="00087D26">
        <w:t>                  value: 'status',</w:t>
      </w:r>
    </w:p>
    <w:p w14:paraId="4AE761FD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child: </w:t>
      </w:r>
      <w:proofErr w:type="gramStart"/>
      <w:r w:rsidRPr="00087D26">
        <w:t>Text(</w:t>
      </w:r>
      <w:proofErr w:type="gramEnd"/>
    </w:p>
    <w:p w14:paraId="29A70519" w14:textId="77777777" w:rsidR="00087D26" w:rsidRPr="00087D26" w:rsidRDefault="00087D26" w:rsidP="00087D26">
      <w:pPr>
        <w:spacing w:line="278" w:lineRule="auto"/>
      </w:pPr>
      <w:r w:rsidRPr="00087D26">
        <w:t>                    'Sort by Status',</w:t>
      </w:r>
    </w:p>
    <w:p w14:paraId="077B4FED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style: </w:t>
      </w:r>
      <w:proofErr w:type="spellStart"/>
      <w:proofErr w:type="gramStart"/>
      <w:r w:rsidRPr="00087D26">
        <w:t>TextStyle</w:t>
      </w:r>
      <w:proofErr w:type="spellEnd"/>
      <w:r w:rsidRPr="00087D26">
        <w:t>(</w:t>
      </w:r>
      <w:proofErr w:type="gramEnd"/>
      <w:r w:rsidRPr="00087D26">
        <w:t xml:space="preserve">color: </w:t>
      </w:r>
      <w:proofErr w:type="spellStart"/>
      <w:r w:rsidRPr="00087D26">
        <w:t>Colors.white</w:t>
      </w:r>
      <w:proofErr w:type="spellEnd"/>
      <w:r w:rsidRPr="00087D26">
        <w:t>),</w:t>
      </w:r>
    </w:p>
    <w:p w14:paraId="20B5E149" w14:textId="77777777" w:rsidR="00087D26" w:rsidRPr="00087D26" w:rsidRDefault="00087D26" w:rsidP="00087D26">
      <w:pPr>
        <w:spacing w:line="278" w:lineRule="auto"/>
      </w:pPr>
      <w:r w:rsidRPr="00087D26">
        <w:t>                  ),</w:t>
      </w:r>
    </w:p>
    <w:p w14:paraId="7C906B1B" w14:textId="77777777" w:rsidR="00087D26" w:rsidRPr="00087D26" w:rsidRDefault="00087D26" w:rsidP="00087D26">
      <w:pPr>
        <w:spacing w:line="278" w:lineRule="auto"/>
      </w:pPr>
      <w:r w:rsidRPr="00087D26">
        <w:t>                ),</w:t>
      </w:r>
    </w:p>
    <w:p w14:paraId="4B69F6D9" w14:textId="77777777" w:rsidR="00087D26" w:rsidRPr="00087D26" w:rsidRDefault="00087D26" w:rsidP="00087D26">
      <w:pPr>
        <w:spacing w:line="278" w:lineRule="auto"/>
      </w:pPr>
      <w:r w:rsidRPr="00087D26">
        <w:t>              ],</w:t>
      </w:r>
    </w:p>
    <w:p w14:paraId="3B2FCF67" w14:textId="77777777" w:rsidR="00087D26" w:rsidRPr="00087D26" w:rsidRDefault="00087D26" w:rsidP="00087D26">
      <w:pPr>
        <w:spacing w:line="278" w:lineRule="auto"/>
      </w:pPr>
      <w:r w:rsidRPr="00087D26">
        <w:t>            ),</w:t>
      </w:r>
    </w:p>
    <w:p w14:paraId="343483D3" w14:textId="77777777" w:rsidR="00087D26" w:rsidRPr="00087D26" w:rsidRDefault="00087D26" w:rsidP="00087D26">
      <w:pPr>
        <w:spacing w:line="278" w:lineRule="auto"/>
      </w:pPr>
      <w:r w:rsidRPr="00087D26">
        <w:lastRenderedPageBreak/>
        <w:t xml:space="preserve">            const </w:t>
      </w:r>
      <w:proofErr w:type="spellStart"/>
      <w:proofErr w:type="gramStart"/>
      <w:r w:rsidRPr="00087D26">
        <w:t>SizedBox</w:t>
      </w:r>
      <w:proofErr w:type="spellEnd"/>
      <w:r w:rsidRPr="00087D26">
        <w:t>(</w:t>
      </w:r>
      <w:proofErr w:type="gramEnd"/>
      <w:r w:rsidRPr="00087D26">
        <w:t>height: 16.0),</w:t>
      </w:r>
    </w:p>
    <w:p w14:paraId="5DB21496" w14:textId="77777777" w:rsidR="00087D26" w:rsidRPr="00087D26" w:rsidRDefault="00087D26" w:rsidP="00087D26">
      <w:pPr>
        <w:spacing w:line="278" w:lineRule="auto"/>
      </w:pPr>
      <w:r w:rsidRPr="00087D26">
        <w:t xml:space="preserve">            </w:t>
      </w:r>
      <w:proofErr w:type="gramStart"/>
      <w:r w:rsidRPr="00087D26">
        <w:t>Expanded(</w:t>
      </w:r>
      <w:proofErr w:type="gramEnd"/>
    </w:p>
    <w:p w14:paraId="13CC9DA7" w14:textId="77777777" w:rsidR="00087D26" w:rsidRPr="00087D26" w:rsidRDefault="00087D26" w:rsidP="00087D26">
      <w:pPr>
        <w:spacing w:line="278" w:lineRule="auto"/>
      </w:pPr>
      <w:r w:rsidRPr="00087D26">
        <w:t xml:space="preserve">              child: </w:t>
      </w:r>
      <w:proofErr w:type="spellStart"/>
      <w:r w:rsidRPr="00087D26">
        <w:t>ListView.builder</w:t>
      </w:r>
      <w:proofErr w:type="spellEnd"/>
      <w:r w:rsidRPr="00087D26">
        <w:t>(</w:t>
      </w:r>
    </w:p>
    <w:p w14:paraId="2BC8DD5F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r w:rsidRPr="00087D26">
        <w:t>itemCount</w:t>
      </w:r>
      <w:proofErr w:type="spellEnd"/>
      <w:r w:rsidRPr="00087D26">
        <w:t xml:space="preserve">: </w:t>
      </w:r>
      <w:proofErr w:type="spellStart"/>
      <w:proofErr w:type="gramStart"/>
      <w:r w:rsidRPr="00087D26">
        <w:t>events.length</w:t>
      </w:r>
      <w:proofErr w:type="spellEnd"/>
      <w:proofErr w:type="gramEnd"/>
      <w:r w:rsidRPr="00087D26">
        <w:t>,</w:t>
      </w:r>
    </w:p>
    <w:p w14:paraId="53E146D9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r w:rsidRPr="00087D26">
        <w:t>itemBuilder</w:t>
      </w:r>
      <w:proofErr w:type="spellEnd"/>
      <w:r w:rsidRPr="00087D26">
        <w:t xml:space="preserve">: (context, </w:t>
      </w:r>
      <w:proofErr w:type="gramStart"/>
      <w:r w:rsidRPr="00087D26">
        <w:t>index) {</w:t>
      </w:r>
      <w:proofErr w:type="gramEnd"/>
    </w:p>
    <w:p w14:paraId="0467DBA9" w14:textId="77777777" w:rsidR="00087D26" w:rsidRPr="00087D26" w:rsidRDefault="00087D26" w:rsidP="00087D26">
      <w:pPr>
        <w:spacing w:line="278" w:lineRule="auto"/>
      </w:pPr>
      <w:r w:rsidRPr="00087D26">
        <w:t>                  final event = events[index</w:t>
      </w:r>
      <w:proofErr w:type="gramStart"/>
      <w:r w:rsidRPr="00087D26">
        <w:t>];</w:t>
      </w:r>
      <w:proofErr w:type="gramEnd"/>
    </w:p>
    <w:p w14:paraId="1F629A4B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String </w:t>
      </w:r>
      <w:proofErr w:type="spellStart"/>
      <w:r w:rsidRPr="00087D26">
        <w:t>formattedDate</w:t>
      </w:r>
      <w:proofErr w:type="spellEnd"/>
      <w:r w:rsidRPr="00087D26">
        <w:t xml:space="preserve"> =</w:t>
      </w:r>
    </w:p>
    <w:p w14:paraId="24C5F60E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</w:t>
      </w:r>
      <w:proofErr w:type="spellStart"/>
      <w:proofErr w:type="gramStart"/>
      <w:r w:rsidRPr="00087D26">
        <w:t>DateFormat</w:t>
      </w:r>
      <w:proofErr w:type="spellEnd"/>
      <w:r w:rsidRPr="00087D26">
        <w:t>(</w:t>
      </w:r>
      <w:proofErr w:type="gramEnd"/>
      <w:r w:rsidRPr="00087D26">
        <w:t xml:space="preserve">'MMMM dd, </w:t>
      </w:r>
      <w:proofErr w:type="spellStart"/>
      <w:r w:rsidRPr="00087D26">
        <w:t>yyyy</w:t>
      </w:r>
      <w:proofErr w:type="spellEnd"/>
      <w:r w:rsidRPr="00087D26">
        <w:t>').format(event['date']);</w:t>
      </w:r>
    </w:p>
    <w:p w14:paraId="597D4383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return </w:t>
      </w:r>
      <w:proofErr w:type="gramStart"/>
      <w:r w:rsidRPr="00087D26">
        <w:t>Card(</w:t>
      </w:r>
      <w:proofErr w:type="gramEnd"/>
    </w:p>
    <w:p w14:paraId="3593DCEB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color: </w:t>
      </w:r>
      <w:proofErr w:type="spellStart"/>
      <w:r w:rsidRPr="00087D26">
        <w:t>Colors.grey</w:t>
      </w:r>
      <w:proofErr w:type="spellEnd"/>
      <w:r w:rsidRPr="00087D26">
        <w:t>[200],</w:t>
      </w:r>
    </w:p>
    <w:p w14:paraId="048F0588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shape: </w:t>
      </w:r>
      <w:proofErr w:type="spellStart"/>
      <w:proofErr w:type="gramStart"/>
      <w:r w:rsidRPr="00087D26">
        <w:t>RoundedRectangleBorder</w:t>
      </w:r>
      <w:proofErr w:type="spellEnd"/>
      <w:r w:rsidRPr="00087D26">
        <w:t>(</w:t>
      </w:r>
      <w:proofErr w:type="gramEnd"/>
    </w:p>
    <w:p w14:paraId="7DD3E3EE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</w:t>
      </w:r>
      <w:proofErr w:type="spellStart"/>
      <w:r w:rsidRPr="00087D26">
        <w:t>borderRadius</w:t>
      </w:r>
      <w:proofErr w:type="spellEnd"/>
      <w:r w:rsidRPr="00087D26">
        <w:t xml:space="preserve">: </w:t>
      </w:r>
      <w:proofErr w:type="spellStart"/>
      <w:r w:rsidRPr="00087D26">
        <w:t>BorderRadius.circular</w:t>
      </w:r>
      <w:proofErr w:type="spellEnd"/>
      <w:r w:rsidRPr="00087D26">
        <w:t>(15.0),</w:t>
      </w:r>
    </w:p>
    <w:p w14:paraId="44DC2423" w14:textId="77777777" w:rsidR="00087D26" w:rsidRPr="00087D26" w:rsidRDefault="00087D26" w:rsidP="00087D26">
      <w:pPr>
        <w:spacing w:line="278" w:lineRule="auto"/>
      </w:pPr>
      <w:r w:rsidRPr="00087D26">
        <w:t>                    ),</w:t>
      </w:r>
    </w:p>
    <w:p w14:paraId="4C632429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child: </w:t>
      </w:r>
      <w:proofErr w:type="spellStart"/>
      <w:proofErr w:type="gramStart"/>
      <w:r w:rsidRPr="00087D26">
        <w:t>ListTile</w:t>
      </w:r>
      <w:proofErr w:type="spellEnd"/>
      <w:r w:rsidRPr="00087D26">
        <w:t>(</w:t>
      </w:r>
      <w:proofErr w:type="gramEnd"/>
    </w:p>
    <w:p w14:paraId="126F23BF" w14:textId="77777777" w:rsidR="00087D26" w:rsidRPr="00087D26" w:rsidRDefault="00087D26" w:rsidP="00087D26">
      <w:pPr>
        <w:spacing w:line="278" w:lineRule="auto"/>
      </w:pPr>
      <w:r w:rsidRPr="00087D26">
        <w:t>                      title: Text(</w:t>
      </w:r>
      <w:proofErr w:type="gramStart"/>
      <w:r w:rsidRPr="00087D26">
        <w:t>event['</w:t>
      </w:r>
      <w:proofErr w:type="gramEnd"/>
      <w:r w:rsidRPr="00087D26">
        <w:t>name']),</w:t>
      </w:r>
    </w:p>
    <w:p w14:paraId="4CBB0A9C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subtitle: </w:t>
      </w:r>
      <w:proofErr w:type="gramStart"/>
      <w:r w:rsidRPr="00087D26">
        <w:t>Text(</w:t>
      </w:r>
      <w:proofErr w:type="gramEnd"/>
    </w:p>
    <w:p w14:paraId="3E92F3AA" w14:textId="77777777" w:rsidR="00087D26" w:rsidRPr="00087D26" w:rsidRDefault="00087D26" w:rsidP="00087D26">
      <w:pPr>
        <w:spacing w:line="278" w:lineRule="auto"/>
      </w:pPr>
      <w:r w:rsidRPr="00087D26">
        <w:t>                        '${event['category']} • ${event['status</w:t>
      </w:r>
      <w:proofErr w:type="gramStart"/>
      <w:r w:rsidRPr="00087D26">
        <w:t>']} •</w:t>
      </w:r>
      <w:proofErr w:type="gramEnd"/>
      <w:r w:rsidRPr="00087D26">
        <w:t xml:space="preserve"> $</w:t>
      </w:r>
      <w:proofErr w:type="spellStart"/>
      <w:r w:rsidRPr="00087D26">
        <w:t>formattedDate</w:t>
      </w:r>
      <w:proofErr w:type="spellEnd"/>
      <w:r w:rsidRPr="00087D26">
        <w:t>',</w:t>
      </w:r>
    </w:p>
    <w:p w14:paraId="269A974D" w14:textId="77777777" w:rsidR="00087D26" w:rsidRPr="00087D26" w:rsidRDefault="00087D26" w:rsidP="00087D26">
      <w:pPr>
        <w:spacing w:line="278" w:lineRule="auto"/>
      </w:pPr>
      <w:r w:rsidRPr="00087D26">
        <w:t>                      ),</w:t>
      </w:r>
    </w:p>
    <w:p w14:paraId="13AB36F2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trailing: </w:t>
      </w:r>
      <w:proofErr w:type="gramStart"/>
      <w:r w:rsidRPr="00087D26">
        <w:t>Row(</w:t>
      </w:r>
      <w:proofErr w:type="gramEnd"/>
    </w:p>
    <w:p w14:paraId="2A67B0D1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</w:t>
      </w:r>
      <w:proofErr w:type="spellStart"/>
      <w:r w:rsidRPr="00087D26">
        <w:t>mainAxisSize</w:t>
      </w:r>
      <w:proofErr w:type="spellEnd"/>
      <w:r w:rsidRPr="00087D26">
        <w:t xml:space="preserve">: </w:t>
      </w:r>
      <w:proofErr w:type="spellStart"/>
      <w:r w:rsidRPr="00087D26">
        <w:t>MainAxisSize.min</w:t>
      </w:r>
      <w:proofErr w:type="spellEnd"/>
      <w:r w:rsidRPr="00087D26">
        <w:t>,</w:t>
      </w:r>
    </w:p>
    <w:p w14:paraId="66F6FFAA" w14:textId="77777777" w:rsidR="00087D26" w:rsidRPr="00087D26" w:rsidRDefault="00087D26" w:rsidP="00087D26">
      <w:pPr>
        <w:spacing w:line="278" w:lineRule="auto"/>
      </w:pPr>
      <w:r w:rsidRPr="00087D26">
        <w:t>                        children: [</w:t>
      </w:r>
    </w:p>
    <w:p w14:paraId="2CBB1060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  </w:t>
      </w:r>
      <w:proofErr w:type="spellStart"/>
      <w:proofErr w:type="gramStart"/>
      <w:r w:rsidRPr="00087D26">
        <w:t>IconButton</w:t>
      </w:r>
      <w:proofErr w:type="spellEnd"/>
      <w:r w:rsidRPr="00087D26">
        <w:t>(</w:t>
      </w:r>
      <w:proofErr w:type="gramEnd"/>
    </w:p>
    <w:p w14:paraId="1F6FF0C5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    icon: const </w:t>
      </w:r>
      <w:proofErr w:type="gramStart"/>
      <w:r w:rsidRPr="00087D26">
        <w:t>Icon(</w:t>
      </w:r>
      <w:proofErr w:type="spellStart"/>
      <w:proofErr w:type="gramEnd"/>
      <w:r w:rsidRPr="00087D26">
        <w:t>Icons.edit</w:t>
      </w:r>
      <w:proofErr w:type="spellEnd"/>
      <w:r w:rsidRPr="00087D26">
        <w:t xml:space="preserve">, color: </w:t>
      </w:r>
      <w:proofErr w:type="spellStart"/>
      <w:r w:rsidRPr="00087D26">
        <w:t>Colors.amber</w:t>
      </w:r>
      <w:proofErr w:type="spellEnd"/>
      <w:r w:rsidRPr="00087D26">
        <w:t>),</w:t>
      </w:r>
    </w:p>
    <w:p w14:paraId="24746A65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    </w:t>
      </w:r>
      <w:proofErr w:type="spellStart"/>
      <w:r w:rsidRPr="00087D26">
        <w:t>onPressed</w:t>
      </w:r>
      <w:proofErr w:type="spellEnd"/>
      <w:r w:rsidRPr="00087D26">
        <w:t xml:space="preserve">: () =&gt; </w:t>
      </w:r>
      <w:proofErr w:type="spellStart"/>
      <w:r w:rsidRPr="00087D26">
        <w:t>editEvent</w:t>
      </w:r>
      <w:proofErr w:type="spellEnd"/>
      <w:r w:rsidRPr="00087D26">
        <w:t>(index),</w:t>
      </w:r>
    </w:p>
    <w:p w14:paraId="21225A58" w14:textId="77777777" w:rsidR="00087D26" w:rsidRPr="00087D26" w:rsidRDefault="00087D26" w:rsidP="00087D26">
      <w:pPr>
        <w:spacing w:line="278" w:lineRule="auto"/>
      </w:pPr>
      <w:r w:rsidRPr="00087D26">
        <w:t>                          ),</w:t>
      </w:r>
    </w:p>
    <w:p w14:paraId="3DF0978B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  </w:t>
      </w:r>
      <w:proofErr w:type="spellStart"/>
      <w:proofErr w:type="gramStart"/>
      <w:r w:rsidRPr="00087D26">
        <w:t>IconButton</w:t>
      </w:r>
      <w:proofErr w:type="spellEnd"/>
      <w:r w:rsidRPr="00087D26">
        <w:t>(</w:t>
      </w:r>
      <w:proofErr w:type="gramEnd"/>
    </w:p>
    <w:p w14:paraId="51F28477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    icon: const </w:t>
      </w:r>
      <w:proofErr w:type="gramStart"/>
      <w:r w:rsidRPr="00087D26">
        <w:t>Icon(</w:t>
      </w:r>
      <w:proofErr w:type="spellStart"/>
      <w:proofErr w:type="gramEnd"/>
      <w:r w:rsidRPr="00087D26">
        <w:t>Icons.delete</w:t>
      </w:r>
      <w:proofErr w:type="spellEnd"/>
      <w:r w:rsidRPr="00087D26">
        <w:t xml:space="preserve">, color: </w:t>
      </w:r>
      <w:proofErr w:type="spellStart"/>
      <w:r w:rsidRPr="00087D26">
        <w:t>Colors.red</w:t>
      </w:r>
      <w:proofErr w:type="spellEnd"/>
      <w:r w:rsidRPr="00087D26">
        <w:t>),</w:t>
      </w:r>
    </w:p>
    <w:p w14:paraId="5FD0A252" w14:textId="77777777" w:rsidR="00087D26" w:rsidRPr="00087D26" w:rsidRDefault="00087D26" w:rsidP="00087D26">
      <w:pPr>
        <w:spacing w:line="278" w:lineRule="auto"/>
      </w:pPr>
      <w:r w:rsidRPr="00087D26">
        <w:lastRenderedPageBreak/>
        <w:t xml:space="preserve">                            </w:t>
      </w:r>
      <w:proofErr w:type="spellStart"/>
      <w:r w:rsidRPr="00087D26">
        <w:t>onPressed</w:t>
      </w:r>
      <w:proofErr w:type="spellEnd"/>
      <w:r w:rsidRPr="00087D26">
        <w:t xml:space="preserve">: () =&gt; </w:t>
      </w:r>
      <w:proofErr w:type="spellStart"/>
      <w:r w:rsidRPr="00087D26">
        <w:t>deleteEvent</w:t>
      </w:r>
      <w:proofErr w:type="spellEnd"/>
      <w:r w:rsidRPr="00087D26">
        <w:t>(index),</w:t>
      </w:r>
    </w:p>
    <w:p w14:paraId="61EFFC81" w14:textId="77777777" w:rsidR="00087D26" w:rsidRPr="00087D26" w:rsidRDefault="00087D26" w:rsidP="00087D26">
      <w:pPr>
        <w:spacing w:line="278" w:lineRule="auto"/>
      </w:pPr>
      <w:r w:rsidRPr="00087D26">
        <w:t>                          ),</w:t>
      </w:r>
    </w:p>
    <w:p w14:paraId="4EB6BD19" w14:textId="77777777" w:rsidR="00087D26" w:rsidRPr="00087D26" w:rsidRDefault="00087D26" w:rsidP="00087D26">
      <w:pPr>
        <w:spacing w:line="278" w:lineRule="auto"/>
      </w:pPr>
      <w:r w:rsidRPr="00087D26">
        <w:t>                        ],</w:t>
      </w:r>
    </w:p>
    <w:p w14:paraId="538158EC" w14:textId="77777777" w:rsidR="00087D26" w:rsidRPr="00087D26" w:rsidRDefault="00087D26" w:rsidP="00087D26">
      <w:pPr>
        <w:spacing w:line="278" w:lineRule="auto"/>
      </w:pPr>
      <w:r w:rsidRPr="00087D26">
        <w:t>                      ),</w:t>
      </w:r>
    </w:p>
    <w:p w14:paraId="243D44B5" w14:textId="77777777" w:rsidR="00087D26" w:rsidRPr="00087D26" w:rsidRDefault="00087D26" w:rsidP="00087D26">
      <w:pPr>
        <w:spacing w:line="278" w:lineRule="auto"/>
      </w:pPr>
      <w:r w:rsidRPr="00087D26">
        <w:t>                    ),</w:t>
      </w:r>
    </w:p>
    <w:p w14:paraId="5D81879A" w14:textId="77777777" w:rsidR="00087D26" w:rsidRPr="00087D26" w:rsidRDefault="00087D26" w:rsidP="00087D26">
      <w:pPr>
        <w:spacing w:line="278" w:lineRule="auto"/>
      </w:pPr>
      <w:r w:rsidRPr="00087D26">
        <w:t>                  );</w:t>
      </w:r>
    </w:p>
    <w:p w14:paraId="4D3C1375" w14:textId="77777777" w:rsidR="00087D26" w:rsidRPr="00087D26" w:rsidRDefault="00087D26" w:rsidP="00087D26">
      <w:pPr>
        <w:spacing w:line="278" w:lineRule="auto"/>
      </w:pPr>
      <w:r w:rsidRPr="00087D26">
        <w:t>                },</w:t>
      </w:r>
    </w:p>
    <w:p w14:paraId="14C35AA8" w14:textId="77777777" w:rsidR="00087D26" w:rsidRPr="00087D26" w:rsidRDefault="00087D26" w:rsidP="00087D26">
      <w:pPr>
        <w:spacing w:line="278" w:lineRule="auto"/>
      </w:pPr>
      <w:r w:rsidRPr="00087D26">
        <w:t>              ),</w:t>
      </w:r>
    </w:p>
    <w:p w14:paraId="257988C5" w14:textId="77777777" w:rsidR="00087D26" w:rsidRPr="00087D26" w:rsidRDefault="00087D26" w:rsidP="00087D26">
      <w:pPr>
        <w:spacing w:line="278" w:lineRule="auto"/>
      </w:pPr>
      <w:r w:rsidRPr="00087D26">
        <w:t>            ),</w:t>
      </w:r>
    </w:p>
    <w:p w14:paraId="4280A7B6" w14:textId="77777777" w:rsidR="00087D26" w:rsidRPr="00087D26" w:rsidRDefault="00087D26" w:rsidP="00087D26">
      <w:pPr>
        <w:spacing w:line="278" w:lineRule="auto"/>
      </w:pPr>
      <w:r w:rsidRPr="00087D26">
        <w:t>          ],</w:t>
      </w:r>
    </w:p>
    <w:p w14:paraId="5CAEC928" w14:textId="77777777" w:rsidR="00087D26" w:rsidRPr="00087D26" w:rsidRDefault="00087D26" w:rsidP="00087D26">
      <w:pPr>
        <w:spacing w:line="278" w:lineRule="auto"/>
      </w:pPr>
      <w:r w:rsidRPr="00087D26">
        <w:t>        ),</w:t>
      </w:r>
    </w:p>
    <w:p w14:paraId="3867EDC8" w14:textId="77777777" w:rsidR="00087D26" w:rsidRPr="00087D26" w:rsidRDefault="00087D26" w:rsidP="00087D26">
      <w:pPr>
        <w:spacing w:line="278" w:lineRule="auto"/>
      </w:pPr>
      <w:r w:rsidRPr="00087D26">
        <w:t>      ),</w:t>
      </w:r>
    </w:p>
    <w:p w14:paraId="0619DADD" w14:textId="77777777" w:rsidR="00087D26" w:rsidRPr="00087D26" w:rsidRDefault="00087D26" w:rsidP="00087D26">
      <w:pPr>
        <w:spacing w:line="278" w:lineRule="auto"/>
      </w:pPr>
      <w:r w:rsidRPr="00087D26">
        <w:t xml:space="preserve">      </w:t>
      </w:r>
      <w:proofErr w:type="spellStart"/>
      <w:r w:rsidRPr="00087D26">
        <w:t>floatingActionButton</w:t>
      </w:r>
      <w:proofErr w:type="spellEnd"/>
      <w:r w:rsidRPr="00087D26">
        <w:t xml:space="preserve">: </w:t>
      </w:r>
      <w:proofErr w:type="spellStart"/>
      <w:r w:rsidRPr="00087D26">
        <w:t>FloatingActionButton.extended</w:t>
      </w:r>
      <w:proofErr w:type="spellEnd"/>
      <w:r w:rsidRPr="00087D26">
        <w:t>(</w:t>
      </w:r>
    </w:p>
    <w:p w14:paraId="28EE1585" w14:textId="77777777" w:rsidR="00087D26" w:rsidRPr="00087D26" w:rsidRDefault="00087D26" w:rsidP="00087D26">
      <w:pPr>
        <w:spacing w:line="278" w:lineRule="auto"/>
      </w:pPr>
      <w:r w:rsidRPr="00087D26">
        <w:t xml:space="preserve">        </w:t>
      </w:r>
      <w:proofErr w:type="spellStart"/>
      <w:r w:rsidRPr="00087D26">
        <w:t>backgroundColor</w:t>
      </w:r>
      <w:proofErr w:type="spellEnd"/>
      <w:r w:rsidRPr="00087D26">
        <w:t xml:space="preserve">: </w:t>
      </w:r>
      <w:proofErr w:type="spellStart"/>
      <w:r w:rsidRPr="00087D26">
        <w:t>Colors.</w:t>
      </w:r>
      <w:proofErr w:type="gramStart"/>
      <w:r w:rsidRPr="00087D26">
        <w:t>amber</w:t>
      </w:r>
      <w:proofErr w:type="spellEnd"/>
      <w:proofErr w:type="gramEnd"/>
      <w:r w:rsidRPr="00087D26">
        <w:t>,</w:t>
      </w:r>
    </w:p>
    <w:p w14:paraId="50BC62DC" w14:textId="77777777" w:rsidR="00087D26" w:rsidRPr="00087D26" w:rsidRDefault="00087D26" w:rsidP="00087D26">
      <w:pPr>
        <w:spacing w:line="278" w:lineRule="auto"/>
      </w:pPr>
      <w:r w:rsidRPr="00087D26">
        <w:t xml:space="preserve">        </w:t>
      </w:r>
      <w:proofErr w:type="spellStart"/>
      <w:r w:rsidRPr="00087D26">
        <w:t>foregroundColor</w:t>
      </w:r>
      <w:proofErr w:type="spellEnd"/>
      <w:r w:rsidRPr="00087D26">
        <w:t xml:space="preserve">: </w:t>
      </w:r>
      <w:proofErr w:type="spellStart"/>
      <w:r w:rsidRPr="00087D26">
        <w:t>Colors.black</w:t>
      </w:r>
      <w:proofErr w:type="spellEnd"/>
      <w:r w:rsidRPr="00087D26">
        <w:t>,</w:t>
      </w:r>
    </w:p>
    <w:p w14:paraId="66298011" w14:textId="77777777" w:rsidR="00087D26" w:rsidRPr="00087D26" w:rsidRDefault="00087D26" w:rsidP="00087D26">
      <w:pPr>
        <w:spacing w:line="278" w:lineRule="auto"/>
      </w:pPr>
      <w:r w:rsidRPr="00087D26">
        <w:t xml:space="preserve">        icon: const </w:t>
      </w:r>
      <w:proofErr w:type="gramStart"/>
      <w:r w:rsidRPr="00087D26">
        <w:t>Icon(</w:t>
      </w:r>
      <w:proofErr w:type="spellStart"/>
      <w:proofErr w:type="gramEnd"/>
      <w:r w:rsidRPr="00087D26">
        <w:t>Icons.add</w:t>
      </w:r>
      <w:proofErr w:type="spellEnd"/>
      <w:r w:rsidRPr="00087D26">
        <w:t>),</w:t>
      </w:r>
    </w:p>
    <w:p w14:paraId="6122E676" w14:textId="77777777" w:rsidR="00087D26" w:rsidRPr="00087D26" w:rsidRDefault="00087D26" w:rsidP="00087D26">
      <w:pPr>
        <w:spacing w:line="278" w:lineRule="auto"/>
      </w:pPr>
      <w:r w:rsidRPr="00087D26">
        <w:t xml:space="preserve">        label: const </w:t>
      </w:r>
      <w:proofErr w:type="gramStart"/>
      <w:r w:rsidRPr="00087D26">
        <w:t>Text(</w:t>
      </w:r>
      <w:proofErr w:type="gramEnd"/>
      <w:r w:rsidRPr="00087D26">
        <w:t>'Add New Event'),</w:t>
      </w:r>
    </w:p>
    <w:p w14:paraId="12F0385A" w14:textId="77777777" w:rsidR="00087D26" w:rsidRPr="00087D26" w:rsidRDefault="00087D26" w:rsidP="00087D26">
      <w:pPr>
        <w:spacing w:line="278" w:lineRule="auto"/>
      </w:pPr>
      <w:r w:rsidRPr="00087D26">
        <w:t xml:space="preserve">        </w:t>
      </w:r>
      <w:proofErr w:type="spellStart"/>
      <w:r w:rsidRPr="00087D26">
        <w:t>onPressed</w:t>
      </w:r>
      <w:proofErr w:type="spellEnd"/>
      <w:r w:rsidRPr="00087D26">
        <w:t xml:space="preserve">: </w:t>
      </w:r>
      <w:proofErr w:type="spellStart"/>
      <w:r w:rsidRPr="00087D26">
        <w:t>addEvent</w:t>
      </w:r>
      <w:proofErr w:type="spellEnd"/>
      <w:r w:rsidRPr="00087D26">
        <w:t>,</w:t>
      </w:r>
    </w:p>
    <w:p w14:paraId="24AE955C" w14:textId="77777777" w:rsidR="00087D26" w:rsidRPr="00087D26" w:rsidRDefault="00087D26" w:rsidP="00087D26">
      <w:pPr>
        <w:spacing w:line="278" w:lineRule="auto"/>
      </w:pPr>
      <w:r w:rsidRPr="00087D26">
        <w:t>      ),</w:t>
      </w:r>
    </w:p>
    <w:p w14:paraId="58A4BAE5" w14:textId="77777777" w:rsidR="00087D26" w:rsidRPr="00087D26" w:rsidRDefault="00087D26" w:rsidP="00087D26">
      <w:pPr>
        <w:spacing w:line="278" w:lineRule="auto"/>
      </w:pPr>
      <w:r w:rsidRPr="00087D26">
        <w:t>    );</w:t>
      </w:r>
    </w:p>
    <w:p w14:paraId="42A2C02D" w14:textId="77777777" w:rsidR="00087D26" w:rsidRPr="00087D26" w:rsidRDefault="00087D26" w:rsidP="00087D26">
      <w:pPr>
        <w:spacing w:line="278" w:lineRule="auto"/>
      </w:pPr>
      <w:r w:rsidRPr="00087D26">
        <w:t>  }</w:t>
      </w:r>
    </w:p>
    <w:p w14:paraId="78B36825" w14:textId="77777777" w:rsidR="00087D26" w:rsidRPr="00087D26" w:rsidRDefault="00087D26" w:rsidP="00087D26">
      <w:pPr>
        <w:spacing w:line="278" w:lineRule="auto"/>
      </w:pPr>
      <w:r w:rsidRPr="00087D26">
        <w:t>}</w:t>
      </w:r>
    </w:p>
    <w:p w14:paraId="15AF3F91" w14:textId="77777777" w:rsidR="00087D26" w:rsidRPr="00087D26" w:rsidRDefault="00087D26" w:rsidP="00087D26">
      <w:pPr>
        <w:spacing w:line="278" w:lineRule="auto"/>
      </w:pPr>
    </w:p>
    <w:p w14:paraId="23BDD78B" w14:textId="68908CD8" w:rsidR="00087D26" w:rsidRDefault="00087D26" w:rsidP="00087D26">
      <w:pPr>
        <w:pStyle w:val="Heading2"/>
      </w:pPr>
      <w:r>
        <w:t>8-Gift_</w:t>
      </w:r>
      <w:proofErr w:type="gramStart"/>
      <w:r>
        <w:t>list.dart</w:t>
      </w:r>
      <w:proofErr w:type="gramEnd"/>
      <w:r>
        <w:t>:</w:t>
      </w:r>
    </w:p>
    <w:p w14:paraId="03FE051D" w14:textId="77777777" w:rsidR="00087D26" w:rsidRPr="00087D26" w:rsidRDefault="00087D26" w:rsidP="00087D26">
      <w:pPr>
        <w:spacing w:line="278" w:lineRule="auto"/>
      </w:pPr>
      <w:r w:rsidRPr="00087D26">
        <w:t>import '</w:t>
      </w:r>
      <w:proofErr w:type="spellStart"/>
      <w:proofErr w:type="gramStart"/>
      <w:r w:rsidRPr="00087D26">
        <w:t>package:flutter</w:t>
      </w:r>
      <w:proofErr w:type="spellEnd"/>
      <w:r w:rsidRPr="00087D26">
        <w:t>/</w:t>
      </w:r>
      <w:proofErr w:type="spellStart"/>
      <w:r w:rsidRPr="00087D26">
        <w:t>material.dart</w:t>
      </w:r>
      <w:proofErr w:type="spellEnd"/>
      <w:proofErr w:type="gramEnd"/>
      <w:r w:rsidRPr="00087D26">
        <w:t>';</w:t>
      </w:r>
    </w:p>
    <w:p w14:paraId="4316CBDA" w14:textId="77777777" w:rsidR="00087D26" w:rsidRPr="00087D26" w:rsidRDefault="00087D26" w:rsidP="00087D26">
      <w:pPr>
        <w:spacing w:line="278" w:lineRule="auto"/>
      </w:pPr>
    </w:p>
    <w:p w14:paraId="5C974B60" w14:textId="77777777" w:rsidR="00087D26" w:rsidRPr="00087D26" w:rsidRDefault="00087D26" w:rsidP="00087D26">
      <w:pPr>
        <w:spacing w:line="278" w:lineRule="auto"/>
      </w:pPr>
      <w:r w:rsidRPr="00087D26">
        <w:t xml:space="preserve">class </w:t>
      </w:r>
      <w:proofErr w:type="spellStart"/>
      <w:r w:rsidRPr="00087D26">
        <w:t>GiftListPage</w:t>
      </w:r>
      <w:proofErr w:type="spellEnd"/>
      <w:r w:rsidRPr="00087D26">
        <w:t xml:space="preserve"> extends </w:t>
      </w:r>
      <w:proofErr w:type="spellStart"/>
      <w:r w:rsidRPr="00087D26">
        <w:t>StatefulWidget</w:t>
      </w:r>
      <w:proofErr w:type="spellEnd"/>
      <w:r w:rsidRPr="00087D26">
        <w:t xml:space="preserve"> {</w:t>
      </w:r>
    </w:p>
    <w:p w14:paraId="33339245" w14:textId="77777777" w:rsidR="00087D26" w:rsidRPr="00087D26" w:rsidRDefault="00087D26" w:rsidP="00087D26">
      <w:pPr>
        <w:spacing w:line="278" w:lineRule="auto"/>
      </w:pPr>
      <w:r w:rsidRPr="00087D26">
        <w:t xml:space="preserve">  final String? </w:t>
      </w:r>
      <w:proofErr w:type="spellStart"/>
      <w:proofErr w:type="gramStart"/>
      <w:r w:rsidRPr="00087D26">
        <w:t>eventName</w:t>
      </w:r>
      <w:proofErr w:type="spellEnd"/>
      <w:r w:rsidRPr="00087D26">
        <w:t>;</w:t>
      </w:r>
      <w:proofErr w:type="gramEnd"/>
    </w:p>
    <w:p w14:paraId="5C7F2639" w14:textId="77777777" w:rsidR="00087D26" w:rsidRPr="00087D26" w:rsidRDefault="00087D26" w:rsidP="00087D26">
      <w:pPr>
        <w:spacing w:line="278" w:lineRule="auto"/>
      </w:pPr>
    </w:p>
    <w:p w14:paraId="14EA4BA6" w14:textId="77777777" w:rsidR="00087D26" w:rsidRPr="00087D26" w:rsidRDefault="00087D26" w:rsidP="00087D26">
      <w:pPr>
        <w:spacing w:line="278" w:lineRule="auto"/>
      </w:pPr>
      <w:r w:rsidRPr="00087D26">
        <w:t xml:space="preserve">  const </w:t>
      </w:r>
      <w:proofErr w:type="spellStart"/>
      <w:proofErr w:type="gramStart"/>
      <w:r w:rsidRPr="00087D26">
        <w:t>GiftListPage</w:t>
      </w:r>
      <w:proofErr w:type="spellEnd"/>
      <w:r w:rsidRPr="00087D26">
        <w:t>(</w:t>
      </w:r>
      <w:proofErr w:type="gramEnd"/>
      <w:r w:rsidRPr="00087D26">
        <w:t>{</w:t>
      </w:r>
      <w:proofErr w:type="spellStart"/>
      <w:r w:rsidRPr="00087D26">
        <w:t>super.key</w:t>
      </w:r>
      <w:proofErr w:type="spellEnd"/>
      <w:r w:rsidRPr="00087D26">
        <w:t xml:space="preserve">, </w:t>
      </w:r>
      <w:proofErr w:type="spellStart"/>
      <w:r w:rsidRPr="00087D26">
        <w:t>this.eventName</w:t>
      </w:r>
      <w:proofErr w:type="spellEnd"/>
      <w:r w:rsidRPr="00087D26">
        <w:t>});</w:t>
      </w:r>
    </w:p>
    <w:p w14:paraId="7B64EB34" w14:textId="77777777" w:rsidR="00087D26" w:rsidRPr="00087D26" w:rsidRDefault="00087D26" w:rsidP="00087D26">
      <w:pPr>
        <w:spacing w:line="278" w:lineRule="auto"/>
      </w:pPr>
    </w:p>
    <w:p w14:paraId="69A02A2A" w14:textId="77777777" w:rsidR="00087D26" w:rsidRPr="00087D26" w:rsidRDefault="00087D26" w:rsidP="00087D26">
      <w:pPr>
        <w:spacing w:line="278" w:lineRule="auto"/>
      </w:pPr>
      <w:r w:rsidRPr="00087D26">
        <w:t xml:space="preserve">  </w:t>
      </w:r>
      <w:proofErr w:type="gramStart"/>
      <w:r w:rsidRPr="00087D26">
        <w:t>@override</w:t>
      </w:r>
      <w:proofErr w:type="gramEnd"/>
    </w:p>
    <w:p w14:paraId="407E8C43" w14:textId="77777777" w:rsidR="00087D26" w:rsidRPr="00087D26" w:rsidRDefault="00087D26" w:rsidP="00087D26">
      <w:pPr>
        <w:spacing w:line="278" w:lineRule="auto"/>
      </w:pPr>
      <w:r w:rsidRPr="00087D26">
        <w:t>  State&lt;</w:t>
      </w:r>
      <w:proofErr w:type="spellStart"/>
      <w:r w:rsidRPr="00087D26">
        <w:t>GiftListPage</w:t>
      </w:r>
      <w:proofErr w:type="spellEnd"/>
      <w:r w:rsidRPr="00087D26">
        <w:t xml:space="preserve">&gt; </w:t>
      </w:r>
      <w:proofErr w:type="spellStart"/>
      <w:proofErr w:type="gramStart"/>
      <w:r w:rsidRPr="00087D26">
        <w:t>createState</w:t>
      </w:r>
      <w:proofErr w:type="spellEnd"/>
      <w:r w:rsidRPr="00087D26">
        <w:t>(</w:t>
      </w:r>
      <w:proofErr w:type="gramEnd"/>
      <w:r w:rsidRPr="00087D26">
        <w:t>) =&gt; _</w:t>
      </w:r>
      <w:proofErr w:type="spellStart"/>
      <w:r w:rsidRPr="00087D26">
        <w:t>GiftListPageState</w:t>
      </w:r>
      <w:proofErr w:type="spellEnd"/>
      <w:r w:rsidRPr="00087D26">
        <w:t>();</w:t>
      </w:r>
    </w:p>
    <w:p w14:paraId="51D7BB9C" w14:textId="77777777" w:rsidR="00087D26" w:rsidRPr="00087D26" w:rsidRDefault="00087D26" w:rsidP="00087D26">
      <w:pPr>
        <w:spacing w:line="278" w:lineRule="auto"/>
      </w:pPr>
      <w:r w:rsidRPr="00087D26">
        <w:t>}</w:t>
      </w:r>
    </w:p>
    <w:p w14:paraId="5C451E45" w14:textId="77777777" w:rsidR="00087D26" w:rsidRPr="00087D26" w:rsidRDefault="00087D26" w:rsidP="00087D26">
      <w:pPr>
        <w:spacing w:line="278" w:lineRule="auto"/>
      </w:pPr>
    </w:p>
    <w:p w14:paraId="62A72BA9" w14:textId="77777777" w:rsidR="00087D26" w:rsidRPr="00087D26" w:rsidRDefault="00087D26" w:rsidP="00087D26">
      <w:pPr>
        <w:spacing w:line="278" w:lineRule="auto"/>
      </w:pPr>
      <w:r w:rsidRPr="00087D26">
        <w:t>class _</w:t>
      </w:r>
      <w:proofErr w:type="spellStart"/>
      <w:r w:rsidRPr="00087D26">
        <w:t>GiftListPageState</w:t>
      </w:r>
      <w:proofErr w:type="spellEnd"/>
      <w:r w:rsidRPr="00087D26">
        <w:t xml:space="preserve"> extends State&lt;</w:t>
      </w:r>
      <w:proofErr w:type="spellStart"/>
      <w:r w:rsidRPr="00087D26">
        <w:t>GiftListPage</w:t>
      </w:r>
      <w:proofErr w:type="spellEnd"/>
      <w:r w:rsidRPr="00087D26">
        <w:t>&gt; {</w:t>
      </w:r>
    </w:p>
    <w:p w14:paraId="4242D021" w14:textId="77777777" w:rsidR="00087D26" w:rsidRPr="00087D26" w:rsidRDefault="00087D26" w:rsidP="00087D26">
      <w:pPr>
        <w:spacing w:line="278" w:lineRule="auto"/>
      </w:pPr>
      <w:r w:rsidRPr="00087D26">
        <w:t>  List&lt;Map&lt;String, dynamic&gt;&gt; gifts = [</w:t>
      </w:r>
    </w:p>
    <w:p w14:paraId="183764BF" w14:textId="77777777" w:rsidR="00087D26" w:rsidRPr="00087D26" w:rsidRDefault="00087D26" w:rsidP="00087D26">
      <w:pPr>
        <w:spacing w:line="278" w:lineRule="auto"/>
      </w:pPr>
      <w:r w:rsidRPr="00087D26">
        <w:t>    {</w:t>
      </w:r>
    </w:p>
    <w:p w14:paraId="2020B64D" w14:textId="77777777" w:rsidR="00087D26" w:rsidRPr="00087D26" w:rsidRDefault="00087D26" w:rsidP="00087D26">
      <w:pPr>
        <w:spacing w:line="278" w:lineRule="auto"/>
      </w:pPr>
      <w:r w:rsidRPr="00087D26">
        <w:t>      'name': 'Smartphone',</w:t>
      </w:r>
    </w:p>
    <w:p w14:paraId="21FE6351" w14:textId="77777777" w:rsidR="00087D26" w:rsidRPr="00087D26" w:rsidRDefault="00087D26" w:rsidP="00087D26">
      <w:pPr>
        <w:spacing w:line="278" w:lineRule="auto"/>
      </w:pPr>
      <w:r w:rsidRPr="00087D26">
        <w:t>      'category': 'Electronics',</w:t>
      </w:r>
    </w:p>
    <w:p w14:paraId="3734EEDF" w14:textId="77777777" w:rsidR="00087D26" w:rsidRPr="00087D26" w:rsidRDefault="00087D26" w:rsidP="00087D26">
      <w:pPr>
        <w:spacing w:line="278" w:lineRule="auto"/>
      </w:pPr>
      <w:r w:rsidRPr="00087D26">
        <w:t>      'status': 'Available',</w:t>
      </w:r>
    </w:p>
    <w:p w14:paraId="04BCAFB1" w14:textId="77777777" w:rsidR="00087D26" w:rsidRPr="00087D26" w:rsidRDefault="00087D26" w:rsidP="00087D26">
      <w:pPr>
        <w:spacing w:line="278" w:lineRule="auto"/>
      </w:pPr>
      <w:r w:rsidRPr="00087D26">
        <w:t>      'price': 999.99,</w:t>
      </w:r>
    </w:p>
    <w:p w14:paraId="55ACC223" w14:textId="77777777" w:rsidR="00087D26" w:rsidRPr="00087D26" w:rsidRDefault="00087D26" w:rsidP="00087D26">
      <w:pPr>
        <w:spacing w:line="278" w:lineRule="auto"/>
      </w:pPr>
      <w:r w:rsidRPr="00087D26">
        <w:t>      'pledged': false,</w:t>
      </w:r>
    </w:p>
    <w:p w14:paraId="5FA09254" w14:textId="77777777" w:rsidR="00087D26" w:rsidRPr="00087D26" w:rsidRDefault="00087D26" w:rsidP="00087D26">
      <w:pPr>
        <w:spacing w:line="278" w:lineRule="auto"/>
      </w:pPr>
      <w:r w:rsidRPr="00087D26">
        <w:t>    },</w:t>
      </w:r>
    </w:p>
    <w:p w14:paraId="2E1A83A6" w14:textId="77777777" w:rsidR="00087D26" w:rsidRPr="00087D26" w:rsidRDefault="00087D26" w:rsidP="00087D26">
      <w:pPr>
        <w:spacing w:line="278" w:lineRule="auto"/>
      </w:pPr>
      <w:r w:rsidRPr="00087D26">
        <w:t>    {</w:t>
      </w:r>
    </w:p>
    <w:p w14:paraId="4A3936B2" w14:textId="77777777" w:rsidR="00087D26" w:rsidRPr="00087D26" w:rsidRDefault="00087D26" w:rsidP="00087D26">
      <w:pPr>
        <w:spacing w:line="278" w:lineRule="auto"/>
      </w:pPr>
      <w:r w:rsidRPr="00087D26">
        <w:t>      'name': 'Book',</w:t>
      </w:r>
    </w:p>
    <w:p w14:paraId="0FF417C5" w14:textId="77777777" w:rsidR="00087D26" w:rsidRPr="00087D26" w:rsidRDefault="00087D26" w:rsidP="00087D26">
      <w:pPr>
        <w:spacing w:line="278" w:lineRule="auto"/>
      </w:pPr>
      <w:r w:rsidRPr="00087D26">
        <w:t>      'category': 'Books',</w:t>
      </w:r>
    </w:p>
    <w:p w14:paraId="22409086" w14:textId="77777777" w:rsidR="00087D26" w:rsidRPr="00087D26" w:rsidRDefault="00087D26" w:rsidP="00087D26">
      <w:pPr>
        <w:spacing w:line="278" w:lineRule="auto"/>
      </w:pPr>
      <w:r w:rsidRPr="00087D26">
        <w:t>      'status': 'Pledged',</w:t>
      </w:r>
    </w:p>
    <w:p w14:paraId="21F521C0" w14:textId="77777777" w:rsidR="00087D26" w:rsidRPr="00087D26" w:rsidRDefault="00087D26" w:rsidP="00087D26">
      <w:pPr>
        <w:spacing w:line="278" w:lineRule="auto"/>
      </w:pPr>
      <w:r w:rsidRPr="00087D26">
        <w:t>      'price': 19.99,</w:t>
      </w:r>
    </w:p>
    <w:p w14:paraId="541C77A6" w14:textId="77777777" w:rsidR="00087D26" w:rsidRPr="00087D26" w:rsidRDefault="00087D26" w:rsidP="00087D26">
      <w:pPr>
        <w:spacing w:line="278" w:lineRule="auto"/>
      </w:pPr>
      <w:r w:rsidRPr="00087D26">
        <w:t>      'pledged': true,</w:t>
      </w:r>
    </w:p>
    <w:p w14:paraId="6326FE48" w14:textId="77777777" w:rsidR="00087D26" w:rsidRPr="00087D26" w:rsidRDefault="00087D26" w:rsidP="00087D26">
      <w:pPr>
        <w:spacing w:line="278" w:lineRule="auto"/>
      </w:pPr>
      <w:r w:rsidRPr="00087D26">
        <w:t>    },</w:t>
      </w:r>
    </w:p>
    <w:p w14:paraId="69F60E55" w14:textId="77777777" w:rsidR="00087D26" w:rsidRPr="00087D26" w:rsidRDefault="00087D26" w:rsidP="00087D26">
      <w:pPr>
        <w:spacing w:line="278" w:lineRule="auto"/>
      </w:pPr>
      <w:r w:rsidRPr="00087D26">
        <w:t>    {</w:t>
      </w:r>
    </w:p>
    <w:p w14:paraId="1F90CE96" w14:textId="77777777" w:rsidR="00087D26" w:rsidRPr="00087D26" w:rsidRDefault="00087D26" w:rsidP="00087D26">
      <w:pPr>
        <w:spacing w:line="278" w:lineRule="auto"/>
      </w:pPr>
      <w:r w:rsidRPr="00087D26">
        <w:t>      'name': 'Watch',</w:t>
      </w:r>
    </w:p>
    <w:p w14:paraId="11522610" w14:textId="77777777" w:rsidR="00087D26" w:rsidRPr="00087D26" w:rsidRDefault="00087D26" w:rsidP="00087D26">
      <w:pPr>
        <w:spacing w:line="278" w:lineRule="auto"/>
      </w:pPr>
      <w:r w:rsidRPr="00087D26">
        <w:t>      'category': 'Accessories',</w:t>
      </w:r>
    </w:p>
    <w:p w14:paraId="178AF7ED" w14:textId="77777777" w:rsidR="00087D26" w:rsidRPr="00087D26" w:rsidRDefault="00087D26" w:rsidP="00087D26">
      <w:pPr>
        <w:spacing w:line="278" w:lineRule="auto"/>
      </w:pPr>
      <w:r w:rsidRPr="00087D26">
        <w:t>      'status': 'Available',</w:t>
      </w:r>
    </w:p>
    <w:p w14:paraId="4955F6D8" w14:textId="77777777" w:rsidR="00087D26" w:rsidRPr="00087D26" w:rsidRDefault="00087D26" w:rsidP="00087D26">
      <w:pPr>
        <w:spacing w:line="278" w:lineRule="auto"/>
      </w:pPr>
      <w:r w:rsidRPr="00087D26">
        <w:lastRenderedPageBreak/>
        <w:t>      'price': 149.99,</w:t>
      </w:r>
    </w:p>
    <w:p w14:paraId="01EB9BB5" w14:textId="77777777" w:rsidR="00087D26" w:rsidRPr="00087D26" w:rsidRDefault="00087D26" w:rsidP="00087D26">
      <w:pPr>
        <w:spacing w:line="278" w:lineRule="auto"/>
      </w:pPr>
      <w:r w:rsidRPr="00087D26">
        <w:t>      'pledged': false,</w:t>
      </w:r>
    </w:p>
    <w:p w14:paraId="46C11D0F" w14:textId="77777777" w:rsidR="00087D26" w:rsidRPr="00087D26" w:rsidRDefault="00087D26" w:rsidP="00087D26">
      <w:pPr>
        <w:spacing w:line="278" w:lineRule="auto"/>
      </w:pPr>
      <w:r w:rsidRPr="00087D26">
        <w:t>    },</w:t>
      </w:r>
    </w:p>
    <w:p w14:paraId="7984AC07" w14:textId="77777777" w:rsidR="00087D26" w:rsidRPr="00087D26" w:rsidRDefault="00087D26" w:rsidP="00087D26">
      <w:pPr>
        <w:spacing w:line="278" w:lineRule="auto"/>
      </w:pPr>
      <w:r w:rsidRPr="00087D26">
        <w:t>  ];</w:t>
      </w:r>
    </w:p>
    <w:p w14:paraId="71C888BE" w14:textId="77777777" w:rsidR="00087D26" w:rsidRPr="00087D26" w:rsidRDefault="00087D26" w:rsidP="00087D26">
      <w:pPr>
        <w:spacing w:line="278" w:lineRule="auto"/>
      </w:pPr>
    </w:p>
    <w:p w14:paraId="3532D922" w14:textId="77777777" w:rsidR="00087D26" w:rsidRPr="00087D26" w:rsidRDefault="00087D26" w:rsidP="00087D26">
      <w:pPr>
        <w:spacing w:line="278" w:lineRule="auto"/>
      </w:pPr>
      <w:r w:rsidRPr="00087D26">
        <w:t xml:space="preserve">  String </w:t>
      </w:r>
      <w:proofErr w:type="spellStart"/>
      <w:r w:rsidRPr="00087D26">
        <w:t>sortBy</w:t>
      </w:r>
      <w:proofErr w:type="spellEnd"/>
      <w:r w:rsidRPr="00087D26">
        <w:t xml:space="preserve"> = 'name</w:t>
      </w:r>
      <w:proofErr w:type="gramStart"/>
      <w:r w:rsidRPr="00087D26">
        <w:t>';</w:t>
      </w:r>
      <w:proofErr w:type="gramEnd"/>
    </w:p>
    <w:p w14:paraId="7AC0CDC8" w14:textId="77777777" w:rsidR="00087D26" w:rsidRPr="00087D26" w:rsidRDefault="00087D26" w:rsidP="00087D26">
      <w:pPr>
        <w:spacing w:line="278" w:lineRule="auto"/>
      </w:pPr>
    </w:p>
    <w:p w14:paraId="51A36917" w14:textId="77777777" w:rsidR="00087D26" w:rsidRPr="00087D26" w:rsidRDefault="00087D26" w:rsidP="00087D26">
      <w:pPr>
        <w:spacing w:line="278" w:lineRule="auto"/>
      </w:pPr>
      <w:r w:rsidRPr="00087D26">
        <w:t xml:space="preserve">  void </w:t>
      </w:r>
      <w:proofErr w:type="spellStart"/>
      <w:proofErr w:type="gramStart"/>
      <w:r w:rsidRPr="00087D26">
        <w:t>addGift</w:t>
      </w:r>
      <w:proofErr w:type="spellEnd"/>
      <w:r w:rsidRPr="00087D26">
        <w:t>(</w:t>
      </w:r>
      <w:proofErr w:type="gramEnd"/>
      <w:r w:rsidRPr="00087D26">
        <w:t>) {</w:t>
      </w:r>
    </w:p>
    <w:p w14:paraId="050385E1" w14:textId="77777777" w:rsidR="00087D26" w:rsidRPr="00087D26" w:rsidRDefault="00087D26" w:rsidP="00087D26">
      <w:pPr>
        <w:spacing w:line="278" w:lineRule="auto"/>
      </w:pPr>
      <w:r w:rsidRPr="00087D26">
        <w:t>  }</w:t>
      </w:r>
    </w:p>
    <w:p w14:paraId="7333B924" w14:textId="77777777" w:rsidR="00087D26" w:rsidRPr="00087D26" w:rsidRDefault="00087D26" w:rsidP="00087D26">
      <w:pPr>
        <w:spacing w:line="278" w:lineRule="auto"/>
      </w:pPr>
    </w:p>
    <w:p w14:paraId="225280F5" w14:textId="77777777" w:rsidR="00087D26" w:rsidRPr="00087D26" w:rsidRDefault="00087D26" w:rsidP="00087D26">
      <w:pPr>
        <w:spacing w:line="278" w:lineRule="auto"/>
      </w:pPr>
      <w:r w:rsidRPr="00087D26">
        <w:t xml:space="preserve">  void </w:t>
      </w:r>
      <w:proofErr w:type="spellStart"/>
      <w:proofErr w:type="gramStart"/>
      <w:r w:rsidRPr="00087D26">
        <w:t>editGift</w:t>
      </w:r>
      <w:proofErr w:type="spellEnd"/>
      <w:r w:rsidRPr="00087D26">
        <w:t>(</w:t>
      </w:r>
      <w:proofErr w:type="gramEnd"/>
      <w:r w:rsidRPr="00087D26">
        <w:t xml:space="preserve">int </w:t>
      </w:r>
      <w:proofErr w:type="gramStart"/>
      <w:r w:rsidRPr="00087D26">
        <w:t>index) {</w:t>
      </w:r>
      <w:proofErr w:type="gramEnd"/>
    </w:p>
    <w:p w14:paraId="5229F99D" w14:textId="77777777" w:rsidR="00087D26" w:rsidRPr="00087D26" w:rsidRDefault="00087D26" w:rsidP="00087D26">
      <w:pPr>
        <w:spacing w:line="278" w:lineRule="auto"/>
      </w:pPr>
      <w:r w:rsidRPr="00087D26">
        <w:t>  }</w:t>
      </w:r>
    </w:p>
    <w:p w14:paraId="2F59E83C" w14:textId="77777777" w:rsidR="00087D26" w:rsidRPr="00087D26" w:rsidRDefault="00087D26" w:rsidP="00087D26">
      <w:pPr>
        <w:spacing w:line="278" w:lineRule="auto"/>
      </w:pPr>
    </w:p>
    <w:p w14:paraId="272F045D" w14:textId="77777777" w:rsidR="00087D26" w:rsidRPr="00087D26" w:rsidRDefault="00087D26" w:rsidP="00087D26">
      <w:pPr>
        <w:spacing w:line="278" w:lineRule="auto"/>
      </w:pPr>
      <w:r w:rsidRPr="00087D26">
        <w:t xml:space="preserve">  void </w:t>
      </w:r>
      <w:proofErr w:type="spellStart"/>
      <w:proofErr w:type="gramStart"/>
      <w:r w:rsidRPr="00087D26">
        <w:t>deleteGift</w:t>
      </w:r>
      <w:proofErr w:type="spellEnd"/>
      <w:r w:rsidRPr="00087D26">
        <w:t>(</w:t>
      </w:r>
      <w:proofErr w:type="gramEnd"/>
      <w:r w:rsidRPr="00087D26">
        <w:t>int index) {</w:t>
      </w:r>
    </w:p>
    <w:p w14:paraId="51C730F6" w14:textId="77777777" w:rsidR="00087D26" w:rsidRPr="00087D26" w:rsidRDefault="00087D26" w:rsidP="00087D26">
      <w:pPr>
        <w:spacing w:line="278" w:lineRule="auto"/>
      </w:pPr>
      <w:r w:rsidRPr="00087D26">
        <w:t xml:space="preserve">    </w:t>
      </w:r>
      <w:proofErr w:type="spellStart"/>
      <w:proofErr w:type="gramStart"/>
      <w:r w:rsidRPr="00087D26">
        <w:t>setState</w:t>
      </w:r>
      <w:proofErr w:type="spellEnd"/>
      <w:r w:rsidRPr="00087D26">
        <w:t>(</w:t>
      </w:r>
      <w:proofErr w:type="gramEnd"/>
      <w:r w:rsidRPr="00087D26">
        <w:t>() {</w:t>
      </w:r>
    </w:p>
    <w:p w14:paraId="61AE2AA7" w14:textId="77777777" w:rsidR="00087D26" w:rsidRPr="00087D26" w:rsidRDefault="00087D26" w:rsidP="00087D26">
      <w:pPr>
        <w:spacing w:line="278" w:lineRule="auto"/>
      </w:pPr>
      <w:r w:rsidRPr="00087D26">
        <w:t xml:space="preserve">      </w:t>
      </w:r>
      <w:proofErr w:type="spellStart"/>
      <w:proofErr w:type="gramStart"/>
      <w:r w:rsidRPr="00087D26">
        <w:t>gifts.removeAt</w:t>
      </w:r>
      <w:proofErr w:type="spellEnd"/>
      <w:proofErr w:type="gramEnd"/>
      <w:r w:rsidRPr="00087D26">
        <w:t>(index);</w:t>
      </w:r>
    </w:p>
    <w:p w14:paraId="71A727F9" w14:textId="77777777" w:rsidR="00087D26" w:rsidRPr="00087D26" w:rsidRDefault="00087D26" w:rsidP="00087D26">
      <w:pPr>
        <w:spacing w:line="278" w:lineRule="auto"/>
      </w:pPr>
      <w:r w:rsidRPr="00087D26">
        <w:t>    });</w:t>
      </w:r>
    </w:p>
    <w:p w14:paraId="34B57D75" w14:textId="77777777" w:rsidR="00087D26" w:rsidRPr="00087D26" w:rsidRDefault="00087D26" w:rsidP="00087D26">
      <w:pPr>
        <w:spacing w:line="278" w:lineRule="auto"/>
      </w:pPr>
      <w:r w:rsidRPr="00087D26">
        <w:t>  }</w:t>
      </w:r>
    </w:p>
    <w:p w14:paraId="319AD10A" w14:textId="77777777" w:rsidR="00087D26" w:rsidRPr="00087D26" w:rsidRDefault="00087D26" w:rsidP="00087D26">
      <w:pPr>
        <w:spacing w:line="278" w:lineRule="auto"/>
      </w:pPr>
    </w:p>
    <w:p w14:paraId="1B5236D0" w14:textId="77777777" w:rsidR="00087D26" w:rsidRPr="00087D26" w:rsidRDefault="00087D26" w:rsidP="00087D26">
      <w:pPr>
        <w:spacing w:line="278" w:lineRule="auto"/>
      </w:pPr>
      <w:r w:rsidRPr="00087D26">
        <w:t xml:space="preserve">  </w:t>
      </w:r>
      <w:proofErr w:type="gramStart"/>
      <w:r w:rsidRPr="00087D26">
        <w:t>@override</w:t>
      </w:r>
      <w:proofErr w:type="gramEnd"/>
    </w:p>
    <w:p w14:paraId="3C0D9CA9" w14:textId="77777777" w:rsidR="00087D26" w:rsidRPr="00087D26" w:rsidRDefault="00087D26" w:rsidP="00087D26">
      <w:pPr>
        <w:spacing w:line="278" w:lineRule="auto"/>
      </w:pPr>
      <w:r w:rsidRPr="00087D26">
        <w:t xml:space="preserve">  Widget </w:t>
      </w:r>
      <w:proofErr w:type="gramStart"/>
      <w:r w:rsidRPr="00087D26">
        <w:t>build(</w:t>
      </w:r>
      <w:proofErr w:type="spellStart"/>
      <w:proofErr w:type="gramEnd"/>
      <w:r w:rsidRPr="00087D26">
        <w:t>BuildContext</w:t>
      </w:r>
      <w:proofErr w:type="spellEnd"/>
      <w:r w:rsidRPr="00087D26">
        <w:t xml:space="preserve"> </w:t>
      </w:r>
      <w:proofErr w:type="gramStart"/>
      <w:r w:rsidRPr="00087D26">
        <w:t>context) {</w:t>
      </w:r>
      <w:proofErr w:type="gramEnd"/>
    </w:p>
    <w:p w14:paraId="713FC3BA" w14:textId="77777777" w:rsidR="00087D26" w:rsidRPr="00087D26" w:rsidRDefault="00087D26" w:rsidP="00087D26">
      <w:pPr>
        <w:spacing w:line="278" w:lineRule="auto"/>
      </w:pPr>
      <w:r w:rsidRPr="00087D26">
        <w:t xml:space="preserve">    </w:t>
      </w:r>
      <w:proofErr w:type="spellStart"/>
      <w:proofErr w:type="gramStart"/>
      <w:r w:rsidRPr="00087D26">
        <w:t>gifts.sort</w:t>
      </w:r>
      <w:proofErr w:type="spellEnd"/>
      <w:proofErr w:type="gramEnd"/>
      <w:r w:rsidRPr="00087D26">
        <w:t>((a, b) =&gt; a[</w:t>
      </w:r>
      <w:proofErr w:type="spellStart"/>
      <w:r w:rsidRPr="00087D26">
        <w:t>sortBy</w:t>
      </w:r>
      <w:proofErr w:type="spellEnd"/>
      <w:r w:rsidRPr="00087D26">
        <w:t>].</w:t>
      </w:r>
      <w:proofErr w:type="spellStart"/>
      <w:r w:rsidRPr="00087D26">
        <w:t>compareTo</w:t>
      </w:r>
      <w:proofErr w:type="spellEnd"/>
      <w:r w:rsidRPr="00087D26">
        <w:t>(b[</w:t>
      </w:r>
      <w:proofErr w:type="spellStart"/>
      <w:proofErr w:type="gramStart"/>
      <w:r w:rsidRPr="00087D26">
        <w:t>sortBy</w:t>
      </w:r>
      <w:proofErr w:type="spellEnd"/>
      <w:r w:rsidRPr="00087D26">
        <w:t>])</w:t>
      </w:r>
      <w:proofErr w:type="gramEnd"/>
      <w:r w:rsidRPr="00087D26">
        <w:t>);</w:t>
      </w:r>
    </w:p>
    <w:p w14:paraId="3644A996" w14:textId="77777777" w:rsidR="00087D26" w:rsidRPr="00087D26" w:rsidRDefault="00087D26" w:rsidP="00087D26">
      <w:pPr>
        <w:spacing w:line="278" w:lineRule="auto"/>
      </w:pPr>
    </w:p>
    <w:p w14:paraId="032AB271" w14:textId="77777777" w:rsidR="00087D26" w:rsidRPr="00087D26" w:rsidRDefault="00087D26" w:rsidP="00087D26">
      <w:pPr>
        <w:spacing w:line="278" w:lineRule="auto"/>
      </w:pPr>
      <w:r w:rsidRPr="00087D26">
        <w:t xml:space="preserve">    return </w:t>
      </w:r>
      <w:proofErr w:type="gramStart"/>
      <w:r w:rsidRPr="00087D26">
        <w:t>Scaffold(</w:t>
      </w:r>
      <w:proofErr w:type="gramEnd"/>
    </w:p>
    <w:p w14:paraId="180C4F74" w14:textId="77777777" w:rsidR="00087D26" w:rsidRPr="00087D26" w:rsidRDefault="00087D26" w:rsidP="00087D26">
      <w:pPr>
        <w:spacing w:line="278" w:lineRule="auto"/>
      </w:pPr>
      <w:r w:rsidRPr="00087D26">
        <w:t xml:space="preserve">      </w:t>
      </w:r>
      <w:proofErr w:type="spellStart"/>
      <w:r w:rsidRPr="00087D26">
        <w:t>appBar</w:t>
      </w:r>
      <w:proofErr w:type="spellEnd"/>
      <w:r w:rsidRPr="00087D26">
        <w:t xml:space="preserve">: </w:t>
      </w:r>
      <w:proofErr w:type="spellStart"/>
      <w:proofErr w:type="gramStart"/>
      <w:r w:rsidRPr="00087D26">
        <w:t>AppBar</w:t>
      </w:r>
      <w:proofErr w:type="spellEnd"/>
      <w:r w:rsidRPr="00087D26">
        <w:t>(</w:t>
      </w:r>
      <w:proofErr w:type="gramEnd"/>
    </w:p>
    <w:p w14:paraId="2B50C3AD" w14:textId="77777777" w:rsidR="00087D26" w:rsidRPr="00087D26" w:rsidRDefault="00087D26" w:rsidP="00087D26">
      <w:pPr>
        <w:spacing w:line="278" w:lineRule="auto"/>
      </w:pPr>
      <w:r w:rsidRPr="00087D26">
        <w:t xml:space="preserve">        title: </w:t>
      </w:r>
      <w:proofErr w:type="gramStart"/>
      <w:r w:rsidRPr="00087D26">
        <w:t>Text(</w:t>
      </w:r>
      <w:proofErr w:type="gramEnd"/>
    </w:p>
    <w:p w14:paraId="546F869C" w14:textId="77777777" w:rsidR="00087D26" w:rsidRPr="00087D26" w:rsidRDefault="00087D26" w:rsidP="00087D26">
      <w:pPr>
        <w:spacing w:line="278" w:lineRule="auto"/>
      </w:pPr>
      <w:r w:rsidRPr="00087D26">
        <w:t>          "${</w:t>
      </w:r>
      <w:proofErr w:type="spellStart"/>
      <w:proofErr w:type="gramStart"/>
      <w:r w:rsidRPr="00087D26">
        <w:t>widget.eventName</w:t>
      </w:r>
      <w:proofErr w:type="spellEnd"/>
      <w:proofErr w:type="gramEnd"/>
      <w:r w:rsidRPr="00087D26">
        <w:t>}'s Gift List",</w:t>
      </w:r>
    </w:p>
    <w:p w14:paraId="558BE271" w14:textId="77777777" w:rsidR="00087D26" w:rsidRPr="00087D26" w:rsidRDefault="00087D26" w:rsidP="00087D26">
      <w:pPr>
        <w:spacing w:line="278" w:lineRule="auto"/>
      </w:pPr>
      <w:r w:rsidRPr="00087D26">
        <w:lastRenderedPageBreak/>
        <w:t xml:space="preserve">          style: const </w:t>
      </w:r>
      <w:proofErr w:type="spellStart"/>
      <w:proofErr w:type="gramStart"/>
      <w:r w:rsidRPr="00087D26">
        <w:t>TextStyle</w:t>
      </w:r>
      <w:proofErr w:type="spellEnd"/>
      <w:r w:rsidRPr="00087D26">
        <w:t>(</w:t>
      </w:r>
      <w:proofErr w:type="gramEnd"/>
      <w:r w:rsidRPr="00087D26">
        <w:t xml:space="preserve">color: </w:t>
      </w:r>
      <w:proofErr w:type="spellStart"/>
      <w:r w:rsidRPr="00087D26">
        <w:t>Colors.white</w:t>
      </w:r>
      <w:proofErr w:type="spellEnd"/>
      <w:r w:rsidRPr="00087D26">
        <w:t>),</w:t>
      </w:r>
    </w:p>
    <w:p w14:paraId="727AE5BC" w14:textId="77777777" w:rsidR="00087D26" w:rsidRPr="00087D26" w:rsidRDefault="00087D26" w:rsidP="00087D26">
      <w:pPr>
        <w:spacing w:line="278" w:lineRule="auto"/>
      </w:pPr>
      <w:r w:rsidRPr="00087D26">
        <w:t>        ),</w:t>
      </w:r>
    </w:p>
    <w:p w14:paraId="6FCC5195" w14:textId="77777777" w:rsidR="00087D26" w:rsidRPr="00087D26" w:rsidRDefault="00087D26" w:rsidP="00087D26">
      <w:pPr>
        <w:spacing w:line="278" w:lineRule="auto"/>
      </w:pPr>
      <w:r w:rsidRPr="00087D26">
        <w:t xml:space="preserve">        </w:t>
      </w:r>
      <w:proofErr w:type="spellStart"/>
      <w:r w:rsidRPr="00087D26">
        <w:t>backgroundColor</w:t>
      </w:r>
      <w:proofErr w:type="spellEnd"/>
      <w:r w:rsidRPr="00087D26">
        <w:t xml:space="preserve">: const </w:t>
      </w:r>
      <w:proofErr w:type="spellStart"/>
      <w:r w:rsidRPr="00087D26">
        <w:t>Color.fromARGB</w:t>
      </w:r>
      <w:proofErr w:type="spellEnd"/>
      <w:r w:rsidRPr="00087D26">
        <w:t>(255, 58, 2, 80),</w:t>
      </w:r>
    </w:p>
    <w:p w14:paraId="0C62BDBD" w14:textId="77777777" w:rsidR="00087D26" w:rsidRPr="00087D26" w:rsidRDefault="00087D26" w:rsidP="00087D26">
      <w:pPr>
        <w:spacing w:line="278" w:lineRule="auto"/>
      </w:pPr>
      <w:r w:rsidRPr="00087D26">
        <w:t xml:space="preserve">        </w:t>
      </w:r>
      <w:proofErr w:type="spellStart"/>
      <w:r w:rsidRPr="00087D26">
        <w:t>iconTheme</w:t>
      </w:r>
      <w:proofErr w:type="spellEnd"/>
      <w:r w:rsidRPr="00087D26">
        <w:t xml:space="preserve">: const </w:t>
      </w:r>
      <w:proofErr w:type="spellStart"/>
      <w:proofErr w:type="gramStart"/>
      <w:r w:rsidRPr="00087D26">
        <w:t>IconThemeData</w:t>
      </w:r>
      <w:proofErr w:type="spellEnd"/>
      <w:r w:rsidRPr="00087D26">
        <w:t>(</w:t>
      </w:r>
      <w:proofErr w:type="gramEnd"/>
      <w:r w:rsidRPr="00087D26">
        <w:t xml:space="preserve">color: </w:t>
      </w:r>
      <w:proofErr w:type="spellStart"/>
      <w:r w:rsidRPr="00087D26">
        <w:t>Colors.white</w:t>
      </w:r>
      <w:proofErr w:type="spellEnd"/>
      <w:r w:rsidRPr="00087D26">
        <w:t>),</w:t>
      </w:r>
    </w:p>
    <w:p w14:paraId="4315B1D5" w14:textId="77777777" w:rsidR="00087D26" w:rsidRPr="00087D26" w:rsidRDefault="00087D26" w:rsidP="00087D26">
      <w:pPr>
        <w:spacing w:line="278" w:lineRule="auto"/>
      </w:pPr>
      <w:r w:rsidRPr="00087D26">
        <w:t>      ),</w:t>
      </w:r>
    </w:p>
    <w:p w14:paraId="32541EBB" w14:textId="77777777" w:rsidR="00087D26" w:rsidRPr="00087D26" w:rsidRDefault="00087D26" w:rsidP="00087D26">
      <w:pPr>
        <w:spacing w:line="278" w:lineRule="auto"/>
      </w:pPr>
      <w:r w:rsidRPr="00087D26">
        <w:t xml:space="preserve">      body: </w:t>
      </w:r>
      <w:proofErr w:type="gramStart"/>
      <w:r w:rsidRPr="00087D26">
        <w:t>Container(</w:t>
      </w:r>
      <w:proofErr w:type="gramEnd"/>
    </w:p>
    <w:p w14:paraId="602BCA6B" w14:textId="77777777" w:rsidR="00087D26" w:rsidRPr="00087D26" w:rsidRDefault="00087D26" w:rsidP="00087D26">
      <w:pPr>
        <w:spacing w:line="278" w:lineRule="auto"/>
      </w:pPr>
      <w:r w:rsidRPr="00087D26">
        <w:t xml:space="preserve">        decoration: const </w:t>
      </w:r>
      <w:proofErr w:type="spellStart"/>
      <w:proofErr w:type="gramStart"/>
      <w:r w:rsidRPr="00087D26">
        <w:t>BoxDecoration</w:t>
      </w:r>
      <w:proofErr w:type="spellEnd"/>
      <w:r w:rsidRPr="00087D26">
        <w:t>(</w:t>
      </w:r>
      <w:proofErr w:type="gramEnd"/>
    </w:p>
    <w:p w14:paraId="0B014696" w14:textId="77777777" w:rsidR="00087D26" w:rsidRPr="00087D26" w:rsidRDefault="00087D26" w:rsidP="00087D26">
      <w:pPr>
        <w:spacing w:line="278" w:lineRule="auto"/>
      </w:pPr>
      <w:r w:rsidRPr="00087D26">
        <w:t xml:space="preserve">          gradient: </w:t>
      </w:r>
      <w:proofErr w:type="spellStart"/>
      <w:proofErr w:type="gramStart"/>
      <w:r w:rsidRPr="00087D26">
        <w:t>LinearGradient</w:t>
      </w:r>
      <w:proofErr w:type="spellEnd"/>
      <w:r w:rsidRPr="00087D26">
        <w:t>(</w:t>
      </w:r>
      <w:proofErr w:type="gramEnd"/>
    </w:p>
    <w:p w14:paraId="4AFDA88E" w14:textId="77777777" w:rsidR="00087D26" w:rsidRPr="00087D26" w:rsidRDefault="00087D26" w:rsidP="00087D26">
      <w:pPr>
        <w:spacing w:line="278" w:lineRule="auto"/>
      </w:pPr>
      <w:r w:rsidRPr="00087D26">
        <w:t>            colors: [</w:t>
      </w:r>
    </w:p>
    <w:p w14:paraId="0038350B" w14:textId="77777777" w:rsidR="00087D26" w:rsidRPr="00087D26" w:rsidRDefault="00087D26" w:rsidP="00087D26">
      <w:pPr>
        <w:spacing w:line="278" w:lineRule="auto"/>
      </w:pPr>
      <w:r w:rsidRPr="00087D26">
        <w:t xml:space="preserve">              </w:t>
      </w:r>
      <w:proofErr w:type="spellStart"/>
      <w:r w:rsidRPr="00087D26">
        <w:t>Color.fromARGB</w:t>
      </w:r>
      <w:proofErr w:type="spellEnd"/>
      <w:r w:rsidRPr="00087D26">
        <w:t>(255, 58, 2, 80),</w:t>
      </w:r>
    </w:p>
    <w:p w14:paraId="0757983A" w14:textId="77777777" w:rsidR="00087D26" w:rsidRPr="00087D26" w:rsidRDefault="00087D26" w:rsidP="00087D26">
      <w:pPr>
        <w:spacing w:line="278" w:lineRule="auto"/>
      </w:pPr>
      <w:r w:rsidRPr="00087D26">
        <w:t xml:space="preserve">              </w:t>
      </w:r>
      <w:proofErr w:type="spellStart"/>
      <w:r w:rsidRPr="00087D26">
        <w:t>Color.fromARGB</w:t>
      </w:r>
      <w:proofErr w:type="spellEnd"/>
      <w:r w:rsidRPr="00087D26">
        <w:t>(255, 219, 144, 5),</w:t>
      </w:r>
    </w:p>
    <w:p w14:paraId="4677A983" w14:textId="77777777" w:rsidR="00087D26" w:rsidRPr="00087D26" w:rsidRDefault="00087D26" w:rsidP="00087D26">
      <w:pPr>
        <w:spacing w:line="278" w:lineRule="auto"/>
      </w:pPr>
      <w:r w:rsidRPr="00087D26">
        <w:t>            ],</w:t>
      </w:r>
    </w:p>
    <w:p w14:paraId="77AED088" w14:textId="77777777" w:rsidR="00087D26" w:rsidRPr="00087D26" w:rsidRDefault="00087D26" w:rsidP="00087D26">
      <w:pPr>
        <w:spacing w:line="278" w:lineRule="auto"/>
      </w:pPr>
      <w:r w:rsidRPr="00087D26">
        <w:t xml:space="preserve">            begin: </w:t>
      </w:r>
      <w:proofErr w:type="spellStart"/>
      <w:r w:rsidRPr="00087D26">
        <w:t>Alignment.topLeft</w:t>
      </w:r>
      <w:proofErr w:type="spellEnd"/>
      <w:r w:rsidRPr="00087D26">
        <w:t>,</w:t>
      </w:r>
    </w:p>
    <w:p w14:paraId="0882ED0B" w14:textId="77777777" w:rsidR="00087D26" w:rsidRPr="00087D26" w:rsidRDefault="00087D26" w:rsidP="00087D26">
      <w:pPr>
        <w:spacing w:line="278" w:lineRule="auto"/>
      </w:pPr>
      <w:r w:rsidRPr="00087D26">
        <w:t xml:space="preserve">            end: </w:t>
      </w:r>
      <w:proofErr w:type="spellStart"/>
      <w:r w:rsidRPr="00087D26">
        <w:t>Alignment.bottomRight</w:t>
      </w:r>
      <w:proofErr w:type="spellEnd"/>
      <w:r w:rsidRPr="00087D26">
        <w:t>,</w:t>
      </w:r>
    </w:p>
    <w:p w14:paraId="21CC6762" w14:textId="77777777" w:rsidR="00087D26" w:rsidRPr="00087D26" w:rsidRDefault="00087D26" w:rsidP="00087D26">
      <w:pPr>
        <w:spacing w:line="278" w:lineRule="auto"/>
      </w:pPr>
      <w:r w:rsidRPr="00087D26">
        <w:t>          ),</w:t>
      </w:r>
    </w:p>
    <w:p w14:paraId="39A6F0C5" w14:textId="77777777" w:rsidR="00087D26" w:rsidRPr="00087D26" w:rsidRDefault="00087D26" w:rsidP="00087D26">
      <w:pPr>
        <w:spacing w:line="278" w:lineRule="auto"/>
      </w:pPr>
      <w:r w:rsidRPr="00087D26">
        <w:t>        ),</w:t>
      </w:r>
    </w:p>
    <w:p w14:paraId="546F8B0F" w14:textId="77777777" w:rsidR="00087D26" w:rsidRPr="00087D26" w:rsidRDefault="00087D26" w:rsidP="00087D26">
      <w:pPr>
        <w:spacing w:line="278" w:lineRule="auto"/>
      </w:pPr>
      <w:r w:rsidRPr="00087D26">
        <w:t xml:space="preserve">        padding: const </w:t>
      </w:r>
      <w:proofErr w:type="spellStart"/>
      <w:proofErr w:type="gramStart"/>
      <w:r w:rsidRPr="00087D26">
        <w:t>EdgeInsets.all</w:t>
      </w:r>
      <w:proofErr w:type="spellEnd"/>
      <w:r w:rsidRPr="00087D26">
        <w:t>(</w:t>
      </w:r>
      <w:proofErr w:type="gramEnd"/>
      <w:r w:rsidRPr="00087D26">
        <w:t>16.0),</w:t>
      </w:r>
    </w:p>
    <w:p w14:paraId="5636A1F4" w14:textId="77777777" w:rsidR="00087D26" w:rsidRPr="00087D26" w:rsidRDefault="00087D26" w:rsidP="00087D26">
      <w:pPr>
        <w:spacing w:line="278" w:lineRule="auto"/>
      </w:pPr>
      <w:r w:rsidRPr="00087D26">
        <w:t xml:space="preserve">        child: </w:t>
      </w:r>
      <w:proofErr w:type="gramStart"/>
      <w:r w:rsidRPr="00087D26">
        <w:t>Column(</w:t>
      </w:r>
      <w:proofErr w:type="gramEnd"/>
    </w:p>
    <w:p w14:paraId="08EFEFE0" w14:textId="77777777" w:rsidR="00087D26" w:rsidRPr="00087D26" w:rsidRDefault="00087D26" w:rsidP="00087D26">
      <w:pPr>
        <w:spacing w:line="278" w:lineRule="auto"/>
      </w:pPr>
      <w:r w:rsidRPr="00087D26">
        <w:t>          children: [</w:t>
      </w:r>
    </w:p>
    <w:p w14:paraId="77D21CDE" w14:textId="77777777" w:rsidR="00087D26" w:rsidRPr="00087D26" w:rsidRDefault="00087D26" w:rsidP="00087D26">
      <w:pPr>
        <w:spacing w:line="278" w:lineRule="auto"/>
      </w:pPr>
      <w:r w:rsidRPr="00087D26">
        <w:t xml:space="preserve">            </w:t>
      </w:r>
      <w:proofErr w:type="spellStart"/>
      <w:r w:rsidRPr="00087D26">
        <w:t>DropdownButton</w:t>
      </w:r>
      <w:proofErr w:type="spellEnd"/>
      <w:r w:rsidRPr="00087D26">
        <w:t>&lt;String</w:t>
      </w:r>
      <w:proofErr w:type="gramStart"/>
      <w:r w:rsidRPr="00087D26">
        <w:t>&gt;(</w:t>
      </w:r>
      <w:proofErr w:type="gramEnd"/>
    </w:p>
    <w:p w14:paraId="52AA6F34" w14:textId="77777777" w:rsidR="00087D26" w:rsidRPr="00087D26" w:rsidRDefault="00087D26" w:rsidP="00087D26">
      <w:pPr>
        <w:spacing w:line="278" w:lineRule="auto"/>
      </w:pPr>
      <w:r w:rsidRPr="00087D26">
        <w:t xml:space="preserve">              value: </w:t>
      </w:r>
      <w:proofErr w:type="spellStart"/>
      <w:r w:rsidRPr="00087D26">
        <w:t>sortBy</w:t>
      </w:r>
      <w:proofErr w:type="spellEnd"/>
      <w:r w:rsidRPr="00087D26">
        <w:t>,</w:t>
      </w:r>
    </w:p>
    <w:p w14:paraId="6F78EFC9" w14:textId="77777777" w:rsidR="00087D26" w:rsidRPr="00087D26" w:rsidRDefault="00087D26" w:rsidP="00087D26">
      <w:pPr>
        <w:spacing w:line="278" w:lineRule="auto"/>
      </w:pPr>
      <w:r w:rsidRPr="00087D26">
        <w:t xml:space="preserve">              </w:t>
      </w:r>
      <w:proofErr w:type="spellStart"/>
      <w:r w:rsidRPr="00087D26">
        <w:t>dropdownColor</w:t>
      </w:r>
      <w:proofErr w:type="spellEnd"/>
      <w:r w:rsidRPr="00087D26">
        <w:t xml:space="preserve">: const </w:t>
      </w:r>
      <w:proofErr w:type="spellStart"/>
      <w:r w:rsidRPr="00087D26">
        <w:t>Color.fromARGB</w:t>
      </w:r>
      <w:proofErr w:type="spellEnd"/>
      <w:r w:rsidRPr="00087D26">
        <w:t>(255, 58, 2, 80),</w:t>
      </w:r>
    </w:p>
    <w:p w14:paraId="0D93E051" w14:textId="77777777" w:rsidR="00087D26" w:rsidRPr="00087D26" w:rsidRDefault="00087D26" w:rsidP="00087D26">
      <w:pPr>
        <w:spacing w:line="278" w:lineRule="auto"/>
      </w:pPr>
      <w:r w:rsidRPr="00087D26">
        <w:t xml:space="preserve">              </w:t>
      </w:r>
      <w:proofErr w:type="spellStart"/>
      <w:r w:rsidRPr="00087D26">
        <w:t>onChanged</w:t>
      </w:r>
      <w:proofErr w:type="spellEnd"/>
      <w:r w:rsidRPr="00087D26">
        <w:t>: (</w:t>
      </w:r>
      <w:proofErr w:type="gramStart"/>
      <w:r w:rsidRPr="00087D26">
        <w:t>value) {</w:t>
      </w:r>
      <w:proofErr w:type="gramEnd"/>
    </w:p>
    <w:p w14:paraId="7D114549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proofErr w:type="gramStart"/>
      <w:r w:rsidRPr="00087D26">
        <w:t>setState</w:t>
      </w:r>
      <w:proofErr w:type="spellEnd"/>
      <w:r w:rsidRPr="00087D26">
        <w:t>(</w:t>
      </w:r>
      <w:proofErr w:type="gramEnd"/>
      <w:r w:rsidRPr="00087D26">
        <w:t>() {</w:t>
      </w:r>
    </w:p>
    <w:p w14:paraId="1A9BF4C3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</w:t>
      </w:r>
      <w:proofErr w:type="spellStart"/>
      <w:r w:rsidRPr="00087D26">
        <w:t>sortBy</w:t>
      </w:r>
      <w:proofErr w:type="spellEnd"/>
      <w:r w:rsidRPr="00087D26">
        <w:t xml:space="preserve"> = </w:t>
      </w:r>
      <w:proofErr w:type="gramStart"/>
      <w:r w:rsidRPr="00087D26">
        <w:t>value!;</w:t>
      </w:r>
      <w:proofErr w:type="gramEnd"/>
    </w:p>
    <w:p w14:paraId="6C099E66" w14:textId="77777777" w:rsidR="00087D26" w:rsidRPr="00087D26" w:rsidRDefault="00087D26" w:rsidP="00087D26">
      <w:pPr>
        <w:spacing w:line="278" w:lineRule="auto"/>
      </w:pPr>
      <w:r w:rsidRPr="00087D26">
        <w:t>                });</w:t>
      </w:r>
    </w:p>
    <w:p w14:paraId="480EACC9" w14:textId="77777777" w:rsidR="00087D26" w:rsidRPr="00087D26" w:rsidRDefault="00087D26" w:rsidP="00087D26">
      <w:pPr>
        <w:spacing w:line="278" w:lineRule="auto"/>
      </w:pPr>
      <w:r w:rsidRPr="00087D26">
        <w:t>              },</w:t>
      </w:r>
    </w:p>
    <w:p w14:paraId="76076D10" w14:textId="77777777" w:rsidR="00087D26" w:rsidRPr="00087D26" w:rsidRDefault="00087D26" w:rsidP="00087D26">
      <w:pPr>
        <w:spacing w:line="278" w:lineRule="auto"/>
      </w:pPr>
      <w:r w:rsidRPr="00087D26">
        <w:lastRenderedPageBreak/>
        <w:t>              items: const [</w:t>
      </w:r>
    </w:p>
    <w:p w14:paraId="15EFFB0C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proofErr w:type="gramStart"/>
      <w:r w:rsidRPr="00087D26">
        <w:t>DropdownMenuItem</w:t>
      </w:r>
      <w:proofErr w:type="spellEnd"/>
      <w:r w:rsidRPr="00087D26">
        <w:t>(</w:t>
      </w:r>
      <w:proofErr w:type="gramEnd"/>
    </w:p>
    <w:p w14:paraId="327EB521" w14:textId="77777777" w:rsidR="00087D26" w:rsidRPr="00087D26" w:rsidRDefault="00087D26" w:rsidP="00087D26">
      <w:pPr>
        <w:spacing w:line="278" w:lineRule="auto"/>
      </w:pPr>
      <w:r w:rsidRPr="00087D26">
        <w:t>                  value: 'name',</w:t>
      </w:r>
    </w:p>
    <w:p w14:paraId="41F78E8D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child: </w:t>
      </w:r>
      <w:proofErr w:type="gramStart"/>
      <w:r w:rsidRPr="00087D26">
        <w:t>Text(</w:t>
      </w:r>
      <w:proofErr w:type="gramEnd"/>
    </w:p>
    <w:p w14:paraId="51248FB6" w14:textId="77777777" w:rsidR="00087D26" w:rsidRPr="00087D26" w:rsidRDefault="00087D26" w:rsidP="00087D26">
      <w:pPr>
        <w:spacing w:line="278" w:lineRule="auto"/>
      </w:pPr>
      <w:r w:rsidRPr="00087D26">
        <w:t>                    'Sort by Name',</w:t>
      </w:r>
    </w:p>
    <w:p w14:paraId="02AA26D1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style: </w:t>
      </w:r>
      <w:proofErr w:type="spellStart"/>
      <w:proofErr w:type="gramStart"/>
      <w:r w:rsidRPr="00087D26">
        <w:t>TextStyle</w:t>
      </w:r>
      <w:proofErr w:type="spellEnd"/>
      <w:r w:rsidRPr="00087D26">
        <w:t>(</w:t>
      </w:r>
      <w:proofErr w:type="gramEnd"/>
      <w:r w:rsidRPr="00087D26">
        <w:t xml:space="preserve">color: </w:t>
      </w:r>
      <w:proofErr w:type="spellStart"/>
      <w:r w:rsidRPr="00087D26">
        <w:t>Colors.white</w:t>
      </w:r>
      <w:proofErr w:type="spellEnd"/>
      <w:r w:rsidRPr="00087D26">
        <w:t>),</w:t>
      </w:r>
    </w:p>
    <w:p w14:paraId="549FD067" w14:textId="77777777" w:rsidR="00087D26" w:rsidRPr="00087D26" w:rsidRDefault="00087D26" w:rsidP="00087D26">
      <w:pPr>
        <w:spacing w:line="278" w:lineRule="auto"/>
      </w:pPr>
      <w:r w:rsidRPr="00087D26">
        <w:t>                  ),</w:t>
      </w:r>
    </w:p>
    <w:p w14:paraId="120AED45" w14:textId="77777777" w:rsidR="00087D26" w:rsidRPr="00087D26" w:rsidRDefault="00087D26" w:rsidP="00087D26">
      <w:pPr>
        <w:spacing w:line="278" w:lineRule="auto"/>
      </w:pPr>
      <w:r w:rsidRPr="00087D26">
        <w:t>                ),</w:t>
      </w:r>
    </w:p>
    <w:p w14:paraId="483D1F1F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proofErr w:type="gramStart"/>
      <w:r w:rsidRPr="00087D26">
        <w:t>DropdownMenuItem</w:t>
      </w:r>
      <w:proofErr w:type="spellEnd"/>
      <w:r w:rsidRPr="00087D26">
        <w:t>(</w:t>
      </w:r>
      <w:proofErr w:type="gramEnd"/>
    </w:p>
    <w:p w14:paraId="6BDFC4CC" w14:textId="77777777" w:rsidR="00087D26" w:rsidRPr="00087D26" w:rsidRDefault="00087D26" w:rsidP="00087D26">
      <w:pPr>
        <w:spacing w:line="278" w:lineRule="auto"/>
      </w:pPr>
      <w:r w:rsidRPr="00087D26">
        <w:t>                  value: 'category',</w:t>
      </w:r>
    </w:p>
    <w:p w14:paraId="028DAC77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child: </w:t>
      </w:r>
      <w:proofErr w:type="gramStart"/>
      <w:r w:rsidRPr="00087D26">
        <w:t>Text(</w:t>
      </w:r>
      <w:proofErr w:type="gramEnd"/>
    </w:p>
    <w:p w14:paraId="101E0981" w14:textId="77777777" w:rsidR="00087D26" w:rsidRPr="00087D26" w:rsidRDefault="00087D26" w:rsidP="00087D26">
      <w:pPr>
        <w:spacing w:line="278" w:lineRule="auto"/>
      </w:pPr>
      <w:r w:rsidRPr="00087D26">
        <w:t>                    'Sort by Category',</w:t>
      </w:r>
    </w:p>
    <w:p w14:paraId="6B5F5D26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style: </w:t>
      </w:r>
      <w:proofErr w:type="spellStart"/>
      <w:proofErr w:type="gramStart"/>
      <w:r w:rsidRPr="00087D26">
        <w:t>TextStyle</w:t>
      </w:r>
      <w:proofErr w:type="spellEnd"/>
      <w:r w:rsidRPr="00087D26">
        <w:t>(</w:t>
      </w:r>
      <w:proofErr w:type="gramEnd"/>
      <w:r w:rsidRPr="00087D26">
        <w:t xml:space="preserve">color: </w:t>
      </w:r>
      <w:proofErr w:type="spellStart"/>
      <w:r w:rsidRPr="00087D26">
        <w:t>Colors.white</w:t>
      </w:r>
      <w:proofErr w:type="spellEnd"/>
      <w:r w:rsidRPr="00087D26">
        <w:t>),</w:t>
      </w:r>
    </w:p>
    <w:p w14:paraId="44856FFE" w14:textId="77777777" w:rsidR="00087D26" w:rsidRPr="00087D26" w:rsidRDefault="00087D26" w:rsidP="00087D26">
      <w:pPr>
        <w:spacing w:line="278" w:lineRule="auto"/>
      </w:pPr>
      <w:r w:rsidRPr="00087D26">
        <w:t>                  ),</w:t>
      </w:r>
    </w:p>
    <w:p w14:paraId="4E264069" w14:textId="77777777" w:rsidR="00087D26" w:rsidRPr="00087D26" w:rsidRDefault="00087D26" w:rsidP="00087D26">
      <w:pPr>
        <w:spacing w:line="278" w:lineRule="auto"/>
      </w:pPr>
      <w:r w:rsidRPr="00087D26">
        <w:t>                ),</w:t>
      </w:r>
    </w:p>
    <w:p w14:paraId="2C81CD85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proofErr w:type="gramStart"/>
      <w:r w:rsidRPr="00087D26">
        <w:t>DropdownMenuItem</w:t>
      </w:r>
      <w:proofErr w:type="spellEnd"/>
      <w:r w:rsidRPr="00087D26">
        <w:t>(</w:t>
      </w:r>
      <w:proofErr w:type="gramEnd"/>
    </w:p>
    <w:p w14:paraId="0AB624D6" w14:textId="77777777" w:rsidR="00087D26" w:rsidRPr="00087D26" w:rsidRDefault="00087D26" w:rsidP="00087D26">
      <w:pPr>
        <w:spacing w:line="278" w:lineRule="auto"/>
      </w:pPr>
      <w:r w:rsidRPr="00087D26">
        <w:t>                  value: 'status',</w:t>
      </w:r>
    </w:p>
    <w:p w14:paraId="08AFDE18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child: </w:t>
      </w:r>
      <w:proofErr w:type="gramStart"/>
      <w:r w:rsidRPr="00087D26">
        <w:t>Text(</w:t>
      </w:r>
      <w:proofErr w:type="gramEnd"/>
    </w:p>
    <w:p w14:paraId="5DE7E29C" w14:textId="77777777" w:rsidR="00087D26" w:rsidRPr="00087D26" w:rsidRDefault="00087D26" w:rsidP="00087D26">
      <w:pPr>
        <w:spacing w:line="278" w:lineRule="auto"/>
      </w:pPr>
      <w:r w:rsidRPr="00087D26">
        <w:t>                    'Sort by Status',</w:t>
      </w:r>
    </w:p>
    <w:p w14:paraId="23ED54BD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style: </w:t>
      </w:r>
      <w:proofErr w:type="spellStart"/>
      <w:proofErr w:type="gramStart"/>
      <w:r w:rsidRPr="00087D26">
        <w:t>TextStyle</w:t>
      </w:r>
      <w:proofErr w:type="spellEnd"/>
      <w:r w:rsidRPr="00087D26">
        <w:t>(</w:t>
      </w:r>
      <w:proofErr w:type="gramEnd"/>
      <w:r w:rsidRPr="00087D26">
        <w:t xml:space="preserve">color: </w:t>
      </w:r>
      <w:proofErr w:type="spellStart"/>
      <w:r w:rsidRPr="00087D26">
        <w:t>Colors.white</w:t>
      </w:r>
      <w:proofErr w:type="spellEnd"/>
      <w:r w:rsidRPr="00087D26">
        <w:t>),</w:t>
      </w:r>
    </w:p>
    <w:p w14:paraId="62D896DF" w14:textId="77777777" w:rsidR="00087D26" w:rsidRPr="00087D26" w:rsidRDefault="00087D26" w:rsidP="00087D26">
      <w:pPr>
        <w:spacing w:line="278" w:lineRule="auto"/>
      </w:pPr>
      <w:r w:rsidRPr="00087D26">
        <w:t>                  ),</w:t>
      </w:r>
    </w:p>
    <w:p w14:paraId="2A20DC67" w14:textId="77777777" w:rsidR="00087D26" w:rsidRPr="00087D26" w:rsidRDefault="00087D26" w:rsidP="00087D26">
      <w:pPr>
        <w:spacing w:line="278" w:lineRule="auto"/>
      </w:pPr>
      <w:r w:rsidRPr="00087D26">
        <w:t>                ),</w:t>
      </w:r>
    </w:p>
    <w:p w14:paraId="49B42AC4" w14:textId="77777777" w:rsidR="00087D26" w:rsidRPr="00087D26" w:rsidRDefault="00087D26" w:rsidP="00087D26">
      <w:pPr>
        <w:spacing w:line="278" w:lineRule="auto"/>
      </w:pPr>
      <w:r w:rsidRPr="00087D26">
        <w:t>              ],</w:t>
      </w:r>
    </w:p>
    <w:p w14:paraId="1FD988C2" w14:textId="77777777" w:rsidR="00087D26" w:rsidRPr="00087D26" w:rsidRDefault="00087D26" w:rsidP="00087D26">
      <w:pPr>
        <w:spacing w:line="278" w:lineRule="auto"/>
      </w:pPr>
      <w:r w:rsidRPr="00087D26">
        <w:t>            ),</w:t>
      </w:r>
    </w:p>
    <w:p w14:paraId="77602F00" w14:textId="77777777" w:rsidR="00087D26" w:rsidRPr="00087D26" w:rsidRDefault="00087D26" w:rsidP="00087D26">
      <w:pPr>
        <w:spacing w:line="278" w:lineRule="auto"/>
      </w:pPr>
      <w:r w:rsidRPr="00087D26">
        <w:t xml:space="preserve">            const </w:t>
      </w:r>
      <w:proofErr w:type="spellStart"/>
      <w:proofErr w:type="gramStart"/>
      <w:r w:rsidRPr="00087D26">
        <w:t>SizedBox</w:t>
      </w:r>
      <w:proofErr w:type="spellEnd"/>
      <w:r w:rsidRPr="00087D26">
        <w:t>(</w:t>
      </w:r>
      <w:proofErr w:type="gramEnd"/>
      <w:r w:rsidRPr="00087D26">
        <w:t>height: 16.0),</w:t>
      </w:r>
    </w:p>
    <w:p w14:paraId="3FF7F981" w14:textId="77777777" w:rsidR="00087D26" w:rsidRPr="00087D26" w:rsidRDefault="00087D26" w:rsidP="00087D26">
      <w:pPr>
        <w:spacing w:line="278" w:lineRule="auto"/>
      </w:pPr>
      <w:r w:rsidRPr="00087D26">
        <w:t xml:space="preserve">            </w:t>
      </w:r>
      <w:proofErr w:type="gramStart"/>
      <w:r w:rsidRPr="00087D26">
        <w:t>Expanded(</w:t>
      </w:r>
      <w:proofErr w:type="gramEnd"/>
    </w:p>
    <w:p w14:paraId="272B8FEC" w14:textId="77777777" w:rsidR="00087D26" w:rsidRPr="00087D26" w:rsidRDefault="00087D26" w:rsidP="00087D26">
      <w:pPr>
        <w:spacing w:line="278" w:lineRule="auto"/>
      </w:pPr>
      <w:r w:rsidRPr="00087D26">
        <w:t xml:space="preserve">              child: </w:t>
      </w:r>
      <w:proofErr w:type="spellStart"/>
      <w:r w:rsidRPr="00087D26">
        <w:t>ListView.builder</w:t>
      </w:r>
      <w:proofErr w:type="spellEnd"/>
      <w:r w:rsidRPr="00087D26">
        <w:t>(</w:t>
      </w:r>
    </w:p>
    <w:p w14:paraId="4D3D2434" w14:textId="77777777" w:rsidR="00087D26" w:rsidRPr="00087D26" w:rsidRDefault="00087D26" w:rsidP="00087D26">
      <w:pPr>
        <w:spacing w:line="278" w:lineRule="auto"/>
      </w:pPr>
      <w:r w:rsidRPr="00087D26">
        <w:lastRenderedPageBreak/>
        <w:t xml:space="preserve">                </w:t>
      </w:r>
      <w:proofErr w:type="spellStart"/>
      <w:r w:rsidRPr="00087D26">
        <w:t>itemCount</w:t>
      </w:r>
      <w:proofErr w:type="spellEnd"/>
      <w:r w:rsidRPr="00087D26">
        <w:t xml:space="preserve">: </w:t>
      </w:r>
      <w:proofErr w:type="spellStart"/>
      <w:proofErr w:type="gramStart"/>
      <w:r w:rsidRPr="00087D26">
        <w:t>gifts.length</w:t>
      </w:r>
      <w:proofErr w:type="spellEnd"/>
      <w:proofErr w:type="gramEnd"/>
      <w:r w:rsidRPr="00087D26">
        <w:t>,</w:t>
      </w:r>
    </w:p>
    <w:p w14:paraId="3DA2C611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</w:t>
      </w:r>
      <w:proofErr w:type="spellStart"/>
      <w:r w:rsidRPr="00087D26">
        <w:t>itemBuilder</w:t>
      </w:r>
      <w:proofErr w:type="spellEnd"/>
      <w:r w:rsidRPr="00087D26">
        <w:t xml:space="preserve">: (context, </w:t>
      </w:r>
      <w:proofErr w:type="gramStart"/>
      <w:r w:rsidRPr="00087D26">
        <w:t>index) {</w:t>
      </w:r>
      <w:proofErr w:type="gramEnd"/>
    </w:p>
    <w:p w14:paraId="28955896" w14:textId="77777777" w:rsidR="00087D26" w:rsidRPr="00087D26" w:rsidRDefault="00087D26" w:rsidP="00087D26">
      <w:pPr>
        <w:spacing w:line="278" w:lineRule="auto"/>
      </w:pPr>
      <w:r w:rsidRPr="00087D26">
        <w:t>                  final gift = gifts[index</w:t>
      </w:r>
      <w:proofErr w:type="gramStart"/>
      <w:r w:rsidRPr="00087D26">
        <w:t>];</w:t>
      </w:r>
      <w:proofErr w:type="gramEnd"/>
    </w:p>
    <w:p w14:paraId="0474473D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return </w:t>
      </w:r>
      <w:proofErr w:type="gramStart"/>
      <w:r w:rsidRPr="00087D26">
        <w:t>Card(</w:t>
      </w:r>
      <w:proofErr w:type="gramEnd"/>
    </w:p>
    <w:p w14:paraId="7BDDB357" w14:textId="77777777" w:rsidR="00087D26" w:rsidRPr="00087D26" w:rsidRDefault="00087D26" w:rsidP="00087D26">
      <w:pPr>
        <w:spacing w:line="278" w:lineRule="auto"/>
      </w:pPr>
      <w:r w:rsidRPr="00087D26">
        <w:t>                    color: gift['pledged'</w:t>
      </w:r>
      <w:proofErr w:type="gramStart"/>
      <w:r w:rsidRPr="00087D26">
        <w:t>] ?</w:t>
      </w:r>
      <w:proofErr w:type="gramEnd"/>
      <w:r w:rsidRPr="00087D26">
        <w:t xml:space="preserve"> </w:t>
      </w:r>
      <w:proofErr w:type="spellStart"/>
      <w:proofErr w:type="gramStart"/>
      <w:r w:rsidRPr="00087D26">
        <w:t>Colors.red</w:t>
      </w:r>
      <w:proofErr w:type="spellEnd"/>
      <w:r w:rsidRPr="00087D26">
        <w:t>[</w:t>
      </w:r>
      <w:proofErr w:type="gramEnd"/>
      <w:r w:rsidRPr="00087D26">
        <w:t xml:space="preserve">100] : </w:t>
      </w:r>
      <w:proofErr w:type="spellStart"/>
      <w:r w:rsidRPr="00087D26">
        <w:t>Colors.grey</w:t>
      </w:r>
      <w:proofErr w:type="spellEnd"/>
      <w:r w:rsidRPr="00087D26">
        <w:t>[200],</w:t>
      </w:r>
    </w:p>
    <w:p w14:paraId="03361C0D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shape: </w:t>
      </w:r>
      <w:proofErr w:type="spellStart"/>
      <w:proofErr w:type="gramStart"/>
      <w:r w:rsidRPr="00087D26">
        <w:t>RoundedRectangleBorder</w:t>
      </w:r>
      <w:proofErr w:type="spellEnd"/>
      <w:r w:rsidRPr="00087D26">
        <w:t>(</w:t>
      </w:r>
      <w:proofErr w:type="gramEnd"/>
    </w:p>
    <w:p w14:paraId="4DDED38C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</w:t>
      </w:r>
      <w:proofErr w:type="spellStart"/>
      <w:r w:rsidRPr="00087D26">
        <w:t>borderRadius</w:t>
      </w:r>
      <w:proofErr w:type="spellEnd"/>
      <w:r w:rsidRPr="00087D26">
        <w:t xml:space="preserve">: </w:t>
      </w:r>
      <w:proofErr w:type="spellStart"/>
      <w:r w:rsidRPr="00087D26">
        <w:t>BorderRadius.circular</w:t>
      </w:r>
      <w:proofErr w:type="spellEnd"/>
      <w:r w:rsidRPr="00087D26">
        <w:t>(15.0),</w:t>
      </w:r>
    </w:p>
    <w:p w14:paraId="78667DDF" w14:textId="77777777" w:rsidR="00087D26" w:rsidRPr="00087D26" w:rsidRDefault="00087D26" w:rsidP="00087D26">
      <w:pPr>
        <w:spacing w:line="278" w:lineRule="auto"/>
      </w:pPr>
      <w:r w:rsidRPr="00087D26">
        <w:t>                    ),</w:t>
      </w:r>
    </w:p>
    <w:p w14:paraId="0EF7C6F4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child: </w:t>
      </w:r>
      <w:proofErr w:type="spellStart"/>
      <w:proofErr w:type="gramStart"/>
      <w:r w:rsidRPr="00087D26">
        <w:t>ListTile</w:t>
      </w:r>
      <w:proofErr w:type="spellEnd"/>
      <w:r w:rsidRPr="00087D26">
        <w:t>(</w:t>
      </w:r>
      <w:proofErr w:type="gramEnd"/>
    </w:p>
    <w:p w14:paraId="52984AB1" w14:textId="77777777" w:rsidR="00087D26" w:rsidRPr="00087D26" w:rsidRDefault="00087D26" w:rsidP="00087D26">
      <w:pPr>
        <w:spacing w:line="278" w:lineRule="auto"/>
      </w:pPr>
      <w:r w:rsidRPr="00087D26">
        <w:t>                      title: Text(gift['name']),</w:t>
      </w:r>
    </w:p>
    <w:p w14:paraId="37765027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subtitle: </w:t>
      </w:r>
      <w:proofErr w:type="gramStart"/>
      <w:r w:rsidRPr="00087D26">
        <w:t>Text(</w:t>
      </w:r>
      <w:proofErr w:type="gramEnd"/>
    </w:p>
    <w:p w14:paraId="50EDB891" w14:textId="77777777" w:rsidR="00087D26" w:rsidRPr="00087D26" w:rsidRDefault="00087D26" w:rsidP="00087D26">
      <w:pPr>
        <w:spacing w:line="278" w:lineRule="auto"/>
      </w:pPr>
      <w:r w:rsidRPr="00087D26">
        <w:t>                        '${gift['category']} • ${gift['status']} • \$${gift['price'</w:t>
      </w:r>
      <w:proofErr w:type="gramStart"/>
      <w:r w:rsidRPr="00087D26">
        <w:t>].</w:t>
      </w:r>
      <w:proofErr w:type="spellStart"/>
      <w:r w:rsidRPr="00087D26">
        <w:t>toStringAsFixed</w:t>
      </w:r>
      <w:proofErr w:type="spellEnd"/>
      <w:proofErr w:type="gramEnd"/>
      <w:r w:rsidRPr="00087D26">
        <w:t>(2)}',</w:t>
      </w:r>
    </w:p>
    <w:p w14:paraId="4ACE68B1" w14:textId="77777777" w:rsidR="00087D26" w:rsidRPr="00087D26" w:rsidRDefault="00087D26" w:rsidP="00087D26">
      <w:pPr>
        <w:spacing w:line="278" w:lineRule="auto"/>
      </w:pPr>
      <w:r w:rsidRPr="00087D26">
        <w:t>                      ),</w:t>
      </w:r>
    </w:p>
    <w:p w14:paraId="6B933C38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trailing: </w:t>
      </w:r>
      <w:proofErr w:type="gramStart"/>
      <w:r w:rsidRPr="00087D26">
        <w:t>Row(</w:t>
      </w:r>
      <w:proofErr w:type="gramEnd"/>
    </w:p>
    <w:p w14:paraId="0A7A1C18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</w:t>
      </w:r>
      <w:proofErr w:type="spellStart"/>
      <w:r w:rsidRPr="00087D26">
        <w:t>mainAxisSize</w:t>
      </w:r>
      <w:proofErr w:type="spellEnd"/>
      <w:r w:rsidRPr="00087D26">
        <w:t xml:space="preserve">: </w:t>
      </w:r>
      <w:proofErr w:type="spellStart"/>
      <w:r w:rsidRPr="00087D26">
        <w:t>MainAxisSize.min</w:t>
      </w:r>
      <w:proofErr w:type="spellEnd"/>
      <w:r w:rsidRPr="00087D26">
        <w:t>,</w:t>
      </w:r>
    </w:p>
    <w:p w14:paraId="09947FFE" w14:textId="77777777" w:rsidR="00087D26" w:rsidRPr="00087D26" w:rsidRDefault="00087D26" w:rsidP="00087D26">
      <w:pPr>
        <w:spacing w:line="278" w:lineRule="auto"/>
      </w:pPr>
      <w:r w:rsidRPr="00087D26">
        <w:t>                        children: [</w:t>
      </w:r>
    </w:p>
    <w:p w14:paraId="20FEDA63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  </w:t>
      </w:r>
      <w:proofErr w:type="spellStart"/>
      <w:proofErr w:type="gramStart"/>
      <w:r w:rsidRPr="00087D26">
        <w:t>IconButton</w:t>
      </w:r>
      <w:proofErr w:type="spellEnd"/>
      <w:r w:rsidRPr="00087D26">
        <w:t>(</w:t>
      </w:r>
      <w:proofErr w:type="gramEnd"/>
    </w:p>
    <w:p w14:paraId="6C0CDAC2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    icon: const </w:t>
      </w:r>
      <w:proofErr w:type="gramStart"/>
      <w:r w:rsidRPr="00087D26">
        <w:t>Icon(</w:t>
      </w:r>
      <w:proofErr w:type="spellStart"/>
      <w:proofErr w:type="gramEnd"/>
      <w:r w:rsidRPr="00087D26">
        <w:t>Icons.edit</w:t>
      </w:r>
      <w:proofErr w:type="spellEnd"/>
      <w:r w:rsidRPr="00087D26">
        <w:t xml:space="preserve">, color: </w:t>
      </w:r>
      <w:proofErr w:type="spellStart"/>
      <w:r w:rsidRPr="00087D26">
        <w:t>Colors.amber</w:t>
      </w:r>
      <w:proofErr w:type="spellEnd"/>
      <w:r w:rsidRPr="00087D26">
        <w:t>),</w:t>
      </w:r>
    </w:p>
    <w:p w14:paraId="443139AA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    </w:t>
      </w:r>
      <w:proofErr w:type="spellStart"/>
      <w:r w:rsidRPr="00087D26">
        <w:t>onPressed</w:t>
      </w:r>
      <w:proofErr w:type="spellEnd"/>
      <w:r w:rsidRPr="00087D26">
        <w:t>: gift['pledged'</w:t>
      </w:r>
      <w:proofErr w:type="gramStart"/>
      <w:r w:rsidRPr="00087D26">
        <w:t>] ?</w:t>
      </w:r>
      <w:proofErr w:type="gramEnd"/>
      <w:r w:rsidRPr="00087D26">
        <w:t xml:space="preserve"> null : () =&gt; </w:t>
      </w:r>
      <w:proofErr w:type="spellStart"/>
      <w:r w:rsidRPr="00087D26">
        <w:t>editGift</w:t>
      </w:r>
      <w:proofErr w:type="spellEnd"/>
      <w:r w:rsidRPr="00087D26">
        <w:t>(index),</w:t>
      </w:r>
    </w:p>
    <w:p w14:paraId="2F7E0BE5" w14:textId="77777777" w:rsidR="00087D26" w:rsidRPr="00087D26" w:rsidRDefault="00087D26" w:rsidP="00087D26">
      <w:pPr>
        <w:spacing w:line="278" w:lineRule="auto"/>
      </w:pPr>
      <w:r w:rsidRPr="00087D26">
        <w:t>                          ),</w:t>
      </w:r>
    </w:p>
    <w:p w14:paraId="119B2191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  </w:t>
      </w:r>
      <w:proofErr w:type="spellStart"/>
      <w:proofErr w:type="gramStart"/>
      <w:r w:rsidRPr="00087D26">
        <w:t>IconButton</w:t>
      </w:r>
      <w:proofErr w:type="spellEnd"/>
      <w:r w:rsidRPr="00087D26">
        <w:t>(</w:t>
      </w:r>
      <w:proofErr w:type="gramEnd"/>
    </w:p>
    <w:p w14:paraId="07637532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    icon: const </w:t>
      </w:r>
      <w:proofErr w:type="gramStart"/>
      <w:r w:rsidRPr="00087D26">
        <w:t>Icon(</w:t>
      </w:r>
      <w:proofErr w:type="spellStart"/>
      <w:proofErr w:type="gramEnd"/>
      <w:r w:rsidRPr="00087D26">
        <w:t>Icons.delete</w:t>
      </w:r>
      <w:proofErr w:type="spellEnd"/>
      <w:r w:rsidRPr="00087D26">
        <w:t xml:space="preserve">, color: </w:t>
      </w:r>
      <w:proofErr w:type="spellStart"/>
      <w:r w:rsidRPr="00087D26">
        <w:t>Colors.red</w:t>
      </w:r>
      <w:proofErr w:type="spellEnd"/>
      <w:r w:rsidRPr="00087D26">
        <w:t>),</w:t>
      </w:r>
    </w:p>
    <w:p w14:paraId="0D93B783" w14:textId="77777777" w:rsidR="00087D26" w:rsidRPr="00087D26" w:rsidRDefault="00087D26" w:rsidP="00087D26">
      <w:pPr>
        <w:spacing w:line="278" w:lineRule="auto"/>
      </w:pPr>
      <w:r w:rsidRPr="00087D26">
        <w:t xml:space="preserve">                            </w:t>
      </w:r>
      <w:proofErr w:type="spellStart"/>
      <w:r w:rsidRPr="00087D26">
        <w:t>onPressed</w:t>
      </w:r>
      <w:proofErr w:type="spellEnd"/>
      <w:r w:rsidRPr="00087D26">
        <w:t>: gift['pledged'</w:t>
      </w:r>
      <w:proofErr w:type="gramStart"/>
      <w:r w:rsidRPr="00087D26">
        <w:t>] ?</w:t>
      </w:r>
      <w:proofErr w:type="gramEnd"/>
      <w:r w:rsidRPr="00087D26">
        <w:t xml:space="preserve"> null : () =&gt; </w:t>
      </w:r>
      <w:proofErr w:type="spellStart"/>
      <w:r w:rsidRPr="00087D26">
        <w:t>deleteGift</w:t>
      </w:r>
      <w:proofErr w:type="spellEnd"/>
      <w:r w:rsidRPr="00087D26">
        <w:t>(index),</w:t>
      </w:r>
    </w:p>
    <w:p w14:paraId="76F3E6D7" w14:textId="77777777" w:rsidR="00087D26" w:rsidRPr="00087D26" w:rsidRDefault="00087D26" w:rsidP="00087D26">
      <w:pPr>
        <w:spacing w:line="278" w:lineRule="auto"/>
      </w:pPr>
      <w:r w:rsidRPr="00087D26">
        <w:t>                          ),</w:t>
      </w:r>
    </w:p>
    <w:p w14:paraId="05EBC689" w14:textId="77777777" w:rsidR="00087D26" w:rsidRPr="00087D26" w:rsidRDefault="00087D26" w:rsidP="00087D26">
      <w:pPr>
        <w:spacing w:line="278" w:lineRule="auto"/>
      </w:pPr>
      <w:r w:rsidRPr="00087D26">
        <w:t>                        ],</w:t>
      </w:r>
    </w:p>
    <w:p w14:paraId="412C3622" w14:textId="77777777" w:rsidR="00087D26" w:rsidRPr="00087D26" w:rsidRDefault="00087D26" w:rsidP="00087D26">
      <w:pPr>
        <w:spacing w:line="278" w:lineRule="auto"/>
      </w:pPr>
      <w:r w:rsidRPr="00087D26">
        <w:t>                      ),</w:t>
      </w:r>
    </w:p>
    <w:p w14:paraId="58259150" w14:textId="77777777" w:rsidR="00087D26" w:rsidRPr="00087D26" w:rsidRDefault="00087D26" w:rsidP="00087D26">
      <w:pPr>
        <w:spacing w:line="278" w:lineRule="auto"/>
      </w:pPr>
      <w:r w:rsidRPr="00087D26">
        <w:t>                    ),</w:t>
      </w:r>
    </w:p>
    <w:p w14:paraId="34449789" w14:textId="77777777" w:rsidR="00087D26" w:rsidRPr="00087D26" w:rsidRDefault="00087D26" w:rsidP="00087D26">
      <w:pPr>
        <w:spacing w:line="278" w:lineRule="auto"/>
      </w:pPr>
      <w:r w:rsidRPr="00087D26">
        <w:lastRenderedPageBreak/>
        <w:t>                  );</w:t>
      </w:r>
    </w:p>
    <w:p w14:paraId="467624B5" w14:textId="77777777" w:rsidR="00087D26" w:rsidRPr="00087D26" w:rsidRDefault="00087D26" w:rsidP="00087D26">
      <w:pPr>
        <w:spacing w:line="278" w:lineRule="auto"/>
      </w:pPr>
      <w:r w:rsidRPr="00087D26">
        <w:t>                },</w:t>
      </w:r>
    </w:p>
    <w:p w14:paraId="3D6B0799" w14:textId="77777777" w:rsidR="00087D26" w:rsidRPr="00087D26" w:rsidRDefault="00087D26" w:rsidP="00087D26">
      <w:pPr>
        <w:spacing w:line="278" w:lineRule="auto"/>
      </w:pPr>
      <w:r w:rsidRPr="00087D26">
        <w:t>              ),</w:t>
      </w:r>
    </w:p>
    <w:p w14:paraId="4E0F5C3C" w14:textId="77777777" w:rsidR="00087D26" w:rsidRPr="00087D26" w:rsidRDefault="00087D26" w:rsidP="00087D26">
      <w:pPr>
        <w:spacing w:line="278" w:lineRule="auto"/>
      </w:pPr>
      <w:r w:rsidRPr="00087D26">
        <w:t>            ),</w:t>
      </w:r>
    </w:p>
    <w:p w14:paraId="3E5259F7" w14:textId="77777777" w:rsidR="00087D26" w:rsidRPr="00087D26" w:rsidRDefault="00087D26" w:rsidP="00087D26">
      <w:pPr>
        <w:spacing w:line="278" w:lineRule="auto"/>
      </w:pPr>
      <w:r w:rsidRPr="00087D26">
        <w:t>          ],</w:t>
      </w:r>
    </w:p>
    <w:p w14:paraId="78522F58" w14:textId="77777777" w:rsidR="00087D26" w:rsidRPr="00087D26" w:rsidRDefault="00087D26" w:rsidP="00087D26">
      <w:pPr>
        <w:spacing w:line="278" w:lineRule="auto"/>
      </w:pPr>
      <w:r w:rsidRPr="00087D26">
        <w:t>        ),</w:t>
      </w:r>
    </w:p>
    <w:p w14:paraId="03EF4247" w14:textId="77777777" w:rsidR="00087D26" w:rsidRPr="00087D26" w:rsidRDefault="00087D26" w:rsidP="00087D26">
      <w:pPr>
        <w:spacing w:line="278" w:lineRule="auto"/>
      </w:pPr>
      <w:r w:rsidRPr="00087D26">
        <w:t>      ),</w:t>
      </w:r>
    </w:p>
    <w:p w14:paraId="0CCE4249" w14:textId="77777777" w:rsidR="00087D26" w:rsidRPr="00087D26" w:rsidRDefault="00087D26" w:rsidP="00087D26">
      <w:pPr>
        <w:spacing w:line="278" w:lineRule="auto"/>
      </w:pPr>
      <w:r w:rsidRPr="00087D26">
        <w:t xml:space="preserve">      </w:t>
      </w:r>
      <w:proofErr w:type="spellStart"/>
      <w:r w:rsidRPr="00087D26">
        <w:t>floatingActionButton</w:t>
      </w:r>
      <w:proofErr w:type="spellEnd"/>
      <w:r w:rsidRPr="00087D26">
        <w:t xml:space="preserve">: </w:t>
      </w:r>
      <w:proofErr w:type="spellStart"/>
      <w:r w:rsidRPr="00087D26">
        <w:t>FloatingActionButton.extended</w:t>
      </w:r>
      <w:proofErr w:type="spellEnd"/>
      <w:r w:rsidRPr="00087D26">
        <w:t>(</w:t>
      </w:r>
    </w:p>
    <w:p w14:paraId="5FD1AF9A" w14:textId="77777777" w:rsidR="00087D26" w:rsidRPr="00087D26" w:rsidRDefault="00087D26" w:rsidP="00087D26">
      <w:pPr>
        <w:spacing w:line="278" w:lineRule="auto"/>
      </w:pPr>
      <w:r w:rsidRPr="00087D26">
        <w:t xml:space="preserve">        </w:t>
      </w:r>
      <w:proofErr w:type="spellStart"/>
      <w:r w:rsidRPr="00087D26">
        <w:t>backgroundColor</w:t>
      </w:r>
      <w:proofErr w:type="spellEnd"/>
      <w:r w:rsidRPr="00087D26">
        <w:t xml:space="preserve">: </w:t>
      </w:r>
      <w:proofErr w:type="spellStart"/>
      <w:r w:rsidRPr="00087D26">
        <w:t>Colors.</w:t>
      </w:r>
      <w:proofErr w:type="gramStart"/>
      <w:r w:rsidRPr="00087D26">
        <w:t>amber</w:t>
      </w:r>
      <w:proofErr w:type="spellEnd"/>
      <w:proofErr w:type="gramEnd"/>
      <w:r w:rsidRPr="00087D26">
        <w:t>,</w:t>
      </w:r>
    </w:p>
    <w:p w14:paraId="0A4A92EC" w14:textId="77777777" w:rsidR="00087D26" w:rsidRPr="00087D26" w:rsidRDefault="00087D26" w:rsidP="00087D26">
      <w:pPr>
        <w:spacing w:line="278" w:lineRule="auto"/>
      </w:pPr>
      <w:r w:rsidRPr="00087D26">
        <w:t xml:space="preserve">        </w:t>
      </w:r>
      <w:proofErr w:type="spellStart"/>
      <w:r w:rsidRPr="00087D26">
        <w:t>foregroundColor</w:t>
      </w:r>
      <w:proofErr w:type="spellEnd"/>
      <w:r w:rsidRPr="00087D26">
        <w:t xml:space="preserve">: </w:t>
      </w:r>
      <w:proofErr w:type="spellStart"/>
      <w:r w:rsidRPr="00087D26">
        <w:t>Colors.black</w:t>
      </w:r>
      <w:proofErr w:type="spellEnd"/>
      <w:r w:rsidRPr="00087D26">
        <w:t>,</w:t>
      </w:r>
    </w:p>
    <w:p w14:paraId="69F31164" w14:textId="77777777" w:rsidR="00087D26" w:rsidRPr="00087D26" w:rsidRDefault="00087D26" w:rsidP="00087D26">
      <w:pPr>
        <w:spacing w:line="278" w:lineRule="auto"/>
      </w:pPr>
      <w:r w:rsidRPr="00087D26">
        <w:t xml:space="preserve">        icon: const </w:t>
      </w:r>
      <w:proofErr w:type="gramStart"/>
      <w:r w:rsidRPr="00087D26">
        <w:t>Icon(</w:t>
      </w:r>
      <w:proofErr w:type="spellStart"/>
      <w:proofErr w:type="gramEnd"/>
      <w:r w:rsidRPr="00087D26">
        <w:t>Icons.add</w:t>
      </w:r>
      <w:proofErr w:type="spellEnd"/>
      <w:r w:rsidRPr="00087D26">
        <w:t>),</w:t>
      </w:r>
    </w:p>
    <w:p w14:paraId="2CEF293B" w14:textId="77777777" w:rsidR="00087D26" w:rsidRPr="00087D26" w:rsidRDefault="00087D26" w:rsidP="00087D26">
      <w:pPr>
        <w:spacing w:line="278" w:lineRule="auto"/>
      </w:pPr>
      <w:r w:rsidRPr="00087D26">
        <w:t xml:space="preserve">        label: const </w:t>
      </w:r>
      <w:proofErr w:type="gramStart"/>
      <w:r w:rsidRPr="00087D26">
        <w:t>Text(</w:t>
      </w:r>
      <w:proofErr w:type="gramEnd"/>
      <w:r w:rsidRPr="00087D26">
        <w:t>'Add New Gift'),</w:t>
      </w:r>
    </w:p>
    <w:p w14:paraId="6E0D9898" w14:textId="77777777" w:rsidR="00087D26" w:rsidRPr="00087D26" w:rsidRDefault="00087D26" w:rsidP="00087D26">
      <w:pPr>
        <w:spacing w:line="278" w:lineRule="auto"/>
      </w:pPr>
      <w:r w:rsidRPr="00087D26">
        <w:t xml:space="preserve">        </w:t>
      </w:r>
      <w:proofErr w:type="spellStart"/>
      <w:r w:rsidRPr="00087D26">
        <w:t>onPressed</w:t>
      </w:r>
      <w:proofErr w:type="spellEnd"/>
      <w:r w:rsidRPr="00087D26">
        <w:t xml:space="preserve">: </w:t>
      </w:r>
      <w:proofErr w:type="spellStart"/>
      <w:r w:rsidRPr="00087D26">
        <w:t>addGift</w:t>
      </w:r>
      <w:proofErr w:type="spellEnd"/>
      <w:r w:rsidRPr="00087D26">
        <w:t>,</w:t>
      </w:r>
    </w:p>
    <w:p w14:paraId="1AA3E918" w14:textId="77777777" w:rsidR="00087D26" w:rsidRPr="00087D26" w:rsidRDefault="00087D26" w:rsidP="00087D26">
      <w:pPr>
        <w:spacing w:line="278" w:lineRule="auto"/>
      </w:pPr>
      <w:r w:rsidRPr="00087D26">
        <w:t>      ),</w:t>
      </w:r>
    </w:p>
    <w:p w14:paraId="1D320A86" w14:textId="77777777" w:rsidR="00087D26" w:rsidRPr="00087D26" w:rsidRDefault="00087D26" w:rsidP="00087D26">
      <w:pPr>
        <w:spacing w:line="278" w:lineRule="auto"/>
      </w:pPr>
      <w:r w:rsidRPr="00087D26">
        <w:t>    );</w:t>
      </w:r>
    </w:p>
    <w:p w14:paraId="23CA7120" w14:textId="77777777" w:rsidR="00087D26" w:rsidRPr="00087D26" w:rsidRDefault="00087D26" w:rsidP="00087D26">
      <w:pPr>
        <w:spacing w:line="278" w:lineRule="auto"/>
      </w:pPr>
      <w:r w:rsidRPr="00087D26">
        <w:t>  }</w:t>
      </w:r>
    </w:p>
    <w:p w14:paraId="2862A62D" w14:textId="77777777" w:rsidR="00087D26" w:rsidRPr="00087D26" w:rsidRDefault="00087D26" w:rsidP="00087D26">
      <w:pPr>
        <w:spacing w:line="278" w:lineRule="auto"/>
      </w:pPr>
      <w:r w:rsidRPr="00087D26">
        <w:t>}</w:t>
      </w:r>
    </w:p>
    <w:p w14:paraId="6B8DE61C" w14:textId="77777777" w:rsidR="00087D26" w:rsidRPr="00087D26" w:rsidRDefault="00087D26" w:rsidP="00087D26">
      <w:pPr>
        <w:spacing w:line="278" w:lineRule="auto"/>
      </w:pPr>
    </w:p>
    <w:p w14:paraId="76EC1E24" w14:textId="77777777" w:rsidR="00087D26" w:rsidRDefault="00087D26" w:rsidP="00087D26"/>
    <w:p w14:paraId="5EDA675B" w14:textId="785923C1" w:rsidR="0047164E" w:rsidRPr="0047164E" w:rsidRDefault="00087D26" w:rsidP="00087D26">
      <w:r>
        <w:br/>
      </w:r>
    </w:p>
    <w:p w14:paraId="57BAD1F8" w14:textId="77777777" w:rsidR="0047164E" w:rsidRPr="0047164E" w:rsidRDefault="0047164E" w:rsidP="0047164E">
      <w:pPr>
        <w:spacing w:line="278" w:lineRule="auto"/>
      </w:pPr>
    </w:p>
    <w:p w14:paraId="467BF121" w14:textId="77777777" w:rsidR="0047164E" w:rsidRDefault="0047164E" w:rsidP="0047164E"/>
    <w:p w14:paraId="5A83AC78" w14:textId="77777777" w:rsidR="0047164E" w:rsidRPr="0047164E" w:rsidRDefault="0047164E" w:rsidP="0047164E"/>
    <w:sectPr w:rsidR="0047164E" w:rsidRPr="00471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7D776F"/>
    <w:multiLevelType w:val="hybridMultilevel"/>
    <w:tmpl w:val="65F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6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CD"/>
    <w:rsid w:val="00087D26"/>
    <w:rsid w:val="0027295D"/>
    <w:rsid w:val="0047164E"/>
    <w:rsid w:val="005F6A95"/>
    <w:rsid w:val="00A40A74"/>
    <w:rsid w:val="00A837CD"/>
    <w:rsid w:val="00F4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1342"/>
  <w15:chartTrackingRefBased/>
  <w15:docId w15:val="{4436B9F9-942A-4E16-8150-5AA681E8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26"/>
  </w:style>
  <w:style w:type="paragraph" w:styleId="Heading1">
    <w:name w:val="heading 1"/>
    <w:basedOn w:val="Normal"/>
    <w:next w:val="Normal"/>
    <w:link w:val="Heading1Char"/>
    <w:uiPriority w:val="9"/>
    <w:qFormat/>
    <w:rsid w:val="00087D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D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D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D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D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D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D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D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D2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87D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D2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D2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D2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D2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D2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D2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D2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87D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7D2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D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D2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D2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7D26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A837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D2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D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D2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87D2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D26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87D26"/>
    <w:rPr>
      <w:b/>
      <w:bCs/>
    </w:rPr>
  </w:style>
  <w:style w:type="character" w:styleId="Emphasis">
    <w:name w:val="Emphasis"/>
    <w:basedOn w:val="DefaultParagraphFont"/>
    <w:uiPriority w:val="20"/>
    <w:qFormat/>
    <w:rsid w:val="00087D26"/>
    <w:rPr>
      <w:i/>
      <w:iCs/>
    </w:rPr>
  </w:style>
  <w:style w:type="paragraph" w:styleId="NoSpacing">
    <w:name w:val="No Spacing"/>
    <w:uiPriority w:val="1"/>
    <w:qFormat/>
    <w:rsid w:val="00087D2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87D2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87D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87D2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D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B49E-ED40-4877-9F52-1E845BA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2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stafa Bedair El Maghraby 20P7732</dc:creator>
  <cp:keywords/>
  <dc:description/>
  <cp:lastModifiedBy>Mohamed Mostafa Bedair El Maghraby 20P7732</cp:lastModifiedBy>
  <cp:revision>2</cp:revision>
  <cp:lastPrinted>2024-10-28T18:32:00Z</cp:lastPrinted>
  <dcterms:created xsi:type="dcterms:W3CDTF">2024-10-28T17:56:00Z</dcterms:created>
  <dcterms:modified xsi:type="dcterms:W3CDTF">2024-10-28T18:33:00Z</dcterms:modified>
</cp:coreProperties>
</file>